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1436" w14:textId="6B8DE810" w:rsidR="00C8231C" w:rsidRPr="0078264D" w:rsidRDefault="001814E0" w:rsidP="00557F7B">
      <w:pPr>
        <w:pStyle w:val="Heading1"/>
        <w:spacing w:before="0" w:line="240" w:lineRule="auto"/>
        <w:rPr>
          <w:rFonts w:asciiTheme="minorHAnsi" w:hAnsiTheme="minorHAnsi" w:cstheme="minorHAnsi"/>
        </w:rPr>
      </w:pPr>
      <w:r w:rsidRPr="0078264D">
        <w:rPr>
          <w:rFonts w:asciiTheme="minorHAnsi" w:eastAsiaTheme="minorEastAsia" w:hAnsiTheme="minorHAnsi" w:cstheme="minorHAnsi"/>
          <w:b/>
          <w:noProof/>
          <w:color w:val="000000"/>
          <w:sz w:val="48"/>
          <w:szCs w:val="48"/>
        </w:rPr>
        <w:drawing>
          <wp:inline distT="0" distB="0" distL="0" distR="0" wp14:anchorId="3E0C9DD5" wp14:editId="59F46249">
            <wp:extent cx="6858000" cy="1588135"/>
            <wp:effectExtent l="0" t="0" r="0" b="0"/>
            <wp:docPr id="5967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5724" name=""/>
                    <pic:cNvPicPr/>
                  </pic:nvPicPr>
                  <pic:blipFill>
                    <a:blip r:embed="rId8"/>
                    <a:stretch>
                      <a:fillRect/>
                    </a:stretch>
                  </pic:blipFill>
                  <pic:spPr>
                    <a:xfrm>
                      <a:off x="0" y="0"/>
                      <a:ext cx="6858000" cy="1588135"/>
                    </a:xfrm>
                    <a:prstGeom prst="rect">
                      <a:avLst/>
                    </a:prstGeom>
                  </pic:spPr>
                </pic:pic>
              </a:graphicData>
            </a:graphic>
          </wp:inline>
        </w:drawing>
      </w:r>
    </w:p>
    <w:p w14:paraId="4DEE6591" w14:textId="77777777" w:rsidR="001814E0" w:rsidRPr="0078264D" w:rsidRDefault="001814E0" w:rsidP="001814E0">
      <w:pPr>
        <w:rPr>
          <w:rFonts w:cstheme="minorHAnsi"/>
        </w:rPr>
      </w:pPr>
    </w:p>
    <w:p w14:paraId="3A58B0C6" w14:textId="20AB0B2A" w:rsidR="00DE5529" w:rsidRPr="0078264D" w:rsidRDefault="00F10E90" w:rsidP="00557F7B">
      <w:pPr>
        <w:pStyle w:val="Heading1"/>
        <w:spacing w:before="0" w:line="240" w:lineRule="auto"/>
        <w:rPr>
          <w:rFonts w:asciiTheme="minorHAnsi" w:hAnsiTheme="minorHAnsi" w:cstheme="minorHAnsi"/>
        </w:rPr>
      </w:pPr>
      <w:r w:rsidRPr="0078264D">
        <w:rPr>
          <w:rFonts w:asciiTheme="minorHAnsi" w:hAnsiTheme="minorHAnsi" w:cstheme="minorHAnsi"/>
        </w:rPr>
        <w:t>Introduction</w:t>
      </w:r>
    </w:p>
    <w:p w14:paraId="2988C7BA" w14:textId="77777777" w:rsidR="00557F7B" w:rsidRPr="0078264D" w:rsidRDefault="00557F7B" w:rsidP="00557F7B">
      <w:pPr>
        <w:spacing w:line="240" w:lineRule="auto"/>
        <w:rPr>
          <w:rFonts w:cstheme="minorHAnsi"/>
        </w:rPr>
      </w:pPr>
    </w:p>
    <w:p w14:paraId="64146B2C" w14:textId="77777777" w:rsidR="00557F7B" w:rsidRPr="0078264D" w:rsidRDefault="00000000" w:rsidP="00557F7B">
      <w:pPr>
        <w:widowControl w:val="0"/>
        <w:spacing w:line="240" w:lineRule="auto"/>
        <w:rPr>
          <w:rFonts w:cstheme="minorHAnsi"/>
        </w:rPr>
      </w:pPr>
      <w:r w:rsidRPr="0078264D">
        <w:rPr>
          <w:rFonts w:cstheme="minorHAnsi"/>
          <w:b/>
          <w:bCs/>
        </w:rPr>
        <w:t>Q2</w:t>
      </w:r>
      <w:r w:rsidR="00F10E90" w:rsidRPr="0078264D">
        <w:rPr>
          <w:rFonts w:cstheme="minorHAnsi"/>
        </w:rPr>
        <w:t xml:space="preserve"> </w:t>
      </w:r>
      <w:r w:rsidR="00557F7B" w:rsidRPr="0078264D">
        <w:rPr>
          <w:rFonts w:cstheme="minorHAnsi"/>
        </w:rPr>
        <w:t xml:space="preserve">Thank you for participating in the Survey of Rural Decision Makers. The survey is run every 2 years and is completed by thousands of farmers, foresters, growers, and lifestyle block owners across the country.  </w:t>
      </w:r>
      <w:r w:rsidR="00557F7B" w:rsidRPr="0078264D">
        <w:rPr>
          <w:rFonts w:cstheme="minorHAnsi"/>
        </w:rPr>
        <w:br/>
        <w:t xml:space="preserve">   </w:t>
      </w:r>
      <w:r w:rsidR="00557F7B" w:rsidRPr="0078264D">
        <w:rPr>
          <w:rFonts w:cstheme="minorHAnsi"/>
        </w:rPr>
        <w:br/>
        <w:t xml:space="preserve">The survey covers all types of primary industry, including livestock, horticulture, viticulture, nurseries, forestry, growing grain and seed crops, and land that could be used for these purposes. It also includes lifestyle blocks.    </w:t>
      </w:r>
      <w:r w:rsidR="00557F7B" w:rsidRPr="0078264D">
        <w:rPr>
          <w:rFonts w:cstheme="minorHAnsi"/>
        </w:rPr>
        <w:br/>
        <w:t xml:space="preserve">   </w:t>
      </w:r>
      <w:r w:rsidR="00557F7B" w:rsidRPr="0078264D">
        <w:rPr>
          <w:rFonts w:cstheme="minorHAnsi"/>
        </w:rPr>
        <w:br/>
        <w:t xml:space="preserve">The survey is conducted by </w:t>
      </w:r>
      <w:hyperlink r:id="rId9">
        <w:r w:rsidR="00557F7B" w:rsidRPr="0078264D">
          <w:rPr>
            <w:rStyle w:val="Hyperlink"/>
            <w:rFonts w:cstheme="minorHAnsi"/>
          </w:rPr>
          <w:t>Manaaki Whenua - Landcare Research</w:t>
        </w:r>
      </w:hyperlink>
      <w:r w:rsidR="00557F7B" w:rsidRPr="0078264D">
        <w:rPr>
          <w:rFonts w:cstheme="minorHAnsi"/>
        </w:rPr>
        <w:t>. We are a New Zealand Crown Research Institute that was established in 1992.</w:t>
      </w:r>
      <w:r w:rsidR="00557F7B" w:rsidRPr="0078264D">
        <w:rPr>
          <w:rFonts w:cstheme="minorHAnsi"/>
        </w:rPr>
        <w:br/>
        <w:t xml:space="preserve"> </w:t>
      </w:r>
      <w:r w:rsidR="00557F7B" w:rsidRPr="0078264D">
        <w:rPr>
          <w:rFonts w:cstheme="minorHAnsi"/>
        </w:rPr>
        <w:br/>
        <w:t xml:space="preserve">Before we begin, a few important notes related to your privacy:   </w:t>
      </w:r>
      <w:r w:rsidR="00557F7B" w:rsidRPr="0078264D">
        <w:rPr>
          <w:rFonts w:cstheme="minorHAnsi"/>
        </w:rPr>
        <w:tab/>
      </w:r>
    </w:p>
    <w:p w14:paraId="7E6067BF" w14:textId="77777777" w:rsidR="00557F7B" w:rsidRPr="0078264D" w:rsidRDefault="00557F7B">
      <w:pPr>
        <w:widowControl w:val="0"/>
        <w:numPr>
          <w:ilvl w:val="0"/>
          <w:numId w:val="44"/>
        </w:numPr>
        <w:spacing w:line="240" w:lineRule="auto"/>
        <w:rPr>
          <w:rFonts w:cstheme="minorHAnsi"/>
        </w:rPr>
      </w:pPr>
      <w:r w:rsidRPr="0078264D">
        <w:rPr>
          <w:rFonts w:cstheme="minorHAnsi"/>
        </w:rPr>
        <w:t xml:space="preserve">Data are collected for </w:t>
      </w:r>
      <w:r w:rsidRPr="0078264D">
        <w:rPr>
          <w:rFonts w:cstheme="minorHAnsi"/>
          <w:b/>
        </w:rPr>
        <w:t>research purposes only</w:t>
      </w:r>
      <w:r w:rsidRPr="0078264D">
        <w:rPr>
          <w:rFonts w:cstheme="minorHAnsi"/>
        </w:rPr>
        <w:t xml:space="preserve">. We will not share your personal information. </w:t>
      </w:r>
      <w:r w:rsidRPr="0078264D">
        <w:rPr>
          <w:rFonts w:cstheme="minorHAnsi"/>
        </w:rPr>
        <w:tab/>
      </w:r>
    </w:p>
    <w:p w14:paraId="537918C0" w14:textId="77777777" w:rsidR="00557F7B" w:rsidRPr="0078264D" w:rsidRDefault="00557F7B">
      <w:pPr>
        <w:widowControl w:val="0"/>
        <w:numPr>
          <w:ilvl w:val="0"/>
          <w:numId w:val="44"/>
        </w:numPr>
        <w:spacing w:line="240" w:lineRule="auto"/>
        <w:rPr>
          <w:rFonts w:cstheme="minorHAnsi"/>
        </w:rPr>
      </w:pPr>
      <w:r w:rsidRPr="0078264D">
        <w:rPr>
          <w:rFonts w:cstheme="minorHAnsi"/>
        </w:rPr>
        <w:t xml:space="preserve">Your participation in this survey is </w:t>
      </w:r>
      <w:r w:rsidRPr="0078264D">
        <w:rPr>
          <w:rFonts w:cstheme="minorHAnsi"/>
          <w:b/>
        </w:rPr>
        <w:t>optional</w:t>
      </w:r>
      <w:r w:rsidRPr="0078264D">
        <w:rPr>
          <w:rFonts w:cstheme="minorHAnsi"/>
        </w:rPr>
        <w:t xml:space="preserve">. You can stop the survey at any time. </w:t>
      </w:r>
      <w:r w:rsidRPr="0078264D">
        <w:rPr>
          <w:rFonts w:cstheme="minorHAnsi"/>
        </w:rPr>
        <w:tab/>
      </w:r>
    </w:p>
    <w:p w14:paraId="005485C6" w14:textId="1055A960" w:rsidR="00557F7B" w:rsidRPr="0078264D" w:rsidRDefault="00557F7B">
      <w:pPr>
        <w:widowControl w:val="0"/>
        <w:numPr>
          <w:ilvl w:val="0"/>
          <w:numId w:val="44"/>
        </w:numPr>
        <w:spacing w:line="240" w:lineRule="auto"/>
        <w:rPr>
          <w:rFonts w:cstheme="minorHAnsi"/>
        </w:rPr>
      </w:pPr>
      <w:r w:rsidRPr="0078264D">
        <w:rPr>
          <w:rFonts w:cstheme="minorHAnsi"/>
        </w:rPr>
        <w:t>Individual results will remain confidential and all data will be stored on password-protected computers. </w:t>
      </w:r>
      <w:hyperlink r:id="rId10">
        <w:r w:rsidRPr="0078264D">
          <w:rPr>
            <w:rStyle w:val="Hyperlink"/>
            <w:rFonts w:cstheme="minorHAnsi"/>
          </w:rPr>
          <w:t>Click here to read Manaaki Whenua's statement on survey privacy and ethics.</w:t>
        </w:r>
      </w:hyperlink>
    </w:p>
    <w:p w14:paraId="459C9EDF" w14:textId="77777777" w:rsidR="00557F7B" w:rsidRPr="0078264D" w:rsidRDefault="00557F7B">
      <w:pPr>
        <w:widowControl w:val="0"/>
        <w:numPr>
          <w:ilvl w:val="0"/>
          <w:numId w:val="44"/>
        </w:numPr>
        <w:spacing w:line="240" w:lineRule="auto"/>
        <w:rPr>
          <w:rFonts w:cstheme="minorHAnsi"/>
        </w:rPr>
      </w:pPr>
      <w:r w:rsidRPr="0078264D">
        <w:rPr>
          <w:rFonts w:cstheme="minorHAnsi"/>
          <w:b/>
        </w:rPr>
        <w:t>Anonymized results</w:t>
      </w:r>
      <w:r w:rsidRPr="0078264D">
        <w:rPr>
          <w:rFonts w:cstheme="minorHAnsi"/>
        </w:rPr>
        <w:t xml:space="preserve"> will be posted on the </w:t>
      </w:r>
      <w:hyperlink r:id="rId11">
        <w:r w:rsidRPr="0078264D">
          <w:rPr>
            <w:rStyle w:val="Hyperlink"/>
            <w:rFonts w:cstheme="minorHAnsi"/>
          </w:rPr>
          <w:t>Manaaki Whenua website</w:t>
        </w:r>
      </w:hyperlink>
      <w:r w:rsidRPr="0078264D">
        <w:rPr>
          <w:rFonts w:cstheme="minorHAnsi"/>
        </w:rPr>
        <w:t>. We also post the first name, last initial, and location of voucher winners online.</w:t>
      </w:r>
    </w:p>
    <w:p w14:paraId="2487B5B8" w14:textId="77777777" w:rsidR="00557F7B" w:rsidRPr="0078264D" w:rsidRDefault="00557F7B" w:rsidP="00557F7B">
      <w:pPr>
        <w:widowControl w:val="0"/>
        <w:spacing w:line="240" w:lineRule="auto"/>
        <w:rPr>
          <w:rFonts w:cstheme="minorHAnsi"/>
        </w:rPr>
      </w:pPr>
      <w:r w:rsidRPr="0078264D">
        <w:rPr>
          <w:rFonts w:cstheme="minorHAnsi"/>
        </w:rPr>
        <w:t xml:space="preserve">   </w:t>
      </w:r>
    </w:p>
    <w:p w14:paraId="05531A81" w14:textId="77777777" w:rsidR="00557F7B" w:rsidRPr="0078264D" w:rsidRDefault="00557F7B" w:rsidP="00557F7B">
      <w:pPr>
        <w:widowControl w:val="0"/>
        <w:spacing w:line="240" w:lineRule="auto"/>
        <w:rPr>
          <w:rFonts w:cstheme="minorHAnsi"/>
        </w:rPr>
      </w:pPr>
      <w:r w:rsidRPr="0078264D">
        <w:rPr>
          <w:rFonts w:cstheme="minorHAnsi"/>
        </w:rPr>
        <w:t xml:space="preserve">And a few notes about how the survey works:   </w:t>
      </w:r>
      <w:r w:rsidRPr="0078264D">
        <w:rPr>
          <w:rFonts w:cstheme="minorHAnsi"/>
        </w:rPr>
        <w:tab/>
      </w:r>
    </w:p>
    <w:p w14:paraId="602C855A" w14:textId="77777777" w:rsidR="00557F7B" w:rsidRPr="0078264D" w:rsidRDefault="00557F7B">
      <w:pPr>
        <w:widowControl w:val="0"/>
        <w:numPr>
          <w:ilvl w:val="0"/>
          <w:numId w:val="44"/>
        </w:numPr>
        <w:spacing w:line="240" w:lineRule="auto"/>
        <w:rPr>
          <w:rFonts w:cstheme="minorHAnsi"/>
        </w:rPr>
      </w:pPr>
      <w:r w:rsidRPr="0078264D">
        <w:rPr>
          <w:rFonts w:cstheme="minorHAnsi"/>
        </w:rPr>
        <w:t xml:space="preserve">Some questions include blue text, which can be clicked to show additional information.  </w:t>
      </w:r>
      <w:r w:rsidRPr="0078264D">
        <w:rPr>
          <w:rFonts w:cstheme="minorHAnsi"/>
        </w:rPr>
        <w:tab/>
      </w:r>
      <w:r w:rsidRPr="0078264D">
        <w:rPr>
          <w:rFonts w:cstheme="minorHAnsi"/>
        </w:rPr>
        <w:br/>
        <w:t xml:space="preserve">{Additional information may include definitions or an explanation of why a question is being asked. Click this text to hide the additional information.} </w:t>
      </w:r>
      <w:r w:rsidRPr="0078264D">
        <w:rPr>
          <w:rFonts w:cstheme="minorHAnsi"/>
        </w:rPr>
        <w:tab/>
        <w:t xml:space="preserve"> </w:t>
      </w:r>
      <w:r w:rsidRPr="0078264D">
        <w:rPr>
          <w:rFonts w:cstheme="minorHAnsi"/>
        </w:rPr>
        <w:tab/>
      </w:r>
    </w:p>
    <w:p w14:paraId="2704BA45" w14:textId="77777777" w:rsidR="00557F7B" w:rsidRPr="0078264D" w:rsidRDefault="00557F7B">
      <w:pPr>
        <w:widowControl w:val="0"/>
        <w:numPr>
          <w:ilvl w:val="0"/>
          <w:numId w:val="44"/>
        </w:numPr>
        <w:spacing w:line="240" w:lineRule="auto"/>
        <w:rPr>
          <w:rFonts w:cstheme="minorHAnsi"/>
        </w:rPr>
      </w:pPr>
      <w:r w:rsidRPr="0078264D">
        <w:rPr>
          <w:rFonts w:cstheme="minorHAnsi"/>
        </w:rPr>
        <w:t>Click the </w:t>
      </w:r>
      <w:r w:rsidRPr="0078264D">
        <w:rPr>
          <w:rFonts w:cstheme="minorHAnsi"/>
          <w:b/>
        </w:rPr>
        <w:t>right arrow to move forward</w:t>
      </w:r>
      <w:r w:rsidRPr="0078264D">
        <w:rPr>
          <w:rFonts w:cstheme="minorHAnsi"/>
        </w:rPr>
        <w:t>. If you don’t see the right arrow, please </w:t>
      </w:r>
      <w:r w:rsidRPr="0078264D">
        <w:rPr>
          <w:rFonts w:cstheme="minorHAnsi"/>
          <w:b/>
        </w:rPr>
        <w:t>scroll down</w:t>
      </w:r>
      <w:r w:rsidRPr="0078264D">
        <w:rPr>
          <w:rFonts w:cstheme="minorHAnsi"/>
        </w:rPr>
        <w:t xml:space="preserve">.  </w:t>
      </w:r>
      <w:r w:rsidRPr="0078264D">
        <w:rPr>
          <w:rFonts w:cstheme="minorHAnsi"/>
        </w:rPr>
        <w:tab/>
      </w:r>
    </w:p>
    <w:p w14:paraId="7B6AA41B" w14:textId="77777777" w:rsidR="00557F7B" w:rsidRPr="0078264D" w:rsidRDefault="00557F7B">
      <w:pPr>
        <w:widowControl w:val="0"/>
        <w:numPr>
          <w:ilvl w:val="0"/>
          <w:numId w:val="44"/>
        </w:numPr>
        <w:spacing w:line="240" w:lineRule="auto"/>
        <w:rPr>
          <w:rFonts w:cstheme="minorHAnsi"/>
        </w:rPr>
      </w:pPr>
      <w:r w:rsidRPr="0078264D">
        <w:rPr>
          <w:rFonts w:cstheme="minorHAnsi"/>
        </w:rPr>
        <w:t xml:space="preserve">You cannot always move backward, so please click carefully.  </w:t>
      </w:r>
      <w:r w:rsidRPr="0078264D">
        <w:rPr>
          <w:rFonts w:cstheme="minorHAnsi"/>
        </w:rPr>
        <w:tab/>
      </w:r>
    </w:p>
    <w:p w14:paraId="4526A51B" w14:textId="77777777" w:rsidR="00557F7B" w:rsidRPr="0078264D" w:rsidRDefault="00557F7B">
      <w:pPr>
        <w:widowControl w:val="0"/>
        <w:numPr>
          <w:ilvl w:val="0"/>
          <w:numId w:val="44"/>
        </w:numPr>
        <w:spacing w:line="240" w:lineRule="auto"/>
        <w:rPr>
          <w:rFonts w:cstheme="minorHAnsi"/>
        </w:rPr>
      </w:pPr>
      <w:r w:rsidRPr="0078264D">
        <w:rPr>
          <w:rFonts w:cstheme="minorHAnsi"/>
        </w:rPr>
        <w:t xml:space="preserve">The survey is designed to take 15-20 minutes. It </w:t>
      </w:r>
      <w:r w:rsidRPr="0078264D">
        <w:rPr>
          <w:rFonts w:cstheme="minorHAnsi"/>
          <w:b/>
        </w:rPr>
        <w:t>saves automatically</w:t>
      </w:r>
      <w:r w:rsidRPr="0078264D">
        <w:rPr>
          <w:rFonts w:cstheme="minorHAnsi"/>
        </w:rPr>
        <w:t xml:space="preserve">, so you can come back to it later if you need a break.   </w:t>
      </w:r>
    </w:p>
    <w:p w14:paraId="7698DC0A" w14:textId="77777777" w:rsidR="00557F7B" w:rsidRPr="0078264D" w:rsidRDefault="00557F7B">
      <w:pPr>
        <w:widowControl w:val="0"/>
        <w:numPr>
          <w:ilvl w:val="0"/>
          <w:numId w:val="44"/>
        </w:numPr>
        <w:spacing w:line="240" w:lineRule="auto"/>
        <w:rPr>
          <w:rFonts w:cstheme="minorHAnsi"/>
        </w:rPr>
      </w:pPr>
      <w:r w:rsidRPr="0078264D">
        <w:rPr>
          <w:rFonts w:cstheme="minorHAnsi"/>
        </w:rPr>
        <w:t>We will donate $10 to selected charitable causes for each completed survey, up to $50,000 in total. You choose where you'd like your donation to go at the end of the survey. Five lucky winners will also each receive a $500 supermarket voucher. </w:t>
      </w:r>
    </w:p>
    <w:p w14:paraId="5E5FB861" w14:textId="77777777" w:rsidR="00557F7B" w:rsidRPr="0078264D" w:rsidRDefault="00557F7B" w:rsidP="00557F7B">
      <w:pPr>
        <w:widowControl w:val="0"/>
        <w:spacing w:line="240" w:lineRule="auto"/>
        <w:rPr>
          <w:rFonts w:cstheme="minorHAnsi"/>
          <w:b/>
          <w:bCs/>
        </w:rPr>
      </w:pPr>
    </w:p>
    <w:p w14:paraId="613E66AA" w14:textId="057B184B" w:rsidR="00557F7B" w:rsidRPr="0078264D" w:rsidRDefault="00557F7B" w:rsidP="00557F7B">
      <w:pPr>
        <w:widowControl w:val="0"/>
        <w:spacing w:line="240" w:lineRule="auto"/>
        <w:rPr>
          <w:rFonts w:cstheme="minorHAnsi"/>
        </w:rPr>
      </w:pPr>
      <w:r w:rsidRPr="0078264D">
        <w:rPr>
          <w:rFonts w:cstheme="minorHAnsi"/>
          <w:b/>
          <w:bCs/>
        </w:rPr>
        <w:t>Q3</w:t>
      </w:r>
      <w:r w:rsidRPr="0078264D">
        <w:rPr>
          <w:rFonts w:cstheme="minorHAnsi"/>
        </w:rPr>
        <w:t xml:space="preserve"> </w:t>
      </w:r>
      <w:r w:rsidRPr="0078264D">
        <w:rPr>
          <w:rFonts w:cstheme="minorHAnsi"/>
          <w:i/>
        </w:rPr>
        <w:t xml:space="preserve">Select </w:t>
      </w:r>
      <w:r w:rsidRPr="0078264D">
        <w:rPr>
          <w:rFonts w:cstheme="minorHAnsi"/>
          <w:b/>
          <w:i/>
        </w:rPr>
        <w:t xml:space="preserve">YES </w:t>
      </w:r>
      <w:r w:rsidRPr="0078264D">
        <w:rPr>
          <w:rFonts w:cstheme="minorHAnsi"/>
          <w:i/>
        </w:rPr>
        <w:t xml:space="preserve">to begin the survey. Then click the </w:t>
      </w:r>
      <w:r w:rsidRPr="0078264D">
        <w:rPr>
          <w:rFonts w:cstheme="minorHAnsi"/>
          <w:b/>
          <w:i/>
        </w:rPr>
        <w:t>RIGHT ARROW</w:t>
      </w:r>
      <w:r w:rsidRPr="0078264D">
        <w:rPr>
          <w:rFonts w:cstheme="minorHAnsi"/>
          <w:i/>
        </w:rPr>
        <w:t>.</w:t>
      </w:r>
    </w:p>
    <w:p w14:paraId="31F56B57" w14:textId="77777777" w:rsidR="00557F7B" w:rsidRPr="0078264D" w:rsidRDefault="00557F7B">
      <w:pPr>
        <w:widowControl w:val="0"/>
        <w:numPr>
          <w:ilvl w:val="0"/>
          <w:numId w:val="6"/>
        </w:numPr>
        <w:spacing w:before="0" w:line="240" w:lineRule="auto"/>
        <w:rPr>
          <w:rFonts w:cstheme="minorHAnsi"/>
        </w:rPr>
      </w:pPr>
      <w:r w:rsidRPr="0078264D">
        <w:rPr>
          <w:rFonts w:cstheme="minorHAnsi"/>
        </w:rPr>
        <w:t xml:space="preserve">YES, I'd like to complete the survey. </w:t>
      </w:r>
    </w:p>
    <w:p w14:paraId="2F23AB71" w14:textId="77777777" w:rsidR="00557F7B" w:rsidRPr="0078264D" w:rsidRDefault="00557F7B">
      <w:pPr>
        <w:widowControl w:val="0"/>
        <w:numPr>
          <w:ilvl w:val="0"/>
          <w:numId w:val="6"/>
        </w:numPr>
        <w:spacing w:before="0" w:line="240" w:lineRule="auto"/>
        <w:rPr>
          <w:rFonts w:cstheme="minorHAnsi"/>
        </w:rPr>
      </w:pPr>
      <w:r w:rsidRPr="0078264D">
        <w:rPr>
          <w:rFonts w:cstheme="minorHAnsi"/>
        </w:rPr>
        <w:t xml:space="preserve">NO, I'd rather not do the survey. </w:t>
      </w:r>
    </w:p>
    <w:p w14:paraId="619753EA" w14:textId="2685845C" w:rsidR="00557F7B" w:rsidRPr="0078264D" w:rsidRDefault="00000000" w:rsidP="00557F7B">
      <w:pPr>
        <w:widowControl w:val="0"/>
        <w:spacing w:line="240" w:lineRule="auto"/>
        <w:rPr>
          <w:rFonts w:cstheme="minorHAnsi"/>
        </w:rPr>
      </w:pPr>
      <w:r>
        <w:rPr>
          <w:rFonts w:cstheme="minorHAnsi"/>
          <w:noProof/>
        </w:rPr>
        <w:pict w14:anchorId="389D816B">
          <v:rect id="_x0000_i1025" alt="" style="width:540pt;height:.05pt;mso-width-percent:0;mso-height-percent:0;mso-width-percent:0;mso-height-percent:0" o:hralign="center" o:hrstd="t" o:hr="t" fillcolor="#a0a0a0" stroked="f"/>
        </w:pict>
      </w:r>
    </w:p>
    <w:p w14:paraId="2BC04CE2" w14:textId="77777777" w:rsidR="00557F7B" w:rsidRPr="0078264D" w:rsidRDefault="00557F7B" w:rsidP="00557F7B">
      <w:pPr>
        <w:pStyle w:val="Heading1"/>
        <w:spacing w:before="0" w:line="240" w:lineRule="auto"/>
        <w:rPr>
          <w:rFonts w:asciiTheme="minorHAnsi" w:hAnsiTheme="minorHAnsi" w:cstheme="minorHAnsi"/>
        </w:rPr>
      </w:pPr>
    </w:p>
    <w:p w14:paraId="04D45CFF" w14:textId="65709991" w:rsidR="00557F7B" w:rsidRPr="0078264D" w:rsidRDefault="00557F7B" w:rsidP="00557F7B">
      <w:pPr>
        <w:pStyle w:val="Heading1"/>
        <w:spacing w:before="0" w:line="240" w:lineRule="auto"/>
        <w:rPr>
          <w:rFonts w:asciiTheme="minorHAnsi" w:hAnsiTheme="minorHAnsi" w:cstheme="minorHAnsi"/>
        </w:rPr>
      </w:pPr>
      <w:r w:rsidRPr="0078264D">
        <w:rPr>
          <w:rFonts w:asciiTheme="minorHAnsi" w:hAnsiTheme="minorHAnsi" w:cstheme="minorHAnsi"/>
        </w:rPr>
        <w:t>Property Classification</w:t>
      </w:r>
    </w:p>
    <w:p w14:paraId="2A4E8FF2" w14:textId="77777777" w:rsidR="00557F7B" w:rsidRPr="0078264D" w:rsidRDefault="00557F7B" w:rsidP="00557F7B">
      <w:pPr>
        <w:spacing w:line="240" w:lineRule="auto"/>
        <w:rPr>
          <w:rFonts w:cstheme="minorHAnsi"/>
        </w:rPr>
      </w:pPr>
    </w:p>
    <w:p w14:paraId="7B2071D8" w14:textId="141FE449" w:rsidR="00557F7B" w:rsidRPr="0078264D" w:rsidRDefault="00557F7B" w:rsidP="00557F7B">
      <w:pPr>
        <w:widowControl w:val="0"/>
        <w:spacing w:line="240" w:lineRule="auto"/>
        <w:rPr>
          <w:rFonts w:cstheme="minorHAnsi"/>
        </w:rPr>
      </w:pPr>
      <w:r w:rsidRPr="0078264D">
        <w:rPr>
          <w:rFonts w:cstheme="minorHAnsi"/>
          <w:b/>
          <w:bCs/>
        </w:rPr>
        <w:t>Q7</w:t>
      </w:r>
      <w:r w:rsidRPr="0078264D">
        <w:rPr>
          <w:rFonts w:cstheme="minorHAnsi"/>
        </w:rPr>
        <w:t xml:space="preserve"> It's important that the survey be completed by the person who makes most of the </w:t>
      </w:r>
      <w:r w:rsidRPr="0078264D">
        <w:rPr>
          <w:rFonts w:cstheme="minorHAnsi"/>
          <w:b/>
        </w:rPr>
        <w:t>long-term planning decisions</w:t>
      </w:r>
      <w:r w:rsidRPr="0078264D">
        <w:rPr>
          <w:rFonts w:cstheme="minorHAnsi"/>
        </w:rPr>
        <w:t>. What is your role in making long-term decisions?</w:t>
      </w:r>
    </w:p>
    <w:p w14:paraId="26BC6EAC" w14:textId="77777777" w:rsidR="00557F7B" w:rsidRPr="0078264D" w:rsidRDefault="00557F7B" w:rsidP="00557F7B">
      <w:pPr>
        <w:pStyle w:val="ListParagraph"/>
        <w:widowControl w:val="0"/>
        <w:numPr>
          <w:ilvl w:val="0"/>
          <w:numId w:val="4"/>
        </w:numPr>
        <w:spacing w:before="0" w:line="240" w:lineRule="auto"/>
        <w:rPr>
          <w:rFonts w:cstheme="minorHAnsi"/>
        </w:rPr>
      </w:pPr>
      <w:r w:rsidRPr="0078264D">
        <w:rPr>
          <w:rFonts w:cstheme="minorHAnsi"/>
          <w:b/>
        </w:rPr>
        <w:t>I am</w:t>
      </w:r>
      <w:r w:rsidRPr="0078264D">
        <w:rPr>
          <w:rFonts w:cstheme="minorHAnsi"/>
        </w:rPr>
        <w:t xml:space="preserve"> responsible for most long-term planning </w:t>
      </w:r>
    </w:p>
    <w:p w14:paraId="25EE720F" w14:textId="77777777" w:rsidR="00557F7B" w:rsidRPr="0078264D" w:rsidRDefault="00557F7B" w:rsidP="00557F7B">
      <w:pPr>
        <w:pStyle w:val="ListParagraph"/>
        <w:widowControl w:val="0"/>
        <w:numPr>
          <w:ilvl w:val="0"/>
          <w:numId w:val="4"/>
        </w:numPr>
        <w:spacing w:before="0" w:line="240" w:lineRule="auto"/>
        <w:rPr>
          <w:rFonts w:cstheme="minorHAnsi"/>
        </w:rPr>
      </w:pPr>
      <w:r w:rsidRPr="0078264D">
        <w:rPr>
          <w:rFonts w:cstheme="minorHAnsi"/>
        </w:rPr>
        <w:t xml:space="preserve">My </w:t>
      </w:r>
      <w:r w:rsidRPr="0078264D">
        <w:rPr>
          <w:rFonts w:cstheme="minorHAnsi"/>
          <w:b/>
        </w:rPr>
        <w:t>spouse / partner and I</w:t>
      </w:r>
      <w:r w:rsidRPr="0078264D">
        <w:rPr>
          <w:rFonts w:cstheme="minorHAnsi"/>
        </w:rPr>
        <w:t xml:space="preserve"> are equally responsible for most long-term planning </w:t>
      </w:r>
    </w:p>
    <w:p w14:paraId="479A7E6B" w14:textId="77777777" w:rsidR="00557F7B" w:rsidRPr="0078264D" w:rsidRDefault="00557F7B" w:rsidP="00557F7B">
      <w:pPr>
        <w:pStyle w:val="ListParagraph"/>
        <w:widowControl w:val="0"/>
        <w:numPr>
          <w:ilvl w:val="0"/>
          <w:numId w:val="4"/>
        </w:numPr>
        <w:spacing w:before="0" w:line="240" w:lineRule="auto"/>
        <w:rPr>
          <w:rFonts w:cstheme="minorHAnsi"/>
        </w:rPr>
      </w:pPr>
      <w:r w:rsidRPr="0078264D">
        <w:rPr>
          <w:rFonts w:cstheme="minorHAnsi"/>
        </w:rPr>
        <w:lastRenderedPageBreak/>
        <w:t xml:space="preserve">My </w:t>
      </w:r>
      <w:r w:rsidRPr="0078264D">
        <w:rPr>
          <w:rFonts w:cstheme="minorHAnsi"/>
          <w:b/>
        </w:rPr>
        <w:t>business partner(s) and I</w:t>
      </w:r>
      <w:r w:rsidRPr="0078264D">
        <w:rPr>
          <w:rFonts w:cstheme="minorHAnsi"/>
        </w:rPr>
        <w:t xml:space="preserve"> are jointly responsible for most long-term planning </w:t>
      </w:r>
    </w:p>
    <w:p w14:paraId="0CF0A7F7" w14:textId="77777777" w:rsidR="00557F7B" w:rsidRPr="0078264D" w:rsidRDefault="00557F7B" w:rsidP="00557F7B">
      <w:pPr>
        <w:pStyle w:val="ListParagraph"/>
        <w:widowControl w:val="0"/>
        <w:numPr>
          <w:ilvl w:val="0"/>
          <w:numId w:val="4"/>
        </w:numPr>
        <w:spacing w:before="0" w:line="240" w:lineRule="auto"/>
        <w:rPr>
          <w:rFonts w:cstheme="minorHAnsi"/>
        </w:rPr>
      </w:pPr>
      <w:r w:rsidRPr="0078264D">
        <w:rPr>
          <w:rFonts w:cstheme="minorHAnsi"/>
        </w:rPr>
        <w:t xml:space="preserve">I am able to speak about long-term planning on behalf of a </w:t>
      </w:r>
      <w:r w:rsidRPr="0078264D">
        <w:rPr>
          <w:rFonts w:cstheme="minorHAnsi"/>
          <w:b/>
        </w:rPr>
        <w:t>trust board</w:t>
      </w:r>
      <w:r w:rsidRPr="0078264D">
        <w:rPr>
          <w:rFonts w:cstheme="minorHAnsi"/>
        </w:rPr>
        <w:t xml:space="preserve"> or </w:t>
      </w:r>
      <w:r w:rsidRPr="0078264D">
        <w:rPr>
          <w:rFonts w:cstheme="minorHAnsi"/>
          <w:b/>
        </w:rPr>
        <w:t>organisation board</w:t>
      </w:r>
      <w:r w:rsidRPr="0078264D">
        <w:rPr>
          <w:rFonts w:cstheme="minorHAnsi"/>
        </w:rPr>
        <w:t xml:space="preserve"> </w:t>
      </w:r>
    </w:p>
    <w:p w14:paraId="07686116" w14:textId="77777777" w:rsidR="00557F7B" w:rsidRPr="0078264D" w:rsidRDefault="00557F7B" w:rsidP="00557F7B">
      <w:pPr>
        <w:pStyle w:val="ListParagraph"/>
        <w:widowControl w:val="0"/>
        <w:numPr>
          <w:ilvl w:val="0"/>
          <w:numId w:val="4"/>
        </w:numPr>
        <w:spacing w:before="0" w:line="240" w:lineRule="auto"/>
        <w:rPr>
          <w:rFonts w:cstheme="minorHAnsi"/>
        </w:rPr>
      </w:pPr>
      <w:r w:rsidRPr="0078264D">
        <w:rPr>
          <w:rFonts w:cstheme="minorHAnsi"/>
        </w:rPr>
        <w:t xml:space="preserve">Someone else is responsible for most long-term planning </w:t>
      </w:r>
    </w:p>
    <w:p w14:paraId="0E0479A7" w14:textId="166A11D3" w:rsidR="00DE5529" w:rsidRPr="0078264D" w:rsidRDefault="00000000" w:rsidP="00557F7B">
      <w:pPr>
        <w:pStyle w:val="BlockStartLabel"/>
        <w:widowControl w:val="0"/>
        <w:spacing w:before="0" w:after="0"/>
        <w:rPr>
          <w:rFonts w:cstheme="minorHAnsi"/>
          <w:b w:val="0"/>
          <w:bCs/>
          <w:color w:val="auto"/>
        </w:rPr>
      </w:pPr>
      <w:r w:rsidRPr="0078264D">
        <w:rPr>
          <w:rFonts w:cstheme="minorHAnsi"/>
          <w:color w:val="auto"/>
        </w:rPr>
        <w:t>Q9</w:t>
      </w:r>
      <w:r w:rsidRPr="0078264D">
        <w:rPr>
          <w:rFonts w:cstheme="minorHAnsi"/>
          <w:b w:val="0"/>
          <w:bCs/>
          <w:color w:val="auto"/>
        </w:rPr>
        <w:t xml:space="preserve"> How would you </w:t>
      </w:r>
      <w:r w:rsidRPr="0078264D">
        <w:rPr>
          <w:rFonts w:cstheme="minorHAnsi"/>
          <w:b w:val="0"/>
          <w:bCs/>
          <w:color w:val="548DD4" w:themeColor="text2" w:themeTint="99"/>
        </w:rPr>
        <w:t xml:space="preserve">classify your property? </w:t>
      </w:r>
      <w:r w:rsidRPr="0078264D">
        <w:rPr>
          <w:rFonts w:cstheme="minorHAnsi"/>
          <w:b w:val="0"/>
          <w:bCs/>
          <w:color w:val="auto"/>
        </w:rPr>
        <w:br/>
      </w:r>
      <w:r w:rsidR="007E5289" w:rsidRPr="0078264D">
        <w:rPr>
          <w:rFonts w:cstheme="minorHAnsi"/>
          <w:b w:val="0"/>
          <w:bCs/>
          <w:color w:val="404040" w:themeColor="text1" w:themeTint="BF"/>
        </w:rPr>
        <w:t>{</w:t>
      </w:r>
      <w:r w:rsidRPr="0078264D">
        <w:rPr>
          <w:rFonts w:cstheme="minorHAnsi"/>
          <w:b w:val="0"/>
          <w:bCs/>
          <w:color w:val="404040" w:themeColor="text1" w:themeTint="BF"/>
        </w:rPr>
        <w:t>We're not fussed about whether your property meets strict definitions. We're just asking because the questions in the survey differ for commercial farms operations and lifestyle blocks.</w:t>
      </w:r>
      <w:r w:rsidR="007E5289" w:rsidRPr="0078264D">
        <w:rPr>
          <w:rFonts w:cstheme="minorHAnsi"/>
          <w:b w:val="0"/>
          <w:bCs/>
          <w:color w:val="404040" w:themeColor="text1" w:themeTint="BF"/>
        </w:rPr>
        <w:t>}</w:t>
      </w:r>
      <w:r w:rsidRPr="0078264D">
        <w:rPr>
          <w:rFonts w:cstheme="minorHAnsi"/>
          <w:b w:val="0"/>
          <w:bCs/>
          <w:color w:val="404040" w:themeColor="text1" w:themeTint="BF"/>
        </w:rPr>
        <w:br/>
      </w:r>
    </w:p>
    <w:p w14:paraId="5CBBA3D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Commercial farm, forest, or growing operation </w:t>
      </w:r>
    </w:p>
    <w:p w14:paraId="2588E3A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Lifestyle block </w:t>
      </w:r>
    </w:p>
    <w:p w14:paraId="0F91EC70"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Something between a commercial operation and lifestyle block, but closer to a commercial operation </w:t>
      </w:r>
    </w:p>
    <w:p w14:paraId="6C2840B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Something between a commercial farm and lifestyle block, but closer to a lifestyle block </w:t>
      </w:r>
    </w:p>
    <w:p w14:paraId="5F47262F"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I do not currently own a commercial or lifestyle property </w:t>
      </w:r>
    </w:p>
    <w:p w14:paraId="41F8E926" w14:textId="77777777" w:rsidR="00DE5529" w:rsidRPr="0078264D" w:rsidRDefault="00DE5529" w:rsidP="00557F7B">
      <w:pPr>
        <w:widowControl w:val="0"/>
        <w:spacing w:line="240" w:lineRule="auto"/>
        <w:rPr>
          <w:rFonts w:cstheme="minorHAnsi"/>
        </w:rPr>
      </w:pPr>
    </w:p>
    <w:p w14:paraId="051521BD" w14:textId="3FF34B11" w:rsidR="00DE5529" w:rsidRPr="0078264D" w:rsidRDefault="00000000" w:rsidP="00557F7B">
      <w:pPr>
        <w:widowControl w:val="0"/>
        <w:spacing w:line="240" w:lineRule="auto"/>
        <w:rPr>
          <w:rFonts w:cstheme="minorHAnsi"/>
        </w:rPr>
      </w:pPr>
      <w:r w:rsidRPr="0078264D">
        <w:rPr>
          <w:rFonts w:cstheme="minorHAnsi"/>
          <w:b/>
          <w:bCs/>
        </w:rPr>
        <w:t>Q10</w:t>
      </w:r>
      <w:r w:rsidRPr="0078264D">
        <w:rPr>
          <w:rFonts w:cstheme="minorHAnsi"/>
        </w:rPr>
        <w:t xml:space="preserve"> Are you </w:t>
      </w:r>
      <w:r w:rsidRPr="0078264D">
        <w:rPr>
          <w:rFonts w:cstheme="minorHAnsi"/>
          <w:b/>
        </w:rPr>
        <w:t>GST registered</w:t>
      </w:r>
      <w:r w:rsidRPr="0078264D">
        <w:rPr>
          <w:rFonts w:cstheme="minorHAnsi"/>
        </w:rPr>
        <w:t xml:space="preserve"> for activities related to farming, forestry, or growing on your property? </w:t>
      </w:r>
      <w:r w:rsidRPr="0078264D">
        <w:rPr>
          <w:rFonts w:cstheme="minorHAnsi"/>
        </w:rPr>
        <w:br/>
      </w:r>
      <w:r w:rsidRPr="0078264D">
        <w:rPr>
          <w:rFonts w:cstheme="minorHAnsi"/>
          <w:color w:val="548DD4" w:themeColor="text2" w:themeTint="99"/>
        </w:rPr>
        <w:t>Why are we asking about GST registration?</w:t>
      </w:r>
      <w:r w:rsidRPr="0078264D">
        <w:rPr>
          <w:rFonts w:cstheme="minorHAnsi"/>
        </w:rPr>
        <w:t xml:space="preserve">  </w:t>
      </w:r>
      <w:r w:rsidRPr="0078264D">
        <w:rPr>
          <w:rFonts w:cstheme="minorHAnsi"/>
        </w:rPr>
        <w:br/>
      </w:r>
      <w:r w:rsidR="00D04A8E" w:rsidRPr="0078264D">
        <w:rPr>
          <w:rFonts w:cstheme="minorHAnsi"/>
          <w:color w:val="404040" w:themeColor="text1" w:themeTint="BF"/>
        </w:rPr>
        <w:t>{</w:t>
      </w:r>
      <w:r w:rsidRPr="0078264D">
        <w:rPr>
          <w:rFonts w:cstheme="minorHAnsi"/>
          <w:color w:val="404040" w:themeColor="text1" w:themeTint="BF"/>
        </w:rPr>
        <w:t>We're trying to better understand decision making on lifestyle properties. Lifestyle block owners who are GST registered will already be included in StatsNZ's Agricultural Production Surveys. Those who aren't GST registered won't be.</w:t>
      </w:r>
      <w:r w:rsidR="00D04A8E" w:rsidRPr="0078264D">
        <w:rPr>
          <w:rFonts w:cstheme="minorHAnsi"/>
          <w:color w:val="404040" w:themeColor="text1" w:themeTint="BF"/>
        </w:rPr>
        <w:t>}</w:t>
      </w:r>
    </w:p>
    <w:p w14:paraId="72425173" w14:textId="77777777" w:rsidR="00A9539F" w:rsidRPr="0078264D" w:rsidRDefault="00A9539F" w:rsidP="00557F7B">
      <w:pPr>
        <w:pStyle w:val="ListParagraph"/>
        <w:widowControl w:val="0"/>
        <w:numPr>
          <w:ilvl w:val="0"/>
          <w:numId w:val="4"/>
        </w:numPr>
        <w:spacing w:before="0" w:line="240" w:lineRule="auto"/>
        <w:rPr>
          <w:rFonts w:cstheme="minorHAnsi"/>
        </w:rPr>
        <w:sectPr w:rsidR="00A9539F" w:rsidRPr="0078264D" w:rsidSect="00A9539F">
          <w:headerReference w:type="default" r:id="rId12"/>
          <w:footerReference w:type="even" r:id="rId13"/>
          <w:footerReference w:type="default" r:id="rId14"/>
          <w:type w:val="continuous"/>
          <w:pgSz w:w="12240" w:h="15840"/>
          <w:pgMar w:top="720" w:right="720" w:bottom="720" w:left="720" w:header="170" w:footer="170" w:gutter="0"/>
          <w:pgNumType w:start="1"/>
          <w:cols w:space="720"/>
          <w:docGrid w:linePitch="299"/>
        </w:sectPr>
      </w:pPr>
    </w:p>
    <w:p w14:paraId="16BBF55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w:t>
      </w:r>
    </w:p>
    <w:p w14:paraId="43C03F2F"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w:t>
      </w:r>
    </w:p>
    <w:p w14:paraId="4144BE79"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753BA41B" w14:textId="77777777" w:rsidR="00A9539F" w:rsidRPr="0078264D" w:rsidRDefault="00A9539F" w:rsidP="00557F7B">
      <w:pPr>
        <w:pStyle w:val="BlockStartLabel"/>
        <w:widowControl w:val="0"/>
        <w:spacing w:before="0" w:after="0"/>
        <w:rPr>
          <w:rFonts w:cstheme="minorHAnsi"/>
        </w:rPr>
        <w:sectPr w:rsidR="00A9539F" w:rsidRPr="0078264D" w:rsidSect="006A71D3">
          <w:type w:val="continuous"/>
          <w:pgSz w:w="12240" w:h="15840"/>
          <w:pgMar w:top="720" w:right="720" w:bottom="720" w:left="720" w:header="170" w:footer="170" w:gutter="0"/>
          <w:pgNumType w:start="1"/>
          <w:cols w:num="5" w:space="720"/>
          <w:docGrid w:linePitch="299"/>
        </w:sectPr>
      </w:pPr>
    </w:p>
    <w:p w14:paraId="41EE9BED" w14:textId="77777777" w:rsidR="00A9539F" w:rsidRPr="0078264D" w:rsidRDefault="00A9539F" w:rsidP="00557F7B">
      <w:pPr>
        <w:pStyle w:val="BlockStartLabel"/>
        <w:widowControl w:val="0"/>
        <w:spacing w:before="0" w:after="0"/>
        <w:rPr>
          <w:rFonts w:cstheme="minorHAnsi"/>
        </w:rPr>
      </w:pPr>
    </w:p>
    <w:p w14:paraId="61ACDBF2" w14:textId="35A0DFE2" w:rsidR="00DE5529" w:rsidRPr="0078264D" w:rsidRDefault="00000000" w:rsidP="00557F7B">
      <w:pPr>
        <w:widowControl w:val="0"/>
        <w:spacing w:line="240" w:lineRule="auto"/>
        <w:rPr>
          <w:rFonts w:cstheme="minorHAnsi"/>
        </w:rPr>
      </w:pPr>
      <w:r w:rsidRPr="0078264D">
        <w:rPr>
          <w:rFonts w:cstheme="minorHAnsi"/>
          <w:b/>
          <w:bCs/>
        </w:rPr>
        <w:t>Q11</w:t>
      </w:r>
      <w:r w:rsidRPr="0078264D">
        <w:rPr>
          <w:rFonts w:cstheme="minorHAnsi"/>
        </w:rPr>
        <w:t xml:space="preserve"> Which of the following best describes</w:t>
      </w:r>
      <w:r w:rsidRPr="0078264D">
        <w:rPr>
          <w:rFonts w:cstheme="minorHAnsi"/>
          <w:b/>
        </w:rPr>
        <w:t xml:space="preserve"> your primary role</w:t>
      </w:r>
      <w:r w:rsidRPr="0078264D">
        <w:rPr>
          <w:rFonts w:cstheme="minorHAnsi"/>
        </w:rPr>
        <w:t xml:space="preserve"> on the farm, forest, or growing operation?   </w:t>
      </w:r>
      <w:r w:rsidRPr="0078264D">
        <w:rPr>
          <w:rFonts w:cstheme="minorHAnsi"/>
        </w:rPr>
        <w:br/>
      </w:r>
      <w:r w:rsidRPr="0078264D">
        <w:rPr>
          <w:rFonts w:cstheme="minorHAnsi"/>
          <w:color w:val="548DD4" w:themeColor="text2" w:themeTint="99"/>
        </w:rPr>
        <w:t>Why do we need to know your primary role?</w:t>
      </w:r>
      <w:r w:rsidRPr="0078264D">
        <w:rPr>
          <w:rFonts w:cstheme="minorHAnsi"/>
        </w:rPr>
        <w:t xml:space="preserve">  </w:t>
      </w:r>
      <w:r w:rsidRPr="0078264D">
        <w:rPr>
          <w:rFonts w:cstheme="minorHAnsi"/>
        </w:rPr>
        <w:br/>
      </w:r>
      <w:r w:rsidR="00D04A8E" w:rsidRPr="0078264D">
        <w:rPr>
          <w:rFonts w:cstheme="minorHAnsi"/>
          <w:color w:val="404040" w:themeColor="text1" w:themeTint="BF"/>
        </w:rPr>
        <w:t>{</w:t>
      </w:r>
      <w:r w:rsidRPr="0078264D">
        <w:rPr>
          <w:rFonts w:cstheme="minorHAnsi"/>
          <w:color w:val="404040" w:themeColor="text1" w:themeTint="BF"/>
        </w:rPr>
        <w:t xml:space="preserve">We'd like to know your primary role on the farm because some of the later questions in the survey only apply to owners, some only apply to partners, some only apply to managers, some only apply to trusts, etc. </w:t>
      </w:r>
      <w:r w:rsidR="00D04A8E" w:rsidRPr="0078264D">
        <w:rPr>
          <w:rFonts w:cstheme="minorHAnsi"/>
          <w:color w:val="404040" w:themeColor="text1" w:themeTint="BF"/>
        </w:rPr>
        <w:t>}</w:t>
      </w:r>
    </w:p>
    <w:p w14:paraId="3F7EB05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Owner / joint-owner </w:t>
      </w:r>
    </w:p>
    <w:p w14:paraId="7A40339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Equity partner / partnership </w:t>
      </w:r>
    </w:p>
    <w:p w14:paraId="0C07882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Property manager / operations manager / supervisor / CEO / etc. </w:t>
      </w:r>
    </w:p>
    <w:p w14:paraId="17FF6D2E"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Share milker </w:t>
      </w:r>
    </w:p>
    <w:p w14:paraId="3D0C40D9"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Representative of a Māori trust / incorporation </w:t>
      </w:r>
    </w:p>
    <w:p w14:paraId="1A20951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Representative of a family trust or other trust </w:t>
      </w:r>
    </w:p>
    <w:p w14:paraId="6F040EB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Leasee </w:t>
      </w:r>
    </w:p>
    <w:p w14:paraId="09B52BEB" w14:textId="77B9B46B"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Other (please describe) _____________</w:t>
      </w:r>
    </w:p>
    <w:p w14:paraId="4B298391" w14:textId="77777777" w:rsidR="00DE5529" w:rsidRPr="0078264D" w:rsidRDefault="00DE5529" w:rsidP="00557F7B">
      <w:pPr>
        <w:widowControl w:val="0"/>
        <w:spacing w:line="240" w:lineRule="auto"/>
        <w:rPr>
          <w:rFonts w:cstheme="minorHAnsi"/>
        </w:rPr>
      </w:pPr>
    </w:p>
    <w:p w14:paraId="12A9393B" w14:textId="16F81C7B" w:rsidR="00DE5529" w:rsidRPr="0078264D" w:rsidRDefault="00000000" w:rsidP="00557F7B">
      <w:pPr>
        <w:widowControl w:val="0"/>
        <w:spacing w:line="240" w:lineRule="auto"/>
        <w:rPr>
          <w:rFonts w:cstheme="minorHAnsi"/>
        </w:rPr>
      </w:pPr>
      <w:r w:rsidRPr="0078264D">
        <w:rPr>
          <w:rFonts w:cstheme="minorHAnsi"/>
          <w:b/>
          <w:bCs/>
        </w:rPr>
        <w:t>Q16</w:t>
      </w:r>
      <w:r w:rsidRPr="0078264D">
        <w:rPr>
          <w:rFonts w:cstheme="minorHAnsi"/>
        </w:rPr>
        <w:t xml:space="preserve"> Which of the following </w:t>
      </w:r>
      <w:r w:rsidRPr="0078264D">
        <w:rPr>
          <w:rFonts w:cstheme="minorHAnsi"/>
          <w:b/>
        </w:rPr>
        <w:t>best describes</w:t>
      </w:r>
      <w:r w:rsidRPr="0078264D">
        <w:rPr>
          <w:rFonts w:cstheme="minorHAnsi"/>
        </w:rPr>
        <w:t xml:space="preserve"> the Māori trust / incorporation?  </w:t>
      </w:r>
      <w:r w:rsidRPr="0078264D">
        <w:rPr>
          <w:rFonts w:cstheme="minorHAnsi"/>
        </w:rPr>
        <w:br/>
        <w:t xml:space="preserve">Why is this important?  </w:t>
      </w:r>
      <w:r w:rsidRPr="0078264D">
        <w:rPr>
          <w:rFonts w:cstheme="minorHAnsi"/>
        </w:rPr>
        <w:br/>
        <w:t xml:space="preserve">Better understanding the type of trust helps us to understand the objectives and management structure. For example, Ahu Whenua trusts manage the land itself for the benefit of the owners. Whānau trusts don't manage the land, but instead the shares in the land, according to the trust order.  </w:t>
      </w:r>
    </w:p>
    <w:p w14:paraId="010540F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hu whenua trust </w:t>
      </w:r>
    </w:p>
    <w:p w14:paraId="4199DD8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Whānau trust </w:t>
      </w:r>
    </w:p>
    <w:p w14:paraId="46D38A49"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Whenua topu trust </w:t>
      </w:r>
    </w:p>
    <w:p w14:paraId="3C6CF17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Incorporation </w:t>
      </w:r>
    </w:p>
    <w:p w14:paraId="3A77CE4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clear structure </w:t>
      </w:r>
    </w:p>
    <w:p w14:paraId="21322DAD" w14:textId="4769573A"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Other (please describe) ______________</w:t>
      </w:r>
    </w:p>
    <w:p w14:paraId="25E73AF0" w14:textId="77777777" w:rsidR="000910B1" w:rsidRPr="0078264D" w:rsidRDefault="000910B1" w:rsidP="000910B1">
      <w:pPr>
        <w:pStyle w:val="ListParagraph"/>
        <w:widowControl w:val="0"/>
        <w:spacing w:line="240" w:lineRule="auto"/>
        <w:ind w:left="360"/>
        <w:rPr>
          <w:rFonts w:cstheme="minorHAnsi"/>
        </w:rPr>
      </w:pPr>
    </w:p>
    <w:p w14:paraId="1D0F0730" w14:textId="23CE557B" w:rsidR="00DE5529" w:rsidRPr="0078264D" w:rsidRDefault="00000000" w:rsidP="00557F7B">
      <w:pPr>
        <w:widowControl w:val="0"/>
        <w:spacing w:line="240" w:lineRule="auto"/>
        <w:rPr>
          <w:rFonts w:cstheme="minorHAnsi"/>
        </w:rPr>
      </w:pPr>
      <w:r>
        <w:rPr>
          <w:rFonts w:cstheme="minorHAnsi"/>
          <w:noProof/>
        </w:rPr>
        <w:pict w14:anchorId="686B4E91">
          <v:rect id="_x0000_i1026" alt="" style="width:540pt;height:.05pt;mso-width-percent:0;mso-height-percent:0;mso-width-percent:0;mso-height-percent:0" o:hralign="center" o:hrstd="t" o:hr="t" fillcolor="#a0a0a0" stroked="f"/>
        </w:pict>
      </w:r>
    </w:p>
    <w:p w14:paraId="5FCFE7BB" w14:textId="0EDF33AE" w:rsidR="00DE5529" w:rsidRPr="0078264D" w:rsidRDefault="00557F7B" w:rsidP="000910B1">
      <w:pPr>
        <w:pStyle w:val="Heading1"/>
        <w:rPr>
          <w:rFonts w:asciiTheme="minorHAnsi" w:hAnsiTheme="minorHAnsi" w:cstheme="minorHAnsi"/>
        </w:rPr>
      </w:pPr>
      <w:r w:rsidRPr="0078264D">
        <w:rPr>
          <w:rFonts w:asciiTheme="minorHAnsi" w:hAnsiTheme="minorHAnsi" w:cstheme="minorHAnsi"/>
        </w:rPr>
        <w:t>Property l</w:t>
      </w:r>
      <w:r w:rsidR="00D04A8E" w:rsidRPr="0078264D">
        <w:rPr>
          <w:rFonts w:asciiTheme="minorHAnsi" w:hAnsiTheme="minorHAnsi" w:cstheme="minorHAnsi"/>
        </w:rPr>
        <w:t>ocation</w:t>
      </w:r>
    </w:p>
    <w:p w14:paraId="45F9E3B9" w14:textId="77777777" w:rsidR="00DE5529" w:rsidRPr="0078264D" w:rsidRDefault="00DE5529" w:rsidP="00557F7B">
      <w:pPr>
        <w:widowControl w:val="0"/>
        <w:spacing w:line="240" w:lineRule="auto"/>
        <w:rPr>
          <w:rFonts w:cstheme="minorHAnsi"/>
        </w:rPr>
      </w:pPr>
    </w:p>
    <w:p w14:paraId="6087E380" w14:textId="6B64750C" w:rsidR="00DE5529" w:rsidRPr="0078264D" w:rsidRDefault="00000000" w:rsidP="00557F7B">
      <w:pPr>
        <w:widowControl w:val="0"/>
        <w:spacing w:line="240" w:lineRule="auto"/>
        <w:rPr>
          <w:rFonts w:cstheme="minorHAnsi"/>
        </w:rPr>
      </w:pPr>
      <w:r w:rsidRPr="0078264D">
        <w:rPr>
          <w:rFonts w:cstheme="minorHAnsi"/>
          <w:b/>
          <w:bCs/>
        </w:rPr>
        <w:t>Q19</w:t>
      </w:r>
      <w:r w:rsidRPr="0078264D">
        <w:rPr>
          <w:rFonts w:cstheme="minorHAnsi"/>
        </w:rPr>
        <w:t xml:space="preserve"> </w:t>
      </w:r>
      <w:r w:rsidRPr="0078264D">
        <w:rPr>
          <w:rFonts w:cstheme="minorHAnsi"/>
          <w:b/>
        </w:rPr>
        <w:t>In how many districts</w:t>
      </w:r>
      <w:r w:rsidRPr="0078264D">
        <w:rPr>
          <w:rFonts w:cstheme="minorHAnsi"/>
        </w:rPr>
        <w:t xml:space="preserve"> is your farm, forest, or growing operation located?</w:t>
      </w:r>
      <w:r w:rsidRPr="0078264D">
        <w:rPr>
          <w:rFonts w:cstheme="minorHAnsi"/>
        </w:rPr>
        <w:br/>
      </w:r>
      <w:r w:rsidRPr="0078264D">
        <w:rPr>
          <w:rFonts w:cstheme="minorHAnsi"/>
          <w:i/>
        </w:rPr>
        <w:t>In this survey, a 'farm, forest, or growing operation' is one or more blocks of land, managed as a single operation, that is engaged in agricultural activity. This includes farming of livestock, horticulture, viticulture, nurseries, forestry, growing grain and seed crops, farm-based tourism, and land that could be used for these purposes. </w:t>
      </w:r>
    </w:p>
    <w:p w14:paraId="1326CD98" w14:textId="77777777" w:rsidR="00A9539F" w:rsidRPr="0078264D" w:rsidRDefault="00A9539F" w:rsidP="00557F7B">
      <w:pPr>
        <w:pStyle w:val="ListParagraph"/>
        <w:widowControl w:val="0"/>
        <w:numPr>
          <w:ilvl w:val="0"/>
          <w:numId w:val="4"/>
        </w:numPr>
        <w:spacing w:before="0" w:line="240" w:lineRule="auto"/>
        <w:rPr>
          <w:rFonts w:cstheme="minorHAnsi"/>
        </w:rPr>
        <w:sectPr w:rsidR="00A9539F" w:rsidRPr="0078264D" w:rsidSect="00C55137">
          <w:type w:val="continuous"/>
          <w:pgSz w:w="12240" w:h="15840"/>
          <w:pgMar w:top="720" w:right="720" w:bottom="720" w:left="720" w:header="170" w:footer="170" w:gutter="0"/>
          <w:pgNumType w:start="3"/>
          <w:cols w:space="720"/>
          <w:docGrid w:linePitch="299"/>
        </w:sectPr>
      </w:pPr>
    </w:p>
    <w:p w14:paraId="582F991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1 </w:t>
      </w:r>
    </w:p>
    <w:p w14:paraId="3511D1C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2 </w:t>
      </w:r>
    </w:p>
    <w:p w14:paraId="07AA0D9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3 or more </w:t>
      </w:r>
    </w:p>
    <w:p w14:paraId="52AA0334" w14:textId="77777777" w:rsidR="00A9539F" w:rsidRPr="0078264D" w:rsidRDefault="00A9539F" w:rsidP="00557F7B">
      <w:pPr>
        <w:widowControl w:val="0"/>
        <w:spacing w:line="240" w:lineRule="auto"/>
        <w:rPr>
          <w:rFonts w:cstheme="minorHAnsi"/>
        </w:rPr>
        <w:sectPr w:rsidR="00A9539F" w:rsidRPr="0078264D" w:rsidSect="00C55137">
          <w:type w:val="continuous"/>
          <w:pgSz w:w="12240" w:h="15840"/>
          <w:pgMar w:top="720" w:right="720" w:bottom="720" w:left="720" w:header="170" w:footer="170" w:gutter="0"/>
          <w:cols w:num="4" w:space="720"/>
          <w:docGrid w:linePitch="299"/>
        </w:sectPr>
      </w:pPr>
    </w:p>
    <w:p w14:paraId="21D7760E" w14:textId="77777777" w:rsidR="00DE5529" w:rsidRPr="0078264D" w:rsidRDefault="00DE5529" w:rsidP="00557F7B">
      <w:pPr>
        <w:widowControl w:val="0"/>
        <w:spacing w:line="240" w:lineRule="auto"/>
        <w:rPr>
          <w:rFonts w:cstheme="minorHAnsi"/>
        </w:rPr>
      </w:pPr>
    </w:p>
    <w:p w14:paraId="30E323A0" w14:textId="77777777" w:rsidR="00DE5529" w:rsidRPr="0078264D" w:rsidRDefault="00000000" w:rsidP="00557F7B">
      <w:pPr>
        <w:widowControl w:val="0"/>
        <w:spacing w:line="240" w:lineRule="auto"/>
        <w:rPr>
          <w:rFonts w:cstheme="minorHAnsi"/>
        </w:rPr>
      </w:pPr>
      <w:r w:rsidRPr="0078264D">
        <w:rPr>
          <w:rFonts w:cstheme="minorHAnsi"/>
        </w:rPr>
        <w:lastRenderedPageBreak/>
        <w:t>Q20 In which</w:t>
      </w:r>
      <w:r w:rsidRPr="0078264D">
        <w:rPr>
          <w:rFonts w:cstheme="minorHAnsi"/>
          <w:b/>
        </w:rPr>
        <w:t xml:space="preserve"> region and district</w:t>
      </w:r>
      <w:r w:rsidRPr="0078264D">
        <w:rPr>
          <w:rFonts w:cstheme="minorHAnsi"/>
        </w:rPr>
        <w:t xml:space="preserve"> is your property located?   </w:t>
      </w:r>
      <w:r w:rsidRPr="0078264D">
        <w:rPr>
          <w:rFonts w:cstheme="minorHAnsi"/>
        </w:rPr>
        <w:br/>
      </w:r>
      <w:r w:rsidRPr="0078264D">
        <w:rPr>
          <w:rFonts w:cstheme="minorHAnsi"/>
          <w:i/>
        </w:rPr>
        <w:t xml:space="preserve">If your operation spans multiple regions / districts, please indicate the region and district of the </w:t>
      </w:r>
      <w:r w:rsidRPr="0078264D">
        <w:rPr>
          <w:rFonts w:cstheme="minorHAnsi"/>
          <w:b/>
          <w:i/>
        </w:rPr>
        <w:t>largest area</w:t>
      </w:r>
      <w:r w:rsidRPr="0078264D">
        <w:rPr>
          <w:rFonts w:cstheme="minorHAnsi"/>
          <w:i/>
        </w:rPr>
        <w:t xml:space="preserve"> (whether a single block or many blocks).</w:t>
      </w:r>
    </w:p>
    <w:p w14:paraId="14DA76BD" w14:textId="423EA92D" w:rsidR="00DE5529" w:rsidRPr="0078264D" w:rsidRDefault="00000000" w:rsidP="00557F7B">
      <w:pPr>
        <w:widowControl w:val="0"/>
        <w:spacing w:line="240" w:lineRule="auto"/>
        <w:rPr>
          <w:rFonts w:cstheme="minorHAnsi"/>
        </w:rPr>
      </w:pPr>
      <w:r w:rsidRPr="0078264D">
        <w:rPr>
          <w:rFonts w:cstheme="minorHAnsi"/>
        </w:rPr>
        <w:t>Region</w:t>
      </w:r>
      <w:r w:rsidR="009D7ECE" w:rsidRPr="0078264D">
        <w:rPr>
          <w:rFonts w:cstheme="minorHAnsi"/>
        </w:rPr>
        <w:t>:</w:t>
      </w:r>
    </w:p>
    <w:p w14:paraId="1C09DA53" w14:textId="78ED0906" w:rsidR="00DE5529" w:rsidRPr="0078264D" w:rsidRDefault="00000000" w:rsidP="00557F7B">
      <w:pPr>
        <w:widowControl w:val="0"/>
        <w:spacing w:line="240" w:lineRule="auto"/>
        <w:rPr>
          <w:rFonts w:cstheme="minorHAnsi"/>
        </w:rPr>
      </w:pPr>
      <w:r w:rsidRPr="0078264D">
        <w:rPr>
          <w:rFonts w:cstheme="minorHAnsi"/>
        </w:rPr>
        <w:t>District</w:t>
      </w:r>
      <w:r w:rsidR="009D7ECE" w:rsidRPr="0078264D">
        <w:rPr>
          <w:rFonts w:cstheme="minorHAnsi"/>
        </w:rPr>
        <w:t>:</w:t>
      </w:r>
    </w:p>
    <w:p w14:paraId="66FDF9B7" w14:textId="77777777" w:rsidR="009D7ECE" w:rsidRPr="0078264D" w:rsidRDefault="009D7ECE" w:rsidP="00557F7B">
      <w:pPr>
        <w:pStyle w:val="ListParagraph"/>
        <w:widowControl w:val="0"/>
        <w:numPr>
          <w:ilvl w:val="0"/>
          <w:numId w:val="4"/>
        </w:numPr>
        <w:spacing w:before="0" w:line="240" w:lineRule="auto"/>
        <w:rPr>
          <w:rFonts w:cstheme="minorHAnsi"/>
        </w:rPr>
        <w:sectPr w:rsidR="009D7ECE" w:rsidRPr="0078264D" w:rsidSect="00A9539F">
          <w:type w:val="continuous"/>
          <w:pgSz w:w="12240" w:h="15840"/>
          <w:pgMar w:top="720" w:right="720" w:bottom="720" w:left="720" w:header="170" w:footer="170" w:gutter="0"/>
          <w:pgNumType w:start="1"/>
          <w:cols w:space="720"/>
          <w:docGrid w:linePitch="299"/>
        </w:sectPr>
      </w:pPr>
    </w:p>
    <w:p w14:paraId="1E1B53AE" w14:textId="29BA2207"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Far North District</w:t>
      </w:r>
    </w:p>
    <w:p w14:paraId="1965FDB9" w14:textId="64B827E1"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Kaipara District</w:t>
      </w:r>
    </w:p>
    <w:p w14:paraId="78C36EEE" w14:textId="07DECB91"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hangarei District</w:t>
      </w:r>
    </w:p>
    <w:p w14:paraId="60B76B81" w14:textId="09343193"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Auckland</w:t>
      </w:r>
    </w:p>
    <w:p w14:paraId="6CAB78AE" w14:textId="325E9B36"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Hamilton City</w:t>
      </w:r>
    </w:p>
    <w:p w14:paraId="094199BC" w14:textId="7275330B"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Hauraki District</w:t>
      </w:r>
    </w:p>
    <w:p w14:paraId="34B371C7" w14:textId="15341154"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Matamata-Piako District</w:t>
      </w:r>
    </w:p>
    <w:p w14:paraId="6320A6C6" w14:textId="09897F63"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Otorohanga District</w:t>
      </w:r>
    </w:p>
    <w:p w14:paraId="76AADEB5" w14:textId="7AE8B175"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South Waikato District</w:t>
      </w:r>
    </w:p>
    <w:p w14:paraId="142EAB5C" w14:textId="4BECD40F"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hames-Coromandel District</w:t>
      </w:r>
    </w:p>
    <w:p w14:paraId="5D70A796" w14:textId="57901558"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kato District</w:t>
      </w:r>
    </w:p>
    <w:p w14:paraId="45DA040D" w14:textId="4D8FBF43"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pa District</w:t>
      </w:r>
    </w:p>
    <w:p w14:paraId="57DA4967" w14:textId="1EA95591"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Rotorua District</w:t>
      </w:r>
    </w:p>
    <w:p w14:paraId="6C3ED6B9" w14:textId="6144688D"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upo District</w:t>
      </w:r>
    </w:p>
    <w:p w14:paraId="41C05D09" w14:textId="186BD100"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tomo District</w:t>
      </w:r>
    </w:p>
    <w:p w14:paraId="11A319AD" w14:textId="7B3DB66D"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Kawerau District</w:t>
      </w:r>
    </w:p>
    <w:p w14:paraId="391CBB2B" w14:textId="098C741A"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Opotiki District</w:t>
      </w:r>
    </w:p>
    <w:p w14:paraId="1E4538BD" w14:textId="6C4ED0B3"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Rotorua District</w:t>
      </w:r>
    </w:p>
    <w:p w14:paraId="609E7583" w14:textId="26A95944"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upo District</w:t>
      </w:r>
    </w:p>
    <w:p w14:paraId="3A0F0E0A" w14:textId="49D25175"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uranga City</w:t>
      </w:r>
    </w:p>
    <w:p w14:paraId="6E9A5B3D" w14:textId="248BC17C"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estern Bay of Plenty District</w:t>
      </w:r>
    </w:p>
    <w:p w14:paraId="32AB298C" w14:textId="208A6C91"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hakatane District</w:t>
      </w:r>
    </w:p>
    <w:p w14:paraId="38865A38" w14:textId="7973CB31"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Gisborne District</w:t>
      </w:r>
    </w:p>
    <w:p w14:paraId="4D9B3307" w14:textId="6A4712CE"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Central Hawke's Bay District</w:t>
      </w:r>
    </w:p>
    <w:p w14:paraId="56016524" w14:textId="43A95A5A"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Hastings District</w:t>
      </w:r>
    </w:p>
    <w:p w14:paraId="0E91E881" w14:textId="52FC0FA7"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Napier City</w:t>
      </w:r>
    </w:p>
    <w:p w14:paraId="0E9148D9" w14:textId="2AF15528"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Rangitikei District</w:t>
      </w:r>
    </w:p>
    <w:p w14:paraId="76A47835" w14:textId="075CB10F"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upo District</w:t>
      </w:r>
    </w:p>
    <w:p w14:paraId="1EA47F1E" w14:textId="0A01318B"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roa District</w:t>
      </w:r>
    </w:p>
    <w:p w14:paraId="43D8A5B2" w14:textId="6AD65199"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New Plymouth District</w:t>
      </w:r>
    </w:p>
    <w:p w14:paraId="695980CB" w14:textId="3B054BF3"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South Taranaki District</w:t>
      </w:r>
    </w:p>
    <w:p w14:paraId="29AED180" w14:textId="553F7C5F"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Stratford District</w:t>
      </w:r>
    </w:p>
    <w:p w14:paraId="6E933243" w14:textId="6FC00902"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Horowhenua District</w:t>
      </w:r>
    </w:p>
    <w:p w14:paraId="1FFC17C6" w14:textId="352694DA"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Manawatu District</w:t>
      </w:r>
    </w:p>
    <w:p w14:paraId="2528BBE8" w14:textId="2429443E"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Palmerston North City</w:t>
      </w:r>
    </w:p>
    <w:p w14:paraId="26BD76DE" w14:textId="5E2BB837"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Rangitikei District</w:t>
      </w:r>
    </w:p>
    <w:p w14:paraId="4D85F658" w14:textId="4E4710F0"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Ruapehu District</w:t>
      </w:r>
    </w:p>
    <w:p w14:paraId="274863B0" w14:textId="1761A3CD"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Stratford District</w:t>
      </w:r>
    </w:p>
    <w:p w14:paraId="1F2528FC" w14:textId="17D5B66F"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rarua District</w:t>
      </w:r>
    </w:p>
    <w:p w14:paraId="6FA2216A" w14:textId="7CC47452"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upo District</w:t>
      </w:r>
    </w:p>
    <w:p w14:paraId="39E8BF7E" w14:textId="17AF703E"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tomo District</w:t>
      </w:r>
    </w:p>
    <w:p w14:paraId="3107127A" w14:textId="4071B724"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nganui District</w:t>
      </w:r>
    </w:p>
    <w:p w14:paraId="35997CDB" w14:textId="658BB7E4"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Carterton District</w:t>
      </w:r>
    </w:p>
    <w:p w14:paraId="5C57BBE4" w14:textId="3C1AA189"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Hutt City</w:t>
      </w:r>
    </w:p>
    <w:p w14:paraId="2CD00DF8" w14:textId="64B3DA56"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Kapiti Coast District</w:t>
      </w:r>
    </w:p>
    <w:p w14:paraId="44B4AB66" w14:textId="62CBFFB7"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Masterton District</w:t>
      </w:r>
    </w:p>
    <w:p w14:paraId="62204CC2" w14:textId="471DED97"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Porirua City</w:t>
      </w:r>
    </w:p>
    <w:p w14:paraId="0C2D8D1D" w14:textId="62309916"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South Wairarapa District</w:t>
      </w:r>
    </w:p>
    <w:p w14:paraId="4A8B54D2" w14:textId="7D6DDC05"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rarua District</w:t>
      </w:r>
    </w:p>
    <w:p w14:paraId="5E41DA79" w14:textId="7A9EB5C2"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Upper Hutt City</w:t>
      </w:r>
    </w:p>
    <w:p w14:paraId="1F673A29" w14:textId="35AFBCC0"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ellington City</w:t>
      </w:r>
    </w:p>
    <w:p w14:paraId="653D5E01" w14:textId="31E8F388"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asman District</w:t>
      </w:r>
    </w:p>
    <w:p w14:paraId="4C289621" w14:textId="50D383D1"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Nelson City</w:t>
      </w:r>
    </w:p>
    <w:p w14:paraId="41781AA7" w14:textId="5D74D9D7"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Marlborough District</w:t>
      </w:r>
    </w:p>
    <w:p w14:paraId="105ECE5E" w14:textId="66D6030A"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Buller District</w:t>
      </w:r>
    </w:p>
    <w:p w14:paraId="201F9BBB" w14:textId="3B3F9317"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Grey District</w:t>
      </w:r>
    </w:p>
    <w:p w14:paraId="77A61585" w14:textId="10FAA7E2"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estland District</w:t>
      </w:r>
    </w:p>
    <w:p w14:paraId="10E00F42" w14:textId="7B074A5C"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Ashburton District</w:t>
      </w:r>
    </w:p>
    <w:p w14:paraId="7EB62101" w14:textId="61BCB3A4"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Christchurch City</w:t>
      </w:r>
    </w:p>
    <w:p w14:paraId="2C1D0EE3" w14:textId="1F447D1C"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Hurunui District</w:t>
      </w:r>
    </w:p>
    <w:p w14:paraId="71D0E71D" w14:textId="21806F8B"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Kaikoura District</w:t>
      </w:r>
    </w:p>
    <w:p w14:paraId="763F3CC4" w14:textId="5743EF34"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Mackenzie District</w:t>
      </w:r>
    </w:p>
    <w:p w14:paraId="730B2782" w14:textId="643C7136"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Selwyn District</w:t>
      </w:r>
    </w:p>
    <w:p w14:paraId="0DF78D42" w14:textId="7DCFFDDA"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Timaru District</w:t>
      </w:r>
    </w:p>
    <w:p w14:paraId="6CF2C729" w14:textId="2F4AA136"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makariri District</w:t>
      </w:r>
    </w:p>
    <w:p w14:paraId="38CF53DA" w14:textId="5D1768C3"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mate District</w:t>
      </w:r>
    </w:p>
    <w:p w14:paraId="04D091AA" w14:textId="661ADA01"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taki District</w:t>
      </w:r>
    </w:p>
    <w:p w14:paraId="1393AB6E" w14:textId="2F2A380C"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Central Otago District</w:t>
      </w:r>
    </w:p>
    <w:p w14:paraId="23245867" w14:textId="01B4FC7B"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Clutha District</w:t>
      </w:r>
    </w:p>
    <w:p w14:paraId="44603F29" w14:textId="17469F2D"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Dunedin City</w:t>
      </w:r>
    </w:p>
    <w:p w14:paraId="3B63D645" w14:textId="0B554670"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Queenstown-Lakes District</w:t>
      </w:r>
    </w:p>
    <w:p w14:paraId="001FEEC3" w14:textId="617BECEF"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Waitaki District</w:t>
      </w:r>
    </w:p>
    <w:p w14:paraId="6CD3953F" w14:textId="6A3D7A24"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Gore District</w:t>
      </w:r>
    </w:p>
    <w:p w14:paraId="0C11941E" w14:textId="5383B7CE"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Invercargill City</w:t>
      </w:r>
    </w:p>
    <w:p w14:paraId="196BEAB0" w14:textId="7F2F35EB" w:rsidR="00DE5529" w:rsidRPr="0078264D" w:rsidRDefault="00000000" w:rsidP="00557F7B">
      <w:pPr>
        <w:pStyle w:val="ListParagraph"/>
        <w:widowControl w:val="0"/>
        <w:numPr>
          <w:ilvl w:val="0"/>
          <w:numId w:val="4"/>
        </w:numPr>
        <w:spacing w:before="0" w:line="240" w:lineRule="auto"/>
        <w:rPr>
          <w:rFonts w:cstheme="minorHAnsi"/>
          <w:sz w:val="18"/>
          <w:szCs w:val="18"/>
        </w:rPr>
      </w:pPr>
      <w:r w:rsidRPr="0078264D">
        <w:rPr>
          <w:rFonts w:cstheme="minorHAnsi"/>
          <w:sz w:val="18"/>
          <w:szCs w:val="18"/>
        </w:rPr>
        <w:t>Southland District (including Stewart Island)</w:t>
      </w:r>
    </w:p>
    <w:p w14:paraId="3861CA15" w14:textId="77777777" w:rsidR="009D7ECE" w:rsidRPr="0078264D" w:rsidRDefault="009D7ECE" w:rsidP="00557F7B">
      <w:pPr>
        <w:widowControl w:val="0"/>
        <w:spacing w:line="240" w:lineRule="auto"/>
        <w:rPr>
          <w:rFonts w:cstheme="minorHAnsi"/>
        </w:rPr>
        <w:sectPr w:rsidR="009D7ECE" w:rsidRPr="0078264D" w:rsidSect="00C8231C">
          <w:type w:val="continuous"/>
          <w:pgSz w:w="12240" w:h="15840"/>
          <w:pgMar w:top="720" w:right="720" w:bottom="720" w:left="720" w:header="170" w:footer="170" w:gutter="0"/>
          <w:pgNumType w:start="2"/>
          <w:cols w:num="3" w:space="720"/>
          <w:docGrid w:linePitch="299"/>
        </w:sectPr>
      </w:pPr>
    </w:p>
    <w:p w14:paraId="5C1726B8" w14:textId="77777777" w:rsidR="00DE5529" w:rsidRPr="0078264D" w:rsidRDefault="00DE5529" w:rsidP="00557F7B">
      <w:pPr>
        <w:widowControl w:val="0"/>
        <w:spacing w:line="240" w:lineRule="auto"/>
        <w:rPr>
          <w:rFonts w:cstheme="minorHAnsi"/>
        </w:rPr>
      </w:pPr>
    </w:p>
    <w:p w14:paraId="662CC679" w14:textId="77777777" w:rsidR="00DE5529" w:rsidRPr="0078264D" w:rsidRDefault="00DE5529" w:rsidP="00557F7B">
      <w:pPr>
        <w:widowControl w:val="0"/>
        <w:spacing w:line="240" w:lineRule="auto"/>
        <w:rPr>
          <w:rFonts w:cstheme="minorHAnsi"/>
        </w:rPr>
      </w:pPr>
    </w:p>
    <w:p w14:paraId="5EC6FF86" w14:textId="00ED2F70" w:rsidR="00DE5529" w:rsidRPr="0078264D" w:rsidRDefault="00000000" w:rsidP="00557F7B">
      <w:pPr>
        <w:widowControl w:val="0"/>
        <w:spacing w:line="240" w:lineRule="auto"/>
        <w:rPr>
          <w:rFonts w:cstheme="minorHAnsi"/>
        </w:rPr>
      </w:pPr>
      <w:r w:rsidRPr="0078264D">
        <w:rPr>
          <w:rFonts w:cstheme="minorHAnsi"/>
          <w:b/>
          <w:bCs/>
        </w:rPr>
        <w:t>Q21</w:t>
      </w:r>
      <w:r w:rsidRPr="0078264D">
        <w:rPr>
          <w:rFonts w:cstheme="minorHAnsi"/>
        </w:rPr>
        <w:t xml:space="preserve"> What is the </w:t>
      </w:r>
      <w:r w:rsidRPr="0078264D">
        <w:rPr>
          <w:rFonts w:cstheme="minorHAnsi"/>
          <w:b/>
        </w:rPr>
        <w:t>postal code</w:t>
      </w:r>
      <w:r w:rsidRPr="0078264D">
        <w:rPr>
          <w:rFonts w:cstheme="minorHAnsi"/>
        </w:rPr>
        <w:t xml:space="preserve"> for this property?</w:t>
      </w:r>
    </w:p>
    <w:p w14:paraId="1345A348" w14:textId="61547A85" w:rsidR="00DE5529" w:rsidRPr="0078264D" w:rsidRDefault="00000000" w:rsidP="00557F7B">
      <w:pPr>
        <w:pStyle w:val="TextEntryLine"/>
        <w:widowControl w:val="0"/>
        <w:spacing w:before="0"/>
        <w:ind w:firstLine="400"/>
        <w:rPr>
          <w:rFonts w:cstheme="minorHAnsi"/>
        </w:rPr>
      </w:pPr>
      <w:r w:rsidRPr="0078264D">
        <w:rPr>
          <w:rFonts w:cstheme="minorHAnsi"/>
        </w:rPr>
        <w:t>_______________</w:t>
      </w:r>
    </w:p>
    <w:p w14:paraId="4A7E3B67" w14:textId="77777777" w:rsidR="00DE5529" w:rsidRPr="0078264D" w:rsidRDefault="00DE5529" w:rsidP="00557F7B">
      <w:pPr>
        <w:widowControl w:val="0"/>
        <w:spacing w:line="240" w:lineRule="auto"/>
        <w:rPr>
          <w:rFonts w:cstheme="minorHAnsi"/>
        </w:rPr>
      </w:pPr>
    </w:p>
    <w:p w14:paraId="1604DABE" w14:textId="2DE4A17E" w:rsidR="00DE5529" w:rsidRPr="0078264D" w:rsidRDefault="00000000" w:rsidP="00557F7B">
      <w:pPr>
        <w:widowControl w:val="0"/>
        <w:spacing w:line="240" w:lineRule="auto"/>
        <w:rPr>
          <w:rFonts w:cstheme="minorHAnsi"/>
        </w:rPr>
      </w:pPr>
      <w:r w:rsidRPr="0078264D">
        <w:rPr>
          <w:rFonts w:cstheme="minorHAnsi"/>
          <w:b/>
          <w:bCs/>
        </w:rPr>
        <w:t>Q23</w:t>
      </w:r>
      <w:r w:rsidRPr="0078264D">
        <w:rPr>
          <w:rFonts w:cstheme="minorHAnsi"/>
        </w:rPr>
        <w:t xml:space="preserve"> In which region and district is your </w:t>
      </w:r>
      <w:r w:rsidRPr="0078264D">
        <w:rPr>
          <w:rFonts w:cstheme="minorHAnsi"/>
          <w:b/>
        </w:rPr>
        <w:t xml:space="preserve">second largest property </w:t>
      </w:r>
      <w:r w:rsidRPr="0078264D">
        <w:rPr>
          <w:rFonts w:cstheme="minorHAnsi"/>
        </w:rPr>
        <w:t>by area (whether a single block or many blocks) located? </w:t>
      </w:r>
    </w:p>
    <w:p w14:paraId="0748D979" w14:textId="39ADC41E" w:rsidR="00DE5529" w:rsidRPr="0078264D" w:rsidRDefault="00BE1F26" w:rsidP="00557F7B">
      <w:pPr>
        <w:widowControl w:val="0"/>
        <w:spacing w:line="240" w:lineRule="auto"/>
        <w:rPr>
          <w:rFonts w:cstheme="minorHAnsi"/>
          <w:color w:val="C2D69B" w:themeColor="accent3" w:themeTint="99"/>
        </w:rPr>
      </w:pPr>
      <w:r w:rsidRPr="0078264D">
        <w:rPr>
          <w:rFonts w:cstheme="minorHAnsi"/>
          <w:color w:val="C2D69B" w:themeColor="accent3" w:themeTint="99"/>
        </w:rPr>
        <w:t>{Region and District choices}</w:t>
      </w:r>
    </w:p>
    <w:p w14:paraId="3998DCDB" w14:textId="77777777" w:rsidR="00DE5529" w:rsidRPr="0078264D" w:rsidRDefault="00DE5529" w:rsidP="00557F7B">
      <w:pPr>
        <w:widowControl w:val="0"/>
        <w:spacing w:line="240" w:lineRule="auto"/>
        <w:rPr>
          <w:rFonts w:cstheme="minorHAnsi"/>
        </w:rPr>
      </w:pPr>
    </w:p>
    <w:p w14:paraId="385DA1F7" w14:textId="13CCCE30" w:rsidR="00DE5529" w:rsidRPr="0078264D" w:rsidRDefault="00000000" w:rsidP="00557F7B">
      <w:pPr>
        <w:widowControl w:val="0"/>
        <w:spacing w:line="240" w:lineRule="auto"/>
        <w:rPr>
          <w:rFonts w:cstheme="minorHAnsi"/>
        </w:rPr>
      </w:pPr>
      <w:r w:rsidRPr="0078264D">
        <w:rPr>
          <w:rFonts w:cstheme="minorHAnsi"/>
          <w:b/>
          <w:bCs/>
        </w:rPr>
        <w:t>Q24</w:t>
      </w:r>
      <w:r w:rsidRPr="0078264D">
        <w:rPr>
          <w:rFonts w:cstheme="minorHAnsi"/>
        </w:rPr>
        <w:t xml:space="preserve"> In which region and district is your </w:t>
      </w:r>
      <w:r w:rsidRPr="0078264D">
        <w:rPr>
          <w:rFonts w:cstheme="minorHAnsi"/>
          <w:b/>
        </w:rPr>
        <w:t>third largest property</w:t>
      </w:r>
      <w:r w:rsidRPr="0078264D">
        <w:rPr>
          <w:rFonts w:cstheme="minorHAnsi"/>
        </w:rPr>
        <w:t xml:space="preserve"> by area (whether a single block or many blocks) located? </w:t>
      </w:r>
      <w:r w:rsidRPr="0078264D">
        <w:rPr>
          <w:rFonts w:cstheme="minorHAnsi"/>
          <w:i/>
        </w:rPr>
        <w:t>If you have properties in more than 3 districts, please list the location of the 3rd largest properties only (whether they are in single blocks or many blocks).</w:t>
      </w:r>
    </w:p>
    <w:p w14:paraId="5A95A0DB" w14:textId="51DC8413" w:rsidR="00BE1F26" w:rsidRPr="0078264D" w:rsidRDefault="00BE1F26" w:rsidP="00557F7B">
      <w:pPr>
        <w:widowControl w:val="0"/>
        <w:spacing w:line="240" w:lineRule="auto"/>
        <w:rPr>
          <w:rFonts w:cstheme="minorHAnsi"/>
          <w:color w:val="C2D69B" w:themeColor="accent3" w:themeTint="99"/>
        </w:rPr>
      </w:pPr>
      <w:r w:rsidRPr="0078264D">
        <w:rPr>
          <w:rFonts w:cstheme="minorHAnsi"/>
          <w:color w:val="C2D69B" w:themeColor="accent3" w:themeTint="99"/>
        </w:rPr>
        <w:t>{Region and District choices}</w:t>
      </w:r>
    </w:p>
    <w:p w14:paraId="1CB2FD62" w14:textId="77777777" w:rsidR="000910B1" w:rsidRPr="0078264D" w:rsidRDefault="000910B1" w:rsidP="00557F7B">
      <w:pPr>
        <w:widowControl w:val="0"/>
        <w:spacing w:line="240" w:lineRule="auto"/>
        <w:rPr>
          <w:rFonts w:cstheme="minorHAnsi"/>
          <w:i/>
        </w:rPr>
      </w:pPr>
    </w:p>
    <w:p w14:paraId="5D816E06" w14:textId="0918EF9F" w:rsidR="00DE5529" w:rsidRPr="0078264D" w:rsidRDefault="00000000" w:rsidP="00557F7B">
      <w:pPr>
        <w:widowControl w:val="0"/>
        <w:spacing w:line="240" w:lineRule="auto"/>
        <w:rPr>
          <w:rFonts w:cstheme="minorHAnsi"/>
        </w:rPr>
      </w:pPr>
      <w:r>
        <w:rPr>
          <w:rFonts w:cstheme="minorHAnsi"/>
          <w:i/>
          <w:noProof/>
        </w:rPr>
        <w:pict w14:anchorId="15BA5A46">
          <v:rect id="_x0000_i1027" alt="" style="width:540pt;height:.05pt;mso-width-percent:0;mso-height-percent:0;mso-width-percent:0;mso-height-percent:0" o:hralign="center" o:hrstd="t" o:hr="t" fillcolor="#a0a0a0" stroked="f"/>
        </w:pict>
      </w:r>
    </w:p>
    <w:p w14:paraId="3BBB44CD" w14:textId="3A96C21E" w:rsidR="00DE5529" w:rsidRPr="0078264D" w:rsidRDefault="00BE1F26" w:rsidP="000910B1">
      <w:pPr>
        <w:pStyle w:val="Heading1"/>
        <w:rPr>
          <w:rFonts w:asciiTheme="minorHAnsi" w:hAnsiTheme="minorHAnsi" w:cstheme="minorHAnsi"/>
        </w:rPr>
      </w:pPr>
      <w:r w:rsidRPr="0078264D">
        <w:rPr>
          <w:rFonts w:asciiTheme="minorHAnsi" w:hAnsiTheme="minorHAnsi" w:cstheme="minorHAnsi"/>
        </w:rPr>
        <w:t>Property description</w:t>
      </w:r>
    </w:p>
    <w:p w14:paraId="54FEF4FB" w14:textId="77777777" w:rsidR="00DE5529" w:rsidRPr="0078264D" w:rsidRDefault="00DE5529" w:rsidP="00557F7B">
      <w:pPr>
        <w:widowControl w:val="0"/>
        <w:spacing w:line="240" w:lineRule="auto"/>
        <w:rPr>
          <w:rFonts w:cstheme="minorHAnsi"/>
        </w:rPr>
      </w:pPr>
    </w:p>
    <w:p w14:paraId="53D86152" w14:textId="56E64A60" w:rsidR="00DE5529" w:rsidRPr="0078264D" w:rsidRDefault="00000000" w:rsidP="00557F7B">
      <w:pPr>
        <w:widowControl w:val="0"/>
        <w:spacing w:line="240" w:lineRule="auto"/>
        <w:rPr>
          <w:rFonts w:cstheme="minorHAnsi"/>
        </w:rPr>
      </w:pPr>
      <w:r w:rsidRPr="0078264D">
        <w:rPr>
          <w:rFonts w:cstheme="minorHAnsi"/>
          <w:b/>
          <w:bCs/>
        </w:rPr>
        <w:t>Q26</w:t>
      </w:r>
      <w:r w:rsidRPr="0078264D">
        <w:rPr>
          <w:rFonts w:cstheme="minorHAnsi"/>
        </w:rPr>
        <w:t xml:space="preserve"> Is your property best described as </w:t>
      </w:r>
      <w:r w:rsidRPr="0078264D">
        <w:rPr>
          <w:rFonts w:cstheme="minorHAnsi"/>
          <w:b/>
        </w:rPr>
        <w:t>flat, rolling or steep country</w:t>
      </w:r>
      <w:r w:rsidRPr="0078264D">
        <w:rPr>
          <w:rFonts w:cstheme="minorHAnsi"/>
        </w:rPr>
        <w:t xml:space="preserve">? </w:t>
      </w:r>
      <w:r w:rsidRPr="0078264D">
        <w:rPr>
          <w:rFonts w:cstheme="minorHAnsi"/>
          <w:i/>
        </w:rPr>
        <w:t>Tick all that apply.</w:t>
      </w:r>
    </w:p>
    <w:p w14:paraId="2F1A7BFA" w14:textId="6ED6FB03" w:rsidR="00DE5529" w:rsidRPr="0078264D" w:rsidRDefault="00BE1F26" w:rsidP="00557F7B">
      <w:pPr>
        <w:widowControl w:val="0"/>
        <w:spacing w:line="240" w:lineRule="auto"/>
        <w:rPr>
          <w:rFonts w:cstheme="minorHAnsi"/>
          <w:color w:val="C2D69B" w:themeColor="accent3" w:themeTint="99"/>
        </w:rPr>
      </w:pPr>
      <w:r w:rsidRPr="0078264D">
        <w:rPr>
          <w:rFonts w:cstheme="minorHAnsi"/>
          <w:color w:val="C2D69B" w:themeColor="accent3" w:themeTint="99"/>
        </w:rPr>
        <w:t xml:space="preserve">{For each </w:t>
      </w:r>
      <w:r w:rsidR="00FD4FDA" w:rsidRPr="0078264D">
        <w:rPr>
          <w:rFonts w:cstheme="minorHAnsi"/>
          <w:color w:val="C2D69B" w:themeColor="accent3" w:themeTint="99"/>
        </w:rPr>
        <w:t>district</w:t>
      </w:r>
      <w:r w:rsidRPr="0078264D">
        <w:rPr>
          <w:rFonts w:cstheme="minorHAnsi"/>
          <w:color w:val="C2D69B" w:themeColor="accent3" w:themeTint="99"/>
        </w:rPr>
        <w:t>:}</w:t>
      </w:r>
    </w:p>
    <w:p w14:paraId="5BC02F7F" w14:textId="77777777" w:rsidR="00BE1F26" w:rsidRPr="0078264D" w:rsidRDefault="00BE1F26">
      <w:pPr>
        <w:pStyle w:val="ListParagraph"/>
        <w:widowControl w:val="0"/>
        <w:numPr>
          <w:ilvl w:val="0"/>
          <w:numId w:val="7"/>
        </w:numPr>
        <w:spacing w:before="0" w:line="240" w:lineRule="auto"/>
        <w:rPr>
          <w:rFonts w:cstheme="minorHAnsi"/>
        </w:rPr>
        <w:sectPr w:rsidR="00BE1F26" w:rsidRPr="0078264D" w:rsidSect="00C55137">
          <w:type w:val="continuous"/>
          <w:pgSz w:w="12240" w:h="15840"/>
          <w:pgMar w:top="720" w:right="720" w:bottom="720" w:left="720" w:header="170" w:footer="170" w:gutter="0"/>
          <w:pgNumType w:start="5"/>
          <w:cols w:space="720"/>
          <w:docGrid w:linePitch="299"/>
        </w:sectPr>
      </w:pPr>
    </w:p>
    <w:p w14:paraId="1907ED17" w14:textId="5E330073" w:rsidR="00BE1F26" w:rsidRPr="0078264D" w:rsidRDefault="00BE1F26">
      <w:pPr>
        <w:pStyle w:val="ListParagraph"/>
        <w:widowControl w:val="0"/>
        <w:numPr>
          <w:ilvl w:val="0"/>
          <w:numId w:val="7"/>
        </w:numPr>
        <w:spacing w:before="0" w:line="240" w:lineRule="auto"/>
        <w:rPr>
          <w:rFonts w:cstheme="minorHAnsi"/>
        </w:rPr>
      </w:pPr>
      <w:r w:rsidRPr="0078264D">
        <w:rPr>
          <w:rFonts w:cstheme="minorHAnsi"/>
        </w:rPr>
        <w:t>Flat</w:t>
      </w:r>
    </w:p>
    <w:p w14:paraId="76BCDA35" w14:textId="6DA06ADE" w:rsidR="00BE1F26" w:rsidRPr="0078264D" w:rsidRDefault="00BE1F26">
      <w:pPr>
        <w:pStyle w:val="ListParagraph"/>
        <w:widowControl w:val="0"/>
        <w:numPr>
          <w:ilvl w:val="0"/>
          <w:numId w:val="7"/>
        </w:numPr>
        <w:spacing w:before="0" w:line="240" w:lineRule="auto"/>
        <w:rPr>
          <w:rFonts w:cstheme="minorHAnsi"/>
        </w:rPr>
      </w:pPr>
      <w:r w:rsidRPr="0078264D">
        <w:rPr>
          <w:rFonts w:cstheme="minorHAnsi"/>
        </w:rPr>
        <w:t>Rolling</w:t>
      </w:r>
    </w:p>
    <w:p w14:paraId="6D5E0C90" w14:textId="57CC92D3" w:rsidR="00BE1F26" w:rsidRPr="0078264D" w:rsidRDefault="00BE1F26">
      <w:pPr>
        <w:pStyle w:val="ListParagraph"/>
        <w:widowControl w:val="0"/>
        <w:numPr>
          <w:ilvl w:val="0"/>
          <w:numId w:val="7"/>
        </w:numPr>
        <w:spacing w:before="0" w:line="240" w:lineRule="auto"/>
        <w:rPr>
          <w:rFonts w:cstheme="minorHAnsi"/>
        </w:rPr>
      </w:pPr>
      <w:r w:rsidRPr="0078264D">
        <w:rPr>
          <w:rFonts w:cstheme="minorHAnsi"/>
        </w:rPr>
        <w:t>Steep</w:t>
      </w:r>
    </w:p>
    <w:p w14:paraId="76EB072E" w14:textId="77777777" w:rsidR="00BE1F26" w:rsidRPr="0078264D" w:rsidRDefault="00BE1F26" w:rsidP="00557F7B">
      <w:pPr>
        <w:widowControl w:val="0"/>
        <w:spacing w:line="240" w:lineRule="auto"/>
        <w:rPr>
          <w:rFonts w:cstheme="minorHAnsi"/>
        </w:rPr>
        <w:sectPr w:rsidR="00BE1F26" w:rsidRPr="0078264D" w:rsidSect="00BE1F26">
          <w:type w:val="continuous"/>
          <w:pgSz w:w="12240" w:h="15840"/>
          <w:pgMar w:top="720" w:right="720" w:bottom="720" w:left="720" w:header="170" w:footer="170" w:gutter="0"/>
          <w:pgNumType w:start="1"/>
          <w:cols w:num="3" w:space="720"/>
          <w:docGrid w:linePitch="299"/>
        </w:sectPr>
      </w:pPr>
    </w:p>
    <w:p w14:paraId="30244059" w14:textId="77777777" w:rsidR="00DE5529" w:rsidRPr="0078264D" w:rsidRDefault="00DE5529" w:rsidP="00557F7B">
      <w:pPr>
        <w:widowControl w:val="0"/>
        <w:spacing w:line="240" w:lineRule="auto"/>
        <w:rPr>
          <w:rFonts w:cstheme="minorHAnsi"/>
        </w:rPr>
      </w:pPr>
    </w:p>
    <w:p w14:paraId="79C5568B" w14:textId="47D5547D" w:rsidR="00DE5529" w:rsidRPr="0078264D" w:rsidRDefault="00000000" w:rsidP="00557F7B">
      <w:pPr>
        <w:widowControl w:val="0"/>
        <w:spacing w:line="240" w:lineRule="auto"/>
        <w:rPr>
          <w:rFonts w:cstheme="minorHAnsi"/>
        </w:rPr>
      </w:pPr>
      <w:r w:rsidRPr="0078264D">
        <w:rPr>
          <w:rFonts w:cstheme="minorHAnsi"/>
          <w:b/>
          <w:bCs/>
        </w:rPr>
        <w:t>Q27</w:t>
      </w:r>
      <w:r w:rsidRPr="0078264D">
        <w:rPr>
          <w:rFonts w:cstheme="minorHAnsi"/>
        </w:rPr>
        <w:t xml:space="preserve"> What is the total area of the property, including unproductive area and support blocks? </w:t>
      </w:r>
      <w:r w:rsidRPr="0078264D">
        <w:rPr>
          <w:rFonts w:cstheme="minorHAnsi"/>
          <w:i/>
        </w:rPr>
        <w:t>Please separate land that is owned from land that is leased. Do not count land that is leased to others or used by others.</w:t>
      </w:r>
      <w:r w:rsidRPr="0078264D">
        <w:rPr>
          <w:rFonts w:cstheme="minorHAnsi"/>
        </w:rPr>
        <w:t xml:space="preserve"> </w:t>
      </w:r>
      <w:r w:rsidRPr="0078264D">
        <w:rPr>
          <w:rFonts w:cstheme="minorHAnsi"/>
        </w:rPr>
        <w:br/>
      </w:r>
      <w:r w:rsidRPr="0078264D">
        <w:rPr>
          <w:rFonts w:cstheme="minorHAnsi"/>
          <w:i/>
        </w:rPr>
        <w:t>For reference, 1 hectare = 2.5 acres.</w:t>
      </w:r>
    </w:p>
    <w:p w14:paraId="499CE204" w14:textId="7C522ED2" w:rsidR="00DE5529" w:rsidRPr="0078264D" w:rsidRDefault="00BE1F26" w:rsidP="00557F7B">
      <w:pPr>
        <w:widowControl w:val="0"/>
        <w:spacing w:line="240" w:lineRule="auto"/>
        <w:rPr>
          <w:rFonts w:cstheme="minorHAnsi"/>
          <w:color w:val="C2D69B" w:themeColor="accent3" w:themeTint="99"/>
        </w:rPr>
      </w:pPr>
      <w:r w:rsidRPr="0078264D">
        <w:rPr>
          <w:rFonts w:cstheme="minorHAnsi"/>
          <w:color w:val="C2D69B" w:themeColor="accent3" w:themeTint="99"/>
        </w:rPr>
        <w:t xml:space="preserve">{For each </w:t>
      </w:r>
      <w:r w:rsidR="00FD4FDA" w:rsidRPr="0078264D">
        <w:rPr>
          <w:rFonts w:cstheme="minorHAnsi"/>
          <w:color w:val="C2D69B" w:themeColor="accent3" w:themeTint="99"/>
        </w:rPr>
        <w:t>district</w:t>
      </w:r>
      <w:r w:rsidRPr="0078264D">
        <w:rPr>
          <w:rFonts w:cstheme="minorHAnsi"/>
          <w:color w:val="C2D69B" w:themeColor="accent3" w:themeTint="99"/>
        </w:rPr>
        <w:t>:}</w:t>
      </w:r>
    </w:p>
    <w:p w14:paraId="229788A6" w14:textId="5A1B8CB2" w:rsidR="00DE5529" w:rsidRPr="0078264D" w:rsidRDefault="00BE1F26" w:rsidP="00557F7B">
      <w:pPr>
        <w:widowControl w:val="0"/>
        <w:spacing w:line="240" w:lineRule="auto"/>
        <w:rPr>
          <w:rFonts w:cstheme="minorHAnsi"/>
        </w:rPr>
      </w:pPr>
      <w:r w:rsidRPr="0078264D">
        <w:rPr>
          <w:rFonts w:cstheme="minorHAnsi"/>
        </w:rPr>
        <w:t xml:space="preserve">Area of </w:t>
      </w:r>
      <w:r w:rsidRPr="0078264D">
        <w:rPr>
          <w:rFonts w:cstheme="minorHAnsi"/>
          <w:b/>
        </w:rPr>
        <w:t>owned</w:t>
      </w:r>
      <w:r w:rsidRPr="0078264D">
        <w:rPr>
          <w:rFonts w:cstheme="minorHAnsi"/>
        </w:rPr>
        <w:t xml:space="preserve"> land (hectares): _______</w:t>
      </w:r>
    </w:p>
    <w:p w14:paraId="77588E86" w14:textId="6DF167E5" w:rsidR="00BE1F26" w:rsidRPr="0078264D" w:rsidRDefault="00BE1F26" w:rsidP="00557F7B">
      <w:pPr>
        <w:widowControl w:val="0"/>
        <w:spacing w:line="240" w:lineRule="auto"/>
        <w:rPr>
          <w:rFonts w:cstheme="minorHAnsi"/>
        </w:rPr>
      </w:pPr>
      <w:r w:rsidRPr="0078264D">
        <w:rPr>
          <w:rFonts w:cstheme="minorHAnsi"/>
        </w:rPr>
        <w:t xml:space="preserve">Area of </w:t>
      </w:r>
      <w:r w:rsidRPr="0078264D">
        <w:rPr>
          <w:rFonts w:cstheme="minorHAnsi"/>
          <w:b/>
        </w:rPr>
        <w:t>leased</w:t>
      </w:r>
      <w:r w:rsidRPr="0078264D">
        <w:rPr>
          <w:rFonts w:cstheme="minorHAnsi"/>
        </w:rPr>
        <w:t xml:space="preserve"> land (hectares): _______</w:t>
      </w:r>
    </w:p>
    <w:p w14:paraId="62987E34" w14:textId="77777777" w:rsidR="00BE1F26" w:rsidRPr="0078264D" w:rsidRDefault="00BE1F26" w:rsidP="00557F7B">
      <w:pPr>
        <w:widowControl w:val="0"/>
        <w:spacing w:line="240" w:lineRule="auto"/>
        <w:rPr>
          <w:rFonts w:cstheme="minorHAnsi"/>
        </w:rPr>
      </w:pPr>
    </w:p>
    <w:p w14:paraId="6B05C116" w14:textId="77777777" w:rsidR="00DE5529" w:rsidRPr="0078264D" w:rsidRDefault="00000000" w:rsidP="00557F7B">
      <w:pPr>
        <w:widowControl w:val="0"/>
        <w:spacing w:line="240" w:lineRule="auto"/>
        <w:rPr>
          <w:rFonts w:cstheme="minorHAnsi"/>
        </w:rPr>
      </w:pPr>
      <w:r w:rsidRPr="0078264D">
        <w:rPr>
          <w:rFonts w:cstheme="minorHAnsi"/>
          <w:b/>
          <w:bCs/>
        </w:rPr>
        <w:t xml:space="preserve">Q28 </w:t>
      </w:r>
      <w:r w:rsidRPr="0078264D">
        <w:rPr>
          <w:rFonts w:cstheme="minorHAnsi"/>
        </w:rPr>
        <w:t xml:space="preserve">Which of the following </w:t>
      </w:r>
      <w:r w:rsidRPr="0078264D">
        <w:rPr>
          <w:rFonts w:cstheme="minorHAnsi"/>
          <w:b/>
        </w:rPr>
        <w:t xml:space="preserve">land uses </w:t>
      </w:r>
      <w:r w:rsidRPr="0078264D">
        <w:rPr>
          <w:rFonts w:cstheme="minorHAnsi"/>
        </w:rPr>
        <w:t xml:space="preserve">apply to the land that you actively managed during the previous 12 months? </w:t>
      </w:r>
      <w:r w:rsidRPr="0078264D">
        <w:rPr>
          <w:rFonts w:cstheme="minorHAnsi"/>
          <w:i/>
        </w:rPr>
        <w:t>Tick all that apply.</w:t>
      </w:r>
    </w:p>
    <w:p w14:paraId="540FE5BE" w14:textId="353DD29A" w:rsidR="00DE5529" w:rsidRPr="0078264D" w:rsidRDefault="00DC464D" w:rsidP="00557F7B">
      <w:pPr>
        <w:widowControl w:val="0"/>
        <w:spacing w:line="240" w:lineRule="auto"/>
        <w:rPr>
          <w:rFonts w:cstheme="minorHAnsi"/>
          <w:color w:val="C2D69B" w:themeColor="accent3" w:themeTint="99"/>
        </w:rPr>
      </w:pPr>
      <w:r w:rsidRPr="0078264D">
        <w:rPr>
          <w:rFonts w:cstheme="minorHAnsi"/>
          <w:color w:val="B2A1C7" w:themeColor="accent4" w:themeTint="99"/>
        </w:rPr>
        <w:t>{For commercial users}</w:t>
      </w:r>
      <w:r w:rsidRPr="0078264D">
        <w:rPr>
          <w:rFonts w:cstheme="minorHAnsi"/>
          <w:color w:val="C2D69B" w:themeColor="accent3" w:themeTint="99"/>
        </w:rPr>
        <w:br/>
      </w:r>
      <w:r w:rsidR="006449A0" w:rsidRPr="0078264D">
        <w:rPr>
          <w:rFonts w:cstheme="minorHAnsi"/>
          <w:color w:val="C2D69B" w:themeColor="accent3" w:themeTint="99"/>
        </w:rPr>
        <w:t xml:space="preserve">{For each </w:t>
      </w:r>
      <w:r w:rsidR="00FD4FDA" w:rsidRPr="0078264D">
        <w:rPr>
          <w:rFonts w:cstheme="minorHAnsi"/>
          <w:color w:val="C2D69B" w:themeColor="accent3" w:themeTint="99"/>
        </w:rPr>
        <w:t>district</w:t>
      </w:r>
      <w:r w:rsidR="006449A0" w:rsidRPr="0078264D">
        <w:rPr>
          <w:rFonts w:cstheme="minorHAnsi"/>
          <w:color w:val="C2D69B" w:themeColor="accent3" w:themeTint="99"/>
        </w:rPr>
        <w:t>:}</w:t>
      </w:r>
    </w:p>
    <w:p w14:paraId="778F37B3"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azing livestock that are NOT OWNED by the farming business (e.g. dairy support) </w:t>
      </w:r>
    </w:p>
    <w:p w14:paraId="4C58D5F2"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Farming sheep and / or beef </w:t>
      </w:r>
    </w:p>
    <w:p w14:paraId="071491F0"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Raising and / or finishing prime cattle, including bull beef </w:t>
      </w:r>
    </w:p>
    <w:p w14:paraId="3B2F62AE"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Operating a dairy platform </w:t>
      </w:r>
    </w:p>
    <w:p w14:paraId="23E9736C"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Operating a dairy support block </w:t>
      </w:r>
    </w:p>
    <w:p w14:paraId="4DFDB147"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Raising deer </w:t>
      </w:r>
    </w:p>
    <w:p w14:paraId="1886CFBB"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Raising pigs </w:t>
      </w:r>
    </w:p>
    <w:p w14:paraId="06DBF1BC"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Raising poultry birds </w:t>
      </w:r>
    </w:p>
    <w:p w14:paraId="3ED560A2"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Raising other farmed livestock (e.g. horses, goats, ostriches and emus, alpacas and llamas) </w:t>
      </w:r>
    </w:p>
    <w:p w14:paraId="1AE90E8E"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grain and seed crops </w:t>
      </w:r>
    </w:p>
    <w:p w14:paraId="79E0200B"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crops for hay, silage, or baleage </w:t>
      </w:r>
    </w:p>
    <w:p w14:paraId="263A4A9F"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vegetables and / or cooking herbs indoors </w:t>
      </w:r>
    </w:p>
    <w:p w14:paraId="254D7CB9"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vegetables and / or cooking herbs outdoors </w:t>
      </w:r>
    </w:p>
    <w:p w14:paraId="28B67936"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flowers, bulbs, nursery crops, and hops </w:t>
      </w:r>
    </w:p>
    <w:p w14:paraId="7B54C256"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kiwifruit </w:t>
      </w:r>
    </w:p>
    <w:p w14:paraId="7DB06682"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wine grapes </w:t>
      </w:r>
    </w:p>
    <w:p w14:paraId="7359806F"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Growing other fruits, nuts, and edible tree crops </w:t>
      </w:r>
    </w:p>
    <w:p w14:paraId="4BA1223A"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Exotic forest intended for commercial harvest </w:t>
      </w:r>
    </w:p>
    <w:p w14:paraId="7FAAE74E"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New item] Exotic forest for carbon units </w:t>
      </w:r>
    </w:p>
    <w:p w14:paraId="5A788C2D"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Native forest / bush for commercial harvest of timber or non-timber products (e.g. oils, honey) </w:t>
      </w:r>
    </w:p>
    <w:p w14:paraId="5DA68977"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New item] Native forest / bush for carbon units </w:t>
      </w:r>
    </w:p>
    <w:p w14:paraId="58F48261" w14:textId="77777777"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 xml:space="preserve">Farm-based tourism </w:t>
      </w:r>
    </w:p>
    <w:p w14:paraId="35330135" w14:textId="373AAF83" w:rsidR="006449A0" w:rsidRPr="0078264D" w:rsidRDefault="006449A0">
      <w:pPr>
        <w:pStyle w:val="ListParagraph"/>
        <w:widowControl w:val="0"/>
        <w:numPr>
          <w:ilvl w:val="0"/>
          <w:numId w:val="8"/>
        </w:numPr>
        <w:spacing w:before="0" w:line="240" w:lineRule="auto"/>
        <w:rPr>
          <w:rFonts w:cstheme="minorHAnsi"/>
        </w:rPr>
      </w:pPr>
      <w:r w:rsidRPr="0078264D">
        <w:rPr>
          <w:rFonts w:cstheme="minorHAnsi"/>
        </w:rPr>
        <w:t>Beekeeping for honey harvest</w:t>
      </w:r>
    </w:p>
    <w:p w14:paraId="65B0298D" w14:textId="77777777" w:rsidR="00DE5529" w:rsidRPr="0078264D" w:rsidRDefault="00DE5529" w:rsidP="00557F7B">
      <w:pPr>
        <w:widowControl w:val="0"/>
        <w:spacing w:line="240" w:lineRule="auto"/>
        <w:rPr>
          <w:rFonts w:cstheme="minorHAnsi"/>
        </w:rPr>
      </w:pPr>
    </w:p>
    <w:p w14:paraId="6AF2A579" w14:textId="2579E722" w:rsidR="00DE5529" w:rsidRPr="0078264D" w:rsidRDefault="00000000" w:rsidP="00557F7B">
      <w:pPr>
        <w:widowControl w:val="0"/>
        <w:spacing w:line="240" w:lineRule="auto"/>
        <w:rPr>
          <w:rFonts w:cstheme="minorHAnsi"/>
        </w:rPr>
      </w:pPr>
      <w:r w:rsidRPr="0078264D">
        <w:rPr>
          <w:rFonts w:cstheme="minorHAnsi"/>
          <w:b/>
          <w:bCs/>
        </w:rPr>
        <w:t>Q29</w:t>
      </w:r>
      <w:r w:rsidRPr="0078264D">
        <w:rPr>
          <w:rFonts w:cstheme="minorHAnsi"/>
        </w:rPr>
        <w:t xml:space="preserve"> Which of the following </w:t>
      </w:r>
      <w:r w:rsidRPr="0078264D">
        <w:rPr>
          <w:rFonts w:cstheme="minorHAnsi"/>
          <w:b/>
        </w:rPr>
        <w:t xml:space="preserve">land uses </w:t>
      </w:r>
      <w:r w:rsidRPr="0078264D">
        <w:rPr>
          <w:rFonts w:cstheme="minorHAnsi"/>
        </w:rPr>
        <w:t xml:space="preserve">apply to your lifestyle block during the previous 12 months? </w:t>
      </w:r>
      <w:r w:rsidRPr="0078264D">
        <w:rPr>
          <w:rFonts w:cstheme="minorHAnsi"/>
          <w:i/>
        </w:rPr>
        <w:t>Tick all that apply.</w:t>
      </w:r>
    </w:p>
    <w:p w14:paraId="0607EBF8" w14:textId="46D8E7B8" w:rsidR="00DC464D" w:rsidRPr="0078264D" w:rsidRDefault="00DC464D" w:rsidP="00557F7B">
      <w:pPr>
        <w:pStyle w:val="ListParagraph"/>
        <w:widowControl w:val="0"/>
        <w:spacing w:line="240" w:lineRule="auto"/>
        <w:ind w:left="360"/>
        <w:rPr>
          <w:rFonts w:cstheme="minorHAnsi"/>
          <w:color w:val="B2A1C7" w:themeColor="accent4" w:themeTint="99"/>
        </w:rPr>
      </w:pPr>
      <w:r w:rsidRPr="0078264D">
        <w:rPr>
          <w:rFonts w:cstheme="minorHAnsi"/>
          <w:color w:val="B2A1C7" w:themeColor="accent4" w:themeTint="99"/>
        </w:rPr>
        <w:t>{For lifestyle block users}</w:t>
      </w:r>
    </w:p>
    <w:p w14:paraId="5A07E2FF" w14:textId="1392E92C"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azing livestock that are NOT OWNED by yourself </w:t>
      </w:r>
    </w:p>
    <w:p w14:paraId="7B9C2527"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Raising livestock, including horses </w:t>
      </w:r>
    </w:p>
    <w:p w14:paraId="304A452D"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owing grain and seed crops </w:t>
      </w:r>
    </w:p>
    <w:p w14:paraId="2C4C9A81"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owing crops for hay, silage, or baleage </w:t>
      </w:r>
    </w:p>
    <w:p w14:paraId="11D00176"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owing vegetables and / or cooking herbs </w:t>
      </w:r>
    </w:p>
    <w:p w14:paraId="73D4C0FD"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owing flowers, bulbs, nursery crops, and hops </w:t>
      </w:r>
    </w:p>
    <w:p w14:paraId="43FCA1CC"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owing kiwifruit </w:t>
      </w:r>
    </w:p>
    <w:p w14:paraId="4DD7DA90"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owing wine grapes </w:t>
      </w:r>
    </w:p>
    <w:p w14:paraId="6CE89CC7"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Growing other fruits, nuts, and edible tree crops </w:t>
      </w:r>
    </w:p>
    <w:p w14:paraId="32D36FA9"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Exotic forest for commercial harvest </w:t>
      </w:r>
    </w:p>
    <w:p w14:paraId="746F797D"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Exotic forest for carbon units </w:t>
      </w:r>
    </w:p>
    <w:p w14:paraId="73949B1B"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Native forest/bush for commercial harvest of timber or non-timber products (e.g. oils, honey) </w:t>
      </w:r>
    </w:p>
    <w:p w14:paraId="270F4DD3"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Native forest/bush for carbon units </w:t>
      </w:r>
    </w:p>
    <w:p w14:paraId="11296A9A" w14:textId="77777777" w:rsidR="00DC464D" w:rsidRPr="0078264D" w:rsidRDefault="00DC464D">
      <w:pPr>
        <w:pStyle w:val="ListParagraph"/>
        <w:widowControl w:val="0"/>
        <w:numPr>
          <w:ilvl w:val="0"/>
          <w:numId w:val="9"/>
        </w:numPr>
        <w:spacing w:before="0" w:line="240" w:lineRule="auto"/>
        <w:rPr>
          <w:rFonts w:cstheme="minorHAnsi"/>
        </w:rPr>
      </w:pPr>
      <w:r w:rsidRPr="0078264D">
        <w:rPr>
          <w:rFonts w:cstheme="minorHAnsi"/>
        </w:rPr>
        <w:t xml:space="preserve">Farm-based tourism </w:t>
      </w:r>
    </w:p>
    <w:p w14:paraId="4B86806F" w14:textId="7CEB4C57" w:rsidR="00DE5529" w:rsidRPr="0078264D" w:rsidRDefault="00DC464D">
      <w:pPr>
        <w:pStyle w:val="ListParagraph"/>
        <w:widowControl w:val="0"/>
        <w:numPr>
          <w:ilvl w:val="0"/>
          <w:numId w:val="9"/>
        </w:numPr>
        <w:spacing w:before="0" w:line="240" w:lineRule="auto"/>
        <w:rPr>
          <w:rFonts w:cstheme="minorHAnsi"/>
        </w:rPr>
      </w:pPr>
      <w:r w:rsidRPr="0078264D">
        <w:rPr>
          <w:rFonts w:cstheme="minorHAnsi"/>
        </w:rPr>
        <w:t>Beekeeping for honey harvest</w:t>
      </w:r>
    </w:p>
    <w:p w14:paraId="7212CFE6" w14:textId="77777777" w:rsidR="00DE5529" w:rsidRPr="0078264D" w:rsidRDefault="00DE5529" w:rsidP="00557F7B">
      <w:pPr>
        <w:widowControl w:val="0"/>
        <w:spacing w:line="240" w:lineRule="auto"/>
        <w:rPr>
          <w:rFonts w:cstheme="minorHAnsi"/>
        </w:rPr>
      </w:pPr>
    </w:p>
    <w:p w14:paraId="56BE9ACC" w14:textId="5F6B4675" w:rsidR="00DE5529" w:rsidRPr="0078264D" w:rsidRDefault="00000000" w:rsidP="00557F7B">
      <w:pPr>
        <w:widowControl w:val="0"/>
        <w:spacing w:line="240" w:lineRule="auto"/>
        <w:rPr>
          <w:rFonts w:cstheme="minorHAnsi"/>
        </w:rPr>
      </w:pPr>
      <w:r w:rsidRPr="0078264D">
        <w:rPr>
          <w:rFonts w:cstheme="minorHAnsi"/>
          <w:b/>
          <w:bCs/>
        </w:rPr>
        <w:t>Q31</w:t>
      </w:r>
      <w:r w:rsidRPr="0078264D">
        <w:rPr>
          <w:rFonts w:cstheme="minorHAnsi"/>
        </w:rPr>
        <w:t xml:space="preserve"> In </w:t>
      </w:r>
      <w:r w:rsidR="00DC464D" w:rsidRPr="0078264D">
        <w:rPr>
          <w:rFonts w:cstheme="minorHAnsi"/>
          <w:bCs/>
          <w:color w:val="FABF8F" w:themeColor="accent6" w:themeTint="99"/>
        </w:rPr>
        <w:t>{district 1}</w:t>
      </w:r>
      <w:r w:rsidRPr="0078264D">
        <w:rPr>
          <w:rFonts w:cstheme="minorHAnsi"/>
          <w:bCs/>
        </w:rPr>
        <w:t>,</w:t>
      </w:r>
      <w:r w:rsidRPr="0078264D">
        <w:rPr>
          <w:rFonts w:cstheme="minorHAnsi"/>
        </w:rPr>
        <w:t xml:space="preserve"> which activity do you consider to be your </w:t>
      </w:r>
      <w:r w:rsidRPr="0078264D">
        <w:rPr>
          <w:rFonts w:cstheme="minorHAnsi"/>
          <w:b/>
        </w:rPr>
        <w:t>primary activity</w:t>
      </w:r>
      <w:r w:rsidRPr="0078264D">
        <w:rPr>
          <w:rFonts w:cstheme="minorHAnsi"/>
        </w:rPr>
        <w:t xml:space="preserve">? Which is your </w:t>
      </w:r>
      <w:r w:rsidRPr="0078264D">
        <w:rPr>
          <w:rFonts w:cstheme="minorHAnsi"/>
          <w:b/>
        </w:rPr>
        <w:t>secondary activity</w:t>
      </w:r>
      <w:r w:rsidRPr="0078264D">
        <w:rPr>
          <w:rFonts w:cstheme="minorHAnsi"/>
        </w:rPr>
        <w:t xml:space="preserve"> (if any)?</w:t>
      </w:r>
    </w:p>
    <w:p w14:paraId="0888910B" w14:textId="6947C855" w:rsidR="00DC464D" w:rsidRPr="0078264D" w:rsidRDefault="00DC464D" w:rsidP="00557F7B">
      <w:pPr>
        <w:widowControl w:val="0"/>
        <w:spacing w:line="240" w:lineRule="auto"/>
        <w:rPr>
          <w:rFonts w:cstheme="minorHAnsi"/>
        </w:rPr>
      </w:pPr>
      <w:r w:rsidRPr="0078264D">
        <w:rPr>
          <w:rFonts w:cstheme="minorHAnsi"/>
        </w:rPr>
        <w:t>For Primary activity and Secondary activity:</w:t>
      </w:r>
    </w:p>
    <w:p w14:paraId="29FE3EFB" w14:textId="77777777"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Grazing livestock that are NOT OWNED by the farming business</w:t>
      </w:r>
    </w:p>
    <w:p w14:paraId="63A63812" w14:textId="7370B346"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Farming sheep and/or beef</w:t>
      </w:r>
    </w:p>
    <w:p w14:paraId="00511624" w14:textId="43A0307B"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Raising and/or finishing prime cattle, including bull beef</w:t>
      </w:r>
    </w:p>
    <w:p w14:paraId="2635E262" w14:textId="3455335C"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Dairying</w:t>
      </w:r>
    </w:p>
    <w:p w14:paraId="6E52921A" w14:textId="53DF3085"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Deer farming</w:t>
      </w:r>
    </w:p>
    <w:p w14:paraId="745B8B42" w14:textId="771AA2A9"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lastRenderedPageBreak/>
        <w:t>Pig farming</w:t>
      </w:r>
    </w:p>
    <w:p w14:paraId="7ADED9F1" w14:textId="3E41A318"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Poultry farming</w:t>
      </w:r>
    </w:p>
    <w:p w14:paraId="2D349F96" w14:textId="6B01C724"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Other farmed livestock</w:t>
      </w:r>
    </w:p>
    <w:p w14:paraId="2A0D383D" w14:textId="1DD7631B"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Arable farming</w:t>
      </w:r>
    </w:p>
    <w:p w14:paraId="4320FF10" w14:textId="76ED9B1E"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Vegetable production</w:t>
      </w:r>
      <w:r w:rsidRPr="0078264D">
        <w:rPr>
          <w:rFonts w:cstheme="minorHAnsi"/>
        </w:rPr>
        <w:tab/>
        <w:t>Growing flowers, bulbs, nursery crops, and hops</w:t>
      </w:r>
    </w:p>
    <w:p w14:paraId="03E4A17A" w14:textId="41EF8BEA"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Kiwifruit production</w:t>
      </w:r>
    </w:p>
    <w:p w14:paraId="04817924" w14:textId="327EB4EC"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Wine grape production</w:t>
      </w:r>
    </w:p>
    <w:p w14:paraId="0969B96E" w14:textId="5A2AAEBF"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Growing other fruits, nuts, and edible tree crops</w:t>
      </w:r>
    </w:p>
    <w:p w14:paraId="4465560C" w14:textId="699026BA"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Exotic forest for commercial harvest</w:t>
      </w:r>
    </w:p>
    <w:p w14:paraId="48E897E8" w14:textId="3F6A3C17"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Exotic forest for carbon units</w:t>
      </w:r>
    </w:p>
    <w:p w14:paraId="2E13531B" w14:textId="2414721B"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 xml:space="preserve">Native forest/bush for commercial harvest of timber or non-timber products (e.g. oils, honey) </w:t>
      </w:r>
    </w:p>
    <w:p w14:paraId="4D10F823" w14:textId="77777777"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Native forest/bush for carbon units</w:t>
      </w:r>
    </w:p>
    <w:p w14:paraId="31BB08BE" w14:textId="459A8768"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Farm-based tourism</w:t>
      </w:r>
      <w:r w:rsidRPr="0078264D">
        <w:rPr>
          <w:rFonts w:cstheme="minorHAnsi"/>
        </w:rPr>
        <w:tab/>
      </w:r>
    </w:p>
    <w:p w14:paraId="31945F30" w14:textId="77777777" w:rsidR="00DC464D" w:rsidRPr="0078264D" w:rsidRDefault="00DC464D">
      <w:pPr>
        <w:pStyle w:val="ListParagraph"/>
        <w:widowControl w:val="0"/>
        <w:numPr>
          <w:ilvl w:val="0"/>
          <w:numId w:val="10"/>
        </w:numPr>
        <w:spacing w:before="0" w:line="240" w:lineRule="auto"/>
        <w:rPr>
          <w:rFonts w:cstheme="minorHAnsi"/>
        </w:rPr>
      </w:pPr>
      <w:r w:rsidRPr="0078264D">
        <w:rPr>
          <w:rFonts w:cstheme="minorHAnsi"/>
        </w:rPr>
        <w:t>Beekeeping for honey harvest</w:t>
      </w:r>
      <w:r w:rsidRPr="0078264D">
        <w:rPr>
          <w:rFonts w:cstheme="minorHAnsi"/>
        </w:rPr>
        <w:tab/>
      </w:r>
    </w:p>
    <w:p w14:paraId="41D63111" w14:textId="6F4B29ED" w:rsidR="00DE5529" w:rsidRPr="0078264D" w:rsidRDefault="00DC464D">
      <w:pPr>
        <w:pStyle w:val="ListParagraph"/>
        <w:widowControl w:val="0"/>
        <w:numPr>
          <w:ilvl w:val="0"/>
          <w:numId w:val="10"/>
        </w:numPr>
        <w:spacing w:before="0" w:line="240" w:lineRule="auto"/>
        <w:rPr>
          <w:rFonts w:cstheme="minorHAnsi"/>
        </w:rPr>
      </w:pPr>
      <w:r w:rsidRPr="0078264D">
        <w:rPr>
          <w:rFonts w:cstheme="minorHAnsi"/>
        </w:rPr>
        <w:t>N/A</w:t>
      </w:r>
    </w:p>
    <w:p w14:paraId="081E8B98" w14:textId="77777777" w:rsidR="00DE5529" w:rsidRPr="0078264D" w:rsidRDefault="00DE5529" w:rsidP="00557F7B">
      <w:pPr>
        <w:widowControl w:val="0"/>
        <w:spacing w:line="240" w:lineRule="auto"/>
        <w:rPr>
          <w:rFonts w:cstheme="minorHAnsi"/>
        </w:rPr>
      </w:pPr>
    </w:p>
    <w:p w14:paraId="16DDEBC3" w14:textId="08A8C71D" w:rsidR="00DE5529" w:rsidRPr="0078264D" w:rsidRDefault="00000000" w:rsidP="00557F7B">
      <w:pPr>
        <w:widowControl w:val="0"/>
        <w:spacing w:line="240" w:lineRule="auto"/>
        <w:rPr>
          <w:rFonts w:cstheme="minorHAnsi"/>
        </w:rPr>
      </w:pPr>
      <w:r w:rsidRPr="0078264D">
        <w:rPr>
          <w:rFonts w:cstheme="minorHAnsi"/>
          <w:b/>
          <w:bCs/>
        </w:rPr>
        <w:t>Q32</w:t>
      </w:r>
      <w:r w:rsidRPr="0078264D">
        <w:rPr>
          <w:rFonts w:cstheme="minorHAnsi"/>
        </w:rPr>
        <w:t xml:space="preserve"> In </w:t>
      </w:r>
      <w:r w:rsidR="00DC464D" w:rsidRPr="0078264D">
        <w:rPr>
          <w:rFonts w:cstheme="minorHAnsi"/>
          <w:bCs/>
          <w:color w:val="FABF8F" w:themeColor="accent6" w:themeTint="99"/>
        </w:rPr>
        <w:t>{district 2}</w:t>
      </w:r>
      <w:r w:rsidRPr="0078264D">
        <w:rPr>
          <w:rFonts w:cstheme="minorHAnsi"/>
        </w:rPr>
        <w:t>, which activity do you consider to be your </w:t>
      </w:r>
      <w:r w:rsidRPr="0078264D">
        <w:rPr>
          <w:rFonts w:cstheme="minorHAnsi"/>
          <w:b/>
        </w:rPr>
        <w:t>primary activity</w:t>
      </w:r>
      <w:r w:rsidRPr="0078264D">
        <w:rPr>
          <w:rFonts w:cstheme="minorHAnsi"/>
        </w:rPr>
        <w:t xml:space="preserve">? Which is your </w:t>
      </w:r>
      <w:r w:rsidRPr="0078264D">
        <w:rPr>
          <w:rFonts w:cstheme="minorHAnsi"/>
          <w:b/>
        </w:rPr>
        <w:t>secondary activity</w:t>
      </w:r>
      <w:r w:rsidRPr="0078264D">
        <w:rPr>
          <w:rFonts w:cstheme="minorHAnsi"/>
        </w:rPr>
        <w:t xml:space="preserve"> (if any)?</w:t>
      </w:r>
    </w:p>
    <w:p w14:paraId="038BABDB" w14:textId="19E0C884" w:rsidR="00DE5529" w:rsidRPr="0078264D" w:rsidRDefault="00DC464D" w:rsidP="00557F7B">
      <w:pPr>
        <w:widowControl w:val="0"/>
        <w:spacing w:line="240" w:lineRule="auto"/>
        <w:rPr>
          <w:rFonts w:cstheme="minorHAnsi"/>
          <w:color w:val="C2D69B" w:themeColor="accent3" w:themeTint="99"/>
        </w:rPr>
      </w:pPr>
      <w:r w:rsidRPr="0078264D">
        <w:rPr>
          <w:rFonts w:cstheme="minorHAnsi"/>
          <w:color w:val="C2D69B" w:themeColor="accent3" w:themeTint="99"/>
        </w:rPr>
        <w:t>{Same as Q31}</w:t>
      </w:r>
    </w:p>
    <w:p w14:paraId="60B78231" w14:textId="77777777" w:rsidR="00DE5529" w:rsidRPr="0078264D" w:rsidRDefault="00DE5529" w:rsidP="00557F7B">
      <w:pPr>
        <w:widowControl w:val="0"/>
        <w:spacing w:line="240" w:lineRule="auto"/>
        <w:rPr>
          <w:rFonts w:cstheme="minorHAnsi"/>
        </w:rPr>
      </w:pPr>
    </w:p>
    <w:p w14:paraId="66690D29" w14:textId="77777777" w:rsidR="00DC464D" w:rsidRPr="0078264D" w:rsidRDefault="00000000" w:rsidP="00557F7B">
      <w:pPr>
        <w:widowControl w:val="0"/>
        <w:spacing w:line="240" w:lineRule="auto"/>
        <w:rPr>
          <w:rFonts w:cstheme="minorHAnsi"/>
          <w:color w:val="FABF8F" w:themeColor="accent6" w:themeTint="99"/>
        </w:rPr>
      </w:pPr>
      <w:r w:rsidRPr="0078264D">
        <w:rPr>
          <w:rFonts w:cstheme="minorHAnsi"/>
          <w:b/>
          <w:bCs/>
        </w:rPr>
        <w:t>Q33</w:t>
      </w:r>
      <w:r w:rsidRPr="0078264D">
        <w:rPr>
          <w:rFonts w:cstheme="minorHAnsi"/>
        </w:rPr>
        <w:t xml:space="preserve"> In </w:t>
      </w:r>
      <w:r w:rsidR="00DC464D" w:rsidRPr="0078264D">
        <w:rPr>
          <w:rFonts w:cstheme="minorHAnsi"/>
          <w:bCs/>
          <w:color w:val="FABF8F" w:themeColor="accent6" w:themeTint="99"/>
        </w:rPr>
        <w:t>{district 3}</w:t>
      </w:r>
      <w:r w:rsidRPr="0078264D">
        <w:rPr>
          <w:rFonts w:cstheme="minorHAnsi"/>
          <w:b/>
        </w:rPr>
        <w:t xml:space="preserve"> and elsewhere in NZ</w:t>
      </w:r>
      <w:r w:rsidRPr="0078264D">
        <w:rPr>
          <w:rFonts w:cstheme="minorHAnsi"/>
        </w:rPr>
        <w:t>, which activity do you consider to be your </w:t>
      </w:r>
      <w:r w:rsidRPr="0078264D">
        <w:rPr>
          <w:rFonts w:cstheme="minorHAnsi"/>
          <w:b/>
        </w:rPr>
        <w:t>primary activity</w:t>
      </w:r>
      <w:r w:rsidRPr="0078264D">
        <w:rPr>
          <w:rFonts w:cstheme="minorHAnsi"/>
        </w:rPr>
        <w:t xml:space="preserve">? Which is your </w:t>
      </w:r>
      <w:r w:rsidRPr="0078264D">
        <w:rPr>
          <w:rFonts w:cstheme="minorHAnsi"/>
          <w:b/>
        </w:rPr>
        <w:t>secondary activity</w:t>
      </w:r>
      <w:r w:rsidRPr="0078264D">
        <w:rPr>
          <w:rFonts w:cstheme="minorHAnsi"/>
        </w:rPr>
        <w:t xml:space="preserve"> (if any)?</w:t>
      </w:r>
      <w:r w:rsidR="00DC464D" w:rsidRPr="0078264D">
        <w:rPr>
          <w:rFonts w:cstheme="minorHAnsi"/>
          <w:color w:val="FABF8F" w:themeColor="accent6" w:themeTint="99"/>
        </w:rPr>
        <w:t xml:space="preserve"> </w:t>
      </w:r>
    </w:p>
    <w:p w14:paraId="2CA1F536" w14:textId="53184DAF" w:rsidR="00DC464D" w:rsidRPr="0078264D" w:rsidRDefault="00DC464D" w:rsidP="00557F7B">
      <w:pPr>
        <w:widowControl w:val="0"/>
        <w:spacing w:line="240" w:lineRule="auto"/>
        <w:rPr>
          <w:rFonts w:cstheme="minorHAnsi"/>
          <w:color w:val="C2D69B" w:themeColor="accent3" w:themeTint="99"/>
        </w:rPr>
      </w:pPr>
      <w:r w:rsidRPr="0078264D">
        <w:rPr>
          <w:rFonts w:cstheme="minorHAnsi"/>
          <w:color w:val="C2D69B" w:themeColor="accent3" w:themeTint="99"/>
        </w:rPr>
        <w:t>{Same as Q31}</w:t>
      </w:r>
    </w:p>
    <w:p w14:paraId="64468201" w14:textId="77777777" w:rsidR="00DE5529" w:rsidRPr="0078264D" w:rsidRDefault="00DE5529" w:rsidP="00557F7B">
      <w:pPr>
        <w:widowControl w:val="0"/>
        <w:spacing w:line="240" w:lineRule="auto"/>
        <w:rPr>
          <w:rFonts w:cstheme="minorHAnsi"/>
        </w:rPr>
      </w:pPr>
    </w:p>
    <w:p w14:paraId="7165A219" w14:textId="539719B0" w:rsidR="00125CDD" w:rsidRPr="0078264D" w:rsidRDefault="00000000" w:rsidP="00557F7B">
      <w:pPr>
        <w:widowControl w:val="0"/>
        <w:spacing w:line="240" w:lineRule="auto"/>
        <w:rPr>
          <w:rFonts w:cstheme="minorHAnsi"/>
          <w:i/>
        </w:rPr>
      </w:pPr>
      <w:r w:rsidRPr="0078264D">
        <w:rPr>
          <w:rFonts w:cstheme="minorHAnsi"/>
          <w:b/>
          <w:bCs/>
        </w:rPr>
        <w:t>Q35</w:t>
      </w:r>
      <w:r w:rsidRPr="0078264D">
        <w:rPr>
          <w:rFonts w:cstheme="minorHAnsi"/>
        </w:rPr>
        <w:t xml:space="preserve"> Does your property </w:t>
      </w:r>
      <w:r w:rsidRPr="0078264D">
        <w:rPr>
          <w:rFonts w:cstheme="minorHAnsi"/>
          <w:b/>
        </w:rPr>
        <w:t>include any of the following</w:t>
      </w:r>
      <w:r w:rsidRPr="0078264D">
        <w:rPr>
          <w:rFonts w:cstheme="minorHAnsi"/>
        </w:rPr>
        <w:t xml:space="preserve">? </w:t>
      </w:r>
      <w:r w:rsidRPr="0078264D">
        <w:rPr>
          <w:rFonts w:cstheme="minorHAnsi"/>
          <w:i/>
        </w:rPr>
        <w:t>Tick all that apply.</w:t>
      </w:r>
    </w:p>
    <w:p w14:paraId="57EE054E" w14:textId="2A4789A8" w:rsidR="00125CDD" w:rsidRPr="0078264D" w:rsidRDefault="00125CDD" w:rsidP="00557F7B">
      <w:pPr>
        <w:widowControl w:val="0"/>
        <w:spacing w:line="240" w:lineRule="auto"/>
        <w:rPr>
          <w:rFonts w:cstheme="minorHAnsi"/>
        </w:rPr>
      </w:pPr>
      <w:r w:rsidRPr="0078264D">
        <w:rPr>
          <w:rFonts w:cstheme="minorHAnsi"/>
          <w:bCs/>
          <w:color w:val="C2D69B" w:themeColor="accent3" w:themeTint="99"/>
        </w:rPr>
        <w:t>{For each district:}</w:t>
      </w:r>
    </w:p>
    <w:p w14:paraId="78FF4DA9" w14:textId="2DF07238" w:rsidR="0057392F" w:rsidRPr="0078264D" w:rsidRDefault="0057392F">
      <w:pPr>
        <w:pStyle w:val="ListParagraph"/>
        <w:widowControl w:val="0"/>
        <w:numPr>
          <w:ilvl w:val="0"/>
          <w:numId w:val="11"/>
        </w:numPr>
        <w:spacing w:before="0" w:line="240" w:lineRule="auto"/>
        <w:rPr>
          <w:rFonts w:cstheme="minorHAnsi"/>
        </w:rPr>
      </w:pPr>
      <w:r w:rsidRPr="0078264D">
        <w:rPr>
          <w:rFonts w:cstheme="minorHAnsi"/>
        </w:rPr>
        <w:t xml:space="preserve">Direct access to waterways that are more than a metre wide, permanently flowing, and more than ankle deep </w:t>
      </w:r>
    </w:p>
    <w:p w14:paraId="7553457A" w14:textId="77777777" w:rsidR="0057392F" w:rsidRPr="0078264D" w:rsidRDefault="0057392F">
      <w:pPr>
        <w:pStyle w:val="ListParagraph"/>
        <w:widowControl w:val="0"/>
        <w:numPr>
          <w:ilvl w:val="0"/>
          <w:numId w:val="11"/>
        </w:numPr>
        <w:spacing w:before="0" w:line="240" w:lineRule="auto"/>
        <w:rPr>
          <w:rFonts w:cstheme="minorHAnsi"/>
        </w:rPr>
      </w:pPr>
      <w:r w:rsidRPr="0078264D">
        <w:rPr>
          <w:rFonts w:cstheme="minorHAnsi"/>
        </w:rPr>
        <w:t xml:space="preserve">Direct access to minor waterways and drains </w:t>
      </w:r>
    </w:p>
    <w:p w14:paraId="169D478B" w14:textId="77777777" w:rsidR="0057392F" w:rsidRPr="0078264D" w:rsidRDefault="0057392F">
      <w:pPr>
        <w:pStyle w:val="ListParagraph"/>
        <w:widowControl w:val="0"/>
        <w:numPr>
          <w:ilvl w:val="0"/>
          <w:numId w:val="11"/>
        </w:numPr>
        <w:spacing w:before="0" w:line="240" w:lineRule="auto"/>
        <w:rPr>
          <w:rFonts w:cstheme="minorHAnsi"/>
        </w:rPr>
      </w:pPr>
      <w:r w:rsidRPr="0078264D">
        <w:rPr>
          <w:rFonts w:cstheme="minorHAnsi"/>
        </w:rPr>
        <w:t xml:space="preserve">Native bush for conservation or amenity </w:t>
      </w:r>
    </w:p>
    <w:p w14:paraId="2ACE5A77" w14:textId="77777777" w:rsidR="0057392F" w:rsidRPr="0078264D" w:rsidRDefault="0057392F">
      <w:pPr>
        <w:pStyle w:val="ListParagraph"/>
        <w:widowControl w:val="0"/>
        <w:numPr>
          <w:ilvl w:val="0"/>
          <w:numId w:val="11"/>
        </w:numPr>
        <w:spacing w:before="0" w:line="240" w:lineRule="auto"/>
        <w:rPr>
          <w:rFonts w:cstheme="minorHAnsi"/>
        </w:rPr>
      </w:pPr>
      <w:r w:rsidRPr="0078264D">
        <w:rPr>
          <w:rFonts w:cstheme="minorHAnsi"/>
        </w:rPr>
        <w:t xml:space="preserve">[New item] Newly planted (last 2 years) shelter belts or amenity plantings of exotic conifers </w:t>
      </w:r>
    </w:p>
    <w:p w14:paraId="49715F32" w14:textId="77777777" w:rsidR="0057392F" w:rsidRPr="0078264D" w:rsidRDefault="0057392F">
      <w:pPr>
        <w:pStyle w:val="ListParagraph"/>
        <w:widowControl w:val="0"/>
        <w:numPr>
          <w:ilvl w:val="0"/>
          <w:numId w:val="11"/>
        </w:numPr>
        <w:spacing w:before="0" w:line="240" w:lineRule="auto"/>
        <w:rPr>
          <w:rFonts w:cstheme="minorHAnsi"/>
        </w:rPr>
      </w:pPr>
      <w:r w:rsidRPr="0078264D">
        <w:rPr>
          <w:rFonts w:cstheme="minorHAnsi"/>
        </w:rPr>
        <w:t xml:space="preserve">Wetlands </w:t>
      </w:r>
    </w:p>
    <w:p w14:paraId="1D5DE472" w14:textId="77777777" w:rsidR="0057392F" w:rsidRPr="0078264D" w:rsidRDefault="0057392F">
      <w:pPr>
        <w:pStyle w:val="ListParagraph"/>
        <w:widowControl w:val="0"/>
        <w:numPr>
          <w:ilvl w:val="0"/>
          <w:numId w:val="11"/>
        </w:numPr>
        <w:spacing w:before="0" w:line="240" w:lineRule="auto"/>
        <w:rPr>
          <w:rFonts w:cstheme="minorHAnsi"/>
        </w:rPr>
      </w:pPr>
      <w:r w:rsidRPr="0078264D">
        <w:rPr>
          <w:rFonts w:cstheme="minorHAnsi"/>
        </w:rPr>
        <w:t xml:space="preserve">Other land that is not used for grazing, growing crops, or forestry </w:t>
      </w:r>
    </w:p>
    <w:p w14:paraId="18850262" w14:textId="609C5BE2" w:rsidR="00DE5529" w:rsidRPr="0078264D" w:rsidRDefault="0057392F">
      <w:pPr>
        <w:pStyle w:val="ListParagraph"/>
        <w:widowControl w:val="0"/>
        <w:numPr>
          <w:ilvl w:val="0"/>
          <w:numId w:val="11"/>
        </w:numPr>
        <w:spacing w:before="0" w:line="240" w:lineRule="auto"/>
        <w:rPr>
          <w:rFonts w:cstheme="minorHAnsi"/>
        </w:rPr>
      </w:pPr>
      <w:r w:rsidRPr="0078264D">
        <w:rPr>
          <w:rFonts w:cstheme="minorHAnsi"/>
        </w:rPr>
        <w:t>None of the above</w:t>
      </w:r>
    </w:p>
    <w:p w14:paraId="798A7004" w14:textId="77777777" w:rsidR="00DE5529" w:rsidRPr="0078264D" w:rsidRDefault="00DE5529" w:rsidP="00557F7B">
      <w:pPr>
        <w:widowControl w:val="0"/>
        <w:spacing w:line="240" w:lineRule="auto"/>
        <w:rPr>
          <w:rFonts w:cstheme="minorHAnsi"/>
        </w:rPr>
      </w:pPr>
    </w:p>
    <w:p w14:paraId="4EF8471B" w14:textId="6A403E42" w:rsidR="00DE5529" w:rsidRPr="0078264D" w:rsidRDefault="00000000" w:rsidP="00557F7B">
      <w:pPr>
        <w:widowControl w:val="0"/>
        <w:spacing w:line="240" w:lineRule="auto"/>
        <w:rPr>
          <w:rFonts w:cstheme="minorHAnsi"/>
        </w:rPr>
      </w:pPr>
      <w:r w:rsidRPr="0078264D">
        <w:rPr>
          <w:rFonts w:cstheme="minorHAnsi"/>
          <w:b/>
          <w:bCs/>
        </w:rPr>
        <w:t>Q36</w:t>
      </w:r>
      <w:r w:rsidRPr="0078264D">
        <w:rPr>
          <w:rFonts w:cstheme="minorHAnsi"/>
        </w:rPr>
        <w:t xml:space="preserve"> What is the</w:t>
      </w:r>
      <w:r w:rsidRPr="0078264D">
        <w:rPr>
          <w:rFonts w:cstheme="minorHAnsi"/>
          <w:b/>
        </w:rPr>
        <w:t> area of the property allocated to the following</w:t>
      </w:r>
      <w:r w:rsidRPr="0078264D">
        <w:rPr>
          <w:rFonts w:cstheme="minorHAnsi"/>
        </w:rPr>
        <w:t xml:space="preserve">, in hectares? </w:t>
      </w:r>
      <w:r w:rsidRPr="0078264D">
        <w:rPr>
          <w:rFonts w:cstheme="minorHAnsi"/>
          <w:i/>
        </w:rPr>
        <w:t>Please don't include land leased to others or used by others.</w:t>
      </w:r>
      <w:r w:rsidRPr="0078264D">
        <w:rPr>
          <w:rFonts w:cstheme="minorHAnsi"/>
        </w:rPr>
        <w:t xml:space="preserve">  </w:t>
      </w:r>
      <w:r w:rsidRPr="0078264D">
        <w:rPr>
          <w:rFonts w:cstheme="minorHAnsi"/>
        </w:rPr>
        <w:br/>
      </w:r>
      <w:r w:rsidRPr="0078264D">
        <w:rPr>
          <w:rFonts w:cstheme="minorHAnsi"/>
          <w:i/>
        </w:rPr>
        <w:t>For reference, 1 hectare = 2.5 acres.</w:t>
      </w:r>
      <w:r w:rsidRPr="0078264D">
        <w:rPr>
          <w:rFonts w:cstheme="minorHAnsi"/>
        </w:rPr>
        <w:t xml:space="preserve"> </w:t>
      </w:r>
    </w:p>
    <w:p w14:paraId="34C6FFCA" w14:textId="77777777" w:rsidR="007A3A74" w:rsidRPr="0078264D" w:rsidRDefault="007A3A74" w:rsidP="00557F7B">
      <w:pPr>
        <w:widowControl w:val="0"/>
        <w:spacing w:line="240" w:lineRule="auto"/>
        <w:rPr>
          <w:rFonts w:cstheme="minorHAnsi"/>
          <w:bCs/>
          <w:color w:val="C2D69B" w:themeColor="accent3" w:themeTint="99"/>
        </w:rPr>
      </w:pPr>
      <w:r w:rsidRPr="0078264D">
        <w:rPr>
          <w:rFonts w:cstheme="minorHAnsi"/>
          <w:bCs/>
          <w:color w:val="C2D69B" w:themeColor="accent3" w:themeTint="99"/>
        </w:rPr>
        <w:t>{For each district:}</w:t>
      </w:r>
    </w:p>
    <w:p w14:paraId="707209CE" w14:textId="4C713C08" w:rsidR="007A3A74" w:rsidRPr="0078264D" w:rsidRDefault="007A3A74">
      <w:pPr>
        <w:pStyle w:val="ListParagraph"/>
        <w:widowControl w:val="0"/>
        <w:numPr>
          <w:ilvl w:val="0"/>
          <w:numId w:val="12"/>
        </w:numPr>
        <w:spacing w:before="0" w:line="240" w:lineRule="auto"/>
        <w:rPr>
          <w:rFonts w:cstheme="minorHAnsi"/>
        </w:rPr>
      </w:pPr>
      <w:r w:rsidRPr="0078264D">
        <w:rPr>
          <w:rFonts w:cstheme="minorHAnsi"/>
        </w:rPr>
        <w:t>Exotic forest intended for commercial harvest _____</w:t>
      </w:r>
    </w:p>
    <w:p w14:paraId="61EF241D" w14:textId="6852D317" w:rsidR="007A3A74" w:rsidRPr="0078264D" w:rsidRDefault="007A3A74">
      <w:pPr>
        <w:pStyle w:val="ListParagraph"/>
        <w:widowControl w:val="0"/>
        <w:numPr>
          <w:ilvl w:val="0"/>
          <w:numId w:val="12"/>
        </w:numPr>
        <w:spacing w:before="0" w:line="240" w:lineRule="auto"/>
        <w:rPr>
          <w:rFonts w:cstheme="minorHAnsi"/>
        </w:rPr>
      </w:pPr>
      <w:r w:rsidRPr="0078264D">
        <w:rPr>
          <w:rFonts w:cstheme="minorHAnsi"/>
        </w:rPr>
        <w:t>Exotic forest for carbon units _____</w:t>
      </w:r>
    </w:p>
    <w:p w14:paraId="2E49452D" w14:textId="35A60D08" w:rsidR="007A3A74" w:rsidRPr="0078264D" w:rsidRDefault="007A3A74">
      <w:pPr>
        <w:pStyle w:val="ListParagraph"/>
        <w:widowControl w:val="0"/>
        <w:numPr>
          <w:ilvl w:val="0"/>
          <w:numId w:val="12"/>
        </w:numPr>
        <w:spacing w:before="0" w:line="240" w:lineRule="auto"/>
        <w:rPr>
          <w:rFonts w:cstheme="minorHAnsi"/>
        </w:rPr>
      </w:pPr>
      <w:r w:rsidRPr="0078264D">
        <w:rPr>
          <w:rFonts w:cstheme="minorHAnsi"/>
        </w:rPr>
        <w:t>Native forest / bush for intended commercial harvest of timber or non-timber products _____</w:t>
      </w:r>
    </w:p>
    <w:p w14:paraId="4BEFA49E" w14:textId="64C3D7DA" w:rsidR="007A3A74" w:rsidRPr="0078264D" w:rsidRDefault="007A3A74">
      <w:pPr>
        <w:pStyle w:val="ListParagraph"/>
        <w:widowControl w:val="0"/>
        <w:numPr>
          <w:ilvl w:val="0"/>
          <w:numId w:val="12"/>
        </w:numPr>
        <w:spacing w:before="0" w:line="240" w:lineRule="auto"/>
        <w:rPr>
          <w:rFonts w:cstheme="minorHAnsi"/>
        </w:rPr>
      </w:pPr>
      <w:r w:rsidRPr="0078264D">
        <w:rPr>
          <w:rFonts w:cstheme="minorHAnsi"/>
        </w:rPr>
        <w:t>Native forest / bush for carbon units _____</w:t>
      </w:r>
    </w:p>
    <w:p w14:paraId="438B1000" w14:textId="17A21C64" w:rsidR="007A3A74" w:rsidRPr="0078264D" w:rsidRDefault="007A3A74">
      <w:pPr>
        <w:pStyle w:val="ListParagraph"/>
        <w:widowControl w:val="0"/>
        <w:numPr>
          <w:ilvl w:val="0"/>
          <w:numId w:val="12"/>
        </w:numPr>
        <w:spacing w:before="0" w:line="240" w:lineRule="auto"/>
        <w:rPr>
          <w:rFonts w:cstheme="minorHAnsi"/>
        </w:rPr>
      </w:pPr>
      <w:r w:rsidRPr="0078264D">
        <w:rPr>
          <w:rFonts w:cstheme="minorHAnsi"/>
        </w:rPr>
        <w:t>Native bush for conservation or amenity _____</w:t>
      </w:r>
    </w:p>
    <w:p w14:paraId="48F1983B" w14:textId="65E8D040" w:rsidR="007A3A74" w:rsidRPr="0078264D" w:rsidRDefault="007A3A74">
      <w:pPr>
        <w:pStyle w:val="ListParagraph"/>
        <w:widowControl w:val="0"/>
        <w:numPr>
          <w:ilvl w:val="0"/>
          <w:numId w:val="12"/>
        </w:numPr>
        <w:spacing w:before="0" w:line="240" w:lineRule="auto"/>
        <w:rPr>
          <w:rFonts w:cstheme="minorHAnsi"/>
        </w:rPr>
      </w:pPr>
      <w:r w:rsidRPr="0078264D">
        <w:rPr>
          <w:rFonts w:cstheme="minorHAnsi"/>
        </w:rPr>
        <w:t>Wetlands _____</w:t>
      </w:r>
    </w:p>
    <w:p w14:paraId="689FCAA5" w14:textId="2BC99BD4" w:rsidR="007A3A74" w:rsidRPr="0078264D" w:rsidRDefault="007A3A74">
      <w:pPr>
        <w:pStyle w:val="ListParagraph"/>
        <w:widowControl w:val="0"/>
        <w:numPr>
          <w:ilvl w:val="0"/>
          <w:numId w:val="12"/>
        </w:numPr>
        <w:spacing w:before="0" w:line="240" w:lineRule="auto"/>
        <w:rPr>
          <w:rFonts w:cstheme="minorHAnsi"/>
        </w:rPr>
      </w:pPr>
      <w:r w:rsidRPr="0078264D">
        <w:rPr>
          <w:rFonts w:cstheme="minorHAnsi"/>
        </w:rPr>
        <w:t>Other land that is not used for grazing, growing crops, or forestry_____</w:t>
      </w:r>
    </w:p>
    <w:p w14:paraId="6FE16405" w14:textId="77777777" w:rsidR="007A3A74" w:rsidRPr="0078264D" w:rsidRDefault="007A3A74" w:rsidP="00557F7B">
      <w:pPr>
        <w:widowControl w:val="0"/>
        <w:spacing w:line="240" w:lineRule="auto"/>
        <w:rPr>
          <w:rFonts w:cstheme="minorHAnsi"/>
        </w:rPr>
      </w:pPr>
    </w:p>
    <w:p w14:paraId="4333C810" w14:textId="3781E60B" w:rsidR="00DE5529" w:rsidRPr="0078264D" w:rsidRDefault="00000000" w:rsidP="00557F7B">
      <w:pPr>
        <w:widowControl w:val="0"/>
        <w:spacing w:line="240" w:lineRule="auto"/>
        <w:rPr>
          <w:rFonts w:cstheme="minorHAnsi"/>
        </w:rPr>
      </w:pPr>
      <w:r>
        <w:rPr>
          <w:rFonts w:cstheme="minorHAnsi"/>
          <w:noProof/>
        </w:rPr>
        <w:pict w14:anchorId="5F3A6DDF">
          <v:rect id="_x0000_i1028" alt="" style="width:540pt;height:.05pt;mso-width-percent:0;mso-height-percent:0;mso-width-percent:0;mso-height-percent:0" o:hralign="center" o:hrstd="t" o:hr="t" fillcolor="#a0a0a0" stroked="f"/>
        </w:pict>
      </w:r>
    </w:p>
    <w:p w14:paraId="145FAD3A" w14:textId="6A59B024" w:rsidR="00DE5529" w:rsidRPr="0078264D" w:rsidRDefault="007A3A74" w:rsidP="000910B1">
      <w:pPr>
        <w:pStyle w:val="Heading1"/>
        <w:rPr>
          <w:rFonts w:asciiTheme="minorHAnsi" w:hAnsiTheme="minorHAnsi" w:cstheme="minorHAnsi"/>
        </w:rPr>
      </w:pPr>
      <w:r w:rsidRPr="0078264D">
        <w:rPr>
          <w:rFonts w:asciiTheme="minorHAnsi" w:hAnsiTheme="minorHAnsi" w:cstheme="minorHAnsi"/>
        </w:rPr>
        <w:t>Land use change</w:t>
      </w:r>
    </w:p>
    <w:p w14:paraId="55CC16D3" w14:textId="77777777" w:rsidR="00DE5529" w:rsidRPr="0078264D" w:rsidRDefault="00DE5529" w:rsidP="00557F7B">
      <w:pPr>
        <w:widowControl w:val="0"/>
        <w:spacing w:line="240" w:lineRule="auto"/>
        <w:rPr>
          <w:rFonts w:cstheme="minorHAnsi"/>
        </w:rPr>
      </w:pPr>
    </w:p>
    <w:p w14:paraId="7A9B7A70" w14:textId="067BA1B8" w:rsidR="002F379E" w:rsidRPr="0078264D" w:rsidRDefault="00000000" w:rsidP="00557F7B">
      <w:pPr>
        <w:widowControl w:val="0"/>
        <w:spacing w:line="240" w:lineRule="auto"/>
        <w:rPr>
          <w:rFonts w:cstheme="minorHAnsi"/>
          <w:i/>
        </w:rPr>
      </w:pPr>
      <w:r w:rsidRPr="0078264D">
        <w:rPr>
          <w:rFonts w:cstheme="minorHAnsi"/>
          <w:b/>
          <w:bCs/>
        </w:rPr>
        <w:t>Q38</w:t>
      </w:r>
      <w:r w:rsidRPr="0078264D">
        <w:rPr>
          <w:rFonts w:cstheme="minorHAnsi"/>
        </w:rPr>
        <w:t xml:space="preserve"> Are any of the land uses on your property in</w:t>
      </w:r>
      <w:r w:rsidRPr="0078264D">
        <w:rPr>
          <w:rFonts w:cstheme="minorHAnsi"/>
          <w:b/>
        </w:rPr>
        <w:t xml:space="preserve"> </w:t>
      </w:r>
      <w:r w:rsidR="007A3A74" w:rsidRPr="0078264D">
        <w:rPr>
          <w:rFonts w:cstheme="minorHAnsi"/>
          <w:bCs/>
          <w:color w:val="FABF8F" w:themeColor="accent6" w:themeTint="99"/>
        </w:rPr>
        <w:t>{Region 1}</w:t>
      </w:r>
      <w:r w:rsidRPr="0078264D">
        <w:rPr>
          <w:rFonts w:cstheme="minorHAnsi"/>
          <w:b/>
        </w:rPr>
        <w:t xml:space="preserve"> new in the last 2 years</w:t>
      </w:r>
      <w:r w:rsidRPr="0078264D">
        <w:rPr>
          <w:rFonts w:cstheme="minorHAnsi"/>
        </w:rPr>
        <w:t xml:space="preserve">? Have any existing land uses been </w:t>
      </w:r>
      <w:r w:rsidRPr="0078264D">
        <w:rPr>
          <w:rFonts w:cstheme="minorHAnsi"/>
          <w:b/>
        </w:rPr>
        <w:t>allocated more land</w:t>
      </w:r>
      <w:r w:rsidRPr="0078264D">
        <w:rPr>
          <w:rFonts w:cstheme="minorHAnsi"/>
        </w:rPr>
        <w:t xml:space="preserve"> </w:t>
      </w:r>
      <w:r w:rsidRPr="0078264D">
        <w:rPr>
          <w:rFonts w:cstheme="minorHAnsi"/>
          <w:b/>
        </w:rPr>
        <w:t>in the last 2 years?</w:t>
      </w:r>
      <w:r w:rsidRPr="0078264D">
        <w:rPr>
          <w:rFonts w:cstheme="minorHAnsi"/>
          <w:b/>
          <w:i/>
        </w:rPr>
        <w:t xml:space="preserve"> </w:t>
      </w:r>
      <w:r w:rsidRPr="0078264D">
        <w:rPr>
          <w:rFonts w:cstheme="minorHAnsi"/>
          <w:i/>
        </w:rPr>
        <w:t>If a land use is new in the last 2 years, please click 'No' under 'More land allocated during the last 2 years'.</w:t>
      </w:r>
    </w:p>
    <w:p w14:paraId="0231EEEB" w14:textId="01159854" w:rsidR="002F379E" w:rsidRPr="0078264D" w:rsidRDefault="002F379E" w:rsidP="00557F7B">
      <w:pPr>
        <w:widowControl w:val="0"/>
        <w:spacing w:line="240" w:lineRule="auto"/>
        <w:rPr>
          <w:rFonts w:cstheme="minorHAnsi"/>
          <w:iCs/>
          <w:color w:val="C2D69B" w:themeColor="accent3" w:themeTint="99"/>
        </w:rPr>
      </w:pPr>
      <w:r w:rsidRPr="0078264D">
        <w:rPr>
          <w:rFonts w:cstheme="minorHAnsi"/>
          <w:iCs/>
          <w:color w:val="C2D69B" w:themeColor="accent3" w:themeTint="99"/>
        </w:rPr>
        <w:t>{For each land use type:}</w:t>
      </w:r>
    </w:p>
    <w:p w14:paraId="35AC5656" w14:textId="77777777" w:rsidR="002F379E" w:rsidRPr="0078264D" w:rsidRDefault="002F379E" w:rsidP="00557F7B">
      <w:pPr>
        <w:widowControl w:val="0"/>
        <w:spacing w:line="240" w:lineRule="auto"/>
        <w:rPr>
          <w:rFonts w:cstheme="minorHAnsi"/>
        </w:rPr>
      </w:pPr>
      <w:r w:rsidRPr="0078264D">
        <w:rPr>
          <w:rFonts w:cstheme="minorHAnsi"/>
        </w:rPr>
        <w:t>New in the last 2 years</w:t>
      </w:r>
    </w:p>
    <w:p w14:paraId="6C073BC9" w14:textId="77777777" w:rsidR="002F379E" w:rsidRPr="0078264D" w:rsidRDefault="002F379E">
      <w:pPr>
        <w:pStyle w:val="ListParagraph"/>
        <w:widowControl w:val="0"/>
        <w:numPr>
          <w:ilvl w:val="0"/>
          <w:numId w:val="13"/>
        </w:numPr>
        <w:spacing w:before="0" w:line="240" w:lineRule="auto"/>
        <w:rPr>
          <w:rFonts w:cstheme="minorHAnsi"/>
          <w:iCs/>
        </w:rPr>
        <w:sectPr w:rsidR="002F379E" w:rsidRPr="0078264D" w:rsidSect="00C8231C">
          <w:type w:val="continuous"/>
          <w:pgSz w:w="12240" w:h="15840"/>
          <w:pgMar w:top="720" w:right="720" w:bottom="720" w:left="720" w:header="170" w:footer="170" w:gutter="0"/>
          <w:pgNumType w:start="3"/>
          <w:cols w:space="720"/>
          <w:docGrid w:linePitch="299"/>
        </w:sectPr>
      </w:pPr>
    </w:p>
    <w:p w14:paraId="3FC27BF0" w14:textId="0F18F5CD" w:rsidR="002F379E" w:rsidRPr="0078264D" w:rsidRDefault="002F379E">
      <w:pPr>
        <w:pStyle w:val="ListParagraph"/>
        <w:widowControl w:val="0"/>
        <w:numPr>
          <w:ilvl w:val="0"/>
          <w:numId w:val="13"/>
        </w:numPr>
        <w:spacing w:before="0" w:line="240" w:lineRule="auto"/>
        <w:rPr>
          <w:rFonts w:cstheme="minorHAnsi"/>
          <w:iCs/>
        </w:rPr>
      </w:pPr>
      <w:r w:rsidRPr="0078264D">
        <w:rPr>
          <w:rFonts w:cstheme="minorHAnsi"/>
          <w:iCs/>
        </w:rPr>
        <w:lastRenderedPageBreak/>
        <w:t>Yes</w:t>
      </w:r>
    </w:p>
    <w:p w14:paraId="7C94EBFE" w14:textId="2663A512" w:rsidR="002F379E" w:rsidRPr="0078264D" w:rsidRDefault="002F379E">
      <w:pPr>
        <w:pStyle w:val="ListParagraph"/>
        <w:widowControl w:val="0"/>
        <w:numPr>
          <w:ilvl w:val="0"/>
          <w:numId w:val="13"/>
        </w:numPr>
        <w:spacing w:before="0" w:line="240" w:lineRule="auto"/>
        <w:rPr>
          <w:rFonts w:cstheme="minorHAnsi"/>
          <w:iCs/>
        </w:rPr>
      </w:pPr>
      <w:r w:rsidRPr="0078264D">
        <w:rPr>
          <w:rFonts w:cstheme="minorHAnsi"/>
          <w:iCs/>
        </w:rPr>
        <w:t>No</w:t>
      </w:r>
    </w:p>
    <w:p w14:paraId="6C8D83A8" w14:textId="77777777" w:rsidR="002F379E" w:rsidRPr="0078264D" w:rsidRDefault="002F379E" w:rsidP="00557F7B">
      <w:pPr>
        <w:widowControl w:val="0"/>
        <w:spacing w:line="240" w:lineRule="auto"/>
        <w:rPr>
          <w:rFonts w:cstheme="minorHAnsi"/>
        </w:rPr>
        <w:sectPr w:rsidR="002F379E" w:rsidRPr="0078264D" w:rsidSect="0010793E">
          <w:type w:val="continuous"/>
          <w:pgSz w:w="12240" w:h="15840"/>
          <w:pgMar w:top="720" w:right="720" w:bottom="720" w:left="720" w:header="170" w:footer="170" w:gutter="0"/>
          <w:pgNumType w:start="1"/>
          <w:cols w:num="5" w:space="720"/>
          <w:docGrid w:linePitch="299"/>
        </w:sectPr>
      </w:pPr>
    </w:p>
    <w:p w14:paraId="46DCC925" w14:textId="77777777" w:rsidR="002F379E" w:rsidRPr="0078264D" w:rsidRDefault="002F379E" w:rsidP="00557F7B">
      <w:pPr>
        <w:widowControl w:val="0"/>
        <w:spacing w:line="240" w:lineRule="auto"/>
        <w:rPr>
          <w:rFonts w:cstheme="minorHAnsi"/>
        </w:rPr>
      </w:pPr>
      <w:r w:rsidRPr="0078264D">
        <w:rPr>
          <w:rFonts w:cstheme="minorHAnsi"/>
        </w:rPr>
        <w:t>More land allocated during the last 2 years</w:t>
      </w:r>
    </w:p>
    <w:p w14:paraId="366A2111" w14:textId="77777777" w:rsidR="002F379E" w:rsidRPr="0078264D" w:rsidRDefault="002F379E">
      <w:pPr>
        <w:pStyle w:val="ListParagraph"/>
        <w:widowControl w:val="0"/>
        <w:numPr>
          <w:ilvl w:val="0"/>
          <w:numId w:val="14"/>
        </w:numPr>
        <w:spacing w:before="0" w:line="240" w:lineRule="auto"/>
        <w:rPr>
          <w:rFonts w:cstheme="minorHAnsi"/>
          <w:iCs/>
        </w:rPr>
        <w:sectPr w:rsidR="002F379E" w:rsidRPr="0078264D" w:rsidSect="009D7ECE">
          <w:type w:val="continuous"/>
          <w:pgSz w:w="12240" w:h="15840"/>
          <w:pgMar w:top="720" w:right="720" w:bottom="720" w:left="720" w:header="170" w:footer="170" w:gutter="0"/>
          <w:pgNumType w:start="1"/>
          <w:cols w:space="720"/>
          <w:docGrid w:linePitch="299"/>
        </w:sectPr>
      </w:pPr>
    </w:p>
    <w:p w14:paraId="0A247720" w14:textId="3AB3F1BC" w:rsidR="002F379E" w:rsidRPr="0078264D" w:rsidRDefault="002F379E">
      <w:pPr>
        <w:pStyle w:val="ListParagraph"/>
        <w:widowControl w:val="0"/>
        <w:numPr>
          <w:ilvl w:val="0"/>
          <w:numId w:val="14"/>
        </w:numPr>
        <w:spacing w:before="0" w:line="240" w:lineRule="auto"/>
        <w:rPr>
          <w:rFonts w:cstheme="minorHAnsi"/>
          <w:iCs/>
        </w:rPr>
      </w:pPr>
      <w:r w:rsidRPr="0078264D">
        <w:rPr>
          <w:rFonts w:cstheme="minorHAnsi"/>
          <w:iCs/>
        </w:rPr>
        <w:t>Yes</w:t>
      </w:r>
    </w:p>
    <w:p w14:paraId="4D1E4DE4" w14:textId="529EF000" w:rsidR="002F379E" w:rsidRPr="0078264D" w:rsidRDefault="002F379E">
      <w:pPr>
        <w:pStyle w:val="ListParagraph"/>
        <w:widowControl w:val="0"/>
        <w:numPr>
          <w:ilvl w:val="0"/>
          <w:numId w:val="14"/>
        </w:numPr>
        <w:spacing w:before="0" w:line="240" w:lineRule="auto"/>
        <w:rPr>
          <w:rFonts w:cstheme="minorHAnsi"/>
          <w:iCs/>
        </w:rPr>
      </w:pPr>
      <w:r w:rsidRPr="0078264D">
        <w:rPr>
          <w:rFonts w:cstheme="minorHAnsi"/>
          <w:iCs/>
        </w:rPr>
        <w:t>No</w:t>
      </w:r>
    </w:p>
    <w:p w14:paraId="208366B0" w14:textId="77777777" w:rsidR="002F379E" w:rsidRPr="0078264D" w:rsidRDefault="002F379E" w:rsidP="00557F7B">
      <w:pPr>
        <w:widowControl w:val="0"/>
        <w:spacing w:line="240" w:lineRule="auto"/>
        <w:ind w:firstLine="360"/>
        <w:rPr>
          <w:rFonts w:cstheme="minorHAnsi"/>
          <w:iCs/>
        </w:rPr>
        <w:sectPr w:rsidR="002F379E" w:rsidRPr="0078264D" w:rsidSect="00C8231C">
          <w:type w:val="continuous"/>
          <w:pgSz w:w="12240" w:h="15840"/>
          <w:pgMar w:top="720" w:right="720" w:bottom="720" w:left="720" w:header="170" w:footer="170" w:gutter="0"/>
          <w:pgNumType w:start="6"/>
          <w:cols w:num="5" w:space="720"/>
          <w:docGrid w:linePitch="299"/>
        </w:sectPr>
      </w:pPr>
    </w:p>
    <w:p w14:paraId="31EC3F58" w14:textId="38AC4BE6" w:rsidR="00DE5529" w:rsidRPr="0078264D" w:rsidRDefault="00DE5529" w:rsidP="00557F7B">
      <w:pPr>
        <w:widowControl w:val="0"/>
        <w:spacing w:line="240" w:lineRule="auto"/>
        <w:rPr>
          <w:rFonts w:cstheme="minorHAnsi"/>
        </w:rPr>
      </w:pPr>
    </w:p>
    <w:p w14:paraId="51EA671C" w14:textId="0A2EFCD7" w:rsidR="002F379E" w:rsidRPr="0078264D" w:rsidRDefault="00000000" w:rsidP="00557F7B">
      <w:pPr>
        <w:widowControl w:val="0"/>
        <w:spacing w:line="240" w:lineRule="auto"/>
        <w:rPr>
          <w:rFonts w:cstheme="minorHAnsi"/>
          <w:color w:val="404040" w:themeColor="text1" w:themeTint="BF"/>
        </w:rPr>
      </w:pPr>
      <w:r w:rsidRPr="0078264D">
        <w:rPr>
          <w:rFonts w:cstheme="minorHAnsi"/>
          <w:b/>
          <w:bCs/>
        </w:rPr>
        <w:t>Q39</w:t>
      </w:r>
      <w:r w:rsidRPr="0078264D">
        <w:rPr>
          <w:rFonts w:cstheme="minorHAnsi"/>
        </w:rPr>
        <w:t xml:space="preserve"> Have any of the land uses on your property in </w:t>
      </w:r>
      <w:r w:rsidR="002F379E" w:rsidRPr="0078264D">
        <w:rPr>
          <w:rFonts w:cstheme="minorHAnsi"/>
          <w:color w:val="FABF8F" w:themeColor="accent6" w:themeTint="99"/>
        </w:rPr>
        <w:t>{District 1}</w:t>
      </w:r>
      <w:r w:rsidRPr="0078264D">
        <w:rPr>
          <w:rFonts w:cstheme="minorHAnsi"/>
        </w:rPr>
        <w:t> become </w:t>
      </w:r>
      <w:r w:rsidRPr="0078264D">
        <w:rPr>
          <w:rFonts w:cstheme="minorHAnsi"/>
          <w:b/>
        </w:rPr>
        <w:t>more or less intensive in the last 2 years</w:t>
      </w:r>
      <w:r w:rsidRPr="0078264D">
        <w:rPr>
          <w:rFonts w:cstheme="minorHAnsi"/>
        </w:rPr>
        <w:t xml:space="preserve"> (or when the activity started if less than 2 years ago)?    </w:t>
      </w:r>
      <w:r w:rsidRPr="0078264D">
        <w:rPr>
          <w:rFonts w:cstheme="minorHAnsi"/>
        </w:rPr>
        <w:br/>
      </w:r>
      <w:r w:rsidRPr="0078264D">
        <w:rPr>
          <w:rFonts w:cstheme="minorHAnsi"/>
          <w:color w:val="548DD4" w:themeColor="text2" w:themeTint="99"/>
        </w:rPr>
        <w:t>What do we mean by 'intensive'?</w:t>
      </w:r>
      <w:r w:rsidRPr="0078264D">
        <w:rPr>
          <w:rFonts w:cstheme="minorHAnsi"/>
        </w:rPr>
        <w:t xml:space="preserve"> </w:t>
      </w:r>
      <w:r w:rsidRPr="0078264D">
        <w:rPr>
          <w:rFonts w:cstheme="minorHAnsi"/>
        </w:rPr>
        <w:br/>
      </w:r>
      <w:r w:rsidR="002F379E" w:rsidRPr="0078264D">
        <w:rPr>
          <w:rFonts w:cstheme="minorHAnsi"/>
          <w:color w:val="404040" w:themeColor="text1" w:themeTint="BF"/>
        </w:rPr>
        <w:t>{</w:t>
      </w:r>
      <w:r w:rsidRPr="0078264D">
        <w:rPr>
          <w:rFonts w:cstheme="minorHAnsi"/>
          <w:color w:val="404040" w:themeColor="text1" w:themeTint="BF"/>
        </w:rPr>
        <w:t>This refers to the amount of inputs (stock, fertiliser, labour) per unit of land.</w:t>
      </w:r>
      <w:r w:rsidR="002F379E" w:rsidRPr="0078264D">
        <w:rPr>
          <w:rFonts w:cstheme="minorHAnsi"/>
          <w:color w:val="404040" w:themeColor="text1" w:themeTint="BF"/>
        </w:rPr>
        <w:t>}</w:t>
      </w:r>
    </w:p>
    <w:p w14:paraId="2E6A734B" w14:textId="3D29CFA5" w:rsidR="002F379E" w:rsidRPr="0078264D" w:rsidRDefault="002F379E" w:rsidP="00557F7B">
      <w:pPr>
        <w:widowControl w:val="0"/>
        <w:spacing w:line="240" w:lineRule="auto"/>
        <w:rPr>
          <w:rFonts w:cstheme="minorHAnsi"/>
          <w:iCs/>
          <w:color w:val="C2D69B" w:themeColor="accent3" w:themeTint="99"/>
        </w:rPr>
      </w:pPr>
      <w:r w:rsidRPr="0078264D">
        <w:rPr>
          <w:rFonts w:cstheme="minorHAnsi"/>
          <w:iCs/>
          <w:color w:val="C2D69B" w:themeColor="accent3" w:themeTint="99"/>
        </w:rPr>
        <w:t>{For each land use type:}</w:t>
      </w:r>
    </w:p>
    <w:p w14:paraId="5A0BB2F4" w14:textId="77777777" w:rsidR="002F379E" w:rsidRPr="0078264D" w:rsidRDefault="002F379E">
      <w:pPr>
        <w:pStyle w:val="ListParagraph"/>
        <w:widowControl w:val="0"/>
        <w:numPr>
          <w:ilvl w:val="0"/>
          <w:numId w:val="15"/>
        </w:numPr>
        <w:spacing w:before="0" w:line="240" w:lineRule="auto"/>
        <w:rPr>
          <w:rFonts w:cstheme="minorHAnsi"/>
        </w:rPr>
      </w:pPr>
      <w:r w:rsidRPr="0078264D">
        <w:rPr>
          <w:rFonts w:cstheme="minorHAnsi"/>
        </w:rPr>
        <w:t>Less intensive</w:t>
      </w:r>
    </w:p>
    <w:p w14:paraId="04051A95" w14:textId="77777777" w:rsidR="002F379E" w:rsidRPr="0078264D" w:rsidRDefault="002F379E">
      <w:pPr>
        <w:pStyle w:val="ListParagraph"/>
        <w:widowControl w:val="0"/>
        <w:numPr>
          <w:ilvl w:val="0"/>
          <w:numId w:val="15"/>
        </w:numPr>
        <w:spacing w:before="0" w:line="240" w:lineRule="auto"/>
        <w:rPr>
          <w:rFonts w:cstheme="minorHAnsi"/>
        </w:rPr>
      </w:pPr>
      <w:r w:rsidRPr="0078264D">
        <w:rPr>
          <w:rFonts w:cstheme="minorHAnsi"/>
        </w:rPr>
        <w:t>Same intensity</w:t>
      </w:r>
    </w:p>
    <w:p w14:paraId="6F354A7B" w14:textId="6FEF62CB" w:rsidR="00DE5529" w:rsidRPr="0078264D" w:rsidRDefault="002F379E">
      <w:pPr>
        <w:pStyle w:val="ListParagraph"/>
        <w:widowControl w:val="0"/>
        <w:numPr>
          <w:ilvl w:val="0"/>
          <w:numId w:val="15"/>
        </w:numPr>
        <w:spacing w:before="0" w:line="240" w:lineRule="auto"/>
        <w:rPr>
          <w:rFonts w:cstheme="minorHAnsi"/>
        </w:rPr>
      </w:pPr>
      <w:r w:rsidRPr="0078264D">
        <w:rPr>
          <w:rFonts w:cstheme="minorHAnsi"/>
        </w:rPr>
        <w:t>More intensive</w:t>
      </w:r>
    </w:p>
    <w:p w14:paraId="3B7D6A0F" w14:textId="77777777" w:rsidR="000910B1" w:rsidRPr="0078264D" w:rsidRDefault="000910B1" w:rsidP="000910B1">
      <w:pPr>
        <w:widowControl w:val="0"/>
        <w:spacing w:line="240" w:lineRule="auto"/>
        <w:rPr>
          <w:rFonts w:cstheme="minorHAnsi"/>
        </w:rPr>
      </w:pPr>
    </w:p>
    <w:p w14:paraId="7B8FC24F" w14:textId="555A9DD6" w:rsidR="000910B1" w:rsidRPr="0078264D" w:rsidRDefault="00000000" w:rsidP="000910B1">
      <w:pPr>
        <w:widowControl w:val="0"/>
        <w:spacing w:line="240" w:lineRule="auto"/>
        <w:rPr>
          <w:rFonts w:cstheme="minorHAnsi"/>
        </w:rPr>
      </w:pPr>
      <w:r>
        <w:rPr>
          <w:rFonts w:cstheme="minorHAnsi"/>
          <w:noProof/>
        </w:rPr>
        <w:pict w14:anchorId="30DF6678">
          <v:rect id="_x0000_i1029" alt="" style="width:540pt;height:.05pt;mso-width-percent:0;mso-height-percent:0;mso-width-percent:0;mso-height-percent:0" o:hralign="center" o:hrstd="t" o:hr="t" fillcolor="#a0a0a0" stroked="f"/>
        </w:pict>
      </w:r>
    </w:p>
    <w:p w14:paraId="58DACA3C" w14:textId="5CC120BE" w:rsidR="00DE5529" w:rsidRPr="0078264D" w:rsidRDefault="002F379E" w:rsidP="000910B1">
      <w:pPr>
        <w:pStyle w:val="Heading1"/>
        <w:rPr>
          <w:rFonts w:asciiTheme="minorHAnsi" w:hAnsiTheme="minorHAnsi" w:cstheme="minorHAnsi"/>
        </w:rPr>
      </w:pPr>
      <w:r w:rsidRPr="0078264D">
        <w:rPr>
          <w:rFonts w:asciiTheme="minorHAnsi" w:hAnsiTheme="minorHAnsi" w:cstheme="minorHAnsi"/>
        </w:rPr>
        <w:t>Future expectations</w:t>
      </w:r>
      <w:r w:rsidR="000910B1" w:rsidRPr="0078264D">
        <w:rPr>
          <w:rFonts w:asciiTheme="minorHAnsi" w:hAnsiTheme="minorHAnsi" w:cstheme="minorHAnsi"/>
        </w:rPr>
        <w:t xml:space="preserve"> (commercial only)</w:t>
      </w:r>
    </w:p>
    <w:p w14:paraId="0B5A99E8" w14:textId="77777777" w:rsidR="00DE5529" w:rsidRPr="0078264D" w:rsidRDefault="00DE5529" w:rsidP="00557F7B">
      <w:pPr>
        <w:widowControl w:val="0"/>
        <w:spacing w:line="240" w:lineRule="auto"/>
        <w:rPr>
          <w:rFonts w:cstheme="minorHAnsi"/>
        </w:rPr>
      </w:pPr>
    </w:p>
    <w:p w14:paraId="2DCF1B25" w14:textId="340FEDC1" w:rsidR="00DE5529" w:rsidRPr="0078264D" w:rsidRDefault="00000000" w:rsidP="00557F7B">
      <w:pPr>
        <w:widowControl w:val="0"/>
        <w:spacing w:line="240" w:lineRule="auto"/>
        <w:rPr>
          <w:rFonts w:cstheme="minorHAnsi"/>
        </w:rPr>
      </w:pPr>
      <w:r w:rsidRPr="0078264D">
        <w:rPr>
          <w:rFonts w:cstheme="minorHAnsi"/>
          <w:b/>
          <w:bCs/>
        </w:rPr>
        <w:t>Q40</w:t>
      </w:r>
      <w:r w:rsidRPr="0078264D">
        <w:rPr>
          <w:rFonts w:cstheme="minorHAnsi"/>
        </w:rPr>
        <w:t xml:space="preserve"> Do you intend to </w:t>
      </w:r>
      <w:r w:rsidRPr="0078264D">
        <w:rPr>
          <w:rFonts w:cstheme="minorHAnsi"/>
          <w:b/>
        </w:rPr>
        <w:t xml:space="preserve">stop managing </w:t>
      </w:r>
      <w:r w:rsidRPr="0078264D">
        <w:rPr>
          <w:rFonts w:cstheme="minorHAnsi"/>
        </w:rPr>
        <w:t xml:space="preserve">or to </w:t>
      </w:r>
      <w:r w:rsidRPr="0078264D">
        <w:rPr>
          <w:rFonts w:cstheme="minorHAnsi"/>
          <w:b/>
        </w:rPr>
        <w:t>downsize</w:t>
      </w:r>
      <w:r w:rsidRPr="0078264D">
        <w:rPr>
          <w:rFonts w:cstheme="minorHAnsi"/>
        </w:rPr>
        <w:t xml:space="preserve"> all or part of your business in the next 10 years?</w:t>
      </w:r>
    </w:p>
    <w:p w14:paraId="7D512750"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Do not intend </w:t>
      </w:r>
    </w:p>
    <w:p w14:paraId="2D5E363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Intend within the next 2 years </w:t>
      </w:r>
    </w:p>
    <w:p w14:paraId="1252326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Intend within the next 3-5 years </w:t>
      </w:r>
    </w:p>
    <w:p w14:paraId="76642DC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Intend within the next 6-10 years </w:t>
      </w:r>
    </w:p>
    <w:p w14:paraId="6B0F551F" w14:textId="2E5CADDC"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4620ACC6" w14:textId="77777777" w:rsidR="00DE5529" w:rsidRPr="0078264D" w:rsidRDefault="00DE5529" w:rsidP="00557F7B">
      <w:pPr>
        <w:widowControl w:val="0"/>
        <w:spacing w:line="240" w:lineRule="auto"/>
        <w:rPr>
          <w:rFonts w:cstheme="minorHAnsi"/>
        </w:rPr>
      </w:pPr>
    </w:p>
    <w:p w14:paraId="6E910F2E" w14:textId="77777777" w:rsidR="00DE5529" w:rsidRPr="0078264D" w:rsidRDefault="00000000" w:rsidP="00557F7B">
      <w:pPr>
        <w:widowControl w:val="0"/>
        <w:spacing w:line="240" w:lineRule="auto"/>
        <w:rPr>
          <w:rFonts w:cstheme="minorHAnsi"/>
        </w:rPr>
      </w:pPr>
      <w:r w:rsidRPr="0078264D">
        <w:rPr>
          <w:rFonts w:cstheme="minorHAnsi"/>
          <w:b/>
          <w:bCs/>
        </w:rPr>
        <w:t>Q41</w:t>
      </w:r>
      <w:r w:rsidRPr="0078264D">
        <w:rPr>
          <w:rFonts w:cstheme="minorHAnsi"/>
        </w:rPr>
        <w:t xml:space="preserve"> What are the </w:t>
      </w:r>
      <w:r w:rsidRPr="0078264D">
        <w:rPr>
          <w:rFonts w:cstheme="minorHAnsi"/>
          <w:b/>
        </w:rPr>
        <w:t>primary reasons</w:t>
      </w:r>
      <w:r w:rsidRPr="0078264D">
        <w:rPr>
          <w:rFonts w:cstheme="minorHAnsi"/>
        </w:rPr>
        <w:t xml:space="preserve"> you intend to stop managing or downsize all or part of your business in the next 10 years? </w:t>
      </w:r>
      <w:r w:rsidRPr="0078264D">
        <w:rPr>
          <w:rFonts w:cstheme="minorHAnsi"/>
          <w:i/>
        </w:rPr>
        <w:t>Tick all that apply.</w:t>
      </w:r>
    </w:p>
    <w:p w14:paraId="4E003D1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ifestyle decision </w:t>
      </w:r>
    </w:p>
    <w:p w14:paraId="7A346C0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Retirement / succession </w:t>
      </w:r>
    </w:p>
    <w:p w14:paraId="4822209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Environmental regulations </w:t>
      </w:r>
    </w:p>
    <w:p w14:paraId="604A047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High council rates </w:t>
      </w:r>
    </w:p>
    <w:p w14:paraId="129A5CD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ay off debt </w:t>
      </w:r>
    </w:p>
    <w:p w14:paraId="46E87780"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rofits from farming are too low </w:t>
      </w:r>
    </w:p>
    <w:p w14:paraId="5F3D49B5"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High land prices </w:t>
      </w:r>
    </w:p>
    <w:p w14:paraId="4D41874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urrent size does not maximize profits </w:t>
      </w:r>
    </w:p>
    <w:p w14:paraId="65EFCFE3"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End of forestry harvest cycle </w:t>
      </w:r>
    </w:p>
    <w:p w14:paraId="3C07258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Too much price uncertainty </w:t>
      </w:r>
    </w:p>
    <w:p w14:paraId="7937CC16" w14:textId="3796C093"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w:t>
      </w:r>
    </w:p>
    <w:p w14:paraId="3C979DA8" w14:textId="77777777" w:rsidR="00DE5529" w:rsidRPr="0078264D" w:rsidRDefault="00DE5529" w:rsidP="00557F7B">
      <w:pPr>
        <w:widowControl w:val="0"/>
        <w:spacing w:line="240" w:lineRule="auto"/>
        <w:rPr>
          <w:rFonts w:cstheme="minorHAnsi"/>
        </w:rPr>
      </w:pPr>
    </w:p>
    <w:p w14:paraId="1F87FE1D" w14:textId="2D6699C0" w:rsidR="00DE5529" w:rsidRPr="0078264D" w:rsidRDefault="00000000" w:rsidP="00557F7B">
      <w:pPr>
        <w:widowControl w:val="0"/>
        <w:spacing w:line="240" w:lineRule="auto"/>
        <w:rPr>
          <w:rFonts w:cstheme="minorHAnsi"/>
        </w:rPr>
      </w:pPr>
      <w:r w:rsidRPr="0078264D">
        <w:rPr>
          <w:rFonts w:cstheme="minorHAnsi"/>
          <w:b/>
          <w:bCs/>
        </w:rPr>
        <w:t>Q42</w:t>
      </w:r>
      <w:r w:rsidRPr="0078264D">
        <w:rPr>
          <w:rFonts w:cstheme="minorHAnsi"/>
        </w:rPr>
        <w:t xml:space="preserve"> What do you </w:t>
      </w:r>
      <w:r w:rsidRPr="0078264D">
        <w:rPr>
          <w:rFonts w:cstheme="minorHAnsi"/>
          <w:b/>
        </w:rPr>
        <w:t>plan</w:t>
      </w:r>
      <w:r w:rsidRPr="0078264D">
        <w:rPr>
          <w:rFonts w:cstheme="minorHAnsi"/>
        </w:rPr>
        <w:t xml:space="preserve"> </w:t>
      </w:r>
      <w:r w:rsidRPr="0078264D">
        <w:rPr>
          <w:rFonts w:cstheme="minorHAnsi"/>
          <w:b/>
        </w:rPr>
        <w:t>to do with the land</w:t>
      </w:r>
      <w:r w:rsidRPr="0078264D">
        <w:rPr>
          <w:rFonts w:cstheme="minorHAnsi"/>
        </w:rPr>
        <w:t xml:space="preserve"> after your stop managing it or downsize? </w:t>
      </w:r>
      <w:r w:rsidRPr="0078264D">
        <w:rPr>
          <w:rFonts w:cstheme="minorHAnsi"/>
          <w:i/>
        </w:rPr>
        <w:t>Tick all that apply.</w:t>
      </w:r>
    </w:p>
    <w:p w14:paraId="3F2C6E56"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eave the land in the hands of a successor </w:t>
      </w:r>
    </w:p>
    <w:p w14:paraId="26919DE1"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ell </w:t>
      </w:r>
    </w:p>
    <w:p w14:paraId="3B6282E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ubdivide </w:t>
      </w:r>
    </w:p>
    <w:p w14:paraId="4D449A4E"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ease out the land </w:t>
      </w:r>
    </w:p>
    <w:p w14:paraId="5BE079A0"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Unsure </w:t>
      </w:r>
    </w:p>
    <w:p w14:paraId="10433364" w14:textId="77777777" w:rsidR="00DE5529" w:rsidRPr="0078264D" w:rsidRDefault="00DE5529" w:rsidP="00557F7B">
      <w:pPr>
        <w:widowControl w:val="0"/>
        <w:spacing w:line="240" w:lineRule="auto"/>
        <w:rPr>
          <w:rFonts w:cstheme="minorHAnsi"/>
        </w:rPr>
      </w:pPr>
    </w:p>
    <w:p w14:paraId="7D1748C9" w14:textId="77777777" w:rsidR="00DE5529" w:rsidRPr="0078264D" w:rsidRDefault="00000000" w:rsidP="00557F7B">
      <w:pPr>
        <w:widowControl w:val="0"/>
        <w:spacing w:line="240" w:lineRule="auto"/>
        <w:rPr>
          <w:rFonts w:cstheme="minorHAnsi"/>
        </w:rPr>
      </w:pPr>
      <w:r w:rsidRPr="0078264D">
        <w:rPr>
          <w:rFonts w:cstheme="minorHAnsi"/>
          <w:b/>
          <w:bCs/>
        </w:rPr>
        <w:t>Q43</w:t>
      </w:r>
      <w:r w:rsidRPr="0078264D">
        <w:rPr>
          <w:rFonts w:cstheme="minorHAnsi"/>
        </w:rPr>
        <w:t xml:space="preserve"> Has a </w:t>
      </w:r>
      <w:r w:rsidRPr="0078264D">
        <w:rPr>
          <w:rFonts w:cstheme="minorHAnsi"/>
          <w:b/>
        </w:rPr>
        <w:t>successor</w:t>
      </w:r>
      <w:r w:rsidRPr="0078264D">
        <w:rPr>
          <w:rFonts w:cstheme="minorHAnsi"/>
        </w:rPr>
        <w:t xml:space="preserve"> already been identified?</w:t>
      </w:r>
    </w:p>
    <w:p w14:paraId="54252621" w14:textId="77777777" w:rsidR="002F379E" w:rsidRPr="0078264D" w:rsidRDefault="002F379E" w:rsidP="00557F7B">
      <w:pPr>
        <w:pStyle w:val="ListParagraph"/>
        <w:widowControl w:val="0"/>
        <w:numPr>
          <w:ilvl w:val="0"/>
          <w:numId w:val="4"/>
        </w:numPr>
        <w:spacing w:before="0" w:line="240" w:lineRule="auto"/>
        <w:rPr>
          <w:rFonts w:cstheme="minorHAnsi"/>
        </w:rPr>
        <w:sectPr w:rsidR="002F379E" w:rsidRPr="0078264D" w:rsidSect="00C8231C">
          <w:type w:val="continuous"/>
          <w:pgSz w:w="12240" w:h="15840"/>
          <w:pgMar w:top="720" w:right="720" w:bottom="720" w:left="720" w:header="170" w:footer="170" w:gutter="0"/>
          <w:pgNumType w:start="5"/>
          <w:cols w:space="720"/>
          <w:docGrid w:linePitch="299"/>
        </w:sectPr>
      </w:pPr>
    </w:p>
    <w:p w14:paraId="01502F79"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w:t>
      </w:r>
    </w:p>
    <w:p w14:paraId="7C39F08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w:t>
      </w:r>
    </w:p>
    <w:p w14:paraId="30348F7D" w14:textId="4C693662" w:rsidR="002F379E" w:rsidRPr="0078264D" w:rsidRDefault="00000000" w:rsidP="00557F7B">
      <w:pPr>
        <w:pStyle w:val="ListParagraph"/>
        <w:widowControl w:val="0"/>
        <w:numPr>
          <w:ilvl w:val="0"/>
          <w:numId w:val="4"/>
        </w:numPr>
        <w:spacing w:before="0" w:line="240" w:lineRule="auto"/>
        <w:rPr>
          <w:rFonts w:cstheme="minorHAnsi"/>
        </w:rPr>
        <w:sectPr w:rsidR="002F379E" w:rsidRPr="0078264D" w:rsidSect="0010793E">
          <w:type w:val="continuous"/>
          <w:pgSz w:w="12240" w:h="15840"/>
          <w:pgMar w:top="720" w:right="720" w:bottom="720" w:left="720" w:header="170" w:footer="170" w:gutter="0"/>
          <w:pgNumType w:start="1"/>
          <w:cols w:num="5" w:space="720"/>
          <w:docGrid w:linePitch="299"/>
        </w:sectPr>
      </w:pPr>
      <w:r w:rsidRPr="0078264D">
        <w:rPr>
          <w:rFonts w:cstheme="minorHAnsi"/>
        </w:rPr>
        <w:t xml:space="preserve">Unsure </w:t>
      </w:r>
    </w:p>
    <w:p w14:paraId="7C76FC4B" w14:textId="7BB9CBEB" w:rsidR="000910B1" w:rsidRPr="0078264D" w:rsidRDefault="00000000" w:rsidP="000910B1">
      <w:pPr>
        <w:pStyle w:val="Heading1"/>
        <w:rPr>
          <w:rFonts w:asciiTheme="minorHAnsi" w:hAnsiTheme="minorHAnsi" w:cstheme="minorHAnsi"/>
        </w:rPr>
      </w:pPr>
      <w:r>
        <w:rPr>
          <w:rFonts w:asciiTheme="minorHAnsi" w:hAnsiTheme="minorHAnsi" w:cstheme="minorHAnsi"/>
          <w:noProof/>
        </w:rPr>
        <w:pict w14:anchorId="54A702E0">
          <v:rect id="_x0000_i1030" alt="" style="width:540pt;height:.05pt;mso-width-percent:0;mso-height-percent:0;mso-width-percent:0;mso-height-percent:0" o:hralign="center" o:hrstd="t" o:hr="t" fillcolor="#a0a0a0" stroked="f"/>
        </w:pict>
      </w:r>
    </w:p>
    <w:p w14:paraId="172820E4" w14:textId="1911D36B" w:rsidR="00DE5529" w:rsidRPr="0078264D" w:rsidRDefault="002F379E" w:rsidP="000910B1">
      <w:pPr>
        <w:pStyle w:val="Heading1"/>
        <w:rPr>
          <w:rFonts w:asciiTheme="minorHAnsi" w:hAnsiTheme="minorHAnsi" w:cstheme="minorHAnsi"/>
        </w:rPr>
      </w:pPr>
      <w:r w:rsidRPr="0078264D">
        <w:rPr>
          <w:rFonts w:asciiTheme="minorHAnsi" w:hAnsiTheme="minorHAnsi" w:cstheme="minorHAnsi"/>
        </w:rPr>
        <w:t xml:space="preserve">Weed </w:t>
      </w:r>
      <w:r w:rsidR="000910B1" w:rsidRPr="0078264D">
        <w:rPr>
          <w:rFonts w:asciiTheme="minorHAnsi" w:hAnsiTheme="minorHAnsi" w:cstheme="minorHAnsi"/>
        </w:rPr>
        <w:t>C</w:t>
      </w:r>
      <w:r w:rsidRPr="0078264D">
        <w:rPr>
          <w:rFonts w:asciiTheme="minorHAnsi" w:hAnsiTheme="minorHAnsi" w:cstheme="minorHAnsi"/>
        </w:rPr>
        <w:t>ontrol</w:t>
      </w:r>
    </w:p>
    <w:p w14:paraId="7BD72455" w14:textId="77777777" w:rsidR="00DE5529" w:rsidRPr="0078264D" w:rsidRDefault="00DE5529" w:rsidP="00557F7B">
      <w:pPr>
        <w:widowControl w:val="0"/>
        <w:spacing w:line="240" w:lineRule="auto"/>
        <w:rPr>
          <w:rFonts w:cstheme="minorHAnsi"/>
        </w:rPr>
      </w:pPr>
    </w:p>
    <w:p w14:paraId="11E6EEB3" w14:textId="79317942" w:rsidR="00DE5529" w:rsidRPr="0078264D" w:rsidRDefault="00000000" w:rsidP="00557F7B">
      <w:pPr>
        <w:widowControl w:val="0"/>
        <w:spacing w:line="240" w:lineRule="auto"/>
        <w:rPr>
          <w:rFonts w:cstheme="minorHAnsi"/>
        </w:rPr>
      </w:pPr>
      <w:r w:rsidRPr="0078264D">
        <w:rPr>
          <w:rFonts w:cstheme="minorHAnsi"/>
          <w:b/>
          <w:bCs/>
        </w:rPr>
        <w:t>Q46</w:t>
      </w:r>
      <w:r w:rsidRPr="0078264D">
        <w:rPr>
          <w:rFonts w:cstheme="minorHAnsi"/>
        </w:rPr>
        <w:t xml:space="preserve"> Do you actively </w:t>
      </w:r>
      <w:r w:rsidRPr="0078264D">
        <w:rPr>
          <w:rFonts w:cstheme="minorHAnsi"/>
          <w:b/>
        </w:rPr>
        <w:t>manage or control weeds</w:t>
      </w:r>
      <w:r w:rsidRPr="0078264D">
        <w:rPr>
          <w:rFonts w:cstheme="minorHAnsi"/>
        </w:rPr>
        <w:t xml:space="preserve"> (terrestrial and/or aquatic) on your property in </w:t>
      </w:r>
      <w:r w:rsidR="00303874" w:rsidRPr="0078264D">
        <w:rPr>
          <w:rFonts w:cstheme="minorHAnsi"/>
          <w:color w:val="FABF8F" w:themeColor="accent6" w:themeTint="99"/>
        </w:rPr>
        <w:t>{District 1}</w:t>
      </w:r>
      <w:r w:rsidRPr="0078264D">
        <w:rPr>
          <w:rFonts w:cstheme="minorHAnsi"/>
        </w:rPr>
        <w:t>?</w:t>
      </w:r>
    </w:p>
    <w:p w14:paraId="1D550F61" w14:textId="77777777" w:rsidR="00303874" w:rsidRPr="0078264D" w:rsidRDefault="00303874" w:rsidP="00557F7B">
      <w:pPr>
        <w:pStyle w:val="ListParagraph"/>
        <w:widowControl w:val="0"/>
        <w:numPr>
          <w:ilvl w:val="0"/>
          <w:numId w:val="4"/>
        </w:numPr>
        <w:spacing w:before="0" w:line="240" w:lineRule="auto"/>
        <w:rPr>
          <w:rFonts w:cstheme="minorHAnsi"/>
        </w:rPr>
        <w:sectPr w:rsidR="00303874" w:rsidRPr="0078264D" w:rsidSect="00DD3BE7">
          <w:type w:val="continuous"/>
          <w:pgSz w:w="12240" w:h="15840"/>
          <w:pgMar w:top="720" w:right="720" w:bottom="720" w:left="720" w:header="170" w:footer="170" w:gutter="0"/>
          <w:pgNumType w:start="11"/>
          <w:cols w:space="720"/>
          <w:docGrid w:linePitch="299"/>
        </w:sectPr>
      </w:pPr>
    </w:p>
    <w:p w14:paraId="6360134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w:t>
      </w:r>
    </w:p>
    <w:p w14:paraId="77D08B3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w:t>
      </w:r>
    </w:p>
    <w:p w14:paraId="1679C9E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633BCD9C" w14:textId="77777777" w:rsidR="00303874" w:rsidRPr="0078264D" w:rsidRDefault="00303874" w:rsidP="00557F7B">
      <w:pPr>
        <w:widowControl w:val="0"/>
        <w:spacing w:line="240" w:lineRule="auto"/>
        <w:rPr>
          <w:rFonts w:cstheme="minorHAnsi"/>
        </w:rPr>
        <w:sectPr w:rsidR="00303874" w:rsidRPr="0078264D" w:rsidSect="00303874">
          <w:type w:val="continuous"/>
          <w:pgSz w:w="12240" w:h="15840"/>
          <w:pgMar w:top="720" w:right="720" w:bottom="720" w:left="720" w:header="170" w:footer="170" w:gutter="0"/>
          <w:pgNumType w:start="1"/>
          <w:cols w:num="3" w:space="720"/>
          <w:docGrid w:linePitch="299"/>
        </w:sectPr>
      </w:pPr>
    </w:p>
    <w:p w14:paraId="59442FD6" w14:textId="77777777" w:rsidR="00DE5529" w:rsidRPr="0078264D" w:rsidRDefault="00DE5529" w:rsidP="00557F7B">
      <w:pPr>
        <w:widowControl w:val="0"/>
        <w:spacing w:line="240" w:lineRule="auto"/>
        <w:rPr>
          <w:rFonts w:cstheme="minorHAnsi"/>
        </w:rPr>
      </w:pPr>
    </w:p>
    <w:p w14:paraId="230B51E2" w14:textId="77777777" w:rsidR="00DE5529" w:rsidRPr="0078264D" w:rsidRDefault="00DE5529" w:rsidP="00557F7B">
      <w:pPr>
        <w:widowControl w:val="0"/>
        <w:spacing w:line="240" w:lineRule="auto"/>
        <w:rPr>
          <w:rFonts w:cstheme="minorHAnsi"/>
        </w:rPr>
      </w:pPr>
    </w:p>
    <w:p w14:paraId="04510001" w14:textId="205033F2" w:rsidR="00DE5529" w:rsidRPr="0078264D" w:rsidRDefault="00000000" w:rsidP="00557F7B">
      <w:pPr>
        <w:widowControl w:val="0"/>
        <w:spacing w:line="240" w:lineRule="auto"/>
        <w:rPr>
          <w:rFonts w:cstheme="minorHAnsi"/>
        </w:rPr>
      </w:pPr>
      <w:r w:rsidRPr="0078264D">
        <w:rPr>
          <w:rFonts w:cstheme="minorHAnsi"/>
          <w:b/>
          <w:bCs/>
        </w:rPr>
        <w:t>Q47</w:t>
      </w:r>
      <w:r w:rsidRPr="0078264D">
        <w:rPr>
          <w:rFonts w:cstheme="minorHAnsi"/>
        </w:rPr>
        <w:t xml:space="preserve"> Please list up to 3 weed species that </w:t>
      </w:r>
      <w:r w:rsidRPr="0078264D">
        <w:rPr>
          <w:rFonts w:cstheme="minorHAnsi"/>
          <w:b/>
        </w:rPr>
        <w:t xml:space="preserve">currently require </w:t>
      </w:r>
      <w:r w:rsidRPr="0078264D">
        <w:rPr>
          <w:rFonts w:cstheme="minorHAnsi"/>
        </w:rPr>
        <w:t xml:space="preserve">intensive management on your property in </w:t>
      </w:r>
      <w:r w:rsidR="00303874" w:rsidRPr="0078264D">
        <w:rPr>
          <w:rFonts w:cstheme="minorHAnsi"/>
          <w:color w:val="FABF8F" w:themeColor="accent6" w:themeTint="99"/>
        </w:rPr>
        <w:t>{District 1}</w:t>
      </w:r>
      <w:r w:rsidRPr="0078264D">
        <w:rPr>
          <w:rFonts w:cstheme="minorHAnsi"/>
        </w:rPr>
        <w:t>.</w:t>
      </w:r>
    </w:p>
    <w:p w14:paraId="3279E2FB" w14:textId="39C05CBB" w:rsidR="00DE5529" w:rsidRPr="0078264D" w:rsidRDefault="00000000">
      <w:pPr>
        <w:pStyle w:val="ListParagraph"/>
        <w:widowControl w:val="0"/>
        <w:numPr>
          <w:ilvl w:val="0"/>
          <w:numId w:val="33"/>
        </w:numPr>
        <w:spacing w:before="0" w:line="240" w:lineRule="auto"/>
        <w:rPr>
          <w:rFonts w:cstheme="minorHAnsi"/>
        </w:rPr>
      </w:pPr>
      <w:r w:rsidRPr="0078264D">
        <w:rPr>
          <w:rFonts w:cstheme="minorHAnsi"/>
        </w:rPr>
        <w:t>Current weed #1 ___________</w:t>
      </w:r>
    </w:p>
    <w:p w14:paraId="09058F01" w14:textId="1E54D8EC" w:rsidR="00DE5529" w:rsidRPr="0078264D" w:rsidRDefault="00000000">
      <w:pPr>
        <w:pStyle w:val="ListParagraph"/>
        <w:widowControl w:val="0"/>
        <w:numPr>
          <w:ilvl w:val="0"/>
          <w:numId w:val="33"/>
        </w:numPr>
        <w:spacing w:before="0" w:line="240" w:lineRule="auto"/>
        <w:rPr>
          <w:rFonts w:cstheme="minorHAnsi"/>
        </w:rPr>
      </w:pPr>
      <w:r w:rsidRPr="0078264D">
        <w:rPr>
          <w:rFonts w:cstheme="minorHAnsi"/>
        </w:rPr>
        <w:t>Current weed #2 ___________</w:t>
      </w:r>
    </w:p>
    <w:p w14:paraId="354BC858" w14:textId="381291D4" w:rsidR="00DE5529" w:rsidRPr="0078264D" w:rsidRDefault="00000000">
      <w:pPr>
        <w:pStyle w:val="ListParagraph"/>
        <w:widowControl w:val="0"/>
        <w:numPr>
          <w:ilvl w:val="0"/>
          <w:numId w:val="33"/>
        </w:numPr>
        <w:spacing w:before="0" w:line="240" w:lineRule="auto"/>
        <w:rPr>
          <w:rFonts w:cstheme="minorHAnsi"/>
        </w:rPr>
      </w:pPr>
      <w:r w:rsidRPr="0078264D">
        <w:rPr>
          <w:rFonts w:cstheme="minorHAnsi"/>
        </w:rPr>
        <w:t>Current weed #3 ___________</w:t>
      </w:r>
    </w:p>
    <w:p w14:paraId="3820CDA9" w14:textId="77777777" w:rsidR="00DE5529" w:rsidRPr="0078264D" w:rsidRDefault="00DE5529" w:rsidP="00557F7B">
      <w:pPr>
        <w:widowControl w:val="0"/>
        <w:spacing w:line="240" w:lineRule="auto"/>
        <w:rPr>
          <w:rFonts w:cstheme="minorHAnsi"/>
        </w:rPr>
      </w:pPr>
    </w:p>
    <w:p w14:paraId="5D7EAFF9" w14:textId="72F531F0" w:rsidR="00DE5529" w:rsidRPr="0078264D" w:rsidRDefault="00000000" w:rsidP="00557F7B">
      <w:pPr>
        <w:widowControl w:val="0"/>
        <w:spacing w:line="240" w:lineRule="auto"/>
        <w:rPr>
          <w:rFonts w:cstheme="minorHAnsi"/>
        </w:rPr>
      </w:pPr>
      <w:r w:rsidRPr="0078264D">
        <w:rPr>
          <w:rFonts w:cstheme="minorHAnsi"/>
          <w:b/>
          <w:bCs/>
        </w:rPr>
        <w:t>Q48</w:t>
      </w:r>
      <w:r w:rsidRPr="0078264D">
        <w:rPr>
          <w:rFonts w:cstheme="minorHAnsi"/>
        </w:rPr>
        <w:t xml:space="preserve"> Please list up to 3 weed species that do not currently require intensive management on your property in </w:t>
      </w:r>
      <w:r w:rsidR="00672673" w:rsidRPr="0078264D">
        <w:rPr>
          <w:rFonts w:cstheme="minorHAnsi"/>
          <w:color w:val="FABF8F" w:themeColor="accent6" w:themeTint="99"/>
        </w:rPr>
        <w:t>{District 1}</w:t>
      </w:r>
      <w:r w:rsidR="00672673" w:rsidRPr="0078264D">
        <w:rPr>
          <w:rFonts w:cstheme="minorHAnsi"/>
          <w:color w:val="C2D69B" w:themeColor="accent3" w:themeTint="99"/>
        </w:rPr>
        <w:t xml:space="preserve"> </w:t>
      </w:r>
      <w:r w:rsidRPr="0078264D">
        <w:rPr>
          <w:rFonts w:cstheme="minorHAnsi"/>
        </w:rPr>
        <w:t xml:space="preserve">but that you expect </w:t>
      </w:r>
      <w:r w:rsidRPr="0078264D">
        <w:rPr>
          <w:rFonts w:cstheme="minorHAnsi"/>
          <w:b/>
        </w:rPr>
        <w:t>will require management within 5 years</w:t>
      </w:r>
      <w:r w:rsidRPr="0078264D">
        <w:rPr>
          <w:rFonts w:cstheme="minorHAnsi"/>
        </w:rPr>
        <w:t xml:space="preserve"> (if any).</w:t>
      </w:r>
      <w:r w:rsidRPr="0078264D">
        <w:rPr>
          <w:rFonts w:cstheme="minorHAnsi"/>
        </w:rPr>
        <w:br/>
        <w:t xml:space="preserve">Why focus on weeds that might need control in the future? </w:t>
      </w:r>
      <w:r w:rsidRPr="0078264D">
        <w:rPr>
          <w:rFonts w:cstheme="minorHAnsi"/>
        </w:rPr>
        <w:br/>
        <w:t>We're keen to identify emerging weeds before they become established to increase the likelihood that their impact can be minimised.</w:t>
      </w:r>
    </w:p>
    <w:p w14:paraId="6031CCA8" w14:textId="64C3185B" w:rsidR="00DE5529" w:rsidRPr="0078264D" w:rsidRDefault="00000000">
      <w:pPr>
        <w:pStyle w:val="ListParagraph"/>
        <w:widowControl w:val="0"/>
        <w:numPr>
          <w:ilvl w:val="0"/>
          <w:numId w:val="34"/>
        </w:numPr>
        <w:spacing w:before="0" w:line="240" w:lineRule="auto"/>
        <w:rPr>
          <w:rFonts w:cstheme="minorHAnsi"/>
        </w:rPr>
      </w:pPr>
      <w:r w:rsidRPr="0078264D">
        <w:rPr>
          <w:rFonts w:cstheme="minorHAnsi"/>
        </w:rPr>
        <w:t>Future weed #1 ____________</w:t>
      </w:r>
    </w:p>
    <w:p w14:paraId="718523C4" w14:textId="61062151" w:rsidR="00DE5529" w:rsidRPr="0078264D" w:rsidRDefault="00000000">
      <w:pPr>
        <w:pStyle w:val="ListParagraph"/>
        <w:widowControl w:val="0"/>
        <w:numPr>
          <w:ilvl w:val="0"/>
          <w:numId w:val="34"/>
        </w:numPr>
        <w:spacing w:before="0" w:line="240" w:lineRule="auto"/>
        <w:rPr>
          <w:rFonts w:cstheme="minorHAnsi"/>
        </w:rPr>
      </w:pPr>
      <w:r w:rsidRPr="0078264D">
        <w:rPr>
          <w:rFonts w:cstheme="minorHAnsi"/>
        </w:rPr>
        <w:t>Future weed #2 ____________</w:t>
      </w:r>
    </w:p>
    <w:p w14:paraId="1BBA1522" w14:textId="4FF89E3C" w:rsidR="00DE5529" w:rsidRPr="0078264D" w:rsidRDefault="00000000">
      <w:pPr>
        <w:pStyle w:val="ListParagraph"/>
        <w:widowControl w:val="0"/>
        <w:numPr>
          <w:ilvl w:val="0"/>
          <w:numId w:val="34"/>
        </w:numPr>
        <w:spacing w:before="0" w:line="240" w:lineRule="auto"/>
        <w:rPr>
          <w:rFonts w:cstheme="minorHAnsi"/>
        </w:rPr>
      </w:pPr>
      <w:r w:rsidRPr="0078264D">
        <w:rPr>
          <w:rFonts w:cstheme="minorHAnsi"/>
        </w:rPr>
        <w:t>Future weed #3 ____________</w:t>
      </w:r>
    </w:p>
    <w:p w14:paraId="4CC987CD" w14:textId="77777777" w:rsidR="00DE5529" w:rsidRPr="0078264D" w:rsidRDefault="00DE5529" w:rsidP="00557F7B">
      <w:pPr>
        <w:widowControl w:val="0"/>
        <w:spacing w:line="240" w:lineRule="auto"/>
        <w:rPr>
          <w:rFonts w:cstheme="minorHAnsi"/>
        </w:rPr>
      </w:pPr>
    </w:p>
    <w:p w14:paraId="2950806E" w14:textId="0D18B400" w:rsidR="000910B1" w:rsidRPr="0078264D" w:rsidRDefault="00000000" w:rsidP="00557F7B">
      <w:pPr>
        <w:pStyle w:val="BlockStartLabel"/>
        <w:widowControl w:val="0"/>
        <w:spacing w:before="0" w:after="0"/>
        <w:rPr>
          <w:rFonts w:cstheme="minorHAnsi"/>
        </w:rPr>
      </w:pPr>
      <w:r>
        <w:rPr>
          <w:rFonts w:cstheme="minorHAnsi"/>
          <w:noProof/>
        </w:rPr>
        <w:pict w14:anchorId="1D8EEBB2">
          <v:rect id="_x0000_i1031" alt="" style="width:540pt;height:.05pt;mso-width-percent:0;mso-height-percent:0;mso-width-percent:0;mso-height-percent:0" o:hralign="center" o:hrstd="t" o:hr="t" fillcolor="#a0a0a0" stroked="f"/>
        </w:pict>
      </w:r>
    </w:p>
    <w:p w14:paraId="792EC4BC" w14:textId="59D707BB" w:rsidR="00DE5529" w:rsidRPr="0078264D" w:rsidRDefault="00672673" w:rsidP="000910B1">
      <w:pPr>
        <w:pStyle w:val="Heading1"/>
        <w:rPr>
          <w:rFonts w:asciiTheme="minorHAnsi" w:hAnsiTheme="minorHAnsi" w:cstheme="minorHAnsi"/>
        </w:rPr>
      </w:pPr>
      <w:r w:rsidRPr="0078264D">
        <w:rPr>
          <w:rFonts w:asciiTheme="minorHAnsi" w:hAnsiTheme="minorHAnsi" w:cstheme="minorHAnsi"/>
        </w:rPr>
        <w:t>Wilding Conifers</w:t>
      </w:r>
    </w:p>
    <w:p w14:paraId="74344CE9" w14:textId="77777777" w:rsidR="00DE5529" w:rsidRPr="0078264D" w:rsidRDefault="00DE5529" w:rsidP="00557F7B">
      <w:pPr>
        <w:widowControl w:val="0"/>
        <w:spacing w:line="240" w:lineRule="auto"/>
        <w:rPr>
          <w:rFonts w:cstheme="minorHAnsi"/>
        </w:rPr>
      </w:pPr>
    </w:p>
    <w:p w14:paraId="15778E7E" w14:textId="4A5F3FA9" w:rsidR="00DE5529" w:rsidRPr="0078264D" w:rsidRDefault="00000000" w:rsidP="00557F7B">
      <w:pPr>
        <w:widowControl w:val="0"/>
        <w:spacing w:line="240" w:lineRule="auto"/>
        <w:rPr>
          <w:rFonts w:cstheme="minorHAnsi"/>
        </w:rPr>
      </w:pPr>
      <w:r w:rsidRPr="0078264D">
        <w:rPr>
          <w:rFonts w:cstheme="minorHAnsi"/>
          <w:b/>
          <w:bCs/>
        </w:rPr>
        <w:t>Q49</w:t>
      </w:r>
      <w:r w:rsidRPr="0078264D">
        <w:rPr>
          <w:rFonts w:cstheme="minorHAnsi"/>
        </w:rPr>
        <w:t xml:space="preserve"> </w:t>
      </w:r>
      <w:r w:rsidRPr="0078264D">
        <w:rPr>
          <w:rFonts w:cstheme="minorHAnsi"/>
          <w:i/>
        </w:rPr>
        <w:t xml:space="preserve">'Wilding conifers' is a term used to describe </w:t>
      </w:r>
      <w:r w:rsidRPr="0078264D">
        <w:rPr>
          <w:rFonts w:cstheme="minorHAnsi"/>
          <w:b/>
          <w:i/>
        </w:rPr>
        <w:t>exotic coniferous trees that self-seed</w:t>
      </w:r>
      <w:r w:rsidRPr="0078264D">
        <w:rPr>
          <w:rFonts w:cstheme="minorHAnsi"/>
          <w:i/>
        </w:rPr>
        <w:t xml:space="preserve"> (in contrast to planted pines in forest plantations).</w:t>
      </w:r>
      <w:r w:rsidR="000910B1" w:rsidRPr="0078264D">
        <w:rPr>
          <w:rFonts w:cstheme="minorHAnsi"/>
          <w:i/>
        </w:rPr>
        <w:t xml:space="preserve"> </w:t>
      </w:r>
      <w:r w:rsidRPr="0078264D">
        <w:rPr>
          <w:rFonts w:cstheme="minorHAnsi"/>
        </w:rPr>
        <w:t xml:space="preserve">As far as you are aware, have </w:t>
      </w:r>
      <w:r w:rsidRPr="0078264D">
        <w:rPr>
          <w:rFonts w:cstheme="minorHAnsi"/>
          <w:b/>
        </w:rPr>
        <w:t>wilding conifers</w:t>
      </w:r>
      <w:r w:rsidRPr="0078264D">
        <w:rPr>
          <w:rFonts w:cstheme="minorHAnsi"/>
        </w:rPr>
        <w:t xml:space="preserve"> affected your property, adjoining properties, or other land in </w:t>
      </w:r>
      <w:r w:rsidR="00672673" w:rsidRPr="0078264D">
        <w:rPr>
          <w:rFonts w:cstheme="minorHAnsi"/>
          <w:color w:val="FABF8F" w:themeColor="accent6" w:themeTint="99"/>
        </w:rPr>
        <w:t>{District 1}</w:t>
      </w:r>
      <w:r w:rsidRPr="0078264D">
        <w:rPr>
          <w:rFonts w:cstheme="minorHAnsi"/>
        </w:rPr>
        <w:t>?</w:t>
      </w:r>
    </w:p>
    <w:p w14:paraId="4782A01F" w14:textId="63C9AEF3" w:rsidR="00672673" w:rsidRPr="0078264D" w:rsidRDefault="00D038BB" w:rsidP="00557F7B">
      <w:pPr>
        <w:widowControl w:val="0"/>
        <w:spacing w:line="240" w:lineRule="auto"/>
        <w:rPr>
          <w:rFonts w:cstheme="minorHAnsi"/>
          <w:color w:val="C2D69B" w:themeColor="accent3" w:themeTint="99"/>
        </w:rPr>
      </w:pPr>
      <w:r w:rsidRPr="0078264D">
        <w:rPr>
          <w:rFonts w:cstheme="minorHAnsi"/>
          <w:color w:val="C2D69B" w:themeColor="accent3" w:themeTint="99"/>
        </w:rPr>
        <w:t>{</w:t>
      </w:r>
      <w:r w:rsidR="00672673" w:rsidRPr="0078264D">
        <w:rPr>
          <w:rFonts w:cstheme="minorHAnsi"/>
          <w:color w:val="C2D69B" w:themeColor="accent3" w:themeTint="99"/>
        </w:rPr>
        <w:t xml:space="preserve">For each of the following: </w:t>
      </w:r>
    </w:p>
    <w:p w14:paraId="0B415506" w14:textId="77777777" w:rsidR="00D038BB" w:rsidRPr="0078264D" w:rsidRDefault="00D038BB">
      <w:pPr>
        <w:pStyle w:val="ListParagraph"/>
        <w:widowControl w:val="0"/>
        <w:numPr>
          <w:ilvl w:val="0"/>
          <w:numId w:val="16"/>
        </w:numPr>
        <w:spacing w:before="0" w:line="240" w:lineRule="auto"/>
        <w:rPr>
          <w:rFonts w:cstheme="minorHAnsi"/>
          <w:color w:val="C2D69B" w:themeColor="accent3" w:themeTint="99"/>
        </w:rPr>
        <w:sectPr w:rsidR="00D038BB" w:rsidRPr="0078264D" w:rsidSect="00C8231C">
          <w:type w:val="continuous"/>
          <w:pgSz w:w="12240" w:h="15840"/>
          <w:pgMar w:top="720" w:right="720" w:bottom="720" w:left="720" w:header="170" w:footer="170" w:gutter="0"/>
          <w:pgNumType w:start="6"/>
          <w:cols w:space="720"/>
          <w:docGrid w:linePitch="299"/>
        </w:sectPr>
      </w:pPr>
    </w:p>
    <w:p w14:paraId="5A98050A" w14:textId="629AA5F0" w:rsidR="00672673" w:rsidRPr="0078264D" w:rsidRDefault="00672673">
      <w:pPr>
        <w:pStyle w:val="ListParagraph"/>
        <w:widowControl w:val="0"/>
        <w:numPr>
          <w:ilvl w:val="0"/>
          <w:numId w:val="16"/>
        </w:numPr>
        <w:spacing w:before="0" w:line="240" w:lineRule="auto"/>
        <w:rPr>
          <w:rFonts w:cstheme="minorHAnsi"/>
        </w:rPr>
      </w:pPr>
      <w:r w:rsidRPr="0078264D">
        <w:rPr>
          <w:rFonts w:cstheme="minorHAnsi"/>
        </w:rPr>
        <w:t>Yes</w:t>
      </w:r>
    </w:p>
    <w:p w14:paraId="6F7C1C26" w14:textId="783643F6" w:rsidR="00672673" w:rsidRPr="0078264D" w:rsidRDefault="00672673">
      <w:pPr>
        <w:pStyle w:val="ListParagraph"/>
        <w:widowControl w:val="0"/>
        <w:numPr>
          <w:ilvl w:val="0"/>
          <w:numId w:val="16"/>
        </w:numPr>
        <w:spacing w:before="0" w:line="240" w:lineRule="auto"/>
        <w:rPr>
          <w:rFonts w:cstheme="minorHAnsi"/>
        </w:rPr>
      </w:pPr>
      <w:r w:rsidRPr="0078264D">
        <w:rPr>
          <w:rFonts w:cstheme="minorHAnsi"/>
        </w:rPr>
        <w:t>No</w:t>
      </w:r>
    </w:p>
    <w:p w14:paraId="50F78408" w14:textId="1DC0F84E" w:rsidR="00672673" w:rsidRPr="0078264D" w:rsidRDefault="00672673">
      <w:pPr>
        <w:pStyle w:val="ListParagraph"/>
        <w:widowControl w:val="0"/>
        <w:numPr>
          <w:ilvl w:val="0"/>
          <w:numId w:val="16"/>
        </w:numPr>
        <w:spacing w:before="0" w:line="240" w:lineRule="auto"/>
        <w:rPr>
          <w:rFonts w:cstheme="minorHAnsi"/>
        </w:rPr>
      </w:pPr>
      <w:r w:rsidRPr="0078264D">
        <w:rPr>
          <w:rFonts w:cstheme="minorHAnsi"/>
        </w:rPr>
        <w:t>Unsure</w:t>
      </w:r>
    </w:p>
    <w:p w14:paraId="646779C1" w14:textId="77777777" w:rsidR="00D038BB" w:rsidRPr="0078264D" w:rsidRDefault="00D038BB" w:rsidP="00557F7B">
      <w:pPr>
        <w:widowControl w:val="0"/>
        <w:spacing w:line="240" w:lineRule="auto"/>
        <w:rPr>
          <w:rFonts w:cstheme="minorHAnsi"/>
          <w:color w:val="C2D69B" w:themeColor="accent3" w:themeTint="99"/>
        </w:rPr>
        <w:sectPr w:rsidR="00D038BB" w:rsidRPr="0078264D" w:rsidSect="00D038BB">
          <w:type w:val="continuous"/>
          <w:pgSz w:w="12240" w:h="15840"/>
          <w:pgMar w:top="720" w:right="720" w:bottom="720" w:left="720" w:header="170" w:footer="170" w:gutter="0"/>
          <w:pgNumType w:start="1"/>
          <w:cols w:num="3" w:space="720"/>
          <w:docGrid w:linePitch="299"/>
        </w:sectPr>
      </w:pPr>
    </w:p>
    <w:p w14:paraId="78AF2B76" w14:textId="4B499C49" w:rsidR="00D038BB" w:rsidRPr="0078264D" w:rsidRDefault="00D038BB" w:rsidP="00C8231C">
      <w:pPr>
        <w:widowControl w:val="0"/>
        <w:spacing w:line="240" w:lineRule="auto"/>
        <w:rPr>
          <w:rFonts w:cstheme="minorHAnsi"/>
          <w:color w:val="C2D69B" w:themeColor="accent3" w:themeTint="99"/>
        </w:rPr>
      </w:pPr>
      <w:r w:rsidRPr="0078264D">
        <w:rPr>
          <w:rFonts w:cstheme="minorHAnsi"/>
          <w:color w:val="C2D69B" w:themeColor="accent3" w:themeTint="99"/>
        </w:rPr>
        <w:t>}</w:t>
      </w:r>
    </w:p>
    <w:p w14:paraId="0EA844A9" w14:textId="77777777" w:rsidR="00D038BB" w:rsidRPr="0078264D" w:rsidRDefault="00D038BB">
      <w:pPr>
        <w:pStyle w:val="ListParagraph"/>
        <w:widowControl w:val="0"/>
        <w:numPr>
          <w:ilvl w:val="0"/>
          <w:numId w:val="35"/>
        </w:numPr>
        <w:spacing w:before="0" w:line="240" w:lineRule="auto"/>
        <w:rPr>
          <w:rFonts w:cstheme="minorHAnsi"/>
        </w:rPr>
      </w:pPr>
      <w:r w:rsidRPr="0078264D">
        <w:rPr>
          <w:rFonts w:cstheme="minorHAnsi"/>
        </w:rPr>
        <w:t xml:space="preserve">Own land </w:t>
      </w:r>
    </w:p>
    <w:p w14:paraId="685EC0A4" w14:textId="77777777" w:rsidR="00D038BB" w:rsidRPr="0078264D" w:rsidRDefault="00D038BB">
      <w:pPr>
        <w:pStyle w:val="ListParagraph"/>
        <w:widowControl w:val="0"/>
        <w:numPr>
          <w:ilvl w:val="0"/>
          <w:numId w:val="35"/>
        </w:numPr>
        <w:spacing w:before="0" w:line="240" w:lineRule="auto"/>
        <w:rPr>
          <w:rFonts w:cstheme="minorHAnsi"/>
        </w:rPr>
      </w:pPr>
      <w:r w:rsidRPr="0078264D">
        <w:rPr>
          <w:rFonts w:cstheme="minorHAnsi"/>
        </w:rPr>
        <w:t xml:space="preserve">Adjoining properties </w:t>
      </w:r>
    </w:p>
    <w:p w14:paraId="689159A6" w14:textId="4D02D6FC" w:rsidR="00DE5529" w:rsidRPr="0078264D" w:rsidRDefault="00D038BB">
      <w:pPr>
        <w:pStyle w:val="ListParagraph"/>
        <w:widowControl w:val="0"/>
        <w:numPr>
          <w:ilvl w:val="0"/>
          <w:numId w:val="35"/>
        </w:numPr>
        <w:spacing w:before="0" w:line="240" w:lineRule="auto"/>
        <w:rPr>
          <w:rFonts w:cstheme="minorHAnsi"/>
        </w:rPr>
      </w:pPr>
      <w:r w:rsidRPr="0078264D">
        <w:rPr>
          <w:rFonts w:cstheme="minorHAnsi"/>
        </w:rPr>
        <w:t xml:space="preserve">Other land in </w:t>
      </w:r>
      <w:r w:rsidRPr="0078264D">
        <w:rPr>
          <w:rFonts w:cstheme="minorHAnsi"/>
          <w:color w:val="FABF8F" w:themeColor="accent6" w:themeTint="99"/>
        </w:rPr>
        <w:t>{District 1}</w:t>
      </w:r>
    </w:p>
    <w:p w14:paraId="4FE321B8" w14:textId="77777777" w:rsidR="00DE5529" w:rsidRPr="0078264D" w:rsidRDefault="00DE5529" w:rsidP="00557F7B">
      <w:pPr>
        <w:widowControl w:val="0"/>
        <w:spacing w:line="240" w:lineRule="auto"/>
        <w:rPr>
          <w:rFonts w:cstheme="minorHAnsi"/>
        </w:rPr>
      </w:pPr>
    </w:p>
    <w:p w14:paraId="57916EA0" w14:textId="431A15C7" w:rsidR="00DE5529" w:rsidRPr="0078264D" w:rsidRDefault="00000000" w:rsidP="00557F7B">
      <w:pPr>
        <w:widowControl w:val="0"/>
        <w:spacing w:line="240" w:lineRule="auto"/>
        <w:rPr>
          <w:rFonts w:cstheme="minorHAnsi"/>
        </w:rPr>
      </w:pPr>
      <w:r w:rsidRPr="0078264D">
        <w:rPr>
          <w:rFonts w:cstheme="minorHAnsi"/>
          <w:b/>
          <w:bCs/>
        </w:rPr>
        <w:t>Q50</w:t>
      </w:r>
      <w:r w:rsidRPr="0078264D">
        <w:rPr>
          <w:rFonts w:cstheme="minorHAnsi"/>
        </w:rPr>
        <w:t xml:space="preserve"> As far as you are aware, what are the </w:t>
      </w:r>
      <w:r w:rsidRPr="0078264D">
        <w:rPr>
          <w:rFonts w:cstheme="minorHAnsi"/>
          <w:b/>
        </w:rPr>
        <w:t>sources of wilding conifers</w:t>
      </w:r>
      <w:r w:rsidRPr="0078264D">
        <w:rPr>
          <w:rFonts w:cstheme="minorHAnsi"/>
        </w:rPr>
        <w:t xml:space="preserve"> on your property in </w:t>
      </w:r>
      <w:r w:rsidR="00D038BB" w:rsidRPr="0078264D">
        <w:rPr>
          <w:rFonts w:cstheme="minorHAnsi"/>
          <w:color w:val="FABF8F" w:themeColor="accent6" w:themeTint="99"/>
        </w:rPr>
        <w:t>{District 1}</w:t>
      </w:r>
      <w:r w:rsidRPr="0078264D">
        <w:rPr>
          <w:rFonts w:cstheme="minorHAnsi"/>
        </w:rPr>
        <w:t xml:space="preserve">? </w:t>
      </w:r>
      <w:r w:rsidRPr="0078264D">
        <w:rPr>
          <w:rFonts w:cstheme="minorHAnsi"/>
          <w:i/>
        </w:rPr>
        <w:t xml:space="preserve">Tick all that apply. </w:t>
      </w:r>
    </w:p>
    <w:p w14:paraId="014DE7B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DOC estate </w:t>
      </w:r>
    </w:p>
    <w:p w14:paraId="24BF0710"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ommercial forest other than your own </w:t>
      </w:r>
    </w:p>
    <w:p w14:paraId="4F7EB16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Historic plantings undertaken by government or catchment boards outside your land </w:t>
      </w:r>
    </w:p>
    <w:p w14:paraId="4A68916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helterbelt other than your own </w:t>
      </w:r>
    </w:p>
    <w:p w14:paraId="289FCC0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Amenity plantings and individual trees outside your land </w:t>
      </w:r>
    </w:p>
    <w:p w14:paraId="156302AF"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ommercial forest on your land </w:t>
      </w:r>
    </w:p>
    <w:p w14:paraId="126ABAC2"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Historic plantings undertaken by government or catchment boards on your land </w:t>
      </w:r>
    </w:p>
    <w:p w14:paraId="238B6D62"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helterbelt on your land </w:t>
      </w:r>
    </w:p>
    <w:p w14:paraId="36F01853"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Amenity plantings or individual trees on your land </w:t>
      </w:r>
    </w:p>
    <w:p w14:paraId="33E20C2F" w14:textId="70BD5782"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w:t>
      </w:r>
    </w:p>
    <w:p w14:paraId="01FA2D5C" w14:textId="4EE996B2"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Unsure </w:t>
      </w:r>
    </w:p>
    <w:p w14:paraId="5F41D4FA" w14:textId="77777777" w:rsidR="00DE5529" w:rsidRPr="0078264D" w:rsidRDefault="00DE5529" w:rsidP="00557F7B">
      <w:pPr>
        <w:widowControl w:val="0"/>
        <w:spacing w:line="240" w:lineRule="auto"/>
        <w:rPr>
          <w:rFonts w:cstheme="minorHAnsi"/>
        </w:rPr>
      </w:pPr>
    </w:p>
    <w:p w14:paraId="7B945B1A" w14:textId="5674CCD0" w:rsidR="00DE5529" w:rsidRPr="0078264D" w:rsidRDefault="00000000" w:rsidP="00557F7B">
      <w:pPr>
        <w:widowControl w:val="0"/>
        <w:spacing w:line="240" w:lineRule="auto"/>
        <w:rPr>
          <w:rFonts w:cstheme="minorHAnsi"/>
        </w:rPr>
      </w:pPr>
      <w:r w:rsidRPr="0078264D">
        <w:rPr>
          <w:rFonts w:cstheme="minorHAnsi"/>
          <w:b/>
          <w:bCs/>
        </w:rPr>
        <w:t>Q51</w:t>
      </w:r>
      <w:r w:rsidRPr="0078264D">
        <w:rPr>
          <w:rFonts w:cstheme="minorHAnsi"/>
        </w:rPr>
        <w:t xml:space="preserve"> Among those sources of wilding conifers on your property in </w:t>
      </w:r>
      <w:r w:rsidR="00D038BB" w:rsidRPr="0078264D">
        <w:rPr>
          <w:rFonts w:cstheme="minorHAnsi"/>
          <w:color w:val="FABF8F" w:themeColor="accent6" w:themeTint="99"/>
        </w:rPr>
        <w:t>{District 1}</w:t>
      </w:r>
      <w:r w:rsidRPr="0078264D">
        <w:rPr>
          <w:rFonts w:cstheme="minorHAnsi"/>
        </w:rPr>
        <w:t xml:space="preserve">, which do you consider the </w:t>
      </w:r>
      <w:r w:rsidRPr="0078264D">
        <w:rPr>
          <w:rFonts w:cstheme="minorHAnsi"/>
          <w:b/>
        </w:rPr>
        <w:t>main source</w:t>
      </w:r>
      <w:r w:rsidRPr="0078264D">
        <w:rPr>
          <w:rFonts w:cstheme="minorHAnsi"/>
        </w:rPr>
        <w:t>?</w:t>
      </w:r>
    </w:p>
    <w:p w14:paraId="0577DDF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DOC estate </w:t>
      </w:r>
    </w:p>
    <w:p w14:paraId="628A5D29"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Commercial forest (other than your own) </w:t>
      </w:r>
    </w:p>
    <w:p w14:paraId="7124DC5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Historic plantings undertaken by government or catchment boards (outside your land) </w:t>
      </w:r>
    </w:p>
    <w:p w14:paraId="2E25C56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Shelterbelt (other than your own) </w:t>
      </w:r>
    </w:p>
    <w:p w14:paraId="7A12EB7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menity plantings and individual trees (outside your land) </w:t>
      </w:r>
    </w:p>
    <w:p w14:paraId="42E109E7"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Commercial forest on your land </w:t>
      </w:r>
    </w:p>
    <w:p w14:paraId="4E45C78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Historic plantings undertaken by government or catchment boards on your land </w:t>
      </w:r>
    </w:p>
    <w:p w14:paraId="66051D8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Shelterbelt on your land </w:t>
      </w:r>
    </w:p>
    <w:p w14:paraId="6D4A8B7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lastRenderedPageBreak/>
        <w:t xml:space="preserve">Amenity plantings or individual trees on your land </w:t>
      </w:r>
    </w:p>
    <w:p w14:paraId="5FD49896" w14:textId="412398D6" w:rsidR="00DE5529" w:rsidRPr="0078264D" w:rsidRDefault="00D038BB" w:rsidP="00557F7B">
      <w:pPr>
        <w:pStyle w:val="ListParagraph"/>
        <w:widowControl w:val="0"/>
        <w:numPr>
          <w:ilvl w:val="0"/>
          <w:numId w:val="4"/>
        </w:numPr>
        <w:spacing w:before="0" w:line="240" w:lineRule="auto"/>
        <w:rPr>
          <w:rFonts w:cstheme="minorHAnsi"/>
          <w:color w:val="FABF8F" w:themeColor="accent6" w:themeTint="99"/>
        </w:rPr>
      </w:pPr>
      <w:r w:rsidRPr="0078264D">
        <w:rPr>
          <w:rFonts w:cstheme="minorHAnsi"/>
          <w:color w:val="FABF8F" w:themeColor="accent6" w:themeTint="99"/>
        </w:rPr>
        <w:t xml:space="preserve">{Q50 Other text} </w:t>
      </w:r>
    </w:p>
    <w:p w14:paraId="5E17D82E" w14:textId="39B24393" w:rsidR="00DE5529" w:rsidRPr="0078264D" w:rsidRDefault="00DE5529" w:rsidP="00557F7B">
      <w:pPr>
        <w:widowControl w:val="0"/>
        <w:spacing w:line="240" w:lineRule="auto"/>
        <w:rPr>
          <w:rFonts w:cstheme="minorHAnsi"/>
        </w:rPr>
      </w:pPr>
    </w:p>
    <w:p w14:paraId="53CD4C81" w14:textId="6BE6A699" w:rsidR="00DE5529" w:rsidRPr="0078264D" w:rsidRDefault="00000000" w:rsidP="00557F7B">
      <w:pPr>
        <w:widowControl w:val="0"/>
        <w:spacing w:line="240" w:lineRule="auto"/>
        <w:rPr>
          <w:rFonts w:cstheme="minorHAnsi"/>
        </w:rPr>
      </w:pPr>
      <w:r w:rsidRPr="0078264D">
        <w:rPr>
          <w:rFonts w:cstheme="minorHAnsi"/>
          <w:b/>
          <w:bCs/>
        </w:rPr>
        <w:t>Q52</w:t>
      </w:r>
      <w:r w:rsidRPr="0078264D">
        <w:rPr>
          <w:rFonts w:cstheme="minorHAnsi"/>
        </w:rPr>
        <w:t xml:space="preserve"> Are </w:t>
      </w:r>
      <w:r w:rsidRPr="0078264D">
        <w:rPr>
          <w:rFonts w:cstheme="minorHAnsi"/>
          <w:b/>
        </w:rPr>
        <w:t xml:space="preserve">wilding conifers controlled </w:t>
      </w:r>
      <w:r w:rsidRPr="0078264D">
        <w:rPr>
          <w:rFonts w:cstheme="minorHAnsi"/>
        </w:rPr>
        <w:t xml:space="preserve">in any way on your property in </w:t>
      </w:r>
      <w:r w:rsidR="00D038BB" w:rsidRPr="0078264D">
        <w:rPr>
          <w:rFonts w:cstheme="minorHAnsi"/>
          <w:color w:val="FABF8F" w:themeColor="accent6" w:themeTint="99"/>
        </w:rPr>
        <w:t>{District 1}</w:t>
      </w:r>
      <w:r w:rsidRPr="0078264D">
        <w:rPr>
          <w:rFonts w:cstheme="minorHAnsi"/>
        </w:rPr>
        <w:t>?</w:t>
      </w:r>
    </w:p>
    <w:p w14:paraId="00FE5D6A" w14:textId="77777777" w:rsidR="00D038BB" w:rsidRPr="0078264D" w:rsidRDefault="00D038BB" w:rsidP="00557F7B">
      <w:pPr>
        <w:pStyle w:val="ListParagraph"/>
        <w:widowControl w:val="0"/>
        <w:numPr>
          <w:ilvl w:val="0"/>
          <w:numId w:val="4"/>
        </w:numPr>
        <w:spacing w:before="0" w:line="240" w:lineRule="auto"/>
        <w:rPr>
          <w:rFonts w:cstheme="minorHAnsi"/>
        </w:rPr>
        <w:sectPr w:rsidR="00D038BB" w:rsidRPr="0078264D" w:rsidSect="00C8231C">
          <w:type w:val="continuous"/>
          <w:pgSz w:w="12240" w:h="15840"/>
          <w:pgMar w:top="720" w:right="720" w:bottom="720" w:left="720" w:header="170" w:footer="170" w:gutter="0"/>
          <w:pgNumType w:start="7"/>
          <w:cols w:space="720"/>
          <w:docGrid w:linePitch="299"/>
        </w:sectPr>
      </w:pPr>
    </w:p>
    <w:p w14:paraId="05FCCB0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w:t>
      </w:r>
    </w:p>
    <w:p w14:paraId="4E04AC8B"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w:t>
      </w:r>
    </w:p>
    <w:p w14:paraId="245C3FC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39525325" w14:textId="77777777" w:rsidR="00D038BB" w:rsidRPr="0078264D" w:rsidRDefault="00D038BB" w:rsidP="00557F7B">
      <w:pPr>
        <w:widowControl w:val="0"/>
        <w:spacing w:line="240" w:lineRule="auto"/>
        <w:rPr>
          <w:rFonts w:cstheme="minorHAnsi"/>
        </w:rPr>
        <w:sectPr w:rsidR="00D038BB" w:rsidRPr="0078264D" w:rsidSect="0010793E">
          <w:type w:val="continuous"/>
          <w:pgSz w:w="12240" w:h="15840"/>
          <w:pgMar w:top="720" w:right="720" w:bottom="720" w:left="720" w:header="170" w:footer="170" w:gutter="0"/>
          <w:pgNumType w:start="1"/>
          <w:cols w:num="5" w:space="720"/>
          <w:docGrid w:linePitch="299"/>
        </w:sectPr>
      </w:pPr>
    </w:p>
    <w:p w14:paraId="6186B340" w14:textId="77777777" w:rsidR="00DE5529" w:rsidRPr="0078264D" w:rsidRDefault="00DE5529" w:rsidP="00557F7B">
      <w:pPr>
        <w:widowControl w:val="0"/>
        <w:spacing w:line="240" w:lineRule="auto"/>
        <w:rPr>
          <w:rFonts w:cstheme="minorHAnsi"/>
        </w:rPr>
      </w:pPr>
    </w:p>
    <w:p w14:paraId="07978EB9" w14:textId="18B537D7" w:rsidR="00DE5529" w:rsidRPr="0078264D" w:rsidRDefault="00000000" w:rsidP="00557F7B">
      <w:pPr>
        <w:widowControl w:val="0"/>
        <w:spacing w:line="240" w:lineRule="auto"/>
        <w:rPr>
          <w:rFonts w:cstheme="minorHAnsi"/>
        </w:rPr>
      </w:pPr>
      <w:r w:rsidRPr="0078264D">
        <w:rPr>
          <w:rFonts w:cstheme="minorHAnsi"/>
          <w:b/>
          <w:bCs/>
        </w:rPr>
        <w:t>Q53</w:t>
      </w:r>
      <w:r w:rsidRPr="0078264D">
        <w:rPr>
          <w:rFonts w:cstheme="minorHAnsi"/>
        </w:rPr>
        <w:t xml:space="preserve"> What are the reasons wilding conifers are </w:t>
      </w:r>
      <w:r w:rsidRPr="0078264D">
        <w:rPr>
          <w:rFonts w:cstheme="minorHAnsi"/>
          <w:b/>
        </w:rPr>
        <w:t>not</w:t>
      </w:r>
      <w:r w:rsidRPr="0078264D">
        <w:rPr>
          <w:rFonts w:cstheme="minorHAnsi"/>
        </w:rPr>
        <w:t xml:space="preserve"> </w:t>
      </w:r>
      <w:r w:rsidRPr="0078264D">
        <w:rPr>
          <w:rFonts w:cstheme="minorHAnsi"/>
          <w:b/>
        </w:rPr>
        <w:t>controlled</w:t>
      </w:r>
      <w:r w:rsidRPr="0078264D">
        <w:rPr>
          <w:rFonts w:cstheme="minorHAnsi"/>
        </w:rPr>
        <w:t xml:space="preserve"> on your property in </w:t>
      </w:r>
      <w:r w:rsidR="00D038BB" w:rsidRPr="0078264D">
        <w:rPr>
          <w:rFonts w:cstheme="minorHAnsi"/>
          <w:color w:val="FABF8F" w:themeColor="accent6" w:themeTint="99"/>
        </w:rPr>
        <w:t>{District 1}</w:t>
      </w:r>
      <w:r w:rsidRPr="0078264D">
        <w:rPr>
          <w:rFonts w:cstheme="minorHAnsi"/>
        </w:rPr>
        <w:t xml:space="preserve">? </w:t>
      </w:r>
      <w:r w:rsidRPr="0078264D">
        <w:rPr>
          <w:rFonts w:cstheme="minorHAnsi"/>
          <w:i/>
        </w:rPr>
        <w:t>Tick all that apply.</w:t>
      </w:r>
    </w:p>
    <w:p w14:paraId="5C4AF4F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don’t know how to control them </w:t>
      </w:r>
    </w:p>
    <w:p w14:paraId="42A4BCEA"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Too difficult </w:t>
      </w:r>
    </w:p>
    <w:p w14:paraId="44F0294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Too time consuming </w:t>
      </w:r>
    </w:p>
    <w:p w14:paraId="4C6CABE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Too expensive </w:t>
      </w:r>
    </w:p>
    <w:p w14:paraId="000BF40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don't care about controlling them </w:t>
      </w:r>
    </w:p>
    <w:p w14:paraId="659E2123" w14:textId="30ADB051"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__</w:t>
      </w:r>
    </w:p>
    <w:p w14:paraId="26508FB0" w14:textId="77777777" w:rsidR="00DE5529" w:rsidRPr="0078264D" w:rsidRDefault="00DE5529" w:rsidP="00557F7B">
      <w:pPr>
        <w:widowControl w:val="0"/>
        <w:spacing w:line="240" w:lineRule="auto"/>
        <w:rPr>
          <w:rFonts w:cstheme="minorHAnsi"/>
        </w:rPr>
      </w:pPr>
    </w:p>
    <w:p w14:paraId="7BA512D9" w14:textId="2D7CB855" w:rsidR="00DE5529" w:rsidRPr="0078264D" w:rsidRDefault="00000000" w:rsidP="00557F7B">
      <w:pPr>
        <w:widowControl w:val="0"/>
        <w:spacing w:line="240" w:lineRule="auto"/>
        <w:rPr>
          <w:rFonts w:cstheme="minorHAnsi"/>
        </w:rPr>
      </w:pPr>
      <w:r w:rsidRPr="0078264D">
        <w:rPr>
          <w:rFonts w:cstheme="minorHAnsi"/>
          <w:b/>
          <w:bCs/>
        </w:rPr>
        <w:t>Q54</w:t>
      </w:r>
      <w:r w:rsidRPr="0078264D">
        <w:rPr>
          <w:rFonts w:cstheme="minorHAnsi"/>
        </w:rPr>
        <w:t xml:space="preserve"> Who has </w:t>
      </w:r>
      <w:r w:rsidRPr="0078264D">
        <w:rPr>
          <w:rFonts w:cstheme="minorHAnsi"/>
          <w:b/>
        </w:rPr>
        <w:t>funded removal</w:t>
      </w:r>
      <w:r w:rsidRPr="0078264D">
        <w:rPr>
          <w:rFonts w:cstheme="minorHAnsi"/>
        </w:rPr>
        <w:t xml:space="preserve"> of wilding conifers on your property in </w:t>
      </w:r>
      <w:r w:rsidR="00D038BB" w:rsidRPr="0078264D">
        <w:rPr>
          <w:rFonts w:cstheme="minorHAnsi"/>
          <w:color w:val="FABF8F" w:themeColor="accent6" w:themeTint="99"/>
        </w:rPr>
        <w:t>{District 1}</w:t>
      </w:r>
      <w:r w:rsidRPr="0078264D">
        <w:rPr>
          <w:rFonts w:cstheme="minorHAnsi"/>
        </w:rPr>
        <w:t>, including self-funding?</w:t>
      </w:r>
      <w:r w:rsidRPr="0078264D">
        <w:rPr>
          <w:rFonts w:cstheme="minorHAnsi"/>
          <w:i/>
        </w:rPr>
        <w:t xml:space="preserve"> Tick all that apply.</w:t>
      </w:r>
    </w:p>
    <w:p w14:paraId="06D10CB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ational Wilding Conifer Control Programme (MPI / Biosecurity New Zealand) </w:t>
      </w:r>
    </w:p>
    <w:p w14:paraId="1CE181F4"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Regional or District Council </w:t>
      </w:r>
    </w:p>
    <w:p w14:paraId="12432D55"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wi </w:t>
      </w:r>
    </w:p>
    <w:p w14:paraId="362ED87E"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ational funding programmes / trusts </w:t>
      </w:r>
    </w:p>
    <w:p w14:paraId="3E341F9B"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ocal funding programmes / trusts </w:t>
      </w:r>
    </w:p>
    <w:p w14:paraId="70AD623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elf-funded </w:t>
      </w:r>
    </w:p>
    <w:p w14:paraId="469E8B56" w14:textId="2B87C7ED"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_</w:t>
      </w:r>
    </w:p>
    <w:p w14:paraId="01F74DEB" w14:textId="31462FFA"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368671A2" w14:textId="77777777" w:rsidR="00DE5529" w:rsidRPr="0078264D" w:rsidRDefault="00DE5529" w:rsidP="00557F7B">
      <w:pPr>
        <w:widowControl w:val="0"/>
        <w:spacing w:line="240" w:lineRule="auto"/>
        <w:rPr>
          <w:rFonts w:cstheme="minorHAnsi"/>
        </w:rPr>
      </w:pPr>
    </w:p>
    <w:p w14:paraId="5EC21CD5" w14:textId="77777777" w:rsidR="00DE5529" w:rsidRPr="0078264D" w:rsidRDefault="00000000" w:rsidP="00557F7B">
      <w:pPr>
        <w:widowControl w:val="0"/>
        <w:spacing w:line="240" w:lineRule="auto"/>
        <w:rPr>
          <w:rFonts w:cstheme="minorHAnsi"/>
        </w:rPr>
      </w:pPr>
      <w:r w:rsidRPr="0078264D">
        <w:rPr>
          <w:rFonts w:cstheme="minorHAnsi"/>
          <w:b/>
          <w:bCs/>
        </w:rPr>
        <w:t>Q55</w:t>
      </w:r>
      <w:r w:rsidRPr="0078264D">
        <w:rPr>
          <w:rFonts w:cstheme="minorHAnsi"/>
        </w:rPr>
        <w:t xml:space="preserve"> Which of the following best describes </w:t>
      </w:r>
      <w:r w:rsidRPr="0078264D">
        <w:rPr>
          <w:rFonts w:cstheme="minorHAnsi"/>
          <w:b/>
        </w:rPr>
        <w:t>your personal attitude</w:t>
      </w:r>
      <w:r w:rsidRPr="0078264D">
        <w:rPr>
          <w:rFonts w:cstheme="minorHAnsi"/>
        </w:rPr>
        <w:t xml:space="preserve"> toward wilding conifers?</w:t>
      </w:r>
    </w:p>
    <w:p w14:paraId="57D8EE1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They are extremely harmful </w:t>
      </w:r>
    </w:p>
    <w:p w14:paraId="3832087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They are more harmful than beneficial </w:t>
      </w:r>
    </w:p>
    <w:p w14:paraId="727AEA6F"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Harms and benefits balance out </w:t>
      </w:r>
    </w:p>
    <w:p w14:paraId="7080892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They are more beneficial than harmful </w:t>
      </w:r>
    </w:p>
    <w:p w14:paraId="0E1B701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They are extremely beneficial </w:t>
      </w:r>
    </w:p>
    <w:p w14:paraId="4DA72B9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opinion </w:t>
      </w:r>
    </w:p>
    <w:p w14:paraId="214043E2" w14:textId="77777777" w:rsidR="00DE5529" w:rsidRPr="0078264D" w:rsidRDefault="00DE5529" w:rsidP="00557F7B">
      <w:pPr>
        <w:widowControl w:val="0"/>
        <w:spacing w:line="240" w:lineRule="auto"/>
        <w:rPr>
          <w:rFonts w:cstheme="minorHAnsi"/>
        </w:rPr>
      </w:pPr>
    </w:p>
    <w:p w14:paraId="17987C4D" w14:textId="4FE56638" w:rsidR="000910B1" w:rsidRPr="0078264D" w:rsidRDefault="00000000" w:rsidP="00557F7B">
      <w:pPr>
        <w:pStyle w:val="BlockStartLabel"/>
        <w:widowControl w:val="0"/>
        <w:spacing w:before="0" w:after="0"/>
        <w:rPr>
          <w:rFonts w:cstheme="minorHAnsi"/>
        </w:rPr>
      </w:pPr>
      <w:r>
        <w:rPr>
          <w:rFonts w:cstheme="minorHAnsi"/>
          <w:noProof/>
        </w:rPr>
        <w:pict w14:anchorId="785EEDA4">
          <v:rect id="_x0000_i1032" alt="" style="width:540pt;height:.05pt;mso-width-percent:0;mso-height-percent:0;mso-width-percent:0;mso-height-percent:0" o:hralign="center" o:hrstd="t" o:hr="t" fillcolor="#a0a0a0" stroked="f"/>
        </w:pict>
      </w:r>
    </w:p>
    <w:p w14:paraId="570B2E3C" w14:textId="4A2B25E2" w:rsidR="00DE5529" w:rsidRPr="0078264D" w:rsidRDefault="00D038BB" w:rsidP="000910B1">
      <w:pPr>
        <w:pStyle w:val="Heading1"/>
        <w:rPr>
          <w:rFonts w:asciiTheme="minorHAnsi" w:hAnsiTheme="minorHAnsi" w:cstheme="minorHAnsi"/>
        </w:rPr>
      </w:pPr>
      <w:r w:rsidRPr="0078264D">
        <w:rPr>
          <w:rFonts w:asciiTheme="minorHAnsi" w:hAnsiTheme="minorHAnsi" w:cstheme="minorHAnsi"/>
        </w:rPr>
        <w:t>Winter Grazing</w:t>
      </w:r>
      <w:r w:rsidR="000910B1" w:rsidRPr="0078264D">
        <w:rPr>
          <w:rFonts w:asciiTheme="minorHAnsi" w:hAnsiTheme="minorHAnsi" w:cstheme="minorHAnsi"/>
        </w:rPr>
        <w:t xml:space="preserve"> (commercial only)</w:t>
      </w:r>
    </w:p>
    <w:p w14:paraId="4DE5D2EB" w14:textId="77777777" w:rsidR="00DE5529" w:rsidRPr="0078264D" w:rsidRDefault="00DE5529" w:rsidP="00557F7B">
      <w:pPr>
        <w:widowControl w:val="0"/>
        <w:spacing w:line="240" w:lineRule="auto"/>
        <w:rPr>
          <w:rFonts w:cstheme="minorHAnsi"/>
        </w:rPr>
      </w:pPr>
    </w:p>
    <w:p w14:paraId="04D954EC" w14:textId="49C6F766" w:rsidR="00DE5529" w:rsidRPr="0078264D" w:rsidRDefault="00000000" w:rsidP="00557F7B">
      <w:pPr>
        <w:widowControl w:val="0"/>
        <w:spacing w:line="240" w:lineRule="auto"/>
        <w:rPr>
          <w:rFonts w:cstheme="minorHAnsi"/>
        </w:rPr>
      </w:pPr>
      <w:r w:rsidRPr="0078264D">
        <w:rPr>
          <w:rFonts w:cstheme="minorHAnsi"/>
          <w:b/>
          <w:bCs/>
        </w:rPr>
        <w:t>Q56</w:t>
      </w:r>
      <w:r w:rsidRPr="0078264D">
        <w:rPr>
          <w:rFonts w:cstheme="minorHAnsi"/>
        </w:rPr>
        <w:t xml:space="preserve"> Do you </w:t>
      </w:r>
      <w:r w:rsidRPr="0078264D">
        <w:rPr>
          <w:rFonts w:cstheme="minorHAnsi"/>
          <w:b/>
        </w:rPr>
        <w:t>graze winter forage crops</w:t>
      </w:r>
      <w:r w:rsidRPr="0078264D">
        <w:rPr>
          <w:rFonts w:cstheme="minorHAnsi"/>
        </w:rPr>
        <w:t xml:space="preserve"> on your property in </w:t>
      </w:r>
      <w:r w:rsidR="00D038BB" w:rsidRPr="0078264D">
        <w:rPr>
          <w:rFonts w:cstheme="minorHAnsi"/>
          <w:color w:val="FABF8F" w:themeColor="accent6" w:themeTint="99"/>
        </w:rPr>
        <w:t>{District 1}</w:t>
      </w:r>
      <w:r w:rsidRPr="0078264D">
        <w:rPr>
          <w:rFonts w:cstheme="minorHAnsi"/>
        </w:rPr>
        <w:t>?</w:t>
      </w:r>
    </w:p>
    <w:p w14:paraId="4B513BFB" w14:textId="77777777" w:rsidR="00D038BB" w:rsidRPr="0078264D" w:rsidRDefault="00D038BB" w:rsidP="00557F7B">
      <w:pPr>
        <w:pStyle w:val="ListParagraph"/>
        <w:widowControl w:val="0"/>
        <w:numPr>
          <w:ilvl w:val="0"/>
          <w:numId w:val="4"/>
        </w:numPr>
        <w:spacing w:before="0" w:line="240" w:lineRule="auto"/>
        <w:rPr>
          <w:rFonts w:cstheme="minorHAnsi"/>
        </w:rPr>
        <w:sectPr w:rsidR="00D038BB" w:rsidRPr="0078264D" w:rsidSect="00C8231C">
          <w:type w:val="continuous"/>
          <w:pgSz w:w="12240" w:h="15840"/>
          <w:pgMar w:top="720" w:right="720" w:bottom="720" w:left="720" w:header="170" w:footer="170" w:gutter="0"/>
          <w:pgNumType w:start="7"/>
          <w:cols w:space="720"/>
          <w:docGrid w:linePitch="299"/>
        </w:sectPr>
      </w:pPr>
    </w:p>
    <w:p w14:paraId="209B832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w:t>
      </w:r>
    </w:p>
    <w:p w14:paraId="0903497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w:t>
      </w:r>
    </w:p>
    <w:p w14:paraId="5E25E29F"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0676D864" w14:textId="77777777" w:rsidR="00D038BB" w:rsidRPr="0078264D" w:rsidRDefault="00D038BB" w:rsidP="00557F7B">
      <w:pPr>
        <w:widowControl w:val="0"/>
        <w:spacing w:line="240" w:lineRule="auto"/>
        <w:rPr>
          <w:rFonts w:cstheme="minorHAnsi"/>
        </w:rPr>
        <w:sectPr w:rsidR="00D038BB" w:rsidRPr="0078264D" w:rsidSect="008727F9">
          <w:type w:val="continuous"/>
          <w:pgSz w:w="12240" w:h="15840"/>
          <w:pgMar w:top="720" w:right="720" w:bottom="720" w:left="720" w:header="170" w:footer="170" w:gutter="0"/>
          <w:pgNumType w:start="1"/>
          <w:cols w:num="5" w:space="720"/>
          <w:docGrid w:linePitch="299"/>
        </w:sectPr>
      </w:pPr>
    </w:p>
    <w:p w14:paraId="4767C3B2" w14:textId="77777777" w:rsidR="00DE5529" w:rsidRPr="0078264D" w:rsidRDefault="00DE5529" w:rsidP="00557F7B">
      <w:pPr>
        <w:widowControl w:val="0"/>
        <w:spacing w:line="240" w:lineRule="auto"/>
        <w:rPr>
          <w:rFonts w:cstheme="minorHAnsi"/>
        </w:rPr>
      </w:pPr>
    </w:p>
    <w:p w14:paraId="72CB551C" w14:textId="051C18F7" w:rsidR="00DE5529" w:rsidRPr="0078264D" w:rsidRDefault="00000000" w:rsidP="00557F7B">
      <w:pPr>
        <w:widowControl w:val="0"/>
        <w:spacing w:line="240" w:lineRule="auto"/>
        <w:rPr>
          <w:rFonts w:cstheme="minorHAnsi"/>
        </w:rPr>
      </w:pPr>
      <w:r w:rsidRPr="0078264D">
        <w:rPr>
          <w:rFonts w:cstheme="minorHAnsi"/>
          <w:b/>
          <w:bCs/>
        </w:rPr>
        <w:t>Q57</w:t>
      </w:r>
      <w:r w:rsidRPr="0078264D">
        <w:rPr>
          <w:rFonts w:cstheme="minorHAnsi"/>
        </w:rPr>
        <w:t xml:space="preserve"> On your property in </w:t>
      </w:r>
      <w:r w:rsidR="00D038BB" w:rsidRPr="0078264D">
        <w:rPr>
          <w:rFonts w:cstheme="minorHAnsi"/>
          <w:color w:val="FABF8F" w:themeColor="accent6" w:themeTint="99"/>
        </w:rPr>
        <w:t>{District 1}</w:t>
      </w:r>
      <w:r w:rsidRPr="0078264D">
        <w:rPr>
          <w:rFonts w:cstheme="minorHAnsi"/>
        </w:rPr>
        <w:t xml:space="preserve">, what total area (in hectares) of your farm did you sow in winter forage crops </w:t>
      </w:r>
      <w:r w:rsidRPr="0078264D">
        <w:rPr>
          <w:rFonts w:cstheme="minorHAnsi"/>
          <w:b/>
        </w:rPr>
        <w:t>this year</w:t>
      </w:r>
      <w:r w:rsidRPr="0078264D">
        <w:rPr>
          <w:rFonts w:cstheme="minorHAnsi"/>
        </w:rPr>
        <w:t xml:space="preserve">, if any?  </w:t>
      </w:r>
      <w:r w:rsidRPr="0078264D">
        <w:rPr>
          <w:rFonts w:cstheme="minorHAnsi"/>
        </w:rPr>
        <w:br/>
      </w:r>
      <w:r w:rsidRPr="0078264D">
        <w:rPr>
          <w:rFonts w:cstheme="minorHAnsi"/>
          <w:i/>
        </w:rPr>
        <w:t>For reference, 1 hectare = 2.5 acres.</w:t>
      </w:r>
    </w:p>
    <w:p w14:paraId="7D8CFE04" w14:textId="60E564D0" w:rsidR="00DE5529" w:rsidRPr="0078264D" w:rsidRDefault="00000000" w:rsidP="00557F7B">
      <w:pPr>
        <w:pStyle w:val="TextEntryLine"/>
        <w:widowControl w:val="0"/>
        <w:spacing w:before="0"/>
        <w:ind w:firstLine="400"/>
        <w:rPr>
          <w:rFonts w:cstheme="minorHAnsi"/>
        </w:rPr>
      </w:pPr>
      <w:r w:rsidRPr="0078264D">
        <w:rPr>
          <w:rFonts w:cstheme="minorHAnsi"/>
        </w:rPr>
        <w:t>_________</w:t>
      </w:r>
    </w:p>
    <w:p w14:paraId="308B5DC9" w14:textId="77777777" w:rsidR="00DE5529" w:rsidRPr="0078264D" w:rsidRDefault="00DE5529" w:rsidP="00557F7B">
      <w:pPr>
        <w:widowControl w:val="0"/>
        <w:spacing w:line="240" w:lineRule="auto"/>
        <w:rPr>
          <w:rFonts w:cstheme="minorHAnsi"/>
        </w:rPr>
      </w:pPr>
    </w:p>
    <w:p w14:paraId="6D99A469" w14:textId="6132067C" w:rsidR="00DE5529" w:rsidRPr="0078264D" w:rsidRDefault="00000000" w:rsidP="00557F7B">
      <w:pPr>
        <w:widowControl w:val="0"/>
        <w:spacing w:line="240" w:lineRule="auto"/>
        <w:rPr>
          <w:rFonts w:cstheme="minorHAnsi"/>
        </w:rPr>
      </w:pPr>
      <w:r w:rsidRPr="0078264D">
        <w:rPr>
          <w:rFonts w:cstheme="minorHAnsi"/>
          <w:b/>
          <w:bCs/>
        </w:rPr>
        <w:t>Q58</w:t>
      </w:r>
      <w:r w:rsidRPr="0078264D">
        <w:rPr>
          <w:rFonts w:cstheme="minorHAnsi"/>
        </w:rPr>
        <w:t xml:space="preserve"> Is this more, less, or about the same as </w:t>
      </w:r>
      <w:r w:rsidRPr="0078264D">
        <w:rPr>
          <w:rFonts w:cstheme="minorHAnsi"/>
          <w:b/>
        </w:rPr>
        <w:t>other years</w:t>
      </w:r>
      <w:r w:rsidRPr="0078264D">
        <w:rPr>
          <w:rFonts w:cstheme="minorHAnsi"/>
        </w:rPr>
        <w:t xml:space="preserve"> in which you have sown winter forage crops in </w:t>
      </w:r>
      <w:r w:rsidR="00D038BB" w:rsidRPr="0078264D">
        <w:rPr>
          <w:rFonts w:cstheme="minorHAnsi"/>
          <w:color w:val="FABF8F" w:themeColor="accent6" w:themeTint="99"/>
        </w:rPr>
        <w:t>{District 1}</w:t>
      </w:r>
      <w:r w:rsidRPr="0078264D">
        <w:rPr>
          <w:rFonts w:cstheme="minorHAnsi"/>
        </w:rPr>
        <w:t>?</w:t>
      </w:r>
    </w:p>
    <w:p w14:paraId="3A45396B"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More </w:t>
      </w:r>
    </w:p>
    <w:p w14:paraId="0CB89FA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bout the same </w:t>
      </w:r>
    </w:p>
    <w:p w14:paraId="21D1A51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Less </w:t>
      </w:r>
    </w:p>
    <w:p w14:paraId="02B6E130"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3CE997A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This is the first time I have sown winter forage crops </w:t>
      </w:r>
    </w:p>
    <w:p w14:paraId="686B9166" w14:textId="77777777" w:rsidR="00DE5529" w:rsidRPr="0078264D" w:rsidRDefault="00DE5529" w:rsidP="00557F7B">
      <w:pPr>
        <w:widowControl w:val="0"/>
        <w:spacing w:line="240" w:lineRule="auto"/>
        <w:rPr>
          <w:rFonts w:cstheme="minorHAnsi"/>
        </w:rPr>
      </w:pPr>
    </w:p>
    <w:p w14:paraId="69D7FE73" w14:textId="29A3CBBB" w:rsidR="00DE5529" w:rsidRPr="0078264D" w:rsidRDefault="00000000" w:rsidP="00557F7B">
      <w:pPr>
        <w:widowControl w:val="0"/>
        <w:spacing w:line="240" w:lineRule="auto"/>
        <w:rPr>
          <w:rFonts w:cstheme="minorHAnsi"/>
        </w:rPr>
      </w:pPr>
      <w:r w:rsidRPr="0078264D">
        <w:rPr>
          <w:rFonts w:cstheme="minorHAnsi"/>
          <w:b/>
          <w:bCs/>
        </w:rPr>
        <w:t>Q59</w:t>
      </w:r>
      <w:r w:rsidRPr="0078264D">
        <w:rPr>
          <w:rFonts w:cstheme="minorHAnsi"/>
        </w:rPr>
        <w:t xml:space="preserve"> Which of the following best describes </w:t>
      </w:r>
      <w:r w:rsidRPr="0078264D">
        <w:rPr>
          <w:rFonts w:cstheme="minorHAnsi"/>
          <w:b/>
        </w:rPr>
        <w:t>how you usually graze winter forage crops</w:t>
      </w:r>
      <w:r w:rsidRPr="0078264D">
        <w:rPr>
          <w:rFonts w:cstheme="minorHAnsi"/>
        </w:rPr>
        <w:t xml:space="preserve"> in </w:t>
      </w:r>
      <w:r w:rsidR="00D038BB" w:rsidRPr="0078264D">
        <w:rPr>
          <w:rFonts w:cstheme="minorHAnsi"/>
          <w:color w:val="FABF8F" w:themeColor="accent6" w:themeTint="99"/>
        </w:rPr>
        <w:t>{District 1}</w:t>
      </w:r>
      <w:r w:rsidRPr="0078264D">
        <w:rPr>
          <w:rFonts w:cstheme="minorHAnsi"/>
        </w:rPr>
        <w:t>?</w:t>
      </w:r>
    </w:p>
    <w:p w14:paraId="1E495EC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Bottom of slope upwards </w:t>
      </w:r>
    </w:p>
    <w:p w14:paraId="7FC548A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lastRenderedPageBreak/>
        <w:t xml:space="preserve">Part way up the slope upwards </w:t>
      </w:r>
    </w:p>
    <w:p w14:paraId="4E80815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Top of slope downwards </w:t>
      </w:r>
    </w:p>
    <w:p w14:paraId="32EE9E47"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cross the slope </w:t>
      </w:r>
    </w:p>
    <w:p w14:paraId="073AE210" w14:textId="21D10FFE"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Other (please describe) __________</w:t>
      </w:r>
    </w:p>
    <w:p w14:paraId="2A4D6268" w14:textId="77777777" w:rsidR="00DE5529" w:rsidRPr="0078264D" w:rsidRDefault="00DE5529" w:rsidP="00557F7B">
      <w:pPr>
        <w:widowControl w:val="0"/>
        <w:spacing w:line="240" w:lineRule="auto"/>
        <w:rPr>
          <w:rFonts w:cstheme="minorHAnsi"/>
        </w:rPr>
      </w:pPr>
    </w:p>
    <w:p w14:paraId="75C4EB1F" w14:textId="77777777" w:rsidR="00DE5529" w:rsidRPr="0078264D" w:rsidRDefault="00000000" w:rsidP="00557F7B">
      <w:pPr>
        <w:widowControl w:val="0"/>
        <w:spacing w:line="240" w:lineRule="auto"/>
        <w:rPr>
          <w:rFonts w:cstheme="minorHAnsi"/>
        </w:rPr>
      </w:pPr>
      <w:r w:rsidRPr="0078264D">
        <w:rPr>
          <w:rFonts w:cstheme="minorHAnsi"/>
          <w:b/>
          <w:bCs/>
        </w:rPr>
        <w:t>Q60</w:t>
      </w:r>
      <w:r w:rsidRPr="0078264D">
        <w:rPr>
          <w:rFonts w:cstheme="minorHAnsi"/>
        </w:rPr>
        <w:t xml:space="preserve"> Which of the following </w:t>
      </w:r>
      <w:r w:rsidRPr="0078264D">
        <w:rPr>
          <w:rFonts w:cstheme="minorHAnsi"/>
          <w:b/>
        </w:rPr>
        <w:t>practices</w:t>
      </w:r>
      <w:r w:rsidRPr="0078264D">
        <w:rPr>
          <w:rFonts w:cstheme="minorHAnsi"/>
        </w:rPr>
        <w:t xml:space="preserve"> do you use when grazing winter forage crops, if any?</w:t>
      </w:r>
      <w:r w:rsidRPr="0078264D">
        <w:rPr>
          <w:rFonts w:cstheme="minorHAnsi"/>
          <w:i/>
        </w:rPr>
        <w:t xml:space="preserve"> Tick all that apply.</w:t>
      </w:r>
    </w:p>
    <w:p w14:paraId="1E7CFF12"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ortable water troughs </w:t>
      </w:r>
    </w:p>
    <w:p w14:paraId="3C52244A"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Back-fencing </w:t>
      </w:r>
    </w:p>
    <w:p w14:paraId="3647010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lace supplements out while the crop is young </w:t>
      </w:r>
    </w:p>
    <w:p w14:paraId="5D002537" w14:textId="568E07E0"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___</w:t>
      </w:r>
    </w:p>
    <w:p w14:paraId="69A0927C" w14:textId="1A8EC686"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50208147" w14:textId="77777777" w:rsidR="00DE5529" w:rsidRPr="0078264D" w:rsidRDefault="00DE5529" w:rsidP="00557F7B">
      <w:pPr>
        <w:widowControl w:val="0"/>
        <w:spacing w:line="240" w:lineRule="auto"/>
        <w:rPr>
          <w:rFonts w:cstheme="minorHAnsi"/>
        </w:rPr>
      </w:pPr>
    </w:p>
    <w:p w14:paraId="4078E72E" w14:textId="7949AC05" w:rsidR="000910B1" w:rsidRPr="0078264D" w:rsidRDefault="00000000" w:rsidP="00557F7B">
      <w:pPr>
        <w:pStyle w:val="BlockStartLabel"/>
        <w:widowControl w:val="0"/>
        <w:spacing w:before="0" w:after="0"/>
        <w:rPr>
          <w:rFonts w:cstheme="minorHAnsi"/>
        </w:rPr>
      </w:pPr>
      <w:r>
        <w:rPr>
          <w:rFonts w:cstheme="minorHAnsi"/>
          <w:noProof/>
        </w:rPr>
        <w:pict w14:anchorId="2D2A51CB">
          <v:rect id="_x0000_i1033" alt="" style="width:540pt;height:.05pt;mso-width-percent:0;mso-height-percent:0;mso-width-percent:0;mso-height-percent:0" o:hralign="center" o:hrstd="t" o:hr="t" fillcolor="#a0a0a0" stroked="f"/>
        </w:pict>
      </w:r>
    </w:p>
    <w:p w14:paraId="7DBD06BD" w14:textId="07A783D3" w:rsidR="00DE5529" w:rsidRPr="0078264D" w:rsidRDefault="003E1CB9" w:rsidP="000910B1">
      <w:pPr>
        <w:pStyle w:val="Heading1"/>
        <w:rPr>
          <w:rFonts w:asciiTheme="minorHAnsi" w:hAnsiTheme="minorHAnsi" w:cstheme="minorHAnsi"/>
        </w:rPr>
      </w:pPr>
      <w:r w:rsidRPr="0078264D">
        <w:rPr>
          <w:rFonts w:asciiTheme="minorHAnsi" w:hAnsiTheme="minorHAnsi" w:cstheme="minorHAnsi"/>
        </w:rPr>
        <w:t>Forestry Risk</w:t>
      </w:r>
    </w:p>
    <w:p w14:paraId="68522CD2" w14:textId="77777777" w:rsidR="00DE5529" w:rsidRPr="0078264D" w:rsidRDefault="00DE5529" w:rsidP="00557F7B">
      <w:pPr>
        <w:widowControl w:val="0"/>
        <w:spacing w:line="240" w:lineRule="auto"/>
        <w:rPr>
          <w:rFonts w:cstheme="minorHAnsi"/>
        </w:rPr>
      </w:pPr>
    </w:p>
    <w:p w14:paraId="338E5001" w14:textId="78F298D1" w:rsidR="00DE5529" w:rsidRPr="0078264D" w:rsidRDefault="00000000" w:rsidP="00557F7B">
      <w:pPr>
        <w:widowControl w:val="0"/>
        <w:spacing w:line="240" w:lineRule="auto"/>
        <w:rPr>
          <w:rFonts w:cstheme="minorHAnsi"/>
        </w:rPr>
      </w:pPr>
      <w:r w:rsidRPr="0078264D">
        <w:rPr>
          <w:rFonts w:cstheme="minorHAnsi"/>
          <w:b/>
          <w:bCs/>
        </w:rPr>
        <w:t>Q61</w:t>
      </w:r>
      <w:r w:rsidRPr="0078264D">
        <w:rPr>
          <w:rFonts w:cstheme="minorHAnsi"/>
        </w:rPr>
        <w:t xml:space="preserve"> </w:t>
      </w:r>
      <w:r w:rsidRPr="0078264D">
        <w:rPr>
          <w:rFonts w:cstheme="minorHAnsi"/>
          <w:i/>
        </w:rPr>
        <w:t>The next few questions cover some aspects of forest management.</w:t>
      </w:r>
      <w:r w:rsidRPr="0078264D">
        <w:rPr>
          <w:rFonts w:cstheme="minorHAnsi"/>
        </w:rPr>
        <w:t xml:space="preserve"> Which of the following </w:t>
      </w:r>
      <w:r w:rsidRPr="0078264D">
        <w:rPr>
          <w:rFonts w:cstheme="minorHAnsi"/>
          <w:b/>
        </w:rPr>
        <w:t>risks</w:t>
      </w:r>
      <w:r w:rsidRPr="0078264D">
        <w:rPr>
          <w:rFonts w:cstheme="minorHAnsi"/>
        </w:rPr>
        <w:t xml:space="preserve"> are of most concern to your forest at this time? </w:t>
      </w:r>
      <w:r w:rsidRPr="0078264D">
        <w:rPr>
          <w:rFonts w:cstheme="minorHAnsi"/>
          <w:i/>
        </w:rPr>
        <w:t>Tick all that apply.</w:t>
      </w:r>
    </w:p>
    <w:p w14:paraId="759FF66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lash run-off </w:t>
      </w:r>
    </w:p>
    <w:p w14:paraId="14BD990E"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Erosion </w:t>
      </w:r>
    </w:p>
    <w:p w14:paraId="48A55F7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Wildfire </w:t>
      </w:r>
    </w:p>
    <w:p w14:paraId="0B4C269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Windthrow </w:t>
      </w:r>
    </w:p>
    <w:p w14:paraId="0371E200"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ests and disease </w:t>
      </w:r>
    </w:p>
    <w:p w14:paraId="42F7DDB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Workplace safety </w:t>
      </w:r>
    </w:p>
    <w:p w14:paraId="3A0256EE"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limate change </w:t>
      </w:r>
    </w:p>
    <w:p w14:paraId="06CDB5F1"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Markets / economic uncertainty </w:t>
      </w:r>
    </w:p>
    <w:p w14:paraId="1CC98AF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ocial / media perceptions of forestry </w:t>
      </w:r>
    </w:p>
    <w:p w14:paraId="7AE5B45E" w14:textId="6A63B93A"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___</w:t>
      </w:r>
    </w:p>
    <w:p w14:paraId="59457DA5" w14:textId="0EC5C36F"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59F21AC0" w14:textId="77777777" w:rsidR="00DE5529" w:rsidRPr="0078264D" w:rsidRDefault="00DE5529" w:rsidP="00557F7B">
      <w:pPr>
        <w:widowControl w:val="0"/>
        <w:spacing w:line="240" w:lineRule="auto"/>
        <w:rPr>
          <w:rFonts w:cstheme="minorHAnsi"/>
        </w:rPr>
      </w:pPr>
    </w:p>
    <w:p w14:paraId="62ADC32A" w14:textId="3D391188" w:rsidR="00DE5529" w:rsidRPr="0078264D" w:rsidRDefault="00000000" w:rsidP="00557F7B">
      <w:pPr>
        <w:widowControl w:val="0"/>
        <w:spacing w:line="240" w:lineRule="auto"/>
        <w:rPr>
          <w:rFonts w:cstheme="minorHAnsi"/>
        </w:rPr>
      </w:pPr>
      <w:r w:rsidRPr="0078264D">
        <w:rPr>
          <w:rFonts w:cstheme="minorHAnsi"/>
          <w:b/>
          <w:bCs/>
        </w:rPr>
        <w:t>Q62</w:t>
      </w:r>
      <w:r w:rsidRPr="0078264D">
        <w:rPr>
          <w:rFonts w:cstheme="minorHAnsi"/>
        </w:rPr>
        <w:t xml:space="preserve"> Which of the following </w:t>
      </w:r>
      <w:r w:rsidRPr="0078264D">
        <w:rPr>
          <w:rFonts w:cstheme="minorHAnsi"/>
          <w:b/>
        </w:rPr>
        <w:t>practices</w:t>
      </w:r>
      <w:r w:rsidRPr="0078264D">
        <w:rPr>
          <w:rFonts w:cstheme="minorHAnsi"/>
        </w:rPr>
        <w:t xml:space="preserve"> have you undertaken on your forestry land in the </w:t>
      </w:r>
      <w:r w:rsidRPr="0078264D">
        <w:rPr>
          <w:rFonts w:cstheme="minorHAnsi"/>
          <w:b/>
        </w:rPr>
        <w:t>last 2 years</w:t>
      </w:r>
      <w:r w:rsidRPr="0078264D">
        <w:rPr>
          <w:rFonts w:cstheme="minorHAnsi"/>
        </w:rPr>
        <w:t xml:space="preserve">? Which do you plan to undertake in the </w:t>
      </w:r>
      <w:r w:rsidRPr="0078264D">
        <w:rPr>
          <w:rFonts w:cstheme="minorHAnsi"/>
          <w:b/>
        </w:rPr>
        <w:t>next 2 years</w:t>
      </w:r>
      <w:r w:rsidRPr="0078264D">
        <w:rPr>
          <w:rFonts w:cstheme="minorHAnsi"/>
        </w:rPr>
        <w:t xml:space="preserve">? </w:t>
      </w:r>
      <w:r w:rsidRPr="0078264D">
        <w:rPr>
          <w:rFonts w:cstheme="minorHAnsi"/>
          <w:i/>
        </w:rPr>
        <w:t>Tick all that apply.</w:t>
      </w:r>
    </w:p>
    <w:p w14:paraId="5205BCAE" w14:textId="1E1D1C00" w:rsidR="003E1CB9" w:rsidRPr="0078264D" w:rsidRDefault="003E1CB9" w:rsidP="00557F7B">
      <w:pPr>
        <w:widowControl w:val="0"/>
        <w:spacing w:line="240" w:lineRule="auto"/>
        <w:rPr>
          <w:rFonts w:cstheme="minorHAnsi"/>
          <w:iCs/>
          <w:color w:val="C2D69B" w:themeColor="accent3" w:themeTint="99"/>
        </w:rPr>
      </w:pPr>
      <w:r w:rsidRPr="0078264D">
        <w:rPr>
          <w:rFonts w:cstheme="minorHAnsi"/>
          <w:iCs/>
          <w:color w:val="C2D69B" w:themeColor="accent3" w:themeTint="99"/>
        </w:rPr>
        <w:t xml:space="preserve">{For each of the following: </w:t>
      </w:r>
    </w:p>
    <w:p w14:paraId="5FB0677B" w14:textId="77777777" w:rsidR="003E1CB9" w:rsidRPr="0078264D" w:rsidRDefault="003E1CB9">
      <w:pPr>
        <w:pStyle w:val="ListParagraph"/>
        <w:widowControl w:val="0"/>
        <w:numPr>
          <w:ilvl w:val="0"/>
          <w:numId w:val="17"/>
        </w:numPr>
        <w:spacing w:before="0" w:line="240" w:lineRule="auto"/>
        <w:rPr>
          <w:rFonts w:cstheme="minorHAnsi"/>
          <w:iCs/>
        </w:rPr>
      </w:pPr>
      <w:r w:rsidRPr="0078264D">
        <w:rPr>
          <w:rFonts w:cstheme="minorHAnsi"/>
          <w:iCs/>
        </w:rPr>
        <w:t>Last 2 years</w:t>
      </w:r>
      <w:r w:rsidRPr="0078264D">
        <w:rPr>
          <w:rFonts w:cstheme="minorHAnsi"/>
          <w:iCs/>
        </w:rPr>
        <w:tab/>
      </w:r>
    </w:p>
    <w:p w14:paraId="0903583D" w14:textId="07AF006F" w:rsidR="003E1CB9" w:rsidRPr="0078264D" w:rsidRDefault="003E1CB9">
      <w:pPr>
        <w:pStyle w:val="ListParagraph"/>
        <w:widowControl w:val="0"/>
        <w:numPr>
          <w:ilvl w:val="0"/>
          <w:numId w:val="17"/>
        </w:numPr>
        <w:spacing w:before="0" w:line="240" w:lineRule="auto"/>
        <w:rPr>
          <w:rFonts w:cstheme="minorHAnsi"/>
          <w:iCs/>
        </w:rPr>
      </w:pPr>
      <w:r w:rsidRPr="0078264D">
        <w:rPr>
          <w:rFonts w:cstheme="minorHAnsi"/>
          <w:iCs/>
        </w:rPr>
        <w:t>Next 2 years</w:t>
      </w:r>
    </w:p>
    <w:p w14:paraId="69CFDCA4" w14:textId="7468A6CC" w:rsidR="003E1CB9" w:rsidRPr="0078264D" w:rsidRDefault="003E1CB9" w:rsidP="00C8231C">
      <w:pPr>
        <w:widowControl w:val="0"/>
        <w:spacing w:line="240" w:lineRule="auto"/>
        <w:rPr>
          <w:rFonts w:cstheme="minorHAnsi"/>
          <w:iCs/>
          <w:color w:val="C2D69B" w:themeColor="accent3" w:themeTint="99"/>
        </w:rPr>
      </w:pPr>
      <w:r w:rsidRPr="0078264D">
        <w:rPr>
          <w:rFonts w:cstheme="minorHAnsi"/>
          <w:iCs/>
          <w:color w:val="C2D69B" w:themeColor="accent3" w:themeTint="99"/>
        </w:rPr>
        <w:t>}</w:t>
      </w:r>
    </w:p>
    <w:p w14:paraId="21A5C190"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Precision forestry </w:t>
      </w:r>
    </w:p>
    <w:p w14:paraId="6EFF7D70"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Harvest automation </w:t>
      </w:r>
    </w:p>
    <w:p w14:paraId="5A7C2081"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Weed management / spraying </w:t>
      </w:r>
    </w:p>
    <w:p w14:paraId="66F7E794"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Prescribed / controlled burns </w:t>
      </w:r>
    </w:p>
    <w:p w14:paraId="4F7BF620"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Thinning / pruning </w:t>
      </w:r>
    </w:p>
    <w:p w14:paraId="619E0FE7"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Create firebreaks </w:t>
      </w:r>
    </w:p>
    <w:p w14:paraId="07D4E870"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Salvage damaged timber / trees </w:t>
      </w:r>
    </w:p>
    <w:p w14:paraId="0DE5CA29"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Evaluate land’s suitability for re-planting </w:t>
      </w:r>
    </w:p>
    <w:p w14:paraId="43894695"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Plant diverse tree species </w:t>
      </w:r>
    </w:p>
    <w:p w14:paraId="0465AB1B"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Pest trapping </w:t>
      </w:r>
    </w:p>
    <w:p w14:paraId="4B61F0A4"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Slash management </w:t>
      </w:r>
    </w:p>
    <w:p w14:paraId="0759A883" w14:textId="77777777" w:rsidR="003E1CB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 xml:space="preserve">Other (please describe) </w:t>
      </w:r>
    </w:p>
    <w:p w14:paraId="18029AA3" w14:textId="3F326AB9" w:rsidR="00DE5529" w:rsidRPr="0078264D" w:rsidRDefault="003E1CB9">
      <w:pPr>
        <w:pStyle w:val="ListParagraph"/>
        <w:widowControl w:val="0"/>
        <w:numPr>
          <w:ilvl w:val="0"/>
          <w:numId w:val="36"/>
        </w:numPr>
        <w:spacing w:before="0" w:line="240" w:lineRule="auto"/>
        <w:rPr>
          <w:rFonts w:cstheme="minorHAnsi"/>
          <w:iCs/>
        </w:rPr>
      </w:pPr>
      <w:r w:rsidRPr="0078264D">
        <w:rPr>
          <w:rFonts w:cstheme="minorHAnsi"/>
          <w:iCs/>
        </w:rPr>
        <w:t>None of the above</w:t>
      </w:r>
    </w:p>
    <w:p w14:paraId="2391B4CD" w14:textId="77777777" w:rsidR="00DE5529" w:rsidRPr="0078264D" w:rsidRDefault="00DE5529" w:rsidP="00557F7B">
      <w:pPr>
        <w:widowControl w:val="0"/>
        <w:spacing w:line="240" w:lineRule="auto"/>
        <w:rPr>
          <w:rFonts w:cstheme="minorHAnsi"/>
        </w:rPr>
      </w:pPr>
    </w:p>
    <w:p w14:paraId="27D1DC50" w14:textId="0DDD75D3" w:rsidR="00DE5529" w:rsidRPr="0078264D" w:rsidRDefault="00000000" w:rsidP="00557F7B">
      <w:pPr>
        <w:widowControl w:val="0"/>
        <w:spacing w:line="240" w:lineRule="auto"/>
        <w:rPr>
          <w:rFonts w:cstheme="minorHAnsi"/>
        </w:rPr>
      </w:pPr>
      <w:r w:rsidRPr="0078264D">
        <w:rPr>
          <w:rFonts w:cstheme="minorHAnsi"/>
          <w:b/>
          <w:bCs/>
        </w:rPr>
        <w:t>Q63</w:t>
      </w:r>
      <w:r w:rsidRPr="0078264D">
        <w:rPr>
          <w:rFonts w:cstheme="minorHAnsi"/>
        </w:rPr>
        <w:t xml:space="preserve"> Which of the following practices did you use to </w:t>
      </w:r>
      <w:r w:rsidRPr="0078264D">
        <w:rPr>
          <w:rFonts w:cstheme="minorHAnsi"/>
          <w:b/>
        </w:rPr>
        <w:t>manage slash</w:t>
      </w:r>
      <w:r w:rsidRPr="0078264D">
        <w:rPr>
          <w:rFonts w:cstheme="minorHAnsi"/>
        </w:rPr>
        <w:t xml:space="preserve"> in the </w:t>
      </w:r>
      <w:r w:rsidRPr="0078264D">
        <w:rPr>
          <w:rFonts w:cstheme="minorHAnsi"/>
          <w:b/>
        </w:rPr>
        <w:t>past 2 years</w:t>
      </w:r>
      <w:r w:rsidRPr="0078264D">
        <w:rPr>
          <w:rFonts w:cstheme="minorHAnsi"/>
        </w:rPr>
        <w:t>, if any?</w:t>
      </w:r>
      <w:r w:rsidRPr="0078264D">
        <w:rPr>
          <w:rFonts w:cstheme="minorHAnsi"/>
          <w:i/>
        </w:rPr>
        <w:t xml:space="preserve"> Tick all that apply.</w:t>
      </w:r>
      <w:r w:rsidRPr="0078264D">
        <w:rPr>
          <w:rFonts w:cstheme="minorHAnsi"/>
        </w:rPr>
        <w:t xml:space="preserve"> </w:t>
      </w:r>
      <w:r w:rsidRPr="0078264D">
        <w:rPr>
          <w:rFonts w:cstheme="minorHAnsi"/>
        </w:rPr>
        <w:br/>
      </w:r>
      <w:r w:rsidRPr="0078264D">
        <w:rPr>
          <w:rFonts w:cstheme="minorHAnsi"/>
          <w:color w:val="548DD4" w:themeColor="text2" w:themeTint="99"/>
        </w:rPr>
        <w:t xml:space="preserve">Why are you asking this question? </w:t>
      </w:r>
      <w:r w:rsidRPr="0078264D">
        <w:rPr>
          <w:rFonts w:cstheme="minorHAnsi"/>
          <w:color w:val="0070C0"/>
        </w:rPr>
        <w:br/>
      </w:r>
      <w:r w:rsidRPr="0078264D">
        <w:rPr>
          <w:rFonts w:cstheme="minorHAnsi"/>
        </w:rPr>
        <w:t xml:space="preserve">This question measures the effort that foresters already put into managing slash and helps identify effective ways to deal with it. </w:t>
      </w:r>
    </w:p>
    <w:p w14:paraId="38FDB99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lastRenderedPageBreak/>
        <w:t xml:space="preserve">Follow a formal risk assessment / management plan </w:t>
      </w:r>
    </w:p>
    <w:p w14:paraId="78C679A0"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imit clearcut area (i.e. conduct partial harvest or continuous cover / canopy forestry) </w:t>
      </w:r>
    </w:p>
    <w:p w14:paraId="7134D4C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eave mature trees to help trap slash </w:t>
      </w:r>
    </w:p>
    <w:p w14:paraId="12D4A90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onstruct artificial slash traps </w:t>
      </w:r>
    </w:p>
    <w:p w14:paraId="0365EC7B"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rocess/chip slash on-site </w:t>
      </w:r>
    </w:p>
    <w:p w14:paraId="782DEA3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Riparian planting / establishing buffer zones </w:t>
      </w:r>
    </w:p>
    <w:p w14:paraId="147F67BF"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onstruct slash benches or designated slash placement areas </w:t>
      </w:r>
    </w:p>
    <w:p w14:paraId="76BBD88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Burn slash </w:t>
      </w:r>
    </w:p>
    <w:p w14:paraId="1F6EEAEB" w14:textId="730F3D4A"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7D37099E" w14:textId="77777777" w:rsidR="00DE5529" w:rsidRPr="0078264D" w:rsidRDefault="00DE5529" w:rsidP="00557F7B">
      <w:pPr>
        <w:widowControl w:val="0"/>
        <w:spacing w:line="240" w:lineRule="auto"/>
        <w:rPr>
          <w:rFonts w:cstheme="minorHAnsi"/>
        </w:rPr>
      </w:pPr>
    </w:p>
    <w:p w14:paraId="5290948B" w14:textId="0F9F85E5" w:rsidR="000910B1" w:rsidRPr="0078264D" w:rsidRDefault="00000000" w:rsidP="00557F7B">
      <w:pPr>
        <w:pStyle w:val="BlockStartLabel"/>
        <w:widowControl w:val="0"/>
        <w:spacing w:before="0" w:after="0"/>
        <w:rPr>
          <w:rFonts w:cstheme="minorHAnsi"/>
        </w:rPr>
      </w:pPr>
      <w:r>
        <w:rPr>
          <w:rFonts w:cstheme="minorHAnsi"/>
          <w:noProof/>
        </w:rPr>
        <w:pict w14:anchorId="03D6DF4F">
          <v:rect id="_x0000_i1034" alt="" style="width:540pt;height:.05pt;mso-width-percent:0;mso-height-percent:0;mso-width-percent:0;mso-height-percent:0" o:hralign="center" o:hrstd="t" o:hr="t" fillcolor="#a0a0a0" stroked="f"/>
        </w:pict>
      </w:r>
    </w:p>
    <w:p w14:paraId="06A27172" w14:textId="0FCDB31F" w:rsidR="00DE5529" w:rsidRPr="0078264D" w:rsidRDefault="003E1CB9" w:rsidP="000910B1">
      <w:pPr>
        <w:pStyle w:val="Heading1"/>
        <w:rPr>
          <w:rFonts w:asciiTheme="minorHAnsi" w:hAnsiTheme="minorHAnsi" w:cstheme="minorHAnsi"/>
        </w:rPr>
      </w:pPr>
      <w:r w:rsidRPr="0078264D">
        <w:rPr>
          <w:rFonts w:asciiTheme="minorHAnsi" w:hAnsiTheme="minorHAnsi" w:cstheme="minorHAnsi"/>
        </w:rPr>
        <w:t>Biosecurity (</w:t>
      </w:r>
      <w:r w:rsidR="000910B1" w:rsidRPr="0078264D">
        <w:rPr>
          <w:rFonts w:asciiTheme="minorHAnsi" w:hAnsiTheme="minorHAnsi" w:cstheme="minorHAnsi"/>
        </w:rPr>
        <w:t>Commercial only</w:t>
      </w:r>
      <w:r w:rsidRPr="0078264D">
        <w:rPr>
          <w:rFonts w:asciiTheme="minorHAnsi" w:hAnsiTheme="minorHAnsi" w:cstheme="minorHAnsi"/>
        </w:rPr>
        <w:t>)</w:t>
      </w:r>
    </w:p>
    <w:p w14:paraId="25600393" w14:textId="77777777" w:rsidR="00DE5529" w:rsidRPr="0078264D" w:rsidRDefault="00DE5529" w:rsidP="00557F7B">
      <w:pPr>
        <w:widowControl w:val="0"/>
        <w:spacing w:line="240" w:lineRule="auto"/>
        <w:rPr>
          <w:rFonts w:cstheme="minorHAnsi"/>
        </w:rPr>
      </w:pPr>
    </w:p>
    <w:p w14:paraId="6F75E309" w14:textId="240782C5" w:rsidR="00DE5529" w:rsidRPr="0078264D" w:rsidRDefault="00000000" w:rsidP="00557F7B">
      <w:pPr>
        <w:widowControl w:val="0"/>
        <w:spacing w:line="240" w:lineRule="auto"/>
        <w:rPr>
          <w:rFonts w:cstheme="minorHAnsi"/>
        </w:rPr>
      </w:pPr>
      <w:r w:rsidRPr="0078264D">
        <w:rPr>
          <w:rFonts w:cstheme="minorHAnsi"/>
          <w:b/>
          <w:bCs/>
        </w:rPr>
        <w:t>Q64</w:t>
      </w:r>
      <w:r w:rsidRPr="0078264D">
        <w:rPr>
          <w:rFonts w:cstheme="minorHAnsi"/>
        </w:rPr>
        <w:t xml:space="preserve"> </w:t>
      </w:r>
      <w:r w:rsidRPr="0078264D">
        <w:rPr>
          <w:rFonts w:cstheme="minorHAnsi"/>
          <w:i/>
        </w:rPr>
        <w:t>These questions ask about biosecurity on your property.</w:t>
      </w:r>
      <w:r w:rsidRPr="0078264D">
        <w:rPr>
          <w:rFonts w:cstheme="minorHAnsi"/>
        </w:rPr>
        <w:t xml:space="preserve">  </w:t>
      </w:r>
      <w:r w:rsidRPr="0078264D">
        <w:rPr>
          <w:rFonts w:cstheme="minorHAnsi"/>
        </w:rPr>
        <w:br/>
        <w:t xml:space="preserve">How much focus have you placed on </w:t>
      </w:r>
      <w:r w:rsidRPr="0078264D">
        <w:rPr>
          <w:rFonts w:cstheme="minorHAnsi"/>
          <w:b/>
        </w:rPr>
        <w:t>biosecurity</w:t>
      </w:r>
      <w:r w:rsidRPr="0078264D">
        <w:rPr>
          <w:rFonts w:cstheme="minorHAnsi"/>
        </w:rPr>
        <w:t xml:space="preserve"> in </w:t>
      </w:r>
      <w:r w:rsidR="00D038BB" w:rsidRPr="0078264D">
        <w:rPr>
          <w:rFonts w:cstheme="minorHAnsi"/>
          <w:color w:val="FABF8F" w:themeColor="accent6" w:themeTint="99"/>
        </w:rPr>
        <w:t>{District 1}</w:t>
      </w:r>
      <w:r w:rsidRPr="0078264D">
        <w:rPr>
          <w:rFonts w:cstheme="minorHAnsi"/>
          <w:color w:val="C2D69B" w:themeColor="accent3" w:themeTint="99"/>
        </w:rPr>
        <w:t xml:space="preserve"> </w:t>
      </w:r>
      <w:r w:rsidRPr="0078264D">
        <w:rPr>
          <w:rFonts w:cstheme="minorHAnsi"/>
        </w:rPr>
        <w:t xml:space="preserve">over the </w:t>
      </w:r>
      <w:r w:rsidRPr="0078264D">
        <w:rPr>
          <w:rFonts w:cstheme="minorHAnsi"/>
          <w:b/>
        </w:rPr>
        <w:t>past 2 years</w:t>
      </w:r>
      <w:r w:rsidRPr="0078264D">
        <w:rPr>
          <w:rFonts w:cstheme="minorHAnsi"/>
        </w:rPr>
        <w:t>?</w:t>
      </w:r>
    </w:p>
    <w:p w14:paraId="2ED00E4A" w14:textId="77777777" w:rsidR="00510984" w:rsidRPr="0078264D" w:rsidRDefault="00510984" w:rsidP="00C8231C">
      <w:pPr>
        <w:widowControl w:val="0"/>
        <w:spacing w:line="240" w:lineRule="auto"/>
        <w:rPr>
          <w:rFonts w:cstheme="minorHAnsi"/>
          <w:color w:val="C2D69B" w:themeColor="accent3" w:themeTint="99"/>
        </w:rPr>
      </w:pPr>
      <w:r w:rsidRPr="0078264D">
        <w:rPr>
          <w:rFonts w:cstheme="minorHAnsi"/>
          <w:color w:val="C2D69B" w:themeColor="accent3" w:themeTint="99"/>
        </w:rPr>
        <w:t xml:space="preserve">{Choice from </w:t>
      </w:r>
      <w:r w:rsidRPr="0078264D">
        <w:rPr>
          <w:rFonts w:cstheme="minorHAnsi"/>
        </w:rPr>
        <w:t>1: Not much of a focus</w:t>
      </w:r>
      <w:r w:rsidRPr="0078264D">
        <w:rPr>
          <w:rFonts w:cstheme="minorHAnsi"/>
          <w:color w:val="C2D69B" w:themeColor="accent3" w:themeTint="99"/>
        </w:rPr>
        <w:t xml:space="preserve"> to </w:t>
      </w:r>
      <w:r w:rsidRPr="0078264D">
        <w:rPr>
          <w:rFonts w:cstheme="minorHAnsi"/>
        </w:rPr>
        <w:t>5: Major focus</w:t>
      </w:r>
      <w:r w:rsidRPr="0078264D">
        <w:rPr>
          <w:rFonts w:cstheme="minorHAnsi"/>
          <w:color w:val="C2D69B" w:themeColor="accent3" w:themeTint="99"/>
        </w:rPr>
        <w:t>}</w:t>
      </w:r>
    </w:p>
    <w:p w14:paraId="17BA55AF" w14:textId="77777777" w:rsidR="00DE5529" w:rsidRPr="0078264D" w:rsidRDefault="00DE5529" w:rsidP="00557F7B">
      <w:pPr>
        <w:widowControl w:val="0"/>
        <w:spacing w:line="240" w:lineRule="auto"/>
        <w:rPr>
          <w:rFonts w:cstheme="minorHAnsi"/>
        </w:rPr>
      </w:pPr>
    </w:p>
    <w:p w14:paraId="121112D1" w14:textId="77777777" w:rsidR="008727F9" w:rsidRPr="0078264D" w:rsidRDefault="00000000" w:rsidP="00557F7B">
      <w:pPr>
        <w:widowControl w:val="0"/>
        <w:spacing w:line="240" w:lineRule="auto"/>
        <w:rPr>
          <w:rFonts w:cstheme="minorHAnsi"/>
        </w:rPr>
      </w:pPr>
      <w:r w:rsidRPr="0078264D">
        <w:rPr>
          <w:rFonts w:cstheme="minorHAnsi"/>
          <w:b/>
          <w:bCs/>
        </w:rPr>
        <w:t>Q65</w:t>
      </w:r>
      <w:r w:rsidRPr="0078264D">
        <w:rPr>
          <w:rFonts w:cstheme="minorHAnsi"/>
        </w:rPr>
        <w:t xml:space="preserve"> Have you and/or neighbours in </w:t>
      </w:r>
      <w:r w:rsidR="00D038BB" w:rsidRPr="0078264D">
        <w:rPr>
          <w:rFonts w:cstheme="minorHAnsi"/>
          <w:color w:val="FABF8F" w:themeColor="accent6" w:themeTint="99"/>
        </w:rPr>
        <w:t>{District 1}</w:t>
      </w:r>
      <w:r w:rsidRPr="0078264D">
        <w:rPr>
          <w:rFonts w:cstheme="minorHAnsi"/>
        </w:rPr>
        <w:t xml:space="preserve"> had to </w:t>
      </w:r>
      <w:r w:rsidRPr="0078264D">
        <w:rPr>
          <w:rFonts w:cstheme="minorHAnsi"/>
          <w:b/>
        </w:rPr>
        <w:t>manage a new pest or disease</w:t>
      </w:r>
      <w:r w:rsidRPr="0078264D">
        <w:rPr>
          <w:rFonts w:cstheme="minorHAnsi"/>
        </w:rPr>
        <w:t xml:space="preserve"> within the last 6 years </w:t>
      </w:r>
    </w:p>
    <w:p w14:paraId="6A38D99F" w14:textId="080AF0C8" w:rsidR="008727F9" w:rsidRPr="0078264D" w:rsidRDefault="00000000" w:rsidP="00557F7B">
      <w:pPr>
        <w:widowControl w:val="0"/>
        <w:spacing w:line="240" w:lineRule="auto"/>
        <w:rPr>
          <w:rFonts w:cstheme="minorHAnsi"/>
        </w:rPr>
      </w:pPr>
      <w:r w:rsidRPr="0078264D">
        <w:rPr>
          <w:rFonts w:cstheme="minorHAnsi"/>
        </w:rPr>
        <w:t>(since 2017)?</w:t>
      </w:r>
    </w:p>
    <w:p w14:paraId="14EA0250" w14:textId="22018CDE" w:rsidR="008727F9" w:rsidRPr="0078264D" w:rsidRDefault="008727F9" w:rsidP="00557F7B">
      <w:pPr>
        <w:widowControl w:val="0"/>
        <w:spacing w:line="240" w:lineRule="auto"/>
        <w:rPr>
          <w:rFonts w:cstheme="minorHAnsi"/>
        </w:rPr>
      </w:pPr>
      <w:r w:rsidRPr="0078264D">
        <w:rPr>
          <w:rFonts w:cstheme="minorHAnsi"/>
        </w:rPr>
        <w:t>Your property:</w:t>
      </w:r>
    </w:p>
    <w:p w14:paraId="7E27B9F5" w14:textId="77777777" w:rsidR="008727F9" w:rsidRPr="0078264D" w:rsidRDefault="008727F9">
      <w:pPr>
        <w:pStyle w:val="ListParagraph"/>
        <w:widowControl w:val="0"/>
        <w:numPr>
          <w:ilvl w:val="0"/>
          <w:numId w:val="18"/>
        </w:numPr>
        <w:spacing w:before="0" w:line="240" w:lineRule="auto"/>
        <w:rPr>
          <w:rFonts w:cstheme="minorHAnsi"/>
        </w:rPr>
        <w:sectPr w:rsidR="008727F9" w:rsidRPr="0078264D" w:rsidSect="00C8231C">
          <w:type w:val="continuous"/>
          <w:pgSz w:w="12240" w:h="15840"/>
          <w:pgMar w:top="720" w:right="720" w:bottom="720" w:left="720" w:header="170" w:footer="170" w:gutter="0"/>
          <w:pgNumType w:start="8"/>
          <w:cols w:space="720"/>
          <w:docGrid w:linePitch="299"/>
        </w:sectPr>
      </w:pPr>
    </w:p>
    <w:p w14:paraId="1D0474D0" w14:textId="1210C3C3" w:rsidR="008727F9" w:rsidRPr="0078264D" w:rsidRDefault="008727F9">
      <w:pPr>
        <w:pStyle w:val="ListParagraph"/>
        <w:widowControl w:val="0"/>
        <w:numPr>
          <w:ilvl w:val="0"/>
          <w:numId w:val="18"/>
        </w:numPr>
        <w:spacing w:before="0" w:line="240" w:lineRule="auto"/>
        <w:rPr>
          <w:rFonts w:cstheme="minorHAnsi"/>
        </w:rPr>
      </w:pPr>
      <w:r w:rsidRPr="0078264D">
        <w:rPr>
          <w:rFonts w:cstheme="minorHAnsi"/>
        </w:rPr>
        <w:t>Yes</w:t>
      </w:r>
    </w:p>
    <w:p w14:paraId="3DC0F481" w14:textId="4BE14613" w:rsidR="008727F9" w:rsidRPr="0078264D" w:rsidRDefault="008727F9">
      <w:pPr>
        <w:pStyle w:val="ListParagraph"/>
        <w:widowControl w:val="0"/>
        <w:numPr>
          <w:ilvl w:val="0"/>
          <w:numId w:val="18"/>
        </w:numPr>
        <w:spacing w:before="0" w:line="240" w:lineRule="auto"/>
        <w:rPr>
          <w:rFonts w:cstheme="minorHAnsi"/>
        </w:rPr>
      </w:pPr>
      <w:r w:rsidRPr="0078264D">
        <w:rPr>
          <w:rFonts w:cstheme="minorHAnsi"/>
        </w:rPr>
        <w:t>No</w:t>
      </w:r>
    </w:p>
    <w:p w14:paraId="5515E16A" w14:textId="19BF15FC" w:rsidR="008727F9" w:rsidRPr="0078264D" w:rsidRDefault="008727F9">
      <w:pPr>
        <w:pStyle w:val="ListParagraph"/>
        <w:widowControl w:val="0"/>
        <w:numPr>
          <w:ilvl w:val="0"/>
          <w:numId w:val="18"/>
        </w:numPr>
        <w:spacing w:before="0" w:line="240" w:lineRule="auto"/>
        <w:rPr>
          <w:rFonts w:cstheme="minorHAnsi"/>
        </w:rPr>
        <w:sectPr w:rsidR="008727F9" w:rsidRPr="0078264D" w:rsidSect="008727F9">
          <w:type w:val="continuous"/>
          <w:pgSz w:w="12240" w:h="15840"/>
          <w:pgMar w:top="720" w:right="720" w:bottom="720" w:left="720" w:header="170" w:footer="170" w:gutter="0"/>
          <w:pgNumType w:start="1"/>
          <w:cols w:num="5" w:space="720"/>
          <w:docGrid w:linePitch="299"/>
        </w:sectPr>
      </w:pPr>
      <w:r w:rsidRPr="0078264D">
        <w:rPr>
          <w:rFonts w:cstheme="minorHAnsi"/>
        </w:rPr>
        <w:t>Unsure</w:t>
      </w:r>
    </w:p>
    <w:p w14:paraId="3ABD1DB8" w14:textId="0A3FC2EB" w:rsidR="008727F9" w:rsidRPr="0078264D" w:rsidRDefault="008727F9" w:rsidP="00557F7B">
      <w:pPr>
        <w:widowControl w:val="0"/>
        <w:spacing w:line="240" w:lineRule="auto"/>
        <w:rPr>
          <w:rFonts w:cstheme="minorHAnsi"/>
        </w:rPr>
      </w:pPr>
      <w:r w:rsidRPr="0078264D">
        <w:rPr>
          <w:rFonts w:cstheme="minorHAnsi"/>
        </w:rPr>
        <w:t>Neighbours:</w:t>
      </w:r>
    </w:p>
    <w:p w14:paraId="437591A0" w14:textId="77777777" w:rsidR="008727F9" w:rsidRPr="0078264D" w:rsidRDefault="008727F9">
      <w:pPr>
        <w:pStyle w:val="ListParagraph"/>
        <w:widowControl w:val="0"/>
        <w:numPr>
          <w:ilvl w:val="0"/>
          <w:numId w:val="18"/>
        </w:numPr>
        <w:spacing w:before="0" w:line="240" w:lineRule="auto"/>
        <w:rPr>
          <w:rFonts w:cstheme="minorHAnsi"/>
        </w:rPr>
        <w:sectPr w:rsidR="008727F9" w:rsidRPr="0078264D" w:rsidSect="009D7ECE">
          <w:type w:val="continuous"/>
          <w:pgSz w:w="12240" w:h="15840"/>
          <w:pgMar w:top="720" w:right="720" w:bottom="720" w:left="720" w:header="170" w:footer="170" w:gutter="0"/>
          <w:pgNumType w:start="1"/>
          <w:cols w:space="720"/>
          <w:docGrid w:linePitch="299"/>
        </w:sectPr>
      </w:pPr>
    </w:p>
    <w:p w14:paraId="137566E7" w14:textId="77777777" w:rsidR="008727F9" w:rsidRPr="0078264D" w:rsidRDefault="008727F9">
      <w:pPr>
        <w:pStyle w:val="ListParagraph"/>
        <w:widowControl w:val="0"/>
        <w:numPr>
          <w:ilvl w:val="0"/>
          <w:numId w:val="18"/>
        </w:numPr>
        <w:spacing w:before="0" w:line="240" w:lineRule="auto"/>
        <w:rPr>
          <w:rFonts w:cstheme="minorHAnsi"/>
        </w:rPr>
      </w:pPr>
      <w:r w:rsidRPr="0078264D">
        <w:rPr>
          <w:rFonts w:cstheme="minorHAnsi"/>
        </w:rPr>
        <w:t>Yes</w:t>
      </w:r>
    </w:p>
    <w:p w14:paraId="19F9744D" w14:textId="77777777" w:rsidR="008727F9" w:rsidRPr="0078264D" w:rsidRDefault="008727F9">
      <w:pPr>
        <w:pStyle w:val="ListParagraph"/>
        <w:widowControl w:val="0"/>
        <w:numPr>
          <w:ilvl w:val="0"/>
          <w:numId w:val="18"/>
        </w:numPr>
        <w:spacing w:before="0" w:line="240" w:lineRule="auto"/>
        <w:rPr>
          <w:rFonts w:cstheme="minorHAnsi"/>
        </w:rPr>
      </w:pPr>
      <w:r w:rsidRPr="0078264D">
        <w:rPr>
          <w:rFonts w:cstheme="minorHAnsi"/>
        </w:rPr>
        <w:t>No</w:t>
      </w:r>
    </w:p>
    <w:p w14:paraId="11EF7349" w14:textId="77777777" w:rsidR="008727F9" w:rsidRPr="0078264D" w:rsidRDefault="008727F9">
      <w:pPr>
        <w:pStyle w:val="ListParagraph"/>
        <w:widowControl w:val="0"/>
        <w:numPr>
          <w:ilvl w:val="0"/>
          <w:numId w:val="18"/>
        </w:numPr>
        <w:spacing w:before="0" w:line="240" w:lineRule="auto"/>
        <w:rPr>
          <w:rFonts w:cstheme="minorHAnsi"/>
        </w:rPr>
      </w:pPr>
      <w:r w:rsidRPr="0078264D">
        <w:rPr>
          <w:rFonts w:cstheme="minorHAnsi"/>
        </w:rPr>
        <w:t>Unsure</w:t>
      </w:r>
    </w:p>
    <w:p w14:paraId="1060731B" w14:textId="77777777" w:rsidR="008727F9" w:rsidRPr="0078264D" w:rsidRDefault="008727F9" w:rsidP="00557F7B">
      <w:pPr>
        <w:widowControl w:val="0"/>
        <w:spacing w:line="240" w:lineRule="auto"/>
        <w:rPr>
          <w:rFonts w:cstheme="minorHAnsi"/>
        </w:rPr>
        <w:sectPr w:rsidR="008727F9" w:rsidRPr="0078264D" w:rsidSect="008727F9">
          <w:type w:val="continuous"/>
          <w:pgSz w:w="12240" w:h="15840"/>
          <w:pgMar w:top="720" w:right="720" w:bottom="720" w:left="720" w:header="170" w:footer="170" w:gutter="0"/>
          <w:pgNumType w:start="1"/>
          <w:cols w:num="5" w:space="720"/>
          <w:docGrid w:linePitch="299"/>
        </w:sectPr>
      </w:pPr>
    </w:p>
    <w:p w14:paraId="7DD93317" w14:textId="77777777" w:rsidR="008727F9" w:rsidRPr="0078264D" w:rsidRDefault="008727F9" w:rsidP="00557F7B">
      <w:pPr>
        <w:widowControl w:val="0"/>
        <w:spacing w:line="240" w:lineRule="auto"/>
        <w:rPr>
          <w:rFonts w:cstheme="minorHAnsi"/>
        </w:rPr>
      </w:pPr>
    </w:p>
    <w:p w14:paraId="1A9ACCC1" w14:textId="17ADB1F7" w:rsidR="00DE5529" w:rsidRPr="0078264D" w:rsidRDefault="008727F9" w:rsidP="00557F7B">
      <w:pPr>
        <w:widowControl w:val="0"/>
        <w:spacing w:line="240" w:lineRule="auto"/>
        <w:rPr>
          <w:rFonts w:cstheme="minorHAnsi"/>
          <w:color w:val="B2A1C7" w:themeColor="accent4" w:themeTint="99"/>
        </w:rPr>
      </w:pPr>
      <w:r w:rsidRPr="0078264D">
        <w:rPr>
          <w:rFonts w:cstheme="minorHAnsi"/>
          <w:color w:val="B2A1C7" w:themeColor="accent4" w:themeTint="99"/>
        </w:rPr>
        <w:t xml:space="preserve">{The user is randomly displayed one of the following </w:t>
      </w:r>
      <w:r w:rsidR="000910B1" w:rsidRPr="0078264D">
        <w:rPr>
          <w:rFonts w:cstheme="minorHAnsi"/>
          <w:color w:val="B2A1C7" w:themeColor="accent4" w:themeTint="99"/>
        </w:rPr>
        <w:t xml:space="preserve">two </w:t>
      </w:r>
      <w:r w:rsidRPr="0078264D">
        <w:rPr>
          <w:rFonts w:cstheme="minorHAnsi"/>
          <w:color w:val="B2A1C7" w:themeColor="accent4" w:themeTint="99"/>
        </w:rPr>
        <w:t>statements</w:t>
      </w:r>
      <w:r w:rsidR="000910B1" w:rsidRPr="0078264D">
        <w:rPr>
          <w:rFonts w:cstheme="minorHAnsi"/>
          <w:color w:val="B2A1C7" w:themeColor="accent4" w:themeTint="99"/>
        </w:rPr>
        <w:t xml:space="preserve"> or no statement</w:t>
      </w:r>
      <w:r w:rsidRPr="0078264D">
        <w:rPr>
          <w:rFonts w:cstheme="minorHAnsi"/>
          <w:color w:val="B2A1C7" w:themeColor="accent4" w:themeTint="99"/>
        </w:rPr>
        <w:t>:}</w:t>
      </w:r>
    </w:p>
    <w:p w14:paraId="3FADC8C7" w14:textId="77777777" w:rsidR="00DE5529" w:rsidRPr="0078264D" w:rsidRDefault="00000000" w:rsidP="00557F7B">
      <w:pPr>
        <w:widowControl w:val="0"/>
        <w:spacing w:line="240" w:lineRule="auto"/>
        <w:rPr>
          <w:rFonts w:cstheme="minorHAnsi"/>
        </w:rPr>
      </w:pPr>
      <w:r w:rsidRPr="0078264D">
        <w:rPr>
          <w:rFonts w:cstheme="minorHAnsi"/>
          <w:b/>
          <w:bCs/>
        </w:rPr>
        <w:t>Q66</w:t>
      </w:r>
      <w:r w:rsidRPr="0078264D">
        <w:rPr>
          <w:rFonts w:cstheme="minorHAnsi"/>
        </w:rPr>
        <w:t xml:space="preserve"> </w:t>
      </w:r>
      <w:r w:rsidRPr="0078264D">
        <w:rPr>
          <w:rFonts w:cstheme="minorHAnsi"/>
          <w:i/>
        </w:rPr>
        <w:t>One result from our 2021 survey showed that most farmers who own cattle believe that on-farm biosecurity affects the rest of New Zealand. In addition, 85% of commercial operators with cattle believe that they are primarily responsible for biosecurity on their properties.</w:t>
      </w:r>
      <w:r w:rsidRPr="0078264D">
        <w:rPr>
          <w:rFonts w:cstheme="minorHAnsi"/>
          <w:i/>
        </w:rPr>
        <w:br/>
      </w:r>
    </w:p>
    <w:p w14:paraId="06173B04" w14:textId="40D6A5DB" w:rsidR="00DE5529" w:rsidRPr="0078264D" w:rsidRDefault="00000000" w:rsidP="000910B1">
      <w:pPr>
        <w:widowControl w:val="0"/>
        <w:spacing w:line="240" w:lineRule="auto"/>
        <w:rPr>
          <w:rFonts w:cstheme="minorHAnsi"/>
        </w:rPr>
      </w:pPr>
      <w:r w:rsidRPr="0078264D">
        <w:rPr>
          <w:rFonts w:cstheme="minorHAnsi"/>
          <w:b/>
          <w:bCs/>
        </w:rPr>
        <w:t>Q67</w:t>
      </w:r>
      <w:r w:rsidRPr="0078264D">
        <w:rPr>
          <w:rFonts w:cstheme="minorHAnsi"/>
        </w:rPr>
        <w:t xml:space="preserve"> </w:t>
      </w:r>
      <w:r w:rsidRPr="0078264D">
        <w:rPr>
          <w:rFonts w:cstheme="minorHAnsi"/>
          <w:i/>
        </w:rPr>
        <w:t>Biosecurity breaches can have significant economic consequences. For example,</w:t>
      </w:r>
      <w:r w:rsidRPr="0078264D">
        <w:rPr>
          <w:rFonts w:cstheme="minorHAnsi"/>
        </w:rPr>
        <w:t xml:space="preserve">  </w:t>
      </w:r>
      <w:r w:rsidRPr="0078264D">
        <w:rPr>
          <w:rFonts w:cstheme="minorHAnsi"/>
        </w:rPr>
        <w:br/>
      </w:r>
      <w:r w:rsidRPr="0078264D">
        <w:rPr>
          <w:rFonts w:cstheme="minorHAnsi"/>
          <w:i/>
        </w:rPr>
        <w:t>Indonesia has had an ongoing outbreak of foot and mouth disease since last year, and if foot and mouth disease reached New Zealand, it could cost $15 billion or more.</w:t>
      </w:r>
    </w:p>
    <w:p w14:paraId="6AD9122C" w14:textId="77777777" w:rsidR="008727F9" w:rsidRPr="0078264D" w:rsidRDefault="008727F9" w:rsidP="00557F7B">
      <w:pPr>
        <w:widowControl w:val="0"/>
        <w:spacing w:line="240" w:lineRule="auto"/>
        <w:rPr>
          <w:rFonts w:cstheme="minorHAnsi"/>
        </w:rPr>
      </w:pPr>
    </w:p>
    <w:p w14:paraId="443FACB8" w14:textId="15C6B7EA" w:rsidR="00DE5529" w:rsidRPr="0078264D" w:rsidRDefault="00000000" w:rsidP="00557F7B">
      <w:pPr>
        <w:widowControl w:val="0"/>
        <w:spacing w:line="240" w:lineRule="auto"/>
        <w:rPr>
          <w:rFonts w:cstheme="minorHAnsi"/>
        </w:rPr>
      </w:pPr>
      <w:r w:rsidRPr="0078264D">
        <w:rPr>
          <w:rFonts w:cstheme="minorHAnsi"/>
          <w:b/>
          <w:bCs/>
        </w:rPr>
        <w:t>Q69</w:t>
      </w:r>
      <w:r w:rsidRPr="0078264D">
        <w:rPr>
          <w:rFonts w:cstheme="minorHAnsi"/>
        </w:rPr>
        <w:t xml:space="preserve"> How likely or unlikely do you think the following are over the </w:t>
      </w:r>
      <w:r w:rsidRPr="0078264D">
        <w:rPr>
          <w:rFonts w:cstheme="minorHAnsi"/>
          <w:b/>
        </w:rPr>
        <w:t>next 6 years</w:t>
      </w:r>
      <w:r w:rsidRPr="0078264D">
        <w:rPr>
          <w:rFonts w:cstheme="minorHAnsi"/>
        </w:rPr>
        <w:t xml:space="preserve">? That you will have to manage a new pest or disease </w:t>
      </w:r>
      <w:r w:rsidRPr="0078264D">
        <w:rPr>
          <w:rFonts w:cstheme="minorHAnsi"/>
          <w:b/>
        </w:rPr>
        <w:t>on your property</w:t>
      </w:r>
      <w:r w:rsidRPr="0078264D">
        <w:rPr>
          <w:rFonts w:cstheme="minorHAnsi"/>
        </w:rPr>
        <w:t xml:space="preserve"> in </w:t>
      </w:r>
      <w:r w:rsidR="00D038BB" w:rsidRPr="0078264D">
        <w:rPr>
          <w:rFonts w:cstheme="minorHAnsi"/>
          <w:color w:val="FABF8F" w:themeColor="accent6" w:themeTint="99"/>
        </w:rPr>
        <w:t>{District 1}</w:t>
      </w:r>
      <w:r w:rsidRPr="0078264D">
        <w:rPr>
          <w:rFonts w:cstheme="minorHAnsi"/>
        </w:rPr>
        <w:t xml:space="preserve">? That operations similar to yours will have to manage a new pest or disease </w:t>
      </w:r>
      <w:r w:rsidRPr="0078264D">
        <w:rPr>
          <w:rFonts w:cstheme="minorHAnsi"/>
          <w:b/>
        </w:rPr>
        <w:t>on their property</w:t>
      </w:r>
      <w:r w:rsidRPr="0078264D">
        <w:rPr>
          <w:rFonts w:cstheme="minorHAnsi"/>
        </w:rPr>
        <w:t xml:space="preserve"> in </w:t>
      </w:r>
      <w:r w:rsidR="00D038BB" w:rsidRPr="0078264D">
        <w:rPr>
          <w:rFonts w:cstheme="minorHAnsi"/>
          <w:color w:val="FABF8F" w:themeColor="accent6" w:themeTint="99"/>
        </w:rPr>
        <w:t>{District 1}</w:t>
      </w:r>
      <w:r w:rsidRPr="0078264D">
        <w:rPr>
          <w:rFonts w:cstheme="minorHAnsi"/>
        </w:rPr>
        <w:t>?</w:t>
      </w:r>
    </w:p>
    <w:p w14:paraId="47BEA3D2" w14:textId="0156ED6E" w:rsidR="00510984" w:rsidRPr="0078264D" w:rsidRDefault="00510984" w:rsidP="00557F7B">
      <w:pPr>
        <w:widowControl w:val="0"/>
        <w:spacing w:line="240" w:lineRule="auto"/>
        <w:rPr>
          <w:rFonts w:cstheme="minorHAnsi"/>
        </w:rPr>
      </w:pPr>
      <w:r w:rsidRPr="0078264D">
        <w:rPr>
          <w:rFonts w:cstheme="minorHAnsi"/>
        </w:rPr>
        <w:t>You will have to manage a new pest or disease:</w:t>
      </w:r>
    </w:p>
    <w:p w14:paraId="562FEAC4" w14:textId="24968B9C" w:rsidR="00510984" w:rsidRPr="0078264D" w:rsidRDefault="00510984" w:rsidP="00C8231C">
      <w:pPr>
        <w:widowControl w:val="0"/>
        <w:spacing w:line="240" w:lineRule="auto"/>
        <w:rPr>
          <w:rFonts w:cstheme="minorHAnsi"/>
          <w:color w:val="C2D69B" w:themeColor="accent3" w:themeTint="99"/>
        </w:rPr>
      </w:pPr>
      <w:r w:rsidRPr="0078264D">
        <w:rPr>
          <w:rFonts w:cstheme="minorHAnsi"/>
          <w:color w:val="C2D69B" w:themeColor="accent3" w:themeTint="99"/>
        </w:rPr>
        <w:t xml:space="preserve">{Choice from </w:t>
      </w:r>
      <w:r w:rsidRPr="0078264D">
        <w:rPr>
          <w:rFonts w:cstheme="minorHAnsi"/>
        </w:rPr>
        <w:t>0: Extremely unlikely</w:t>
      </w:r>
      <w:r w:rsidRPr="0078264D">
        <w:rPr>
          <w:rFonts w:cstheme="minorHAnsi"/>
          <w:color w:val="C2D69B" w:themeColor="accent3" w:themeTint="99"/>
        </w:rPr>
        <w:t xml:space="preserve"> to </w:t>
      </w:r>
      <w:r w:rsidRPr="0078264D">
        <w:rPr>
          <w:rFonts w:cstheme="minorHAnsi"/>
        </w:rPr>
        <w:t>10: Extremely likely</w:t>
      </w:r>
      <w:r w:rsidRPr="0078264D">
        <w:rPr>
          <w:rFonts w:cstheme="minorHAnsi"/>
          <w:color w:val="C2D69B" w:themeColor="accent3" w:themeTint="99"/>
        </w:rPr>
        <w:t>}</w:t>
      </w:r>
    </w:p>
    <w:p w14:paraId="6F847A2A" w14:textId="779F7857" w:rsidR="00510984" w:rsidRPr="0078264D" w:rsidRDefault="00510984" w:rsidP="00557F7B">
      <w:pPr>
        <w:widowControl w:val="0"/>
        <w:spacing w:line="240" w:lineRule="auto"/>
        <w:rPr>
          <w:rFonts w:cstheme="minorHAnsi"/>
        </w:rPr>
      </w:pPr>
      <w:r w:rsidRPr="0078264D">
        <w:rPr>
          <w:rFonts w:cstheme="minorHAnsi"/>
        </w:rPr>
        <w:t>Operations similar to yours will have to manage a new pest or disease</w:t>
      </w:r>
    </w:p>
    <w:p w14:paraId="52A3FBA0" w14:textId="49BE7FE1" w:rsidR="00DE5529" w:rsidRPr="0078264D" w:rsidRDefault="00510984" w:rsidP="00C8231C">
      <w:pPr>
        <w:widowControl w:val="0"/>
        <w:spacing w:line="240" w:lineRule="auto"/>
        <w:rPr>
          <w:rFonts w:cstheme="minorHAnsi"/>
          <w:color w:val="C2D69B" w:themeColor="accent3" w:themeTint="99"/>
        </w:rPr>
      </w:pPr>
      <w:r w:rsidRPr="0078264D">
        <w:rPr>
          <w:rFonts w:cstheme="minorHAnsi"/>
          <w:color w:val="C2D69B" w:themeColor="accent3" w:themeTint="99"/>
        </w:rPr>
        <w:t xml:space="preserve">{Choice from </w:t>
      </w:r>
      <w:r w:rsidRPr="0078264D">
        <w:rPr>
          <w:rFonts w:cstheme="minorHAnsi"/>
        </w:rPr>
        <w:t>0: Extremely unlikely</w:t>
      </w:r>
      <w:r w:rsidRPr="0078264D">
        <w:rPr>
          <w:rFonts w:cstheme="minorHAnsi"/>
          <w:color w:val="C2D69B" w:themeColor="accent3" w:themeTint="99"/>
        </w:rPr>
        <w:t xml:space="preserve"> to </w:t>
      </w:r>
      <w:r w:rsidRPr="0078264D">
        <w:rPr>
          <w:rFonts w:cstheme="minorHAnsi"/>
        </w:rPr>
        <w:t>10: Extremely likely</w:t>
      </w:r>
      <w:r w:rsidRPr="0078264D">
        <w:rPr>
          <w:rFonts w:cstheme="minorHAnsi"/>
          <w:color w:val="C2D69B" w:themeColor="accent3" w:themeTint="99"/>
        </w:rPr>
        <w:t>}</w:t>
      </w:r>
    </w:p>
    <w:p w14:paraId="32554781" w14:textId="77777777" w:rsidR="00510984" w:rsidRPr="0078264D" w:rsidRDefault="00510984" w:rsidP="00557F7B">
      <w:pPr>
        <w:widowControl w:val="0"/>
        <w:spacing w:line="240" w:lineRule="auto"/>
        <w:ind w:firstLine="720"/>
        <w:rPr>
          <w:rFonts w:cstheme="minorHAnsi"/>
          <w:color w:val="C2D69B" w:themeColor="accent3" w:themeTint="99"/>
        </w:rPr>
      </w:pPr>
    </w:p>
    <w:p w14:paraId="77F91D30" w14:textId="688D16E8" w:rsidR="00DE5529" w:rsidRPr="0078264D" w:rsidRDefault="00000000" w:rsidP="00557F7B">
      <w:pPr>
        <w:widowControl w:val="0"/>
        <w:spacing w:line="240" w:lineRule="auto"/>
        <w:rPr>
          <w:rFonts w:cstheme="minorHAnsi"/>
        </w:rPr>
      </w:pPr>
      <w:r w:rsidRPr="0078264D">
        <w:rPr>
          <w:rFonts w:cstheme="minorHAnsi"/>
          <w:b/>
          <w:bCs/>
        </w:rPr>
        <w:t>Q70</w:t>
      </w:r>
      <w:r w:rsidRPr="0078264D">
        <w:rPr>
          <w:rFonts w:cstheme="minorHAnsi"/>
        </w:rPr>
        <w:t xml:space="preserve"> How much focus do you think you will place on </w:t>
      </w:r>
      <w:r w:rsidRPr="0078264D">
        <w:rPr>
          <w:rFonts w:cstheme="minorHAnsi"/>
          <w:b/>
        </w:rPr>
        <w:t>biosecurity</w:t>
      </w:r>
      <w:r w:rsidRPr="0078264D">
        <w:rPr>
          <w:rFonts w:cstheme="minorHAnsi"/>
        </w:rPr>
        <w:t xml:space="preserve"> in </w:t>
      </w:r>
      <w:r w:rsidR="00D038BB" w:rsidRPr="0078264D">
        <w:rPr>
          <w:rFonts w:cstheme="minorHAnsi"/>
          <w:color w:val="FABF8F" w:themeColor="accent6" w:themeTint="99"/>
        </w:rPr>
        <w:t>{District 1}</w:t>
      </w:r>
      <w:r w:rsidRPr="0078264D">
        <w:rPr>
          <w:rFonts w:cstheme="minorHAnsi"/>
        </w:rPr>
        <w:t xml:space="preserve"> over the </w:t>
      </w:r>
      <w:r w:rsidRPr="0078264D">
        <w:rPr>
          <w:rFonts w:cstheme="minorHAnsi"/>
          <w:b/>
        </w:rPr>
        <w:t>next 2 years</w:t>
      </w:r>
      <w:r w:rsidRPr="0078264D">
        <w:rPr>
          <w:rFonts w:cstheme="minorHAnsi"/>
        </w:rPr>
        <w:t>?</w:t>
      </w:r>
    </w:p>
    <w:p w14:paraId="5A3EB86D" w14:textId="5ECB84B6" w:rsidR="00DE5529" w:rsidRPr="0078264D" w:rsidRDefault="00510984" w:rsidP="00557F7B">
      <w:pPr>
        <w:pStyle w:val="ListParagraph"/>
        <w:widowControl w:val="0"/>
        <w:spacing w:line="240" w:lineRule="auto"/>
        <w:ind w:left="360"/>
        <w:rPr>
          <w:rFonts w:cstheme="minorHAnsi"/>
          <w:color w:val="C2D69B" w:themeColor="accent3" w:themeTint="99"/>
        </w:rPr>
      </w:pPr>
      <w:r w:rsidRPr="0078264D">
        <w:rPr>
          <w:rFonts w:cstheme="minorHAnsi"/>
          <w:color w:val="C2D69B" w:themeColor="accent3" w:themeTint="99"/>
        </w:rPr>
        <w:t xml:space="preserve">{Choice from </w:t>
      </w:r>
      <w:r w:rsidRPr="0078264D">
        <w:rPr>
          <w:rFonts w:cstheme="minorHAnsi"/>
        </w:rPr>
        <w:t xml:space="preserve">1: Not much of a focus </w:t>
      </w:r>
      <w:r w:rsidRPr="0078264D">
        <w:rPr>
          <w:rFonts w:cstheme="minorHAnsi"/>
          <w:color w:val="C2D69B" w:themeColor="accent3" w:themeTint="99"/>
        </w:rPr>
        <w:t xml:space="preserve">to </w:t>
      </w:r>
      <w:r w:rsidRPr="0078264D">
        <w:rPr>
          <w:rFonts w:cstheme="minorHAnsi"/>
        </w:rPr>
        <w:t>5: Major focus</w:t>
      </w:r>
      <w:r w:rsidRPr="0078264D">
        <w:rPr>
          <w:rFonts w:cstheme="minorHAnsi"/>
          <w:color w:val="C2D69B" w:themeColor="accent3" w:themeTint="99"/>
        </w:rPr>
        <w:t>}</w:t>
      </w:r>
    </w:p>
    <w:p w14:paraId="00791DAE" w14:textId="77777777" w:rsidR="000910B1" w:rsidRPr="0078264D" w:rsidRDefault="000910B1" w:rsidP="00557F7B">
      <w:pPr>
        <w:pStyle w:val="BlockStartLabel"/>
        <w:widowControl w:val="0"/>
        <w:spacing w:before="0" w:after="0"/>
        <w:rPr>
          <w:rFonts w:cstheme="minorHAnsi"/>
        </w:rPr>
      </w:pPr>
    </w:p>
    <w:p w14:paraId="24A395D0" w14:textId="32B71611" w:rsidR="000910B1" w:rsidRPr="0078264D" w:rsidRDefault="00000000" w:rsidP="00557F7B">
      <w:pPr>
        <w:pStyle w:val="BlockStartLabel"/>
        <w:widowControl w:val="0"/>
        <w:spacing w:before="0" w:after="0"/>
        <w:rPr>
          <w:rFonts w:cstheme="minorHAnsi"/>
        </w:rPr>
      </w:pPr>
      <w:r>
        <w:rPr>
          <w:rFonts w:cstheme="minorHAnsi"/>
          <w:noProof/>
        </w:rPr>
        <w:pict w14:anchorId="4986CF70">
          <v:rect id="_x0000_i1035" alt="" style="width:540pt;height:.05pt;mso-width-percent:0;mso-height-percent:0;mso-width-percent:0;mso-height-percent:0" o:hralign="center" o:hrstd="t" o:hr="t" fillcolor="#a0a0a0" stroked="f"/>
        </w:pict>
      </w:r>
    </w:p>
    <w:p w14:paraId="7BD5FDAC" w14:textId="461E0412" w:rsidR="00DE5529" w:rsidRPr="0078264D" w:rsidRDefault="00510984" w:rsidP="000910B1">
      <w:pPr>
        <w:pStyle w:val="Heading1"/>
        <w:rPr>
          <w:rFonts w:asciiTheme="minorHAnsi" w:hAnsiTheme="minorHAnsi" w:cstheme="minorHAnsi"/>
        </w:rPr>
      </w:pPr>
      <w:r w:rsidRPr="0078264D">
        <w:rPr>
          <w:rFonts w:asciiTheme="minorHAnsi" w:hAnsiTheme="minorHAnsi" w:cstheme="minorHAnsi"/>
        </w:rPr>
        <w:t xml:space="preserve">Managerial </w:t>
      </w:r>
      <w:r w:rsidR="000910B1" w:rsidRPr="0078264D">
        <w:rPr>
          <w:rFonts w:asciiTheme="minorHAnsi" w:hAnsiTheme="minorHAnsi" w:cstheme="minorHAnsi"/>
        </w:rPr>
        <w:t>F</w:t>
      </w:r>
      <w:r w:rsidRPr="0078264D">
        <w:rPr>
          <w:rFonts w:asciiTheme="minorHAnsi" w:hAnsiTheme="minorHAnsi" w:cstheme="minorHAnsi"/>
        </w:rPr>
        <w:t>ocus</w:t>
      </w:r>
    </w:p>
    <w:p w14:paraId="70C2A442" w14:textId="77777777" w:rsidR="00DE5529" w:rsidRPr="0078264D" w:rsidRDefault="00DE5529" w:rsidP="00557F7B">
      <w:pPr>
        <w:widowControl w:val="0"/>
        <w:spacing w:line="240" w:lineRule="auto"/>
        <w:rPr>
          <w:rFonts w:cstheme="minorHAnsi"/>
        </w:rPr>
      </w:pPr>
    </w:p>
    <w:p w14:paraId="76246CC9" w14:textId="3C456457" w:rsidR="00DE5529" w:rsidRPr="0078264D" w:rsidRDefault="00000000" w:rsidP="00557F7B">
      <w:pPr>
        <w:widowControl w:val="0"/>
        <w:spacing w:line="240" w:lineRule="auto"/>
        <w:rPr>
          <w:rFonts w:cstheme="minorHAnsi"/>
        </w:rPr>
      </w:pPr>
      <w:r w:rsidRPr="0078264D">
        <w:rPr>
          <w:rFonts w:cstheme="minorHAnsi"/>
          <w:b/>
          <w:bCs/>
        </w:rPr>
        <w:t>Q71</w:t>
      </w:r>
      <w:r w:rsidRPr="0078264D">
        <w:rPr>
          <w:rFonts w:cstheme="minorHAnsi"/>
        </w:rPr>
        <w:t xml:space="preserve"> Over the </w:t>
      </w:r>
      <w:r w:rsidRPr="0078264D">
        <w:rPr>
          <w:rFonts w:cstheme="minorHAnsi"/>
          <w:b/>
        </w:rPr>
        <w:t>past 2 years</w:t>
      </w:r>
      <w:r w:rsidRPr="0078264D">
        <w:rPr>
          <w:rFonts w:cstheme="minorHAnsi"/>
        </w:rPr>
        <w:t xml:space="preserve">, how much </w:t>
      </w:r>
      <w:r w:rsidRPr="0078264D">
        <w:rPr>
          <w:rFonts w:cstheme="minorHAnsi"/>
          <w:b/>
        </w:rPr>
        <w:t>focus</w:t>
      </w:r>
      <w:r w:rsidRPr="0078264D">
        <w:rPr>
          <w:rFonts w:cstheme="minorHAnsi"/>
        </w:rPr>
        <w:t xml:space="preserve"> have you placed on trying to achieve the following outcomes on your property in </w:t>
      </w:r>
      <w:r w:rsidR="00D038BB" w:rsidRPr="0078264D">
        <w:rPr>
          <w:rFonts w:cstheme="minorHAnsi"/>
          <w:color w:val="C2D69B" w:themeColor="accent3" w:themeTint="99"/>
        </w:rPr>
        <w:t>{</w:t>
      </w:r>
      <w:r w:rsidR="00D038BB" w:rsidRPr="0078264D">
        <w:rPr>
          <w:rFonts w:cstheme="minorHAnsi"/>
          <w:color w:val="FABF8F" w:themeColor="accent6" w:themeTint="99"/>
        </w:rPr>
        <w:t>District 1}</w:t>
      </w:r>
      <w:r w:rsidRPr="0078264D">
        <w:rPr>
          <w:rFonts w:cstheme="minorHAnsi"/>
        </w:rPr>
        <w:t>?</w:t>
      </w:r>
    </w:p>
    <w:p w14:paraId="4AA23E57" w14:textId="36AFC313" w:rsidR="00510984" w:rsidRPr="0078264D" w:rsidRDefault="00510984" w:rsidP="00557F7B">
      <w:pPr>
        <w:pStyle w:val="ListParagraph"/>
        <w:widowControl w:val="0"/>
        <w:spacing w:line="240" w:lineRule="auto"/>
        <w:ind w:left="360"/>
        <w:rPr>
          <w:rFonts w:cstheme="minorHAnsi"/>
          <w:color w:val="C2D69B" w:themeColor="accent3" w:themeTint="99"/>
        </w:rPr>
      </w:pPr>
      <w:r w:rsidRPr="0078264D">
        <w:rPr>
          <w:rFonts w:cstheme="minorHAnsi"/>
          <w:color w:val="C2D69B" w:themeColor="accent3" w:themeTint="99"/>
        </w:rPr>
        <w:t xml:space="preserve">{For each of the following, choice from </w:t>
      </w:r>
      <w:r w:rsidRPr="0078264D">
        <w:rPr>
          <w:rFonts w:cstheme="minorHAnsi"/>
        </w:rPr>
        <w:t>1: Not much of a focus</w:t>
      </w:r>
      <w:r w:rsidRPr="0078264D">
        <w:rPr>
          <w:rFonts w:cstheme="minorHAnsi"/>
          <w:color w:val="C2D69B" w:themeColor="accent3" w:themeTint="99"/>
        </w:rPr>
        <w:t xml:space="preserve"> to </w:t>
      </w:r>
      <w:r w:rsidRPr="0078264D">
        <w:rPr>
          <w:rFonts w:cstheme="minorHAnsi"/>
        </w:rPr>
        <w:t>5: Major focus</w:t>
      </w:r>
      <w:r w:rsidRPr="0078264D">
        <w:rPr>
          <w:rFonts w:cstheme="minorHAnsi"/>
          <w:color w:val="C2D69B" w:themeColor="accent3" w:themeTint="99"/>
        </w:rPr>
        <w:t>}</w:t>
      </w:r>
    </w:p>
    <w:p w14:paraId="59473147" w14:textId="77777777" w:rsidR="00510984" w:rsidRPr="0078264D" w:rsidRDefault="00510984">
      <w:pPr>
        <w:pStyle w:val="ListParagraph"/>
        <w:widowControl w:val="0"/>
        <w:numPr>
          <w:ilvl w:val="0"/>
          <w:numId w:val="37"/>
        </w:numPr>
        <w:spacing w:before="0" w:line="240" w:lineRule="auto"/>
        <w:rPr>
          <w:rFonts w:cstheme="minorHAnsi"/>
        </w:rPr>
      </w:pPr>
      <w:r w:rsidRPr="0078264D">
        <w:rPr>
          <w:rFonts w:cstheme="minorHAnsi"/>
        </w:rPr>
        <w:t xml:space="preserve">Reducing greenhouse gas emissions </w:t>
      </w:r>
    </w:p>
    <w:p w14:paraId="1B3A56B3" w14:textId="77777777" w:rsidR="00510984" w:rsidRPr="0078264D" w:rsidRDefault="00510984">
      <w:pPr>
        <w:pStyle w:val="ListParagraph"/>
        <w:widowControl w:val="0"/>
        <w:numPr>
          <w:ilvl w:val="0"/>
          <w:numId w:val="37"/>
        </w:numPr>
        <w:spacing w:before="0" w:line="240" w:lineRule="auto"/>
        <w:rPr>
          <w:rFonts w:cstheme="minorHAnsi"/>
        </w:rPr>
      </w:pPr>
      <w:r w:rsidRPr="0078264D">
        <w:rPr>
          <w:rFonts w:cstheme="minorHAnsi"/>
        </w:rPr>
        <w:t xml:space="preserve">Increasing native biodiversity on the property </w:t>
      </w:r>
    </w:p>
    <w:p w14:paraId="281CC5B4" w14:textId="77777777" w:rsidR="00510984" w:rsidRPr="0078264D" w:rsidRDefault="00510984">
      <w:pPr>
        <w:pStyle w:val="ListParagraph"/>
        <w:widowControl w:val="0"/>
        <w:numPr>
          <w:ilvl w:val="0"/>
          <w:numId w:val="37"/>
        </w:numPr>
        <w:spacing w:before="0" w:line="240" w:lineRule="auto"/>
        <w:rPr>
          <w:rFonts w:cstheme="minorHAnsi"/>
        </w:rPr>
      </w:pPr>
      <w:r w:rsidRPr="0078264D">
        <w:rPr>
          <w:rFonts w:cstheme="minorHAnsi"/>
        </w:rPr>
        <w:t xml:space="preserve">Improving the health of waterways </w:t>
      </w:r>
    </w:p>
    <w:p w14:paraId="72D95877" w14:textId="77777777" w:rsidR="00510984" w:rsidRPr="0078264D" w:rsidRDefault="00510984">
      <w:pPr>
        <w:pStyle w:val="ListParagraph"/>
        <w:widowControl w:val="0"/>
        <w:numPr>
          <w:ilvl w:val="0"/>
          <w:numId w:val="37"/>
        </w:numPr>
        <w:spacing w:before="0" w:line="240" w:lineRule="auto"/>
        <w:rPr>
          <w:rFonts w:cstheme="minorHAnsi"/>
        </w:rPr>
      </w:pPr>
      <w:r w:rsidRPr="0078264D">
        <w:rPr>
          <w:rFonts w:cstheme="minorHAnsi"/>
        </w:rPr>
        <w:lastRenderedPageBreak/>
        <w:t xml:space="preserve">Reducing soil erosion </w:t>
      </w:r>
    </w:p>
    <w:p w14:paraId="5D057D05" w14:textId="1723B16A" w:rsidR="00510984" w:rsidRPr="0078264D" w:rsidRDefault="00510984">
      <w:pPr>
        <w:pStyle w:val="ListParagraph"/>
        <w:widowControl w:val="0"/>
        <w:numPr>
          <w:ilvl w:val="0"/>
          <w:numId w:val="37"/>
        </w:numPr>
        <w:spacing w:before="0" w:line="240" w:lineRule="auto"/>
        <w:rPr>
          <w:rFonts w:cstheme="minorHAnsi"/>
        </w:rPr>
      </w:pPr>
      <w:r w:rsidRPr="0078264D">
        <w:rPr>
          <w:rFonts w:cstheme="minorHAnsi"/>
        </w:rPr>
        <w:t>Improving soil health</w:t>
      </w:r>
    </w:p>
    <w:p w14:paraId="28C98C5B" w14:textId="77777777" w:rsidR="00DE5529" w:rsidRPr="0078264D" w:rsidRDefault="00DE5529" w:rsidP="00557F7B">
      <w:pPr>
        <w:widowControl w:val="0"/>
        <w:spacing w:line="240" w:lineRule="auto"/>
        <w:rPr>
          <w:rFonts w:cstheme="minorHAnsi"/>
        </w:rPr>
      </w:pPr>
    </w:p>
    <w:p w14:paraId="571A4F4E" w14:textId="74812257" w:rsidR="00DE5529" w:rsidRPr="0078264D" w:rsidRDefault="00000000" w:rsidP="00557F7B">
      <w:pPr>
        <w:widowControl w:val="0"/>
        <w:spacing w:line="240" w:lineRule="auto"/>
        <w:rPr>
          <w:rFonts w:cstheme="minorHAnsi"/>
        </w:rPr>
      </w:pPr>
      <w:r w:rsidRPr="0078264D">
        <w:rPr>
          <w:rFonts w:cstheme="minorHAnsi"/>
          <w:b/>
          <w:bCs/>
        </w:rPr>
        <w:t>Q72</w:t>
      </w:r>
      <w:r w:rsidRPr="0078264D">
        <w:rPr>
          <w:rFonts w:cstheme="minorHAnsi"/>
        </w:rPr>
        <w:t xml:space="preserve"> Over the </w:t>
      </w:r>
      <w:r w:rsidRPr="0078264D">
        <w:rPr>
          <w:rFonts w:cstheme="minorHAnsi"/>
          <w:b/>
        </w:rPr>
        <w:t>next 2 years</w:t>
      </w:r>
      <w:r w:rsidRPr="0078264D">
        <w:rPr>
          <w:rFonts w:cstheme="minorHAnsi"/>
        </w:rPr>
        <w:t xml:space="preserve">, how much </w:t>
      </w:r>
      <w:r w:rsidRPr="0078264D">
        <w:rPr>
          <w:rFonts w:cstheme="minorHAnsi"/>
          <w:b/>
        </w:rPr>
        <w:t>focus</w:t>
      </w:r>
      <w:r w:rsidRPr="0078264D">
        <w:rPr>
          <w:rFonts w:cstheme="minorHAnsi"/>
        </w:rPr>
        <w:t xml:space="preserve"> do you think you will place on trying to achieve the following outcomes on your property in </w:t>
      </w:r>
      <w:r w:rsidR="00D038BB" w:rsidRPr="0078264D">
        <w:rPr>
          <w:rFonts w:cstheme="minorHAnsi"/>
          <w:color w:val="FABF8F" w:themeColor="accent6" w:themeTint="99"/>
        </w:rPr>
        <w:t>{District 1}</w:t>
      </w:r>
      <w:r w:rsidRPr="0078264D">
        <w:rPr>
          <w:rFonts w:cstheme="minorHAnsi"/>
        </w:rPr>
        <w:t>?</w:t>
      </w:r>
    </w:p>
    <w:p w14:paraId="34AA5863" w14:textId="060D9DB1" w:rsidR="00510984" w:rsidRPr="0078264D" w:rsidRDefault="00510984" w:rsidP="00557F7B">
      <w:pPr>
        <w:widowControl w:val="0"/>
        <w:spacing w:line="240" w:lineRule="auto"/>
        <w:ind w:firstLine="360"/>
        <w:rPr>
          <w:rFonts w:cstheme="minorHAnsi"/>
          <w:color w:val="C2D69B" w:themeColor="accent3" w:themeTint="99"/>
        </w:rPr>
      </w:pPr>
      <w:r w:rsidRPr="0078264D">
        <w:rPr>
          <w:rFonts w:cstheme="minorHAnsi"/>
          <w:color w:val="C2D69B" w:themeColor="accent3" w:themeTint="99"/>
        </w:rPr>
        <w:t xml:space="preserve">{For each of the following, choice from </w:t>
      </w:r>
      <w:r w:rsidRPr="0078264D">
        <w:rPr>
          <w:rFonts w:cstheme="minorHAnsi"/>
        </w:rPr>
        <w:t>1: Not much of a focus</w:t>
      </w:r>
      <w:r w:rsidRPr="0078264D">
        <w:rPr>
          <w:rFonts w:cstheme="minorHAnsi"/>
          <w:color w:val="C2D69B" w:themeColor="accent3" w:themeTint="99"/>
        </w:rPr>
        <w:t xml:space="preserve"> to </w:t>
      </w:r>
      <w:r w:rsidRPr="0078264D">
        <w:rPr>
          <w:rFonts w:cstheme="minorHAnsi"/>
        </w:rPr>
        <w:t>5: Major focus</w:t>
      </w:r>
      <w:r w:rsidRPr="0078264D">
        <w:rPr>
          <w:rFonts w:cstheme="minorHAnsi"/>
          <w:color w:val="C2D69B" w:themeColor="accent3" w:themeTint="99"/>
        </w:rPr>
        <w:t>}</w:t>
      </w:r>
    </w:p>
    <w:p w14:paraId="469ED7D4" w14:textId="77777777" w:rsidR="00510984" w:rsidRPr="0078264D" w:rsidRDefault="00510984">
      <w:pPr>
        <w:pStyle w:val="ListParagraph"/>
        <w:widowControl w:val="0"/>
        <w:numPr>
          <w:ilvl w:val="0"/>
          <w:numId w:val="38"/>
        </w:numPr>
        <w:spacing w:before="0" w:line="240" w:lineRule="auto"/>
        <w:rPr>
          <w:rFonts w:cstheme="minorHAnsi"/>
        </w:rPr>
      </w:pPr>
      <w:r w:rsidRPr="0078264D">
        <w:rPr>
          <w:rFonts w:cstheme="minorHAnsi"/>
        </w:rPr>
        <w:t xml:space="preserve">Reducing greenhouse gas emissions </w:t>
      </w:r>
    </w:p>
    <w:p w14:paraId="56CAC265" w14:textId="77777777" w:rsidR="00510984" w:rsidRPr="0078264D" w:rsidRDefault="00510984">
      <w:pPr>
        <w:pStyle w:val="ListParagraph"/>
        <w:widowControl w:val="0"/>
        <w:numPr>
          <w:ilvl w:val="0"/>
          <w:numId w:val="38"/>
        </w:numPr>
        <w:spacing w:before="0" w:line="240" w:lineRule="auto"/>
        <w:rPr>
          <w:rFonts w:cstheme="minorHAnsi"/>
        </w:rPr>
      </w:pPr>
      <w:r w:rsidRPr="0078264D">
        <w:rPr>
          <w:rFonts w:cstheme="minorHAnsi"/>
        </w:rPr>
        <w:t xml:space="preserve">Increasing native biodiversity on the property </w:t>
      </w:r>
    </w:p>
    <w:p w14:paraId="3B90897D" w14:textId="77777777" w:rsidR="00510984" w:rsidRPr="0078264D" w:rsidRDefault="00510984">
      <w:pPr>
        <w:pStyle w:val="ListParagraph"/>
        <w:widowControl w:val="0"/>
        <w:numPr>
          <w:ilvl w:val="0"/>
          <w:numId w:val="38"/>
        </w:numPr>
        <w:spacing w:before="0" w:line="240" w:lineRule="auto"/>
        <w:rPr>
          <w:rFonts w:cstheme="minorHAnsi"/>
        </w:rPr>
      </w:pPr>
      <w:r w:rsidRPr="0078264D">
        <w:rPr>
          <w:rFonts w:cstheme="minorHAnsi"/>
        </w:rPr>
        <w:t xml:space="preserve">Improving the health of waterways </w:t>
      </w:r>
    </w:p>
    <w:p w14:paraId="32F7505C" w14:textId="77777777" w:rsidR="00510984" w:rsidRPr="0078264D" w:rsidRDefault="00510984">
      <w:pPr>
        <w:pStyle w:val="ListParagraph"/>
        <w:widowControl w:val="0"/>
        <w:numPr>
          <w:ilvl w:val="0"/>
          <w:numId w:val="38"/>
        </w:numPr>
        <w:spacing w:before="0" w:line="240" w:lineRule="auto"/>
        <w:rPr>
          <w:rFonts w:cstheme="minorHAnsi"/>
        </w:rPr>
      </w:pPr>
      <w:r w:rsidRPr="0078264D">
        <w:rPr>
          <w:rFonts w:cstheme="minorHAnsi"/>
        </w:rPr>
        <w:t xml:space="preserve">Reducing soil erosion </w:t>
      </w:r>
    </w:p>
    <w:p w14:paraId="0ACE4979" w14:textId="5F2BC202" w:rsidR="00DE5529" w:rsidRPr="0078264D" w:rsidRDefault="00510984">
      <w:pPr>
        <w:pStyle w:val="ListParagraph"/>
        <w:widowControl w:val="0"/>
        <w:numPr>
          <w:ilvl w:val="0"/>
          <w:numId w:val="38"/>
        </w:numPr>
        <w:spacing w:before="0" w:line="240" w:lineRule="auto"/>
        <w:rPr>
          <w:rFonts w:cstheme="minorHAnsi"/>
        </w:rPr>
      </w:pPr>
      <w:r w:rsidRPr="0078264D">
        <w:rPr>
          <w:rFonts w:cstheme="minorHAnsi"/>
        </w:rPr>
        <w:t>Improving soil health</w:t>
      </w:r>
    </w:p>
    <w:p w14:paraId="26E55304" w14:textId="77777777" w:rsidR="00DE5529" w:rsidRPr="0078264D" w:rsidRDefault="00DE5529" w:rsidP="00557F7B">
      <w:pPr>
        <w:widowControl w:val="0"/>
        <w:spacing w:line="240" w:lineRule="auto"/>
        <w:rPr>
          <w:rFonts w:cstheme="minorHAnsi"/>
        </w:rPr>
      </w:pPr>
    </w:p>
    <w:p w14:paraId="61DDAACD" w14:textId="0FEE7821" w:rsidR="000910B1" w:rsidRPr="0078264D" w:rsidRDefault="00000000" w:rsidP="00557F7B">
      <w:pPr>
        <w:pStyle w:val="BlockStartLabel"/>
        <w:widowControl w:val="0"/>
        <w:spacing w:before="0" w:after="0"/>
        <w:rPr>
          <w:rFonts w:cstheme="minorHAnsi"/>
        </w:rPr>
      </w:pPr>
      <w:r>
        <w:rPr>
          <w:rFonts w:cstheme="minorHAnsi"/>
          <w:noProof/>
        </w:rPr>
        <w:pict w14:anchorId="63593F20">
          <v:rect id="_x0000_i1036" alt="" style="width:540pt;height:.05pt;mso-width-percent:0;mso-height-percent:0;mso-width-percent:0;mso-height-percent:0" o:hralign="center" o:hrstd="t" o:hr="t" fillcolor="#a0a0a0" stroked="f"/>
        </w:pict>
      </w:r>
    </w:p>
    <w:p w14:paraId="3E48B3B2" w14:textId="7273DC77" w:rsidR="00DE5529" w:rsidRPr="0078264D" w:rsidRDefault="00510984" w:rsidP="000910B1">
      <w:pPr>
        <w:pStyle w:val="Heading1"/>
        <w:rPr>
          <w:rFonts w:asciiTheme="minorHAnsi" w:hAnsiTheme="minorHAnsi" w:cstheme="minorHAnsi"/>
        </w:rPr>
      </w:pPr>
      <w:r w:rsidRPr="0078264D">
        <w:rPr>
          <w:rFonts w:asciiTheme="minorHAnsi" w:hAnsiTheme="minorHAnsi" w:cstheme="minorHAnsi"/>
        </w:rPr>
        <w:t xml:space="preserve">Environmental </w:t>
      </w:r>
      <w:r w:rsidR="000910B1" w:rsidRPr="0078264D">
        <w:rPr>
          <w:rFonts w:asciiTheme="minorHAnsi" w:hAnsiTheme="minorHAnsi" w:cstheme="minorHAnsi"/>
        </w:rPr>
        <w:t>P</w:t>
      </w:r>
      <w:r w:rsidRPr="0078264D">
        <w:rPr>
          <w:rFonts w:asciiTheme="minorHAnsi" w:hAnsiTheme="minorHAnsi" w:cstheme="minorHAnsi"/>
        </w:rPr>
        <w:t>erformance</w:t>
      </w:r>
    </w:p>
    <w:p w14:paraId="4918FA46" w14:textId="77777777" w:rsidR="00DE5529" w:rsidRPr="0078264D" w:rsidRDefault="00DE5529" w:rsidP="00557F7B">
      <w:pPr>
        <w:widowControl w:val="0"/>
        <w:spacing w:line="240" w:lineRule="auto"/>
        <w:rPr>
          <w:rFonts w:cstheme="minorHAnsi"/>
        </w:rPr>
      </w:pPr>
    </w:p>
    <w:p w14:paraId="5E462DFD" w14:textId="1F93F019" w:rsidR="00DE5529" w:rsidRPr="0078264D" w:rsidRDefault="00000000" w:rsidP="00557F7B">
      <w:pPr>
        <w:widowControl w:val="0"/>
        <w:spacing w:line="240" w:lineRule="auto"/>
        <w:rPr>
          <w:rFonts w:cstheme="minorHAnsi"/>
        </w:rPr>
      </w:pPr>
      <w:r w:rsidRPr="0078264D">
        <w:rPr>
          <w:rFonts w:cstheme="minorHAnsi"/>
          <w:b/>
          <w:bCs/>
        </w:rPr>
        <w:t>Q73</w:t>
      </w:r>
      <w:r w:rsidRPr="0078264D">
        <w:rPr>
          <w:rFonts w:cstheme="minorHAnsi"/>
        </w:rPr>
        <w:t xml:space="preserve"> How would </w:t>
      </w:r>
      <w:r w:rsidRPr="0078264D">
        <w:rPr>
          <w:rFonts w:cstheme="minorHAnsi"/>
          <w:b/>
        </w:rPr>
        <w:t>you</w:t>
      </w:r>
      <w:r w:rsidRPr="0078264D">
        <w:rPr>
          <w:rFonts w:cstheme="minorHAnsi"/>
        </w:rPr>
        <w:t xml:space="preserve"> describe </w:t>
      </w:r>
      <w:r w:rsidRPr="0078264D">
        <w:rPr>
          <w:rFonts w:cstheme="minorHAnsi"/>
          <w:bCs/>
        </w:rPr>
        <w:t>your</w:t>
      </w:r>
      <w:r w:rsidRPr="0078264D">
        <w:rPr>
          <w:rFonts w:cstheme="minorHAnsi"/>
          <w:bCs/>
          <w:color w:val="C2D69B" w:themeColor="accent3" w:themeTint="99"/>
        </w:rPr>
        <w:t xml:space="preserve"> </w:t>
      </w:r>
      <w:r w:rsidR="005750FB" w:rsidRPr="0078264D">
        <w:rPr>
          <w:rFonts w:cstheme="minorHAnsi"/>
          <w:bCs/>
          <w:color w:val="FABF8F" w:themeColor="accent6" w:themeTint="99"/>
        </w:rPr>
        <w:t>{property type}</w:t>
      </w:r>
      <w:r w:rsidRPr="0078264D">
        <w:rPr>
          <w:rFonts w:cstheme="minorHAnsi"/>
          <w:b/>
        </w:rPr>
        <w:t xml:space="preserve">'s </w:t>
      </w:r>
      <w:r w:rsidRPr="0078264D">
        <w:rPr>
          <w:rFonts w:cstheme="minorHAnsi"/>
        </w:rPr>
        <w:t>overall environmental performance?</w:t>
      </w:r>
    </w:p>
    <w:p w14:paraId="17628DA4" w14:textId="77777777" w:rsidR="00510984" w:rsidRPr="0078264D" w:rsidRDefault="00510984" w:rsidP="00557F7B">
      <w:pPr>
        <w:pStyle w:val="ListParagraph"/>
        <w:widowControl w:val="0"/>
        <w:numPr>
          <w:ilvl w:val="0"/>
          <w:numId w:val="4"/>
        </w:numPr>
        <w:spacing w:before="0" w:line="240" w:lineRule="auto"/>
        <w:rPr>
          <w:rFonts w:cstheme="minorHAnsi"/>
        </w:rPr>
        <w:sectPr w:rsidR="00510984" w:rsidRPr="0078264D" w:rsidSect="00C8231C">
          <w:type w:val="continuous"/>
          <w:pgSz w:w="12240" w:h="15840"/>
          <w:pgMar w:top="720" w:right="720" w:bottom="720" w:left="720" w:header="170" w:footer="170" w:gutter="0"/>
          <w:pgNumType w:start="10"/>
          <w:cols w:space="720"/>
          <w:docGrid w:linePitch="299"/>
        </w:sectPr>
      </w:pPr>
    </w:p>
    <w:p w14:paraId="455F2597"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bad </w:t>
      </w:r>
    </w:p>
    <w:p w14:paraId="6E31F429"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Bad </w:t>
      </w:r>
    </w:p>
    <w:p w14:paraId="0D70AEB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dequate </w:t>
      </w:r>
    </w:p>
    <w:p w14:paraId="36EBC35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Good </w:t>
      </w:r>
    </w:p>
    <w:p w14:paraId="0DB22CD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good </w:t>
      </w:r>
    </w:p>
    <w:p w14:paraId="6815B96C" w14:textId="4F8DFBF8"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Don't know </w:t>
      </w:r>
    </w:p>
    <w:p w14:paraId="3AE09ABB" w14:textId="77777777" w:rsidR="00510984" w:rsidRPr="0078264D" w:rsidRDefault="00510984" w:rsidP="00557F7B">
      <w:pPr>
        <w:widowControl w:val="0"/>
        <w:spacing w:line="240" w:lineRule="auto"/>
        <w:rPr>
          <w:rFonts w:cstheme="minorHAnsi"/>
        </w:rPr>
        <w:sectPr w:rsidR="00510984" w:rsidRPr="0078264D" w:rsidSect="00510984">
          <w:type w:val="continuous"/>
          <w:pgSz w:w="12240" w:h="15840"/>
          <w:pgMar w:top="720" w:right="720" w:bottom="720" w:left="720" w:header="170" w:footer="170" w:gutter="0"/>
          <w:pgNumType w:start="1"/>
          <w:cols w:num="3" w:space="720"/>
          <w:docGrid w:linePitch="299"/>
        </w:sectPr>
      </w:pPr>
    </w:p>
    <w:p w14:paraId="078E1C57" w14:textId="77777777" w:rsidR="00DE5529" w:rsidRPr="0078264D" w:rsidRDefault="00DE5529" w:rsidP="00557F7B">
      <w:pPr>
        <w:widowControl w:val="0"/>
        <w:spacing w:line="240" w:lineRule="auto"/>
        <w:rPr>
          <w:rFonts w:cstheme="minorHAnsi"/>
        </w:rPr>
      </w:pPr>
    </w:p>
    <w:p w14:paraId="71E1EB67" w14:textId="2291F749" w:rsidR="00DE5529" w:rsidRPr="0078264D" w:rsidRDefault="00000000" w:rsidP="00557F7B">
      <w:pPr>
        <w:widowControl w:val="0"/>
        <w:spacing w:line="240" w:lineRule="auto"/>
        <w:rPr>
          <w:rFonts w:cstheme="minorHAnsi"/>
        </w:rPr>
      </w:pPr>
      <w:r w:rsidRPr="0078264D">
        <w:rPr>
          <w:rFonts w:cstheme="minorHAnsi"/>
          <w:b/>
          <w:bCs/>
        </w:rPr>
        <w:t>Q74</w:t>
      </w:r>
      <w:r w:rsidRPr="0078264D">
        <w:rPr>
          <w:rFonts w:cstheme="minorHAnsi"/>
        </w:rPr>
        <w:t xml:space="preserve"> How would </w:t>
      </w:r>
      <w:r w:rsidRPr="0078264D">
        <w:rPr>
          <w:rFonts w:cstheme="minorHAnsi"/>
          <w:b/>
        </w:rPr>
        <w:t>you</w:t>
      </w:r>
      <w:r w:rsidRPr="0078264D">
        <w:rPr>
          <w:rFonts w:cstheme="minorHAnsi"/>
        </w:rPr>
        <w:t xml:space="preserve"> describe the overall environmental performance of </w:t>
      </w:r>
      <w:r w:rsidRPr="0078264D">
        <w:rPr>
          <w:rFonts w:cstheme="minorHAnsi"/>
          <w:b/>
        </w:rPr>
        <w:t xml:space="preserve">farms, forests, growing operations, and lifestyle blocks </w:t>
      </w:r>
      <w:r w:rsidRPr="0078264D">
        <w:rPr>
          <w:rFonts w:cstheme="minorHAnsi"/>
        </w:rPr>
        <w:t>in</w:t>
      </w:r>
      <w:r w:rsidRPr="0078264D">
        <w:rPr>
          <w:rFonts w:cstheme="minorHAnsi"/>
          <w:b/>
        </w:rPr>
        <w:t xml:space="preserve"> </w:t>
      </w:r>
      <w:r w:rsidRPr="0078264D">
        <w:rPr>
          <w:rFonts w:cstheme="minorHAnsi"/>
        </w:rPr>
        <w:t xml:space="preserve">the </w:t>
      </w:r>
      <w:r w:rsidRPr="0078264D">
        <w:rPr>
          <w:rFonts w:cstheme="minorHAnsi"/>
          <w:color w:val="FABF8F" w:themeColor="accent6" w:themeTint="99"/>
        </w:rPr>
        <w:t>{Region</w:t>
      </w:r>
      <w:r w:rsidR="00510984" w:rsidRPr="0078264D">
        <w:rPr>
          <w:rFonts w:cstheme="minorHAnsi"/>
          <w:color w:val="FABF8F" w:themeColor="accent6" w:themeTint="99"/>
        </w:rPr>
        <w:t xml:space="preserve"> </w:t>
      </w:r>
      <w:r w:rsidRPr="0078264D">
        <w:rPr>
          <w:rFonts w:cstheme="minorHAnsi"/>
          <w:color w:val="FABF8F" w:themeColor="accent6" w:themeTint="99"/>
        </w:rPr>
        <w:t>1}</w:t>
      </w:r>
      <w:r w:rsidRPr="0078264D">
        <w:rPr>
          <w:rFonts w:cstheme="minorHAnsi"/>
        </w:rPr>
        <w:t xml:space="preserve"> region?  </w:t>
      </w:r>
      <w:r w:rsidRPr="0078264D">
        <w:rPr>
          <w:rFonts w:cstheme="minorHAnsi"/>
        </w:rPr>
        <w:br/>
        <w:t> </w:t>
      </w:r>
    </w:p>
    <w:p w14:paraId="559CBCB7" w14:textId="77777777" w:rsidR="00510984" w:rsidRPr="0078264D" w:rsidRDefault="00510984" w:rsidP="00557F7B">
      <w:pPr>
        <w:pStyle w:val="ListParagraph"/>
        <w:widowControl w:val="0"/>
        <w:numPr>
          <w:ilvl w:val="0"/>
          <w:numId w:val="4"/>
        </w:numPr>
        <w:spacing w:before="0" w:line="240" w:lineRule="auto"/>
        <w:rPr>
          <w:rFonts w:cstheme="minorHAnsi"/>
        </w:rPr>
        <w:sectPr w:rsidR="00510984" w:rsidRPr="0078264D" w:rsidSect="009D7ECE">
          <w:type w:val="continuous"/>
          <w:pgSz w:w="12240" w:h="15840"/>
          <w:pgMar w:top="720" w:right="720" w:bottom="720" w:left="720" w:header="170" w:footer="170" w:gutter="0"/>
          <w:pgNumType w:start="1"/>
          <w:cols w:space="720"/>
          <w:docGrid w:linePitch="299"/>
        </w:sectPr>
      </w:pPr>
    </w:p>
    <w:p w14:paraId="0310B84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bad </w:t>
      </w:r>
    </w:p>
    <w:p w14:paraId="337AE20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Bad </w:t>
      </w:r>
    </w:p>
    <w:p w14:paraId="0C3EC72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dequate </w:t>
      </w:r>
    </w:p>
    <w:p w14:paraId="5F6BA12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Good </w:t>
      </w:r>
    </w:p>
    <w:p w14:paraId="3F130C0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good </w:t>
      </w:r>
    </w:p>
    <w:p w14:paraId="58C1F3E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Don't know </w:t>
      </w:r>
    </w:p>
    <w:p w14:paraId="7900AEF0" w14:textId="77777777" w:rsidR="00510984" w:rsidRPr="0078264D" w:rsidRDefault="00510984" w:rsidP="00557F7B">
      <w:pPr>
        <w:widowControl w:val="0"/>
        <w:spacing w:line="240" w:lineRule="auto"/>
        <w:rPr>
          <w:rFonts w:cstheme="minorHAnsi"/>
        </w:rPr>
        <w:sectPr w:rsidR="00510984" w:rsidRPr="0078264D" w:rsidSect="00510984">
          <w:type w:val="continuous"/>
          <w:pgSz w:w="12240" w:h="15840"/>
          <w:pgMar w:top="720" w:right="720" w:bottom="720" w:left="720" w:header="170" w:footer="170" w:gutter="0"/>
          <w:pgNumType w:start="1"/>
          <w:cols w:num="3" w:space="720"/>
          <w:docGrid w:linePitch="299"/>
        </w:sectPr>
      </w:pPr>
    </w:p>
    <w:p w14:paraId="6C9251B9" w14:textId="77777777" w:rsidR="00DE5529" w:rsidRPr="0078264D" w:rsidRDefault="00DE5529" w:rsidP="00557F7B">
      <w:pPr>
        <w:widowControl w:val="0"/>
        <w:spacing w:line="240" w:lineRule="auto"/>
        <w:rPr>
          <w:rFonts w:cstheme="minorHAnsi"/>
        </w:rPr>
      </w:pPr>
    </w:p>
    <w:p w14:paraId="4456146D" w14:textId="02F5D4AA" w:rsidR="00DE5529" w:rsidRPr="0078264D" w:rsidRDefault="00000000" w:rsidP="00557F7B">
      <w:pPr>
        <w:widowControl w:val="0"/>
        <w:spacing w:line="240" w:lineRule="auto"/>
        <w:rPr>
          <w:rFonts w:cstheme="minorHAnsi"/>
        </w:rPr>
      </w:pPr>
      <w:r w:rsidRPr="0078264D">
        <w:rPr>
          <w:rFonts w:cstheme="minorHAnsi"/>
          <w:b/>
          <w:bCs/>
        </w:rPr>
        <w:t>Q75</w:t>
      </w:r>
      <w:r w:rsidRPr="0078264D">
        <w:rPr>
          <w:rFonts w:cstheme="minorHAnsi"/>
        </w:rPr>
        <w:t xml:space="preserve"> How do you think </w:t>
      </w:r>
      <w:r w:rsidRPr="0078264D">
        <w:rPr>
          <w:rFonts w:cstheme="minorHAnsi"/>
          <w:b/>
        </w:rPr>
        <w:t>the New Zealand public</w:t>
      </w:r>
      <w:r w:rsidRPr="0078264D">
        <w:rPr>
          <w:rFonts w:cstheme="minorHAnsi"/>
        </w:rPr>
        <w:t xml:space="preserve"> would describe the overall environmental performance of </w:t>
      </w:r>
      <w:r w:rsidRPr="0078264D">
        <w:rPr>
          <w:rFonts w:cstheme="minorHAnsi"/>
          <w:b/>
        </w:rPr>
        <w:t xml:space="preserve">farms, forests, growing operations, and lifestyle blocks </w:t>
      </w:r>
      <w:r w:rsidRPr="0078264D">
        <w:rPr>
          <w:rFonts w:cstheme="minorHAnsi"/>
        </w:rPr>
        <w:t>in</w:t>
      </w:r>
      <w:r w:rsidRPr="0078264D">
        <w:rPr>
          <w:rFonts w:cstheme="minorHAnsi"/>
          <w:b/>
        </w:rPr>
        <w:t xml:space="preserve"> </w:t>
      </w:r>
      <w:r w:rsidRPr="0078264D">
        <w:rPr>
          <w:rFonts w:cstheme="minorHAnsi"/>
        </w:rPr>
        <w:t xml:space="preserve">the </w:t>
      </w:r>
      <w:r w:rsidR="00510984" w:rsidRPr="0078264D">
        <w:rPr>
          <w:rFonts w:cstheme="minorHAnsi"/>
          <w:color w:val="FABF8F" w:themeColor="accent6" w:themeTint="99"/>
        </w:rPr>
        <w:t>{Region 1}</w:t>
      </w:r>
      <w:r w:rsidRPr="0078264D">
        <w:rPr>
          <w:rFonts w:cstheme="minorHAnsi"/>
        </w:rPr>
        <w:t xml:space="preserve"> region?</w:t>
      </w:r>
    </w:p>
    <w:p w14:paraId="38F05AD4" w14:textId="77777777" w:rsidR="00394FD7" w:rsidRPr="0078264D" w:rsidRDefault="00394FD7" w:rsidP="00557F7B">
      <w:pPr>
        <w:pStyle w:val="ListParagraph"/>
        <w:widowControl w:val="0"/>
        <w:numPr>
          <w:ilvl w:val="0"/>
          <w:numId w:val="4"/>
        </w:numPr>
        <w:spacing w:before="0" w:line="240" w:lineRule="auto"/>
        <w:rPr>
          <w:rFonts w:cstheme="minorHAnsi"/>
        </w:rPr>
        <w:sectPr w:rsidR="00394FD7" w:rsidRPr="0078264D" w:rsidSect="009D7ECE">
          <w:type w:val="continuous"/>
          <w:pgSz w:w="12240" w:h="15840"/>
          <w:pgMar w:top="720" w:right="720" w:bottom="720" w:left="720" w:header="170" w:footer="170" w:gutter="0"/>
          <w:pgNumType w:start="1"/>
          <w:cols w:space="720"/>
          <w:docGrid w:linePitch="299"/>
        </w:sectPr>
      </w:pPr>
    </w:p>
    <w:p w14:paraId="355A7AEE"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bad </w:t>
      </w:r>
    </w:p>
    <w:p w14:paraId="6B2AD46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Bad </w:t>
      </w:r>
    </w:p>
    <w:p w14:paraId="65243CE0"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dequate </w:t>
      </w:r>
    </w:p>
    <w:p w14:paraId="3A40512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Good </w:t>
      </w:r>
    </w:p>
    <w:p w14:paraId="50759DE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good </w:t>
      </w:r>
    </w:p>
    <w:p w14:paraId="4B37A03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Don't know </w:t>
      </w:r>
    </w:p>
    <w:p w14:paraId="77D94FBA" w14:textId="77777777" w:rsidR="00394FD7" w:rsidRPr="0078264D" w:rsidRDefault="00394FD7" w:rsidP="00557F7B">
      <w:pPr>
        <w:widowControl w:val="0"/>
        <w:spacing w:line="240" w:lineRule="auto"/>
        <w:rPr>
          <w:rFonts w:cstheme="minorHAnsi"/>
        </w:rPr>
        <w:sectPr w:rsidR="00394FD7" w:rsidRPr="0078264D" w:rsidSect="00394FD7">
          <w:type w:val="continuous"/>
          <w:pgSz w:w="12240" w:h="15840"/>
          <w:pgMar w:top="720" w:right="720" w:bottom="720" w:left="720" w:header="170" w:footer="170" w:gutter="0"/>
          <w:pgNumType w:start="1"/>
          <w:cols w:num="3" w:space="720"/>
          <w:docGrid w:linePitch="299"/>
        </w:sectPr>
      </w:pPr>
    </w:p>
    <w:p w14:paraId="07B17C11" w14:textId="77777777" w:rsidR="00DE5529" w:rsidRPr="0078264D" w:rsidRDefault="00DE5529" w:rsidP="00557F7B">
      <w:pPr>
        <w:widowControl w:val="0"/>
        <w:spacing w:line="240" w:lineRule="auto"/>
        <w:rPr>
          <w:rFonts w:cstheme="minorHAnsi"/>
        </w:rPr>
      </w:pPr>
    </w:p>
    <w:p w14:paraId="3EF14F06" w14:textId="1CAB792F" w:rsidR="00DE5529" w:rsidRPr="0078264D" w:rsidRDefault="00000000" w:rsidP="00557F7B">
      <w:pPr>
        <w:widowControl w:val="0"/>
        <w:spacing w:line="240" w:lineRule="auto"/>
        <w:rPr>
          <w:rFonts w:cstheme="minorHAnsi"/>
        </w:rPr>
      </w:pPr>
      <w:r w:rsidRPr="0078264D">
        <w:rPr>
          <w:rFonts w:cstheme="minorHAnsi"/>
          <w:b/>
          <w:bCs/>
        </w:rPr>
        <w:t>Q76</w:t>
      </w:r>
      <w:r w:rsidRPr="0078264D">
        <w:rPr>
          <w:rFonts w:cstheme="minorHAnsi"/>
        </w:rPr>
        <w:t xml:space="preserve"> How would </w:t>
      </w:r>
      <w:r w:rsidRPr="0078264D">
        <w:rPr>
          <w:rFonts w:cstheme="minorHAnsi"/>
          <w:b/>
        </w:rPr>
        <w:t>you</w:t>
      </w:r>
      <w:r w:rsidRPr="0078264D">
        <w:rPr>
          <w:rFonts w:cstheme="minorHAnsi"/>
        </w:rPr>
        <w:t xml:space="preserve"> describe the overall environmental performance of </w:t>
      </w:r>
      <w:r w:rsidRPr="0078264D">
        <w:rPr>
          <w:rFonts w:cstheme="minorHAnsi"/>
          <w:b/>
        </w:rPr>
        <w:t xml:space="preserve">towns and cities </w:t>
      </w:r>
      <w:r w:rsidRPr="0078264D">
        <w:rPr>
          <w:rFonts w:cstheme="minorHAnsi"/>
        </w:rPr>
        <w:t xml:space="preserve">the in </w:t>
      </w:r>
      <w:r w:rsidR="00510984" w:rsidRPr="0078264D">
        <w:rPr>
          <w:rFonts w:cstheme="minorHAnsi"/>
          <w:color w:val="FABF8F" w:themeColor="accent6" w:themeTint="99"/>
        </w:rPr>
        <w:t>{Region 1}</w:t>
      </w:r>
      <w:r w:rsidRPr="0078264D">
        <w:rPr>
          <w:rFonts w:cstheme="minorHAnsi"/>
          <w:color w:val="C2D69B" w:themeColor="accent3" w:themeTint="99"/>
        </w:rPr>
        <w:t xml:space="preserve"> </w:t>
      </w:r>
      <w:r w:rsidRPr="0078264D">
        <w:rPr>
          <w:rFonts w:cstheme="minorHAnsi"/>
        </w:rPr>
        <w:t>region?</w:t>
      </w:r>
    </w:p>
    <w:p w14:paraId="66D4952B" w14:textId="77777777" w:rsidR="00394FD7" w:rsidRPr="0078264D" w:rsidRDefault="00394FD7" w:rsidP="00557F7B">
      <w:pPr>
        <w:pStyle w:val="ListParagraph"/>
        <w:widowControl w:val="0"/>
        <w:numPr>
          <w:ilvl w:val="0"/>
          <w:numId w:val="4"/>
        </w:numPr>
        <w:spacing w:before="0" w:line="240" w:lineRule="auto"/>
        <w:rPr>
          <w:rFonts w:cstheme="minorHAnsi"/>
        </w:rPr>
        <w:sectPr w:rsidR="00394FD7" w:rsidRPr="0078264D" w:rsidSect="00DD3BE7">
          <w:type w:val="continuous"/>
          <w:pgSz w:w="12240" w:h="15840"/>
          <w:pgMar w:top="720" w:right="720" w:bottom="720" w:left="720" w:header="170" w:footer="170" w:gutter="0"/>
          <w:pgNumType w:start="17"/>
          <w:cols w:space="720"/>
          <w:docGrid w:linePitch="299"/>
        </w:sectPr>
      </w:pPr>
    </w:p>
    <w:p w14:paraId="4A71718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bad </w:t>
      </w:r>
    </w:p>
    <w:p w14:paraId="7D1CDB1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Bad </w:t>
      </w:r>
    </w:p>
    <w:p w14:paraId="570D46F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Adequate </w:t>
      </w:r>
    </w:p>
    <w:p w14:paraId="33691EB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Good </w:t>
      </w:r>
    </w:p>
    <w:p w14:paraId="62CC454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good </w:t>
      </w:r>
    </w:p>
    <w:p w14:paraId="518A4C6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Don't know </w:t>
      </w:r>
    </w:p>
    <w:p w14:paraId="046B838B" w14:textId="77777777" w:rsidR="00394FD7" w:rsidRPr="0078264D" w:rsidRDefault="00394FD7" w:rsidP="00557F7B">
      <w:pPr>
        <w:widowControl w:val="0"/>
        <w:spacing w:line="240" w:lineRule="auto"/>
        <w:rPr>
          <w:rFonts w:cstheme="minorHAnsi"/>
        </w:rPr>
        <w:sectPr w:rsidR="00394FD7" w:rsidRPr="0078264D" w:rsidSect="00394FD7">
          <w:type w:val="continuous"/>
          <w:pgSz w:w="12240" w:h="15840"/>
          <w:pgMar w:top="720" w:right="720" w:bottom="720" w:left="720" w:header="170" w:footer="170" w:gutter="0"/>
          <w:pgNumType w:start="1"/>
          <w:cols w:num="3" w:space="720"/>
          <w:docGrid w:linePitch="299"/>
        </w:sectPr>
      </w:pPr>
    </w:p>
    <w:p w14:paraId="41A1A0D9" w14:textId="77777777" w:rsidR="00DE5529" w:rsidRPr="0078264D" w:rsidRDefault="00DE5529" w:rsidP="00557F7B">
      <w:pPr>
        <w:widowControl w:val="0"/>
        <w:spacing w:line="240" w:lineRule="auto"/>
        <w:rPr>
          <w:rFonts w:cstheme="minorHAnsi"/>
        </w:rPr>
      </w:pPr>
    </w:p>
    <w:p w14:paraId="02CFE7CB" w14:textId="7CFBFBD5" w:rsidR="000910B1" w:rsidRPr="0078264D" w:rsidRDefault="00000000" w:rsidP="00557F7B">
      <w:pPr>
        <w:pStyle w:val="BlockStartLabel"/>
        <w:widowControl w:val="0"/>
        <w:spacing w:before="0" w:after="0"/>
        <w:rPr>
          <w:rFonts w:cstheme="minorHAnsi"/>
        </w:rPr>
      </w:pPr>
      <w:r>
        <w:rPr>
          <w:rFonts w:cstheme="minorHAnsi"/>
          <w:noProof/>
        </w:rPr>
        <w:pict w14:anchorId="451A9718">
          <v:rect id="_x0000_i1037" alt="" style="width:540pt;height:.05pt;mso-width-percent:0;mso-height-percent:0;mso-width-percent:0;mso-height-percent:0" o:hralign="center" o:hrstd="t" o:hr="t" fillcolor="#a0a0a0" stroked="f"/>
        </w:pict>
      </w:r>
    </w:p>
    <w:p w14:paraId="63AE3CC3" w14:textId="55B10314" w:rsidR="00DE5529" w:rsidRPr="0078264D" w:rsidRDefault="00394FD7" w:rsidP="000910B1">
      <w:pPr>
        <w:pStyle w:val="Heading1"/>
        <w:rPr>
          <w:rFonts w:asciiTheme="minorHAnsi" w:hAnsiTheme="minorHAnsi" w:cstheme="minorHAnsi"/>
        </w:rPr>
      </w:pPr>
      <w:r w:rsidRPr="0078264D">
        <w:rPr>
          <w:rFonts w:asciiTheme="minorHAnsi" w:hAnsiTheme="minorHAnsi" w:cstheme="minorHAnsi"/>
        </w:rPr>
        <w:t>Finance</w:t>
      </w:r>
      <w:r w:rsidR="000910B1" w:rsidRPr="0078264D">
        <w:rPr>
          <w:rFonts w:asciiTheme="minorHAnsi" w:hAnsiTheme="minorHAnsi" w:cstheme="minorHAnsi"/>
        </w:rPr>
        <w:t xml:space="preserve"> (Commercial only)</w:t>
      </w:r>
    </w:p>
    <w:p w14:paraId="4B772890" w14:textId="77777777" w:rsidR="00DE5529" w:rsidRPr="0078264D" w:rsidRDefault="00DE5529" w:rsidP="00557F7B">
      <w:pPr>
        <w:widowControl w:val="0"/>
        <w:spacing w:line="240" w:lineRule="auto"/>
        <w:rPr>
          <w:rFonts w:cstheme="minorHAnsi"/>
        </w:rPr>
      </w:pPr>
    </w:p>
    <w:p w14:paraId="2AFF3894" w14:textId="0E7DDF21" w:rsidR="00DE5529" w:rsidRPr="0078264D" w:rsidRDefault="00000000" w:rsidP="00557F7B">
      <w:pPr>
        <w:widowControl w:val="0"/>
        <w:spacing w:line="240" w:lineRule="auto"/>
        <w:rPr>
          <w:rFonts w:cstheme="minorHAnsi"/>
        </w:rPr>
      </w:pPr>
      <w:r w:rsidRPr="0078264D">
        <w:rPr>
          <w:rFonts w:cstheme="minorHAnsi"/>
          <w:b/>
          <w:bCs/>
        </w:rPr>
        <w:t>Q78</w:t>
      </w:r>
      <w:r w:rsidRPr="0078264D">
        <w:rPr>
          <w:rFonts w:cstheme="minorHAnsi"/>
        </w:rPr>
        <w:t xml:space="preserve"> In general, how profitable has your operation been in the past 2 years?</w:t>
      </w:r>
    </w:p>
    <w:p w14:paraId="0DE5B821" w14:textId="77777777" w:rsidR="00394FD7" w:rsidRPr="0078264D" w:rsidRDefault="00394FD7" w:rsidP="00557F7B">
      <w:pPr>
        <w:pStyle w:val="ListParagraph"/>
        <w:widowControl w:val="0"/>
        <w:numPr>
          <w:ilvl w:val="0"/>
          <w:numId w:val="4"/>
        </w:numPr>
        <w:spacing w:before="0" w:line="240" w:lineRule="auto"/>
        <w:rPr>
          <w:rFonts w:cstheme="minorHAnsi"/>
        </w:rPr>
        <w:sectPr w:rsidR="00394FD7" w:rsidRPr="0078264D" w:rsidSect="009D7ECE">
          <w:type w:val="continuous"/>
          <w:pgSz w:w="12240" w:h="15840"/>
          <w:pgMar w:top="720" w:right="720" w:bottom="720" w:left="720" w:header="170" w:footer="170" w:gutter="0"/>
          <w:pgNumType w:start="1"/>
          <w:cols w:space="720"/>
          <w:docGrid w:linePitch="299"/>
        </w:sectPr>
      </w:pPr>
    </w:p>
    <w:p w14:paraId="1C2A5B1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profitable </w:t>
      </w:r>
    </w:p>
    <w:p w14:paraId="1FF616BE"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Break even </w:t>
      </w:r>
    </w:p>
    <w:p w14:paraId="3ED33B2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Profitable </w:t>
      </w:r>
    </w:p>
    <w:p w14:paraId="4890657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Prefer not to answer </w:t>
      </w:r>
    </w:p>
    <w:p w14:paraId="40D573E0" w14:textId="77777777" w:rsidR="00394FD7" w:rsidRPr="0078264D" w:rsidRDefault="00394FD7" w:rsidP="00557F7B">
      <w:pPr>
        <w:widowControl w:val="0"/>
        <w:spacing w:line="240" w:lineRule="auto"/>
        <w:rPr>
          <w:rFonts w:cstheme="minorHAnsi"/>
        </w:rPr>
        <w:sectPr w:rsidR="00394FD7" w:rsidRPr="0078264D" w:rsidSect="00394FD7">
          <w:type w:val="continuous"/>
          <w:pgSz w:w="12240" w:h="15840"/>
          <w:pgMar w:top="720" w:right="720" w:bottom="720" w:left="720" w:header="170" w:footer="170" w:gutter="0"/>
          <w:pgNumType w:start="1"/>
          <w:cols w:num="2" w:space="720"/>
          <w:docGrid w:linePitch="299"/>
        </w:sectPr>
      </w:pPr>
    </w:p>
    <w:p w14:paraId="713E88B9" w14:textId="77777777" w:rsidR="00DE5529" w:rsidRPr="0078264D" w:rsidRDefault="00DE5529" w:rsidP="00557F7B">
      <w:pPr>
        <w:widowControl w:val="0"/>
        <w:spacing w:line="240" w:lineRule="auto"/>
        <w:rPr>
          <w:rFonts w:cstheme="minorHAnsi"/>
        </w:rPr>
      </w:pPr>
    </w:p>
    <w:p w14:paraId="07101640" w14:textId="77777777" w:rsidR="00DE5529" w:rsidRPr="0078264D" w:rsidRDefault="00000000" w:rsidP="00557F7B">
      <w:pPr>
        <w:widowControl w:val="0"/>
        <w:spacing w:line="240" w:lineRule="auto"/>
        <w:rPr>
          <w:rFonts w:cstheme="minorHAnsi"/>
        </w:rPr>
      </w:pPr>
      <w:r w:rsidRPr="0078264D">
        <w:rPr>
          <w:rFonts w:cstheme="minorHAnsi"/>
          <w:b/>
          <w:bCs/>
        </w:rPr>
        <w:t>Q79</w:t>
      </w:r>
      <w:r w:rsidRPr="0078264D">
        <w:rPr>
          <w:rFonts w:cstheme="minorHAnsi"/>
        </w:rPr>
        <w:t xml:space="preserve"> How does your operation's profitability over the past 2 years compare to the </w:t>
      </w:r>
      <w:r w:rsidRPr="0078264D">
        <w:rPr>
          <w:rFonts w:cstheme="minorHAnsi"/>
          <w:b/>
        </w:rPr>
        <w:t>longer time trend</w:t>
      </w:r>
      <w:r w:rsidRPr="0078264D">
        <w:rPr>
          <w:rFonts w:cstheme="minorHAnsi"/>
        </w:rPr>
        <w:t>? </w:t>
      </w:r>
    </w:p>
    <w:p w14:paraId="0F323E3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b/>
        </w:rPr>
        <w:t>Higher</w:t>
      </w:r>
      <w:r w:rsidRPr="0078264D">
        <w:rPr>
          <w:rFonts w:cstheme="minorHAnsi"/>
        </w:rPr>
        <w:t xml:space="preserve"> profitability over the past 2 years </w:t>
      </w:r>
    </w:p>
    <w:p w14:paraId="158A6B5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b/>
        </w:rPr>
        <w:t>Same</w:t>
      </w:r>
      <w:r w:rsidRPr="0078264D">
        <w:rPr>
          <w:rFonts w:cstheme="minorHAnsi"/>
        </w:rPr>
        <w:t xml:space="preserve"> profitability over the past 2 years </w:t>
      </w:r>
    </w:p>
    <w:p w14:paraId="7A45103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b/>
        </w:rPr>
        <w:t>Lower</w:t>
      </w:r>
      <w:r w:rsidRPr="0078264D">
        <w:rPr>
          <w:rFonts w:cstheme="minorHAnsi"/>
        </w:rPr>
        <w:t xml:space="preserve"> profitability over the past 2 years </w:t>
      </w:r>
    </w:p>
    <w:p w14:paraId="468C1AD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07EEBCE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Prefer not to answer </w:t>
      </w:r>
    </w:p>
    <w:p w14:paraId="64EAEA1E" w14:textId="77777777" w:rsidR="00DE5529" w:rsidRPr="0078264D" w:rsidRDefault="00DE5529" w:rsidP="00557F7B">
      <w:pPr>
        <w:widowControl w:val="0"/>
        <w:spacing w:line="240" w:lineRule="auto"/>
        <w:rPr>
          <w:rFonts w:cstheme="minorHAnsi"/>
        </w:rPr>
      </w:pPr>
    </w:p>
    <w:p w14:paraId="23247377" w14:textId="13B4CB85" w:rsidR="00DE5529" w:rsidRPr="0078264D" w:rsidRDefault="00000000" w:rsidP="00557F7B">
      <w:pPr>
        <w:widowControl w:val="0"/>
        <w:spacing w:line="240" w:lineRule="auto"/>
        <w:rPr>
          <w:rFonts w:cstheme="minorHAnsi"/>
          <w:color w:val="404040" w:themeColor="text1" w:themeTint="BF"/>
        </w:rPr>
      </w:pPr>
      <w:r w:rsidRPr="0078264D">
        <w:rPr>
          <w:rFonts w:cstheme="minorHAnsi"/>
          <w:b/>
          <w:bCs/>
        </w:rPr>
        <w:t>Q80</w:t>
      </w:r>
      <w:r w:rsidRPr="0078264D">
        <w:rPr>
          <w:rFonts w:cstheme="minorHAnsi"/>
        </w:rPr>
        <w:t xml:space="preserve"> How have the </w:t>
      </w:r>
      <w:r w:rsidRPr="0078264D">
        <w:rPr>
          <w:rFonts w:cstheme="minorHAnsi"/>
          <w:b/>
        </w:rPr>
        <w:t xml:space="preserve">price levels </w:t>
      </w:r>
      <w:r w:rsidRPr="0078264D">
        <w:rPr>
          <w:rFonts w:cstheme="minorHAnsi"/>
        </w:rPr>
        <w:t>of</w:t>
      </w:r>
      <w:r w:rsidRPr="0078264D">
        <w:rPr>
          <w:rFonts w:cstheme="minorHAnsi"/>
          <w:b/>
        </w:rPr>
        <w:t xml:space="preserve"> INPUTS </w:t>
      </w:r>
      <w:r w:rsidRPr="0078264D">
        <w:rPr>
          <w:rFonts w:cstheme="minorHAnsi"/>
        </w:rPr>
        <w:t xml:space="preserve">over the past 2 years compared with the longer time trend? What about the </w:t>
      </w:r>
      <w:r w:rsidRPr="0078264D">
        <w:rPr>
          <w:rFonts w:cstheme="minorHAnsi"/>
          <w:b/>
        </w:rPr>
        <w:t>price volatility</w:t>
      </w:r>
      <w:r w:rsidRPr="0078264D">
        <w:rPr>
          <w:rFonts w:cstheme="minorHAnsi"/>
        </w:rPr>
        <w:t xml:space="preserve"> over the past 2 years? </w:t>
      </w:r>
      <w:r w:rsidRPr="0078264D">
        <w:rPr>
          <w:rFonts w:cstheme="minorHAnsi"/>
        </w:rPr>
        <w:br/>
      </w:r>
      <w:r w:rsidRPr="0078264D">
        <w:rPr>
          <w:rFonts w:cstheme="minorHAnsi"/>
          <w:color w:val="548DD4" w:themeColor="text2" w:themeTint="99"/>
        </w:rPr>
        <w:t xml:space="preserve">What are some examples of inputs? </w:t>
      </w:r>
      <w:r w:rsidRPr="0078264D">
        <w:rPr>
          <w:rFonts w:cstheme="minorHAnsi"/>
          <w:color w:val="548DD4" w:themeColor="text2" w:themeTint="99"/>
        </w:rPr>
        <w:br/>
      </w:r>
      <w:r w:rsidR="00394FD7" w:rsidRPr="0078264D">
        <w:rPr>
          <w:rFonts w:cstheme="minorHAnsi"/>
          <w:color w:val="404040" w:themeColor="text1" w:themeTint="BF"/>
        </w:rPr>
        <w:t>{</w:t>
      </w:r>
      <w:r w:rsidRPr="0078264D">
        <w:rPr>
          <w:rFonts w:cstheme="minorHAnsi"/>
          <w:color w:val="404040" w:themeColor="text1" w:themeTint="BF"/>
        </w:rPr>
        <w:t xml:space="preserve">Inputs include things like wages, interest, fuel, maintenance, fertiliser, seeds, and logistics. For livestock </w:t>
      </w:r>
      <w:r w:rsidRPr="0078264D">
        <w:rPr>
          <w:rFonts w:cstheme="minorHAnsi"/>
          <w:color w:val="404040" w:themeColor="text1" w:themeTint="BF"/>
        </w:rPr>
        <w:lastRenderedPageBreak/>
        <w:t>owners, this will include animal health and stock grazing. For foresters, this will include site prep and planting. For growers, this list will include packaging, irrigation, and pollination.</w:t>
      </w:r>
      <w:r w:rsidR="00394FD7" w:rsidRPr="0078264D">
        <w:rPr>
          <w:rFonts w:cstheme="minorHAnsi"/>
          <w:color w:val="404040" w:themeColor="text1" w:themeTint="BF"/>
        </w:rPr>
        <w:t>}</w:t>
      </w:r>
      <w:r w:rsidRPr="0078264D">
        <w:rPr>
          <w:rFonts w:cstheme="minorHAnsi"/>
        </w:rPr>
        <w:br/>
      </w:r>
      <w:r w:rsidRPr="0078264D">
        <w:rPr>
          <w:rFonts w:cstheme="minorHAnsi"/>
          <w:color w:val="548DD4" w:themeColor="text2" w:themeTint="99"/>
        </w:rPr>
        <w:t>What do we mean by volatility?</w:t>
      </w:r>
      <w:r w:rsidRPr="0078264D">
        <w:rPr>
          <w:rFonts w:cstheme="minorHAnsi"/>
        </w:rPr>
        <w:t xml:space="preserve">  </w:t>
      </w:r>
      <w:r w:rsidRPr="0078264D">
        <w:rPr>
          <w:rFonts w:cstheme="minorHAnsi"/>
        </w:rPr>
        <w:br/>
      </w:r>
      <w:r w:rsidR="00394FD7" w:rsidRPr="0078264D">
        <w:rPr>
          <w:rFonts w:cstheme="minorHAnsi"/>
          <w:color w:val="404040" w:themeColor="text1" w:themeTint="BF"/>
        </w:rPr>
        <w:t>{</w:t>
      </w:r>
      <w:r w:rsidRPr="0078264D">
        <w:rPr>
          <w:rFonts w:cstheme="minorHAnsi"/>
          <w:color w:val="404040" w:themeColor="text1" w:themeTint="BF"/>
        </w:rPr>
        <w:t>Volatility is how much and how quickly prices move over a given span of time.</w:t>
      </w:r>
      <w:r w:rsidR="00394FD7" w:rsidRPr="0078264D">
        <w:rPr>
          <w:rFonts w:cstheme="minorHAnsi"/>
          <w:color w:val="404040" w:themeColor="text1" w:themeTint="BF"/>
        </w:rPr>
        <w:t>}</w:t>
      </w:r>
    </w:p>
    <w:p w14:paraId="35664D6D" w14:textId="3552C653" w:rsidR="00394FD7" w:rsidRPr="0078264D" w:rsidRDefault="00394FD7" w:rsidP="00557F7B">
      <w:pPr>
        <w:widowControl w:val="0"/>
        <w:spacing w:line="240" w:lineRule="auto"/>
        <w:rPr>
          <w:rFonts w:cstheme="minorHAnsi"/>
          <w:color w:val="404040" w:themeColor="text1" w:themeTint="BF"/>
        </w:rPr>
      </w:pPr>
      <w:r w:rsidRPr="0078264D">
        <w:rPr>
          <w:rFonts w:cstheme="minorHAnsi"/>
          <w:color w:val="C2D69B" w:themeColor="accent3" w:themeTint="99"/>
        </w:rPr>
        <w:t>{For</w:t>
      </w:r>
      <w:r w:rsidRPr="0078264D">
        <w:rPr>
          <w:rFonts w:cstheme="minorHAnsi"/>
          <w:color w:val="404040" w:themeColor="text1" w:themeTint="BF"/>
        </w:rPr>
        <w:t xml:space="preserve"> Price levels of inputs </w:t>
      </w:r>
      <w:r w:rsidRPr="0078264D">
        <w:rPr>
          <w:rFonts w:cstheme="minorHAnsi"/>
          <w:color w:val="C2D69B" w:themeColor="accent3" w:themeTint="99"/>
        </w:rPr>
        <w:t>and</w:t>
      </w:r>
      <w:r w:rsidRPr="0078264D">
        <w:rPr>
          <w:rFonts w:cstheme="minorHAnsi"/>
          <w:color w:val="404040" w:themeColor="text1" w:themeTint="BF"/>
        </w:rPr>
        <w:t xml:space="preserve"> Price volatility of inputs</w:t>
      </w:r>
      <w:r w:rsidRPr="0078264D">
        <w:rPr>
          <w:rFonts w:cstheme="minorHAnsi"/>
          <w:color w:val="C2D69B" w:themeColor="accent3" w:themeTint="99"/>
        </w:rPr>
        <w:t>:}</w:t>
      </w:r>
    </w:p>
    <w:p w14:paraId="274DC069" w14:textId="77777777" w:rsidR="00394FD7" w:rsidRPr="0078264D" w:rsidRDefault="00394FD7" w:rsidP="00557F7B">
      <w:pPr>
        <w:widowControl w:val="0"/>
        <w:spacing w:line="240" w:lineRule="auto"/>
        <w:rPr>
          <w:rFonts w:cstheme="minorHAnsi"/>
        </w:rPr>
        <w:sectPr w:rsidR="00394FD7" w:rsidRPr="0078264D" w:rsidSect="00C8231C">
          <w:type w:val="continuous"/>
          <w:pgSz w:w="12240" w:h="15840"/>
          <w:pgMar w:top="720" w:right="720" w:bottom="720" w:left="720" w:header="170" w:footer="170" w:gutter="0"/>
          <w:pgNumType w:start="11"/>
          <w:cols w:space="720"/>
          <w:docGrid w:linePitch="299"/>
        </w:sectPr>
      </w:pPr>
    </w:p>
    <w:p w14:paraId="0DF5B67E"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Much lower</w:t>
      </w:r>
    </w:p>
    <w:p w14:paraId="41CCDB97" w14:textId="6B1111B6"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Lower</w:t>
      </w:r>
    </w:p>
    <w:p w14:paraId="4799D602"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About the same</w:t>
      </w:r>
    </w:p>
    <w:p w14:paraId="0E46EE10"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Higher</w:t>
      </w:r>
      <w:r w:rsidRPr="0078264D">
        <w:rPr>
          <w:rFonts w:cstheme="minorHAnsi"/>
        </w:rPr>
        <w:tab/>
        <w:t>Much higher</w:t>
      </w:r>
    </w:p>
    <w:p w14:paraId="3E072A18"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Unsure</w:t>
      </w:r>
      <w:r w:rsidRPr="0078264D">
        <w:rPr>
          <w:rFonts w:cstheme="minorHAnsi"/>
        </w:rPr>
        <w:tab/>
      </w:r>
    </w:p>
    <w:p w14:paraId="17324083" w14:textId="558DDA93"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Prefer not to answer</w:t>
      </w:r>
    </w:p>
    <w:p w14:paraId="3C99773A" w14:textId="77777777" w:rsidR="00394FD7" w:rsidRPr="0078264D" w:rsidRDefault="00394FD7" w:rsidP="00557F7B">
      <w:pPr>
        <w:widowControl w:val="0"/>
        <w:spacing w:line="240" w:lineRule="auto"/>
        <w:rPr>
          <w:rFonts w:cstheme="minorHAnsi"/>
        </w:rPr>
      </w:pPr>
    </w:p>
    <w:p w14:paraId="4BE44F54" w14:textId="77777777" w:rsidR="00394FD7" w:rsidRPr="0078264D" w:rsidRDefault="00394FD7" w:rsidP="00557F7B">
      <w:pPr>
        <w:widowControl w:val="0"/>
        <w:spacing w:line="240" w:lineRule="auto"/>
        <w:rPr>
          <w:rFonts w:cstheme="minorHAnsi"/>
        </w:rPr>
      </w:pPr>
    </w:p>
    <w:p w14:paraId="6CDB3C48" w14:textId="77777777" w:rsidR="00394FD7" w:rsidRPr="0078264D" w:rsidRDefault="00394FD7" w:rsidP="00557F7B">
      <w:pPr>
        <w:widowControl w:val="0"/>
        <w:spacing w:line="240" w:lineRule="auto"/>
        <w:rPr>
          <w:rFonts w:cstheme="minorHAnsi"/>
        </w:rPr>
        <w:sectPr w:rsidR="00394FD7" w:rsidRPr="0078264D" w:rsidSect="00C8231C">
          <w:type w:val="continuous"/>
          <w:pgSz w:w="12240" w:h="15840"/>
          <w:pgMar w:top="720" w:right="720" w:bottom="720" w:left="720" w:header="170" w:footer="170" w:gutter="0"/>
          <w:pgNumType w:start="11"/>
          <w:cols w:num="3" w:space="720"/>
          <w:docGrid w:linePitch="299"/>
        </w:sectPr>
      </w:pPr>
    </w:p>
    <w:p w14:paraId="59BB0FF1" w14:textId="77777777" w:rsidR="00DE5529" w:rsidRPr="0078264D" w:rsidRDefault="00DE5529" w:rsidP="00557F7B">
      <w:pPr>
        <w:widowControl w:val="0"/>
        <w:spacing w:line="240" w:lineRule="auto"/>
        <w:rPr>
          <w:rFonts w:cstheme="minorHAnsi"/>
        </w:rPr>
      </w:pPr>
    </w:p>
    <w:p w14:paraId="785F8836" w14:textId="42EC8BC5" w:rsidR="00DE5529" w:rsidRPr="0078264D" w:rsidRDefault="00000000" w:rsidP="00557F7B">
      <w:pPr>
        <w:widowControl w:val="0"/>
        <w:spacing w:line="240" w:lineRule="auto"/>
        <w:rPr>
          <w:rFonts w:cstheme="minorHAnsi"/>
          <w:color w:val="404040" w:themeColor="text1" w:themeTint="BF"/>
        </w:rPr>
      </w:pPr>
      <w:r w:rsidRPr="0078264D">
        <w:rPr>
          <w:rFonts w:cstheme="minorHAnsi"/>
          <w:b/>
          <w:bCs/>
        </w:rPr>
        <w:t>Q81</w:t>
      </w:r>
      <w:r w:rsidRPr="0078264D">
        <w:rPr>
          <w:rFonts w:cstheme="minorHAnsi"/>
        </w:rPr>
        <w:t xml:space="preserve"> How have the </w:t>
      </w:r>
      <w:r w:rsidRPr="0078264D">
        <w:rPr>
          <w:rFonts w:cstheme="minorHAnsi"/>
          <w:b/>
        </w:rPr>
        <w:t xml:space="preserve">price levels </w:t>
      </w:r>
      <w:r w:rsidRPr="0078264D">
        <w:rPr>
          <w:rFonts w:cstheme="minorHAnsi"/>
        </w:rPr>
        <w:t>of</w:t>
      </w:r>
      <w:r w:rsidRPr="0078264D">
        <w:rPr>
          <w:rFonts w:cstheme="minorHAnsi"/>
          <w:b/>
        </w:rPr>
        <w:t xml:space="preserve"> OUTPUTS</w:t>
      </w:r>
      <w:r w:rsidRPr="0078264D">
        <w:rPr>
          <w:rFonts w:cstheme="minorHAnsi"/>
        </w:rPr>
        <w:t xml:space="preserve"> over the past 2 years compared with the longer time trend? What about the </w:t>
      </w:r>
      <w:r w:rsidRPr="0078264D">
        <w:rPr>
          <w:rFonts w:cstheme="minorHAnsi"/>
          <w:b/>
        </w:rPr>
        <w:t>price volatility</w:t>
      </w:r>
      <w:r w:rsidRPr="0078264D">
        <w:rPr>
          <w:rFonts w:cstheme="minorHAnsi"/>
        </w:rPr>
        <w:t xml:space="preserve"> over the past 2 years? </w:t>
      </w:r>
      <w:r w:rsidRPr="0078264D">
        <w:rPr>
          <w:rFonts w:cstheme="minorHAnsi"/>
        </w:rPr>
        <w:br/>
      </w:r>
      <w:r w:rsidRPr="0078264D">
        <w:rPr>
          <w:rFonts w:cstheme="minorHAnsi"/>
          <w:color w:val="548DD4" w:themeColor="text2" w:themeTint="99"/>
        </w:rPr>
        <w:t>What are some examples of outputs?</w:t>
      </w:r>
      <w:r w:rsidRPr="0078264D">
        <w:rPr>
          <w:rFonts w:cstheme="minorHAnsi"/>
        </w:rPr>
        <w:t xml:space="preserve"> </w:t>
      </w:r>
      <w:r w:rsidRPr="0078264D">
        <w:rPr>
          <w:rFonts w:cstheme="minorHAnsi"/>
        </w:rPr>
        <w:br/>
      </w:r>
      <w:r w:rsidR="00394FD7" w:rsidRPr="0078264D">
        <w:rPr>
          <w:rFonts w:cstheme="minorHAnsi"/>
          <w:color w:val="404040" w:themeColor="text1" w:themeTint="BF"/>
        </w:rPr>
        <w:t>{</w:t>
      </w:r>
      <w:r w:rsidRPr="0078264D">
        <w:rPr>
          <w:rFonts w:cstheme="minorHAnsi"/>
          <w:color w:val="404040" w:themeColor="text1" w:themeTint="BF"/>
        </w:rPr>
        <w:t>Outputs are the things you sell: meat, wool, milk, velvet, fruit, vegetables, grains, timber, flowers, nuts, and anything else you might sell.</w:t>
      </w:r>
      <w:r w:rsidR="00394FD7" w:rsidRPr="0078264D">
        <w:rPr>
          <w:rFonts w:cstheme="minorHAnsi"/>
          <w:color w:val="404040" w:themeColor="text1" w:themeTint="BF"/>
        </w:rPr>
        <w:t>}</w:t>
      </w:r>
      <w:r w:rsidRPr="0078264D">
        <w:rPr>
          <w:rFonts w:cstheme="minorHAnsi"/>
        </w:rPr>
        <w:br/>
      </w:r>
      <w:r w:rsidRPr="0078264D">
        <w:rPr>
          <w:rFonts w:cstheme="minorHAnsi"/>
          <w:color w:val="548DD4" w:themeColor="text2" w:themeTint="99"/>
        </w:rPr>
        <w:t xml:space="preserve">What do we mean by volatility?  </w:t>
      </w:r>
      <w:r w:rsidRPr="0078264D">
        <w:rPr>
          <w:rFonts w:cstheme="minorHAnsi"/>
          <w:color w:val="548DD4" w:themeColor="text2" w:themeTint="99"/>
        </w:rPr>
        <w:br/>
      </w:r>
      <w:r w:rsidR="00394FD7" w:rsidRPr="0078264D">
        <w:rPr>
          <w:rFonts w:cstheme="minorHAnsi"/>
          <w:color w:val="404040" w:themeColor="text1" w:themeTint="BF"/>
        </w:rPr>
        <w:t>{</w:t>
      </w:r>
      <w:r w:rsidRPr="0078264D">
        <w:rPr>
          <w:rFonts w:cstheme="minorHAnsi"/>
          <w:color w:val="404040" w:themeColor="text1" w:themeTint="BF"/>
        </w:rPr>
        <w:t>Volatility is how much and how quickly prices move over a given span of time.</w:t>
      </w:r>
      <w:r w:rsidR="00394FD7" w:rsidRPr="0078264D">
        <w:rPr>
          <w:rFonts w:cstheme="minorHAnsi"/>
          <w:color w:val="404040" w:themeColor="text1" w:themeTint="BF"/>
        </w:rPr>
        <w:t>}</w:t>
      </w:r>
    </w:p>
    <w:p w14:paraId="23C3CAD9" w14:textId="049FE9FC" w:rsidR="00394FD7" w:rsidRPr="0078264D" w:rsidRDefault="00394FD7" w:rsidP="00557F7B">
      <w:pPr>
        <w:widowControl w:val="0"/>
        <w:spacing w:line="240" w:lineRule="auto"/>
        <w:rPr>
          <w:rFonts w:cstheme="minorHAnsi"/>
          <w:color w:val="404040" w:themeColor="text1" w:themeTint="BF"/>
        </w:rPr>
      </w:pPr>
      <w:r w:rsidRPr="0078264D">
        <w:rPr>
          <w:rFonts w:cstheme="minorHAnsi"/>
          <w:color w:val="C2D69B" w:themeColor="accent3" w:themeTint="99"/>
        </w:rPr>
        <w:t>{For</w:t>
      </w:r>
      <w:r w:rsidRPr="0078264D">
        <w:rPr>
          <w:rFonts w:cstheme="minorHAnsi"/>
          <w:color w:val="404040" w:themeColor="text1" w:themeTint="BF"/>
        </w:rPr>
        <w:t xml:space="preserve"> </w:t>
      </w:r>
      <w:r w:rsidRPr="0078264D">
        <w:rPr>
          <w:rFonts w:cstheme="minorHAnsi"/>
        </w:rPr>
        <w:t xml:space="preserve">Price levels of outputs </w:t>
      </w:r>
      <w:r w:rsidRPr="0078264D">
        <w:rPr>
          <w:rFonts w:cstheme="minorHAnsi"/>
          <w:color w:val="C2D69B" w:themeColor="accent3" w:themeTint="99"/>
        </w:rPr>
        <w:t>and</w:t>
      </w:r>
      <w:r w:rsidRPr="0078264D">
        <w:rPr>
          <w:rFonts w:cstheme="minorHAnsi"/>
          <w:color w:val="404040" w:themeColor="text1" w:themeTint="BF"/>
        </w:rPr>
        <w:t xml:space="preserve"> </w:t>
      </w:r>
      <w:r w:rsidRPr="0078264D">
        <w:rPr>
          <w:rFonts w:cstheme="minorHAnsi"/>
        </w:rPr>
        <w:t>Price volatility of outputs</w:t>
      </w:r>
      <w:r w:rsidRPr="0078264D">
        <w:rPr>
          <w:rFonts w:cstheme="minorHAnsi"/>
          <w:color w:val="C2D69B" w:themeColor="accent3" w:themeTint="99"/>
        </w:rPr>
        <w:t>:}</w:t>
      </w:r>
    </w:p>
    <w:p w14:paraId="29499B5C" w14:textId="77777777" w:rsidR="00394FD7" w:rsidRPr="0078264D" w:rsidRDefault="00394FD7" w:rsidP="00557F7B">
      <w:pPr>
        <w:widowControl w:val="0"/>
        <w:spacing w:line="240" w:lineRule="auto"/>
        <w:rPr>
          <w:rFonts w:cstheme="minorHAnsi"/>
        </w:rPr>
        <w:sectPr w:rsidR="00394FD7" w:rsidRPr="0078264D" w:rsidSect="00DD3BE7">
          <w:type w:val="continuous"/>
          <w:pgSz w:w="12240" w:h="15840"/>
          <w:pgMar w:top="720" w:right="720" w:bottom="720" w:left="720" w:header="170" w:footer="170" w:gutter="0"/>
          <w:pgNumType w:start="18"/>
          <w:cols w:space="720"/>
          <w:docGrid w:linePitch="299"/>
        </w:sectPr>
      </w:pPr>
    </w:p>
    <w:p w14:paraId="07D9D890"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Much lower</w:t>
      </w:r>
    </w:p>
    <w:p w14:paraId="4B55D25F"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Lower</w:t>
      </w:r>
    </w:p>
    <w:p w14:paraId="367459FC"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About the same</w:t>
      </w:r>
    </w:p>
    <w:p w14:paraId="28ACD95D"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Higher</w:t>
      </w:r>
      <w:r w:rsidRPr="0078264D">
        <w:rPr>
          <w:rFonts w:cstheme="minorHAnsi"/>
        </w:rPr>
        <w:tab/>
        <w:t>Much higher</w:t>
      </w:r>
    </w:p>
    <w:p w14:paraId="0A1B7CD6"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Unsure</w:t>
      </w:r>
      <w:r w:rsidRPr="0078264D">
        <w:rPr>
          <w:rFonts w:cstheme="minorHAnsi"/>
        </w:rPr>
        <w:tab/>
      </w:r>
    </w:p>
    <w:p w14:paraId="5B90CC1F" w14:textId="77777777" w:rsidR="00394FD7" w:rsidRPr="0078264D" w:rsidRDefault="00394FD7">
      <w:pPr>
        <w:pStyle w:val="ListParagraph"/>
        <w:widowControl w:val="0"/>
        <w:numPr>
          <w:ilvl w:val="0"/>
          <w:numId w:val="19"/>
        </w:numPr>
        <w:spacing w:before="0" w:line="240" w:lineRule="auto"/>
        <w:rPr>
          <w:rFonts w:cstheme="minorHAnsi"/>
        </w:rPr>
      </w:pPr>
      <w:r w:rsidRPr="0078264D">
        <w:rPr>
          <w:rFonts w:cstheme="minorHAnsi"/>
        </w:rPr>
        <w:t>Prefer not to answer</w:t>
      </w:r>
    </w:p>
    <w:p w14:paraId="729B4620" w14:textId="77777777" w:rsidR="00394FD7" w:rsidRPr="0078264D" w:rsidRDefault="00394FD7" w:rsidP="00557F7B">
      <w:pPr>
        <w:widowControl w:val="0"/>
        <w:spacing w:line="240" w:lineRule="auto"/>
        <w:rPr>
          <w:rFonts w:cstheme="minorHAnsi"/>
          <w:color w:val="404040" w:themeColor="text1" w:themeTint="BF"/>
        </w:rPr>
        <w:sectPr w:rsidR="00394FD7" w:rsidRPr="0078264D" w:rsidSect="00394FD7">
          <w:type w:val="continuous"/>
          <w:pgSz w:w="12240" w:h="15840"/>
          <w:pgMar w:top="720" w:right="720" w:bottom="720" w:left="720" w:header="170" w:footer="170" w:gutter="0"/>
          <w:pgNumType w:start="1"/>
          <w:cols w:num="3" w:space="720"/>
          <w:docGrid w:linePitch="299"/>
        </w:sectPr>
      </w:pPr>
    </w:p>
    <w:p w14:paraId="67289767" w14:textId="77777777" w:rsidR="00DE5529" w:rsidRPr="0078264D" w:rsidRDefault="00DE5529" w:rsidP="00557F7B">
      <w:pPr>
        <w:widowControl w:val="0"/>
        <w:spacing w:line="240" w:lineRule="auto"/>
        <w:rPr>
          <w:rFonts w:cstheme="minorHAnsi"/>
        </w:rPr>
      </w:pPr>
    </w:p>
    <w:p w14:paraId="1B45271B" w14:textId="77777777" w:rsidR="00DE5529" w:rsidRPr="0078264D" w:rsidRDefault="00000000" w:rsidP="00557F7B">
      <w:pPr>
        <w:widowControl w:val="0"/>
        <w:spacing w:line="240" w:lineRule="auto"/>
        <w:rPr>
          <w:rFonts w:cstheme="minorHAnsi"/>
        </w:rPr>
      </w:pPr>
      <w:r w:rsidRPr="0078264D">
        <w:rPr>
          <w:rFonts w:cstheme="minorHAnsi"/>
          <w:b/>
          <w:bCs/>
        </w:rPr>
        <w:t>Q82</w:t>
      </w:r>
      <w:r w:rsidRPr="0078264D">
        <w:rPr>
          <w:rFonts w:cstheme="minorHAnsi"/>
        </w:rPr>
        <w:t xml:space="preserve"> Approximately what is the total debt level in relation to the total value of owned land, productive assets (including livestock, trees, and vines), and other capital (including buildings and machinery), excluding seasonal borrowing? </w:t>
      </w:r>
    </w:p>
    <w:p w14:paraId="0FCE96BC" w14:textId="77777777" w:rsidR="00394FD7" w:rsidRPr="0078264D" w:rsidRDefault="00394FD7" w:rsidP="00557F7B">
      <w:pPr>
        <w:pStyle w:val="ListParagraph"/>
        <w:widowControl w:val="0"/>
        <w:numPr>
          <w:ilvl w:val="0"/>
          <w:numId w:val="4"/>
        </w:numPr>
        <w:spacing w:before="0" w:line="240" w:lineRule="auto"/>
        <w:rPr>
          <w:rFonts w:cstheme="minorHAnsi"/>
        </w:rPr>
        <w:sectPr w:rsidR="00394FD7" w:rsidRPr="0078264D" w:rsidSect="009D7ECE">
          <w:type w:val="continuous"/>
          <w:pgSz w:w="12240" w:h="15840"/>
          <w:pgMar w:top="720" w:right="720" w:bottom="720" w:left="720" w:header="170" w:footer="170" w:gutter="0"/>
          <w:pgNumType w:start="1"/>
          <w:cols w:space="720"/>
          <w:docGrid w:linePitch="299"/>
        </w:sectPr>
      </w:pPr>
    </w:p>
    <w:p w14:paraId="46FA04B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0% </w:t>
      </w:r>
    </w:p>
    <w:p w14:paraId="0094768B"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1-10% </w:t>
      </w:r>
    </w:p>
    <w:p w14:paraId="5A94689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11-20% </w:t>
      </w:r>
    </w:p>
    <w:p w14:paraId="0A7D6E9B"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21-30% </w:t>
      </w:r>
    </w:p>
    <w:p w14:paraId="0908F80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31-40% </w:t>
      </w:r>
    </w:p>
    <w:p w14:paraId="381F84C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41-50% </w:t>
      </w:r>
    </w:p>
    <w:p w14:paraId="2C35792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51-60% </w:t>
      </w:r>
    </w:p>
    <w:p w14:paraId="1A764D47"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61-70% </w:t>
      </w:r>
    </w:p>
    <w:p w14:paraId="477F4A6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71-80% </w:t>
      </w:r>
    </w:p>
    <w:p w14:paraId="795702D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81-90% </w:t>
      </w:r>
    </w:p>
    <w:p w14:paraId="1A14409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91-100% </w:t>
      </w:r>
    </w:p>
    <w:p w14:paraId="15FE453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More than 100% </w:t>
      </w:r>
    </w:p>
    <w:p w14:paraId="56B1DB1E"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002FF81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Prefer not to answer </w:t>
      </w:r>
    </w:p>
    <w:p w14:paraId="0379662B" w14:textId="77777777" w:rsidR="00394FD7" w:rsidRPr="0078264D" w:rsidRDefault="00394FD7" w:rsidP="00557F7B">
      <w:pPr>
        <w:widowControl w:val="0"/>
        <w:spacing w:line="240" w:lineRule="auto"/>
        <w:rPr>
          <w:rFonts w:cstheme="minorHAnsi"/>
        </w:rPr>
        <w:sectPr w:rsidR="00394FD7" w:rsidRPr="0078264D" w:rsidSect="00394FD7">
          <w:type w:val="continuous"/>
          <w:pgSz w:w="12240" w:h="15840"/>
          <w:pgMar w:top="720" w:right="720" w:bottom="720" w:left="720" w:header="170" w:footer="170" w:gutter="0"/>
          <w:pgNumType w:start="1"/>
          <w:cols w:num="3" w:space="720"/>
          <w:docGrid w:linePitch="299"/>
        </w:sectPr>
      </w:pPr>
    </w:p>
    <w:p w14:paraId="66E5E22D" w14:textId="77777777" w:rsidR="00DE5529" w:rsidRPr="0078264D" w:rsidRDefault="00DE5529" w:rsidP="00557F7B">
      <w:pPr>
        <w:widowControl w:val="0"/>
        <w:spacing w:line="240" w:lineRule="auto"/>
        <w:rPr>
          <w:rFonts w:cstheme="minorHAnsi"/>
        </w:rPr>
      </w:pPr>
    </w:p>
    <w:p w14:paraId="1C22B4E3" w14:textId="12408069" w:rsidR="00DE5529" w:rsidRPr="0078264D" w:rsidRDefault="00000000" w:rsidP="00557F7B">
      <w:pPr>
        <w:widowControl w:val="0"/>
        <w:spacing w:line="240" w:lineRule="auto"/>
        <w:rPr>
          <w:rFonts w:cstheme="minorHAnsi"/>
        </w:rPr>
      </w:pPr>
      <w:r w:rsidRPr="0078264D">
        <w:rPr>
          <w:rFonts w:cstheme="minorHAnsi"/>
          <w:b/>
          <w:bCs/>
        </w:rPr>
        <w:t>Q83</w:t>
      </w:r>
      <w:r w:rsidRPr="0078264D">
        <w:rPr>
          <w:rFonts w:cstheme="minorHAnsi"/>
        </w:rPr>
        <w:t xml:space="preserve"> How would you assess the </w:t>
      </w:r>
      <w:r w:rsidRPr="0078264D">
        <w:rPr>
          <w:rFonts w:cstheme="minorHAnsi"/>
          <w:b/>
        </w:rPr>
        <w:t>overall financial situation</w:t>
      </w:r>
      <w:r w:rsidRPr="0078264D">
        <w:rPr>
          <w:rFonts w:cstheme="minorHAnsi"/>
        </w:rPr>
        <w:t xml:space="preserve"> of your operation?</w:t>
      </w:r>
    </w:p>
    <w:p w14:paraId="4F8AF191" w14:textId="77777777" w:rsidR="00B91EC8" w:rsidRPr="0078264D" w:rsidRDefault="00B91EC8" w:rsidP="00557F7B">
      <w:pPr>
        <w:pStyle w:val="ListParagraph"/>
        <w:widowControl w:val="0"/>
        <w:numPr>
          <w:ilvl w:val="0"/>
          <w:numId w:val="4"/>
        </w:numPr>
        <w:spacing w:before="0" w:line="240" w:lineRule="auto"/>
        <w:rPr>
          <w:rFonts w:cstheme="minorHAnsi"/>
        </w:rPr>
        <w:sectPr w:rsidR="00B91EC8" w:rsidRPr="0078264D" w:rsidSect="009D7ECE">
          <w:type w:val="continuous"/>
          <w:pgSz w:w="12240" w:h="15840"/>
          <w:pgMar w:top="720" w:right="720" w:bottom="720" w:left="720" w:header="170" w:footer="170" w:gutter="0"/>
          <w:pgNumType w:start="1"/>
          <w:cols w:space="720"/>
          <w:docGrid w:linePitch="299"/>
        </w:sectPr>
      </w:pPr>
    </w:p>
    <w:p w14:paraId="7A82287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good </w:t>
      </w:r>
    </w:p>
    <w:p w14:paraId="6E56C89F"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Good </w:t>
      </w:r>
    </w:p>
    <w:p w14:paraId="125B7DE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either good nor bad </w:t>
      </w:r>
    </w:p>
    <w:p w14:paraId="5AFA411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Bad </w:t>
      </w:r>
    </w:p>
    <w:p w14:paraId="4DA0DDD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Very bad </w:t>
      </w:r>
    </w:p>
    <w:p w14:paraId="2F6B2E97"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3DE7142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Prefer not to answer </w:t>
      </w:r>
    </w:p>
    <w:p w14:paraId="20623513" w14:textId="77777777" w:rsidR="00B91EC8" w:rsidRPr="0078264D" w:rsidRDefault="00B91EC8" w:rsidP="00557F7B">
      <w:pPr>
        <w:widowControl w:val="0"/>
        <w:spacing w:line="240" w:lineRule="auto"/>
        <w:rPr>
          <w:rFonts w:cstheme="minorHAnsi"/>
        </w:rPr>
        <w:sectPr w:rsidR="00B91EC8" w:rsidRPr="0078264D" w:rsidSect="00B91EC8">
          <w:type w:val="continuous"/>
          <w:pgSz w:w="12240" w:h="15840"/>
          <w:pgMar w:top="720" w:right="720" w:bottom="720" w:left="720" w:header="170" w:footer="170" w:gutter="0"/>
          <w:pgNumType w:start="1"/>
          <w:cols w:num="3" w:space="720"/>
          <w:docGrid w:linePitch="299"/>
        </w:sectPr>
      </w:pPr>
    </w:p>
    <w:p w14:paraId="6A9C9E40" w14:textId="77777777" w:rsidR="00DE5529" w:rsidRPr="0078264D" w:rsidRDefault="00DE5529" w:rsidP="00557F7B">
      <w:pPr>
        <w:widowControl w:val="0"/>
        <w:spacing w:line="240" w:lineRule="auto"/>
        <w:rPr>
          <w:rFonts w:cstheme="minorHAnsi"/>
        </w:rPr>
      </w:pPr>
    </w:p>
    <w:p w14:paraId="0DC7A9F6" w14:textId="3FD00667" w:rsidR="00C8231C" w:rsidRPr="0078264D" w:rsidRDefault="00000000" w:rsidP="00557F7B">
      <w:pPr>
        <w:widowControl w:val="0"/>
        <w:spacing w:line="240" w:lineRule="auto"/>
        <w:rPr>
          <w:rFonts w:cstheme="minorHAnsi"/>
          <w:b/>
          <w:bCs/>
        </w:rPr>
      </w:pPr>
      <w:r>
        <w:rPr>
          <w:rFonts w:cstheme="minorHAnsi"/>
          <w:b/>
          <w:bCs/>
          <w:noProof/>
        </w:rPr>
        <w:pict w14:anchorId="76DFE822">
          <v:rect id="_x0000_i1038" alt="" style="width:540pt;height:.05pt;mso-width-percent:0;mso-height-percent:0;mso-width-percent:0;mso-height-percent:0" o:hralign="center" o:hrstd="t" o:hr="t" fillcolor="#a0a0a0" stroked="f"/>
        </w:pict>
      </w:r>
    </w:p>
    <w:p w14:paraId="0BFB9899" w14:textId="77777777" w:rsidR="00C8231C" w:rsidRPr="0078264D" w:rsidRDefault="00C8231C" w:rsidP="00C8231C">
      <w:pPr>
        <w:pStyle w:val="Heading1"/>
        <w:rPr>
          <w:rFonts w:asciiTheme="minorHAnsi" w:hAnsiTheme="minorHAnsi" w:cstheme="minorHAnsi"/>
        </w:rPr>
      </w:pPr>
      <w:r w:rsidRPr="0078264D">
        <w:rPr>
          <w:rFonts w:asciiTheme="minorHAnsi" w:hAnsiTheme="minorHAnsi" w:cstheme="minorHAnsi"/>
        </w:rPr>
        <w:t>Values</w:t>
      </w:r>
    </w:p>
    <w:p w14:paraId="12C89F09" w14:textId="77777777" w:rsidR="00C8231C" w:rsidRPr="0078264D" w:rsidRDefault="00C8231C" w:rsidP="00557F7B">
      <w:pPr>
        <w:widowControl w:val="0"/>
        <w:spacing w:line="240" w:lineRule="auto"/>
        <w:rPr>
          <w:rFonts w:cstheme="minorHAnsi"/>
          <w:b/>
          <w:bCs/>
        </w:rPr>
      </w:pPr>
    </w:p>
    <w:p w14:paraId="3E5C442F" w14:textId="64329F68" w:rsidR="00DE5529" w:rsidRPr="0078264D" w:rsidRDefault="00000000" w:rsidP="00557F7B">
      <w:pPr>
        <w:widowControl w:val="0"/>
        <w:spacing w:line="240" w:lineRule="auto"/>
        <w:rPr>
          <w:rFonts w:cstheme="minorHAnsi"/>
        </w:rPr>
      </w:pPr>
      <w:r w:rsidRPr="0078264D">
        <w:rPr>
          <w:rFonts w:cstheme="minorHAnsi"/>
          <w:b/>
          <w:bCs/>
        </w:rPr>
        <w:t>Q86</w:t>
      </w:r>
      <w:r w:rsidRPr="0078264D">
        <w:rPr>
          <w:rFonts w:cstheme="minorHAnsi"/>
        </w:rPr>
        <w:t xml:space="preserve"> My / our </w:t>
      </w:r>
      <w:r w:rsidRPr="0078264D">
        <w:rPr>
          <w:rFonts w:cstheme="minorHAnsi"/>
          <w:b/>
        </w:rPr>
        <w:t xml:space="preserve">values </w:t>
      </w:r>
      <w:r w:rsidRPr="0078264D">
        <w:rPr>
          <w:rFonts w:cstheme="minorHAnsi"/>
        </w:rPr>
        <w:t xml:space="preserve">are </w:t>
      </w:r>
      <w:r w:rsidRPr="0078264D">
        <w:rPr>
          <w:rFonts w:cstheme="minorHAnsi"/>
          <w:b/>
        </w:rPr>
        <w:t>similar to those of other commercial operators</w:t>
      </w:r>
      <w:r w:rsidRPr="0078264D">
        <w:rPr>
          <w:rFonts w:cstheme="minorHAnsi"/>
        </w:rPr>
        <w:t> in my industry.</w:t>
      </w:r>
    </w:p>
    <w:p w14:paraId="06CB78A2" w14:textId="2497BB8A" w:rsidR="00DE5529" w:rsidRPr="0078264D" w:rsidRDefault="00B91EC8" w:rsidP="00C8231C">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46DF90AE" w14:textId="7C2BCDED" w:rsidR="00DE5529" w:rsidRPr="0078264D" w:rsidRDefault="00000000" w:rsidP="00557F7B">
      <w:pPr>
        <w:widowControl w:val="0"/>
        <w:spacing w:line="240" w:lineRule="auto"/>
        <w:rPr>
          <w:rFonts w:cstheme="minorHAnsi"/>
        </w:rPr>
      </w:pPr>
      <w:r w:rsidRPr="0078264D">
        <w:rPr>
          <w:rFonts w:cstheme="minorHAnsi"/>
          <w:b/>
          <w:bCs/>
        </w:rPr>
        <w:t>Q87</w:t>
      </w:r>
      <w:r w:rsidRPr="0078264D">
        <w:rPr>
          <w:rFonts w:cstheme="minorHAnsi"/>
        </w:rPr>
        <w:t xml:space="preserve"> My / our </w:t>
      </w:r>
      <w:r w:rsidRPr="0078264D">
        <w:rPr>
          <w:rFonts w:cstheme="minorHAnsi"/>
          <w:b/>
        </w:rPr>
        <w:t xml:space="preserve">values </w:t>
      </w:r>
      <w:r w:rsidRPr="0078264D">
        <w:rPr>
          <w:rFonts w:cstheme="minorHAnsi"/>
        </w:rPr>
        <w:t xml:space="preserve">are </w:t>
      </w:r>
      <w:r w:rsidRPr="0078264D">
        <w:rPr>
          <w:rFonts w:cstheme="minorHAnsi"/>
          <w:b/>
        </w:rPr>
        <w:t>similar to those of other lifestyle block owners</w:t>
      </w:r>
      <w:r w:rsidRPr="0078264D">
        <w:rPr>
          <w:rFonts w:cstheme="minorHAnsi"/>
        </w:rPr>
        <w:t>.</w:t>
      </w:r>
    </w:p>
    <w:p w14:paraId="29B10E5F" w14:textId="77777777" w:rsidR="00B91EC8" w:rsidRPr="0078264D" w:rsidRDefault="00B91EC8" w:rsidP="00557F7B">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0562BFD9" w14:textId="77777777" w:rsidR="00DE5529" w:rsidRPr="0078264D" w:rsidRDefault="00DE5529" w:rsidP="00557F7B">
      <w:pPr>
        <w:widowControl w:val="0"/>
        <w:spacing w:line="240" w:lineRule="auto"/>
        <w:rPr>
          <w:rFonts w:cstheme="minorHAnsi"/>
        </w:rPr>
      </w:pPr>
    </w:p>
    <w:p w14:paraId="3866A772" w14:textId="3787E5EC" w:rsidR="00DE5529" w:rsidRPr="0078264D" w:rsidRDefault="00000000" w:rsidP="00557F7B">
      <w:pPr>
        <w:widowControl w:val="0"/>
        <w:spacing w:line="240" w:lineRule="auto"/>
        <w:rPr>
          <w:rFonts w:cstheme="minorHAnsi"/>
        </w:rPr>
      </w:pPr>
      <w:r w:rsidRPr="0078264D">
        <w:rPr>
          <w:rFonts w:cstheme="minorHAnsi"/>
          <w:b/>
          <w:bCs/>
        </w:rPr>
        <w:t>Q88</w:t>
      </w:r>
      <w:r w:rsidRPr="0078264D">
        <w:rPr>
          <w:rFonts w:cstheme="minorHAnsi"/>
        </w:rPr>
        <w:t xml:space="preserve"> My / our </w:t>
      </w:r>
      <w:r w:rsidRPr="0078264D">
        <w:rPr>
          <w:rFonts w:cstheme="minorHAnsi"/>
          <w:b/>
        </w:rPr>
        <w:t>management practices </w:t>
      </w:r>
      <w:r w:rsidRPr="0078264D">
        <w:rPr>
          <w:rFonts w:cstheme="minorHAnsi"/>
        </w:rPr>
        <w:t xml:space="preserve">are </w:t>
      </w:r>
      <w:r w:rsidRPr="0078264D">
        <w:rPr>
          <w:rFonts w:cstheme="minorHAnsi"/>
          <w:b/>
        </w:rPr>
        <w:t>similar to those of other commercial operators</w:t>
      </w:r>
      <w:r w:rsidRPr="0078264D">
        <w:rPr>
          <w:rFonts w:cstheme="minorHAnsi"/>
        </w:rPr>
        <w:t> in my industry.</w:t>
      </w:r>
    </w:p>
    <w:p w14:paraId="4722FE5F" w14:textId="2631941B" w:rsidR="00DE5529" w:rsidRPr="0078264D" w:rsidRDefault="00B91EC8" w:rsidP="00557F7B">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24856139" w14:textId="738C6D11" w:rsidR="00DE5529" w:rsidRPr="0078264D" w:rsidRDefault="00000000" w:rsidP="00557F7B">
      <w:pPr>
        <w:widowControl w:val="0"/>
        <w:spacing w:line="240" w:lineRule="auto"/>
        <w:rPr>
          <w:rFonts w:cstheme="minorHAnsi"/>
        </w:rPr>
      </w:pPr>
      <w:r w:rsidRPr="0078264D">
        <w:rPr>
          <w:rFonts w:cstheme="minorHAnsi"/>
          <w:b/>
          <w:bCs/>
        </w:rPr>
        <w:t>Q89</w:t>
      </w:r>
      <w:r w:rsidRPr="0078264D">
        <w:rPr>
          <w:rFonts w:cstheme="minorHAnsi"/>
        </w:rPr>
        <w:t xml:space="preserve"> My / our </w:t>
      </w:r>
      <w:r w:rsidRPr="0078264D">
        <w:rPr>
          <w:rFonts w:cstheme="minorHAnsi"/>
          <w:b/>
        </w:rPr>
        <w:t>management practices </w:t>
      </w:r>
      <w:r w:rsidRPr="0078264D">
        <w:rPr>
          <w:rFonts w:cstheme="minorHAnsi"/>
        </w:rPr>
        <w:t xml:space="preserve">are </w:t>
      </w:r>
      <w:r w:rsidRPr="0078264D">
        <w:rPr>
          <w:rFonts w:cstheme="minorHAnsi"/>
          <w:b/>
        </w:rPr>
        <w:t>similar to those of other lifestyle block owners</w:t>
      </w:r>
      <w:r w:rsidRPr="0078264D">
        <w:rPr>
          <w:rFonts w:cstheme="minorHAnsi"/>
        </w:rPr>
        <w:t>.</w:t>
      </w:r>
    </w:p>
    <w:p w14:paraId="5A4013A5" w14:textId="6EFF3D7F" w:rsidR="00DE5529" w:rsidRPr="0078264D" w:rsidRDefault="00B91EC8" w:rsidP="00557F7B">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3208E941" w14:textId="77777777" w:rsidR="00C8231C" w:rsidRPr="0078264D" w:rsidRDefault="00C8231C" w:rsidP="00557F7B">
      <w:pPr>
        <w:widowControl w:val="0"/>
        <w:spacing w:line="240" w:lineRule="auto"/>
        <w:rPr>
          <w:rFonts w:cstheme="minorHAnsi"/>
          <w:b/>
          <w:bCs/>
        </w:rPr>
      </w:pPr>
    </w:p>
    <w:p w14:paraId="673E935B" w14:textId="6C025F24" w:rsidR="00DE5529" w:rsidRPr="0078264D" w:rsidRDefault="00000000" w:rsidP="00557F7B">
      <w:pPr>
        <w:widowControl w:val="0"/>
        <w:spacing w:line="240" w:lineRule="auto"/>
        <w:rPr>
          <w:rFonts w:cstheme="minorHAnsi"/>
        </w:rPr>
      </w:pPr>
      <w:r w:rsidRPr="0078264D">
        <w:rPr>
          <w:rFonts w:cstheme="minorHAnsi"/>
          <w:b/>
          <w:bCs/>
        </w:rPr>
        <w:t>Q90</w:t>
      </w:r>
      <w:r w:rsidRPr="0078264D">
        <w:rPr>
          <w:rFonts w:cstheme="minorHAnsi"/>
        </w:rPr>
        <w:t xml:space="preserve"> I prefer leaving </w:t>
      </w:r>
      <w:r w:rsidRPr="0078264D">
        <w:rPr>
          <w:rFonts w:cstheme="minorHAnsi"/>
          <w:b/>
        </w:rPr>
        <w:t xml:space="preserve">experimenting </w:t>
      </w:r>
      <w:r w:rsidRPr="0078264D">
        <w:rPr>
          <w:rFonts w:cstheme="minorHAnsi"/>
        </w:rPr>
        <w:t>with new ideas to </w:t>
      </w:r>
      <w:r w:rsidRPr="0078264D">
        <w:rPr>
          <w:rFonts w:cstheme="minorHAnsi"/>
          <w:b/>
        </w:rPr>
        <w:t>someone else</w:t>
      </w:r>
      <w:r w:rsidRPr="0078264D">
        <w:rPr>
          <w:rFonts w:cstheme="minorHAnsi"/>
        </w:rPr>
        <w:t>.</w:t>
      </w:r>
    </w:p>
    <w:p w14:paraId="46E457DF" w14:textId="1AE94226" w:rsidR="00DE5529" w:rsidRPr="0078264D" w:rsidRDefault="00B91EC8" w:rsidP="00C8231C">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410BD955" w14:textId="757500E1" w:rsidR="00DE5529" w:rsidRPr="0078264D" w:rsidRDefault="00000000" w:rsidP="00557F7B">
      <w:pPr>
        <w:widowControl w:val="0"/>
        <w:spacing w:line="240" w:lineRule="auto"/>
        <w:rPr>
          <w:rFonts w:cstheme="minorHAnsi"/>
        </w:rPr>
      </w:pPr>
      <w:r w:rsidRPr="0078264D">
        <w:rPr>
          <w:rFonts w:cstheme="minorHAnsi"/>
          <w:b/>
          <w:bCs/>
        </w:rPr>
        <w:t>Q91</w:t>
      </w:r>
      <w:r w:rsidRPr="0078264D">
        <w:rPr>
          <w:rFonts w:cstheme="minorHAnsi"/>
        </w:rPr>
        <w:t xml:space="preserve"> The equity partnership prefers leaving </w:t>
      </w:r>
      <w:r w:rsidRPr="0078264D">
        <w:rPr>
          <w:rFonts w:cstheme="minorHAnsi"/>
          <w:b/>
        </w:rPr>
        <w:t xml:space="preserve">experimenting </w:t>
      </w:r>
      <w:r w:rsidRPr="0078264D">
        <w:rPr>
          <w:rFonts w:cstheme="minorHAnsi"/>
        </w:rPr>
        <w:t>with new ideas to </w:t>
      </w:r>
      <w:r w:rsidRPr="0078264D">
        <w:rPr>
          <w:rFonts w:cstheme="minorHAnsi"/>
          <w:b/>
        </w:rPr>
        <w:t>someone else</w:t>
      </w:r>
      <w:r w:rsidRPr="0078264D">
        <w:rPr>
          <w:rFonts w:cstheme="minorHAnsi"/>
        </w:rPr>
        <w:t>.</w:t>
      </w:r>
    </w:p>
    <w:p w14:paraId="15159461" w14:textId="77777777" w:rsidR="00B91EC8" w:rsidRPr="0078264D" w:rsidRDefault="00B91EC8" w:rsidP="00557F7B">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2F94E850" w14:textId="77777777" w:rsidR="00DE5529" w:rsidRPr="0078264D" w:rsidRDefault="00DE5529" w:rsidP="00557F7B">
      <w:pPr>
        <w:widowControl w:val="0"/>
        <w:spacing w:line="240" w:lineRule="auto"/>
        <w:rPr>
          <w:rFonts w:cstheme="minorHAnsi"/>
        </w:rPr>
      </w:pPr>
    </w:p>
    <w:p w14:paraId="7EA12232" w14:textId="24AFAA75" w:rsidR="00DE5529" w:rsidRPr="0078264D" w:rsidRDefault="00000000" w:rsidP="00557F7B">
      <w:pPr>
        <w:widowControl w:val="0"/>
        <w:spacing w:line="240" w:lineRule="auto"/>
        <w:rPr>
          <w:rFonts w:cstheme="minorHAnsi"/>
        </w:rPr>
      </w:pPr>
      <w:r w:rsidRPr="0078264D">
        <w:rPr>
          <w:rFonts w:cstheme="minorHAnsi"/>
          <w:b/>
          <w:bCs/>
        </w:rPr>
        <w:t>Q92</w:t>
      </w:r>
      <w:r w:rsidRPr="0078264D">
        <w:rPr>
          <w:rFonts w:cstheme="minorHAnsi"/>
        </w:rPr>
        <w:t xml:space="preserve"> The trust prefers leaving </w:t>
      </w:r>
      <w:r w:rsidRPr="0078264D">
        <w:rPr>
          <w:rFonts w:cstheme="minorHAnsi"/>
          <w:b/>
        </w:rPr>
        <w:t xml:space="preserve">experimenting </w:t>
      </w:r>
      <w:r w:rsidRPr="0078264D">
        <w:rPr>
          <w:rFonts w:cstheme="minorHAnsi"/>
        </w:rPr>
        <w:t>with new ideas to </w:t>
      </w:r>
      <w:r w:rsidRPr="0078264D">
        <w:rPr>
          <w:rFonts w:cstheme="minorHAnsi"/>
          <w:b/>
        </w:rPr>
        <w:t>someone else</w:t>
      </w:r>
      <w:r w:rsidRPr="0078264D">
        <w:rPr>
          <w:rFonts w:cstheme="minorHAnsi"/>
        </w:rPr>
        <w:t>.</w:t>
      </w:r>
    </w:p>
    <w:p w14:paraId="1048E8C8" w14:textId="77777777" w:rsidR="00B91EC8" w:rsidRPr="0078264D" w:rsidRDefault="00B91EC8" w:rsidP="00557F7B">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0175518E" w14:textId="77777777" w:rsidR="00DE5529" w:rsidRPr="0078264D" w:rsidRDefault="00DE5529" w:rsidP="00557F7B">
      <w:pPr>
        <w:widowControl w:val="0"/>
        <w:spacing w:line="240" w:lineRule="auto"/>
        <w:rPr>
          <w:rFonts w:cstheme="minorHAnsi"/>
        </w:rPr>
      </w:pPr>
    </w:p>
    <w:p w14:paraId="0CC66452" w14:textId="022B0195" w:rsidR="00DE5529" w:rsidRPr="0078264D" w:rsidRDefault="00000000" w:rsidP="00557F7B">
      <w:pPr>
        <w:widowControl w:val="0"/>
        <w:spacing w:line="240" w:lineRule="auto"/>
        <w:rPr>
          <w:rFonts w:cstheme="minorHAnsi"/>
        </w:rPr>
      </w:pPr>
      <w:r w:rsidRPr="0078264D">
        <w:rPr>
          <w:rFonts w:cstheme="minorHAnsi"/>
          <w:b/>
          <w:bCs/>
        </w:rPr>
        <w:lastRenderedPageBreak/>
        <w:t>Q93</w:t>
      </w:r>
      <w:r w:rsidRPr="0078264D">
        <w:rPr>
          <w:rFonts w:cstheme="minorHAnsi"/>
        </w:rPr>
        <w:t xml:space="preserve"> I am generally </w:t>
      </w:r>
      <w:r w:rsidRPr="0078264D">
        <w:rPr>
          <w:rFonts w:cstheme="minorHAnsi"/>
          <w:b/>
        </w:rPr>
        <w:t>one of the first</w:t>
      </w:r>
      <w:r w:rsidRPr="0078264D">
        <w:rPr>
          <w:rFonts w:cstheme="minorHAnsi"/>
        </w:rPr>
        <w:t xml:space="preserve"> in </w:t>
      </w:r>
      <w:r w:rsidR="00D038BB" w:rsidRPr="0078264D">
        <w:rPr>
          <w:rFonts w:cstheme="minorHAnsi"/>
          <w:color w:val="C2D69B" w:themeColor="accent3" w:themeTint="99"/>
        </w:rPr>
        <w:t>{District 1}</w:t>
      </w:r>
      <w:r w:rsidRPr="0078264D">
        <w:rPr>
          <w:rFonts w:cstheme="minorHAnsi"/>
        </w:rPr>
        <w:t xml:space="preserve"> to </w:t>
      </w:r>
      <w:r w:rsidRPr="0078264D">
        <w:rPr>
          <w:rFonts w:cstheme="minorHAnsi"/>
          <w:b/>
        </w:rPr>
        <w:t>try something new</w:t>
      </w:r>
      <w:r w:rsidRPr="0078264D">
        <w:rPr>
          <w:rFonts w:cstheme="minorHAnsi"/>
        </w:rPr>
        <w:t>.</w:t>
      </w:r>
    </w:p>
    <w:p w14:paraId="0014FFFD" w14:textId="1A99C580" w:rsidR="00DE5529" w:rsidRPr="0078264D" w:rsidRDefault="00B91EC8" w:rsidP="00C8231C">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40AD4555" w14:textId="46E851A6" w:rsidR="00DE5529" w:rsidRPr="0078264D" w:rsidRDefault="00000000" w:rsidP="00557F7B">
      <w:pPr>
        <w:widowControl w:val="0"/>
        <w:spacing w:line="240" w:lineRule="auto"/>
        <w:rPr>
          <w:rFonts w:cstheme="minorHAnsi"/>
        </w:rPr>
      </w:pPr>
      <w:r w:rsidRPr="0078264D">
        <w:rPr>
          <w:rFonts w:cstheme="minorHAnsi"/>
          <w:b/>
          <w:bCs/>
        </w:rPr>
        <w:t>Q94</w:t>
      </w:r>
      <w:r w:rsidRPr="0078264D">
        <w:rPr>
          <w:rFonts w:cstheme="minorHAnsi"/>
        </w:rPr>
        <w:t xml:space="preserve"> The equity partnership is generally </w:t>
      </w:r>
      <w:r w:rsidRPr="0078264D">
        <w:rPr>
          <w:rFonts w:cstheme="minorHAnsi"/>
          <w:b/>
        </w:rPr>
        <w:t>one of the first</w:t>
      </w:r>
      <w:r w:rsidRPr="0078264D">
        <w:rPr>
          <w:rFonts w:cstheme="minorHAnsi"/>
        </w:rPr>
        <w:t xml:space="preserve"> in </w:t>
      </w:r>
      <w:r w:rsidR="00D038BB" w:rsidRPr="0078264D">
        <w:rPr>
          <w:rFonts w:cstheme="minorHAnsi"/>
          <w:color w:val="C2D69B" w:themeColor="accent3" w:themeTint="99"/>
        </w:rPr>
        <w:t>{District 1}</w:t>
      </w:r>
      <w:r w:rsidRPr="0078264D">
        <w:rPr>
          <w:rFonts w:cstheme="minorHAnsi"/>
        </w:rPr>
        <w:t xml:space="preserve"> to </w:t>
      </w:r>
      <w:r w:rsidRPr="0078264D">
        <w:rPr>
          <w:rFonts w:cstheme="minorHAnsi"/>
          <w:b/>
        </w:rPr>
        <w:t>try something new</w:t>
      </w:r>
      <w:r w:rsidRPr="0078264D">
        <w:rPr>
          <w:rFonts w:cstheme="minorHAnsi"/>
        </w:rPr>
        <w:t>.</w:t>
      </w:r>
    </w:p>
    <w:p w14:paraId="61DCFE39" w14:textId="183A8496" w:rsidR="00DE5529" w:rsidRPr="0078264D" w:rsidRDefault="00B91EC8" w:rsidP="00C8231C">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7611C55E" w14:textId="599120B3" w:rsidR="00DE5529" w:rsidRPr="0078264D" w:rsidRDefault="00000000" w:rsidP="00557F7B">
      <w:pPr>
        <w:widowControl w:val="0"/>
        <w:spacing w:line="240" w:lineRule="auto"/>
        <w:rPr>
          <w:rFonts w:cstheme="minorHAnsi"/>
        </w:rPr>
      </w:pPr>
      <w:r w:rsidRPr="0078264D">
        <w:rPr>
          <w:rFonts w:cstheme="minorHAnsi"/>
          <w:b/>
          <w:bCs/>
        </w:rPr>
        <w:t>Q95</w:t>
      </w:r>
      <w:r w:rsidRPr="0078264D">
        <w:rPr>
          <w:rFonts w:cstheme="minorHAnsi"/>
        </w:rPr>
        <w:t xml:space="preserve"> The trust is generally </w:t>
      </w:r>
      <w:r w:rsidRPr="0078264D">
        <w:rPr>
          <w:rFonts w:cstheme="minorHAnsi"/>
          <w:b/>
        </w:rPr>
        <w:t>one of the first</w:t>
      </w:r>
      <w:r w:rsidRPr="0078264D">
        <w:rPr>
          <w:rFonts w:cstheme="minorHAnsi"/>
        </w:rPr>
        <w:t xml:space="preserve"> in </w:t>
      </w:r>
      <w:r w:rsidR="00D038BB" w:rsidRPr="0078264D">
        <w:rPr>
          <w:rFonts w:cstheme="minorHAnsi"/>
          <w:color w:val="C2D69B" w:themeColor="accent3" w:themeTint="99"/>
        </w:rPr>
        <w:t>{District 1}</w:t>
      </w:r>
      <w:r w:rsidRPr="0078264D">
        <w:rPr>
          <w:rFonts w:cstheme="minorHAnsi"/>
        </w:rPr>
        <w:t> to</w:t>
      </w:r>
      <w:r w:rsidRPr="0078264D">
        <w:rPr>
          <w:rFonts w:cstheme="minorHAnsi"/>
          <w:b/>
        </w:rPr>
        <w:t xml:space="preserve"> try something new</w:t>
      </w:r>
      <w:r w:rsidRPr="0078264D">
        <w:rPr>
          <w:rFonts w:cstheme="minorHAnsi"/>
        </w:rPr>
        <w:t>.</w:t>
      </w:r>
    </w:p>
    <w:p w14:paraId="76BDCE3D" w14:textId="77777777" w:rsidR="00B91EC8" w:rsidRPr="0078264D" w:rsidRDefault="00B91EC8" w:rsidP="00557F7B">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Strongly disagree </w:t>
      </w:r>
      <w:r w:rsidRPr="0078264D">
        <w:rPr>
          <w:rFonts w:cstheme="minorHAnsi"/>
          <w:color w:val="C2D69B" w:themeColor="accent3" w:themeTint="99"/>
        </w:rPr>
        <w:t>to</w:t>
      </w:r>
      <w:r w:rsidRPr="0078264D">
        <w:rPr>
          <w:rFonts w:cstheme="minorHAnsi"/>
        </w:rPr>
        <w:t xml:space="preserve"> 10: Strongly agree</w:t>
      </w:r>
      <w:r w:rsidRPr="0078264D">
        <w:rPr>
          <w:rFonts w:cstheme="minorHAnsi"/>
          <w:color w:val="C2D69B" w:themeColor="accent3" w:themeTint="99"/>
        </w:rPr>
        <w:t>}</w:t>
      </w:r>
    </w:p>
    <w:p w14:paraId="7ACC2D77" w14:textId="77777777" w:rsidR="00DE5529" w:rsidRPr="0078264D" w:rsidRDefault="00DE5529" w:rsidP="00557F7B">
      <w:pPr>
        <w:widowControl w:val="0"/>
        <w:spacing w:line="240" w:lineRule="auto"/>
        <w:rPr>
          <w:rFonts w:cstheme="minorHAnsi"/>
        </w:rPr>
      </w:pPr>
    </w:p>
    <w:p w14:paraId="05F935A1" w14:textId="600B2679" w:rsidR="00DE5529" w:rsidRPr="0078264D" w:rsidRDefault="00000000" w:rsidP="00557F7B">
      <w:pPr>
        <w:widowControl w:val="0"/>
        <w:spacing w:line="240" w:lineRule="auto"/>
        <w:rPr>
          <w:rFonts w:cstheme="minorHAnsi"/>
        </w:rPr>
      </w:pPr>
      <w:r w:rsidRPr="0078264D">
        <w:rPr>
          <w:rFonts w:cstheme="minorHAnsi"/>
          <w:b/>
          <w:bCs/>
        </w:rPr>
        <w:t>Q96</w:t>
      </w:r>
      <w:r w:rsidRPr="0078264D">
        <w:rPr>
          <w:rFonts w:cstheme="minorHAnsi"/>
        </w:rPr>
        <w:t xml:space="preserve"> Are you generally a person who is fully prepared to take</w:t>
      </w:r>
      <w:r w:rsidRPr="0078264D">
        <w:rPr>
          <w:rFonts w:cstheme="minorHAnsi"/>
          <w:b/>
        </w:rPr>
        <w:t xml:space="preserve"> risks </w:t>
      </w:r>
      <w:r w:rsidRPr="0078264D">
        <w:rPr>
          <w:rFonts w:cstheme="minorHAnsi"/>
        </w:rPr>
        <w:t>or do you try to avoid taking risks? </w:t>
      </w:r>
    </w:p>
    <w:p w14:paraId="24BC927B" w14:textId="17FD341A" w:rsidR="00DE5529" w:rsidRPr="0078264D" w:rsidRDefault="002A26B0" w:rsidP="00C8231C">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Don't like taking risks </w:t>
      </w:r>
      <w:r w:rsidRPr="0078264D">
        <w:rPr>
          <w:rFonts w:cstheme="minorHAnsi"/>
          <w:color w:val="C2D69B" w:themeColor="accent3" w:themeTint="99"/>
        </w:rPr>
        <w:t>to</w:t>
      </w:r>
      <w:r w:rsidRPr="0078264D">
        <w:rPr>
          <w:rFonts w:cstheme="minorHAnsi"/>
        </w:rPr>
        <w:t xml:space="preserve"> 10: Fully prepared to take risks</w:t>
      </w:r>
      <w:r w:rsidRPr="0078264D">
        <w:rPr>
          <w:rFonts w:cstheme="minorHAnsi"/>
          <w:color w:val="C2D69B" w:themeColor="accent3" w:themeTint="99"/>
        </w:rPr>
        <w:t>}</w:t>
      </w:r>
    </w:p>
    <w:p w14:paraId="714C4BDA" w14:textId="26CFDE7A" w:rsidR="00DE5529" w:rsidRPr="0078264D" w:rsidRDefault="00000000" w:rsidP="00557F7B">
      <w:pPr>
        <w:widowControl w:val="0"/>
        <w:spacing w:line="240" w:lineRule="auto"/>
        <w:rPr>
          <w:rFonts w:cstheme="minorHAnsi"/>
        </w:rPr>
      </w:pPr>
      <w:r w:rsidRPr="0078264D">
        <w:rPr>
          <w:rFonts w:cstheme="minorHAnsi"/>
          <w:b/>
          <w:bCs/>
        </w:rPr>
        <w:t>Q97</w:t>
      </w:r>
      <w:r w:rsidRPr="0078264D">
        <w:rPr>
          <w:rFonts w:cstheme="minorHAnsi"/>
        </w:rPr>
        <w:t xml:space="preserve"> Is the equity partnership fully prepared to take </w:t>
      </w:r>
      <w:r w:rsidRPr="0078264D">
        <w:rPr>
          <w:rFonts w:cstheme="minorHAnsi"/>
          <w:b/>
        </w:rPr>
        <w:t xml:space="preserve">risks </w:t>
      </w:r>
      <w:r w:rsidRPr="0078264D">
        <w:rPr>
          <w:rFonts w:cstheme="minorHAnsi"/>
        </w:rPr>
        <w:t>or does it try to avoid taking risks?</w:t>
      </w:r>
    </w:p>
    <w:p w14:paraId="2F2D2AE7" w14:textId="67C49977" w:rsidR="00DE5529" w:rsidRPr="0078264D" w:rsidRDefault="002A26B0" w:rsidP="00C8231C">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Don't like taking risks </w:t>
      </w:r>
      <w:r w:rsidRPr="0078264D">
        <w:rPr>
          <w:rFonts w:cstheme="minorHAnsi"/>
          <w:color w:val="C2D69B" w:themeColor="accent3" w:themeTint="99"/>
        </w:rPr>
        <w:t>to</w:t>
      </w:r>
      <w:r w:rsidRPr="0078264D">
        <w:rPr>
          <w:rFonts w:cstheme="minorHAnsi"/>
        </w:rPr>
        <w:t xml:space="preserve"> 10: Fully prepared to take risks</w:t>
      </w:r>
      <w:r w:rsidRPr="0078264D">
        <w:rPr>
          <w:rFonts w:cstheme="minorHAnsi"/>
          <w:color w:val="C2D69B" w:themeColor="accent3" w:themeTint="99"/>
        </w:rPr>
        <w:t>}</w:t>
      </w:r>
    </w:p>
    <w:p w14:paraId="72D3AE11" w14:textId="0F96C517" w:rsidR="00DE5529" w:rsidRPr="0078264D" w:rsidRDefault="00000000" w:rsidP="00557F7B">
      <w:pPr>
        <w:widowControl w:val="0"/>
        <w:spacing w:line="240" w:lineRule="auto"/>
        <w:rPr>
          <w:rFonts w:cstheme="minorHAnsi"/>
        </w:rPr>
      </w:pPr>
      <w:r w:rsidRPr="0078264D">
        <w:rPr>
          <w:rFonts w:cstheme="minorHAnsi"/>
          <w:b/>
          <w:bCs/>
        </w:rPr>
        <w:t>Q98</w:t>
      </w:r>
      <w:r w:rsidRPr="0078264D">
        <w:rPr>
          <w:rFonts w:cstheme="minorHAnsi"/>
        </w:rPr>
        <w:t xml:space="preserve"> Is the trust fully prepared to take </w:t>
      </w:r>
      <w:r w:rsidRPr="0078264D">
        <w:rPr>
          <w:rFonts w:cstheme="minorHAnsi"/>
          <w:b/>
        </w:rPr>
        <w:t xml:space="preserve">risks </w:t>
      </w:r>
      <w:r w:rsidRPr="0078264D">
        <w:rPr>
          <w:rFonts w:cstheme="minorHAnsi"/>
        </w:rPr>
        <w:t>or does it try to avoid taking risks? </w:t>
      </w:r>
    </w:p>
    <w:p w14:paraId="4B16DEE3" w14:textId="77777777" w:rsidR="002A26B0" w:rsidRPr="0078264D" w:rsidRDefault="002A26B0" w:rsidP="00557F7B">
      <w:pPr>
        <w:widowControl w:val="0"/>
        <w:spacing w:line="240" w:lineRule="auto"/>
        <w:ind w:left="360"/>
        <w:rPr>
          <w:rFonts w:cstheme="minorHAnsi"/>
        </w:rPr>
      </w:pPr>
      <w:r w:rsidRPr="0078264D">
        <w:rPr>
          <w:rFonts w:cstheme="minorHAnsi"/>
          <w:color w:val="C2D69B" w:themeColor="accent3" w:themeTint="99"/>
        </w:rPr>
        <w:t>{Choice from</w:t>
      </w:r>
      <w:r w:rsidRPr="0078264D">
        <w:rPr>
          <w:rFonts w:cstheme="minorHAnsi"/>
        </w:rPr>
        <w:t xml:space="preserve"> 0: Don't like taking risks </w:t>
      </w:r>
      <w:r w:rsidRPr="0078264D">
        <w:rPr>
          <w:rFonts w:cstheme="minorHAnsi"/>
          <w:color w:val="C2D69B" w:themeColor="accent3" w:themeTint="99"/>
        </w:rPr>
        <w:t>to</w:t>
      </w:r>
      <w:r w:rsidRPr="0078264D">
        <w:rPr>
          <w:rFonts w:cstheme="minorHAnsi"/>
        </w:rPr>
        <w:t xml:space="preserve"> 10: Fully prepared to take risks</w:t>
      </w:r>
      <w:r w:rsidRPr="0078264D">
        <w:rPr>
          <w:rFonts w:cstheme="minorHAnsi"/>
          <w:color w:val="C2D69B" w:themeColor="accent3" w:themeTint="99"/>
        </w:rPr>
        <w:t>}</w:t>
      </w:r>
    </w:p>
    <w:p w14:paraId="05A87DAE" w14:textId="77777777" w:rsidR="00DE5529" w:rsidRPr="0078264D" w:rsidRDefault="00DE5529" w:rsidP="00557F7B">
      <w:pPr>
        <w:widowControl w:val="0"/>
        <w:spacing w:line="240" w:lineRule="auto"/>
        <w:rPr>
          <w:rFonts w:cstheme="minorHAnsi"/>
        </w:rPr>
      </w:pPr>
    </w:p>
    <w:p w14:paraId="414E417F" w14:textId="7C406A21" w:rsidR="002A26B0" w:rsidRPr="0078264D" w:rsidRDefault="00000000" w:rsidP="00557F7B">
      <w:pPr>
        <w:widowControl w:val="0"/>
        <w:spacing w:line="240" w:lineRule="auto"/>
        <w:rPr>
          <w:rFonts w:cstheme="minorHAnsi"/>
          <w:color w:val="404040" w:themeColor="text1" w:themeTint="BF"/>
        </w:rPr>
      </w:pPr>
      <w:r w:rsidRPr="0078264D">
        <w:rPr>
          <w:rFonts w:cstheme="minorHAnsi"/>
          <w:b/>
          <w:bCs/>
        </w:rPr>
        <w:t>Q99</w:t>
      </w:r>
      <w:r w:rsidRPr="0078264D">
        <w:rPr>
          <w:rFonts w:cstheme="minorHAnsi"/>
        </w:rPr>
        <w:t xml:space="preserve"> To what extent do you </w:t>
      </w:r>
      <w:r w:rsidRPr="0078264D">
        <w:rPr>
          <w:rFonts w:cstheme="minorHAnsi"/>
          <w:b/>
        </w:rPr>
        <w:t>agree or disagree</w:t>
      </w:r>
      <w:r w:rsidRPr="0078264D">
        <w:rPr>
          <w:rFonts w:cstheme="minorHAnsi"/>
        </w:rPr>
        <w:t xml:space="preserve"> with each of the following statements about how you </w:t>
      </w:r>
      <w:r w:rsidRPr="0078264D">
        <w:rPr>
          <w:rFonts w:cstheme="minorHAnsi"/>
          <w:b/>
        </w:rPr>
        <w:t>view nature</w:t>
      </w:r>
      <w:r w:rsidRPr="0078264D">
        <w:rPr>
          <w:rFonts w:cstheme="minorHAnsi"/>
        </w:rPr>
        <w:t xml:space="preserve">?  </w:t>
      </w:r>
      <w:r w:rsidRPr="0078264D">
        <w:rPr>
          <w:rFonts w:cstheme="minorHAnsi"/>
        </w:rPr>
        <w:br/>
      </w:r>
      <w:r w:rsidRPr="0078264D">
        <w:rPr>
          <w:rFonts w:cstheme="minorHAnsi"/>
          <w:color w:val="548DD4" w:themeColor="text2" w:themeTint="99"/>
        </w:rPr>
        <w:t>Where do these questions come from?</w:t>
      </w:r>
      <w:r w:rsidRPr="0078264D">
        <w:rPr>
          <w:rFonts w:cstheme="minorHAnsi"/>
        </w:rPr>
        <w:t xml:space="preserve">  </w:t>
      </w:r>
      <w:r w:rsidRPr="0078264D">
        <w:rPr>
          <w:rFonts w:cstheme="minorHAnsi"/>
        </w:rPr>
        <w:br/>
      </w:r>
      <w:r w:rsidR="002A26B0" w:rsidRPr="0078264D">
        <w:rPr>
          <w:rFonts w:cstheme="minorHAnsi"/>
          <w:color w:val="404040" w:themeColor="text1" w:themeTint="BF"/>
        </w:rPr>
        <w:t>{</w:t>
      </w:r>
      <w:r w:rsidRPr="0078264D">
        <w:rPr>
          <w:rFonts w:cstheme="minorHAnsi"/>
          <w:color w:val="404040" w:themeColor="text1" w:themeTint="BF"/>
        </w:rPr>
        <w:t>These questions are from a well-known study that measures "connectedness to nature". The same wording has been used in studies conducted worldwide, and we wanted the wording to be consistent to enable cross-country comparisons. We will ask people in urban NZ these same questions.</w:t>
      </w:r>
      <w:r w:rsidR="002A26B0" w:rsidRPr="0078264D">
        <w:rPr>
          <w:rFonts w:cstheme="minorHAnsi"/>
          <w:color w:val="404040" w:themeColor="text1" w:themeTint="BF"/>
        </w:rPr>
        <w:t>}</w:t>
      </w:r>
    </w:p>
    <w:p w14:paraId="7FCFE212" w14:textId="32E7556B" w:rsidR="002A26B0" w:rsidRPr="0078264D" w:rsidRDefault="002A26B0" w:rsidP="00C8231C">
      <w:pPr>
        <w:widowControl w:val="0"/>
        <w:spacing w:line="240" w:lineRule="auto"/>
        <w:rPr>
          <w:rFonts w:cstheme="minorHAnsi"/>
          <w:color w:val="C2D69B" w:themeColor="accent3" w:themeTint="99"/>
        </w:rPr>
        <w:sectPr w:rsidR="002A26B0" w:rsidRPr="0078264D" w:rsidSect="00C8231C">
          <w:type w:val="continuous"/>
          <w:pgSz w:w="12240" w:h="15840"/>
          <w:pgMar w:top="720" w:right="720" w:bottom="720" w:left="720" w:header="170" w:footer="170" w:gutter="0"/>
          <w:pgNumType w:start="12"/>
          <w:cols w:space="720"/>
          <w:docGrid w:linePitch="299"/>
        </w:sectPr>
      </w:pPr>
      <w:r w:rsidRPr="0078264D">
        <w:rPr>
          <w:rFonts w:cstheme="minorHAnsi"/>
          <w:color w:val="C2D69B" w:themeColor="accent3" w:themeTint="99"/>
        </w:rPr>
        <w:t>{For each of the following statements:</w:t>
      </w:r>
    </w:p>
    <w:p w14:paraId="03E90836" w14:textId="77777777" w:rsidR="002A26B0" w:rsidRPr="0078264D" w:rsidRDefault="002A26B0">
      <w:pPr>
        <w:pStyle w:val="ListParagraph"/>
        <w:widowControl w:val="0"/>
        <w:numPr>
          <w:ilvl w:val="0"/>
          <w:numId w:val="20"/>
        </w:numPr>
        <w:spacing w:before="0" w:line="240" w:lineRule="auto"/>
        <w:rPr>
          <w:rFonts w:cstheme="minorHAnsi"/>
        </w:rPr>
      </w:pPr>
      <w:r w:rsidRPr="0078264D">
        <w:rPr>
          <w:rFonts w:cstheme="minorHAnsi"/>
        </w:rPr>
        <w:t>Strongly disagree</w:t>
      </w:r>
    </w:p>
    <w:p w14:paraId="5B07BEA4" w14:textId="77777777" w:rsidR="002A26B0" w:rsidRPr="0078264D" w:rsidRDefault="002A26B0">
      <w:pPr>
        <w:pStyle w:val="ListParagraph"/>
        <w:widowControl w:val="0"/>
        <w:numPr>
          <w:ilvl w:val="0"/>
          <w:numId w:val="20"/>
        </w:numPr>
        <w:spacing w:before="0" w:line="240" w:lineRule="auto"/>
        <w:rPr>
          <w:rFonts w:cstheme="minorHAnsi"/>
        </w:rPr>
      </w:pPr>
      <w:r w:rsidRPr="0078264D">
        <w:rPr>
          <w:rFonts w:cstheme="minorHAnsi"/>
        </w:rPr>
        <w:t>Disagree</w:t>
      </w:r>
    </w:p>
    <w:p w14:paraId="6364695C" w14:textId="3C1CF268" w:rsidR="002A26B0" w:rsidRPr="0078264D" w:rsidRDefault="002A26B0">
      <w:pPr>
        <w:pStyle w:val="ListParagraph"/>
        <w:widowControl w:val="0"/>
        <w:numPr>
          <w:ilvl w:val="0"/>
          <w:numId w:val="20"/>
        </w:numPr>
        <w:spacing w:before="0" w:line="240" w:lineRule="auto"/>
        <w:rPr>
          <w:rFonts w:cstheme="minorHAnsi"/>
        </w:rPr>
      </w:pPr>
      <w:r w:rsidRPr="0078264D">
        <w:rPr>
          <w:rFonts w:cstheme="minorHAnsi"/>
        </w:rPr>
        <w:t>Neither agree nor disagree</w:t>
      </w:r>
    </w:p>
    <w:p w14:paraId="5F871E91" w14:textId="77777777" w:rsidR="002A26B0" w:rsidRPr="0078264D" w:rsidRDefault="002A26B0">
      <w:pPr>
        <w:pStyle w:val="ListParagraph"/>
        <w:widowControl w:val="0"/>
        <w:numPr>
          <w:ilvl w:val="0"/>
          <w:numId w:val="20"/>
        </w:numPr>
        <w:spacing w:before="0" w:line="240" w:lineRule="auto"/>
        <w:rPr>
          <w:rFonts w:cstheme="minorHAnsi"/>
        </w:rPr>
      </w:pPr>
      <w:r w:rsidRPr="0078264D">
        <w:rPr>
          <w:rFonts w:cstheme="minorHAnsi"/>
        </w:rPr>
        <w:t>Agree</w:t>
      </w:r>
    </w:p>
    <w:p w14:paraId="3E0AFDF0" w14:textId="4FCBFBC9" w:rsidR="002A26B0" w:rsidRPr="0078264D" w:rsidRDefault="002A26B0">
      <w:pPr>
        <w:pStyle w:val="ListParagraph"/>
        <w:widowControl w:val="0"/>
        <w:numPr>
          <w:ilvl w:val="0"/>
          <w:numId w:val="20"/>
        </w:numPr>
        <w:spacing w:before="0" w:line="240" w:lineRule="auto"/>
        <w:rPr>
          <w:rFonts w:cstheme="minorHAnsi"/>
        </w:rPr>
      </w:pPr>
      <w:r w:rsidRPr="0078264D">
        <w:rPr>
          <w:rFonts w:cstheme="minorHAnsi"/>
        </w:rPr>
        <w:t>Strongly agree</w:t>
      </w:r>
    </w:p>
    <w:p w14:paraId="6520C6D2" w14:textId="77777777" w:rsidR="002A26B0" w:rsidRPr="0078264D" w:rsidRDefault="002A26B0" w:rsidP="00557F7B">
      <w:pPr>
        <w:widowControl w:val="0"/>
        <w:spacing w:line="240" w:lineRule="auto"/>
        <w:rPr>
          <w:rFonts w:cstheme="minorHAnsi"/>
        </w:rPr>
        <w:sectPr w:rsidR="002A26B0" w:rsidRPr="0078264D" w:rsidSect="002A26B0">
          <w:type w:val="continuous"/>
          <w:pgSz w:w="12240" w:h="15840"/>
          <w:pgMar w:top="720" w:right="720" w:bottom="720" w:left="720" w:header="170" w:footer="170" w:gutter="0"/>
          <w:pgNumType w:start="1"/>
          <w:cols w:num="2" w:space="720"/>
          <w:docGrid w:linePitch="299"/>
        </w:sectPr>
      </w:pPr>
    </w:p>
    <w:p w14:paraId="1E9A88E9" w14:textId="1800F638" w:rsidR="00DE5529" w:rsidRPr="0078264D" w:rsidRDefault="00C8231C" w:rsidP="00557F7B">
      <w:pPr>
        <w:widowControl w:val="0"/>
        <w:spacing w:line="240" w:lineRule="auto"/>
        <w:rPr>
          <w:rFonts w:cstheme="minorHAnsi"/>
          <w:color w:val="C2D69B" w:themeColor="accent3" w:themeTint="99"/>
        </w:rPr>
      </w:pPr>
      <w:r w:rsidRPr="0078264D">
        <w:rPr>
          <w:rFonts w:cstheme="minorHAnsi"/>
          <w:color w:val="C2D69B" w:themeColor="accent3" w:themeTint="99"/>
        </w:rPr>
        <w:t>}</w:t>
      </w:r>
    </w:p>
    <w:p w14:paraId="1AB6256A" w14:textId="77777777" w:rsidR="002A26B0" w:rsidRPr="0078264D" w:rsidRDefault="002A26B0">
      <w:pPr>
        <w:pStyle w:val="ListParagraph"/>
        <w:widowControl w:val="0"/>
        <w:numPr>
          <w:ilvl w:val="0"/>
          <w:numId w:val="32"/>
        </w:numPr>
        <w:spacing w:before="0" w:line="240" w:lineRule="auto"/>
        <w:rPr>
          <w:rFonts w:cstheme="minorHAnsi"/>
        </w:rPr>
      </w:pPr>
      <w:r w:rsidRPr="0078264D">
        <w:rPr>
          <w:rFonts w:cstheme="minorHAnsi"/>
        </w:rPr>
        <w:t xml:space="preserve">My ideal holiday spot would be a remote, wilderness area. </w:t>
      </w:r>
    </w:p>
    <w:p w14:paraId="58C61ECF" w14:textId="77777777" w:rsidR="002A26B0" w:rsidRPr="0078264D" w:rsidRDefault="002A26B0">
      <w:pPr>
        <w:pStyle w:val="ListParagraph"/>
        <w:widowControl w:val="0"/>
        <w:numPr>
          <w:ilvl w:val="0"/>
          <w:numId w:val="32"/>
        </w:numPr>
        <w:spacing w:before="0" w:line="240" w:lineRule="auto"/>
        <w:rPr>
          <w:rFonts w:cstheme="minorHAnsi"/>
        </w:rPr>
      </w:pPr>
      <w:r w:rsidRPr="0078264D">
        <w:rPr>
          <w:rFonts w:cstheme="minorHAnsi"/>
        </w:rPr>
        <w:t xml:space="preserve">I always think about how my actions affect the environment. </w:t>
      </w:r>
    </w:p>
    <w:p w14:paraId="4398DA18" w14:textId="77777777" w:rsidR="002A26B0" w:rsidRPr="0078264D" w:rsidRDefault="002A26B0">
      <w:pPr>
        <w:pStyle w:val="ListParagraph"/>
        <w:widowControl w:val="0"/>
        <w:numPr>
          <w:ilvl w:val="0"/>
          <w:numId w:val="32"/>
        </w:numPr>
        <w:spacing w:before="0" w:line="240" w:lineRule="auto"/>
        <w:rPr>
          <w:rFonts w:cstheme="minorHAnsi"/>
        </w:rPr>
      </w:pPr>
      <w:r w:rsidRPr="0078264D">
        <w:rPr>
          <w:rFonts w:cstheme="minorHAnsi"/>
        </w:rPr>
        <w:t xml:space="preserve">My connection to nature and the environment is a part of my spirituality. </w:t>
      </w:r>
    </w:p>
    <w:p w14:paraId="59F39DF6" w14:textId="77777777" w:rsidR="002A26B0" w:rsidRPr="0078264D" w:rsidRDefault="002A26B0">
      <w:pPr>
        <w:pStyle w:val="ListParagraph"/>
        <w:widowControl w:val="0"/>
        <w:numPr>
          <w:ilvl w:val="0"/>
          <w:numId w:val="32"/>
        </w:numPr>
        <w:spacing w:before="0" w:line="240" w:lineRule="auto"/>
        <w:rPr>
          <w:rFonts w:cstheme="minorHAnsi"/>
        </w:rPr>
      </w:pPr>
      <w:r w:rsidRPr="0078264D">
        <w:rPr>
          <w:rFonts w:cstheme="minorHAnsi"/>
        </w:rPr>
        <w:t xml:space="preserve">I take notice of wildlife wherever I am. </w:t>
      </w:r>
    </w:p>
    <w:p w14:paraId="71FFDF00" w14:textId="77777777" w:rsidR="002A26B0" w:rsidRPr="0078264D" w:rsidRDefault="002A26B0">
      <w:pPr>
        <w:pStyle w:val="ListParagraph"/>
        <w:widowControl w:val="0"/>
        <w:numPr>
          <w:ilvl w:val="0"/>
          <w:numId w:val="32"/>
        </w:numPr>
        <w:spacing w:before="0" w:line="240" w:lineRule="auto"/>
        <w:rPr>
          <w:rFonts w:cstheme="minorHAnsi"/>
        </w:rPr>
      </w:pPr>
      <w:r w:rsidRPr="0078264D">
        <w:rPr>
          <w:rFonts w:cstheme="minorHAnsi"/>
        </w:rPr>
        <w:t xml:space="preserve">My relationship to nature is an important part of who I am. </w:t>
      </w:r>
    </w:p>
    <w:p w14:paraId="29831E8C" w14:textId="001AEDC7" w:rsidR="00DE5529" w:rsidRPr="0078264D" w:rsidRDefault="002A26B0">
      <w:pPr>
        <w:pStyle w:val="ListParagraph"/>
        <w:widowControl w:val="0"/>
        <w:numPr>
          <w:ilvl w:val="0"/>
          <w:numId w:val="32"/>
        </w:numPr>
        <w:spacing w:before="0" w:line="240" w:lineRule="auto"/>
        <w:rPr>
          <w:rFonts w:cstheme="minorHAnsi"/>
        </w:rPr>
      </w:pPr>
      <w:r w:rsidRPr="0078264D">
        <w:rPr>
          <w:rFonts w:cstheme="minorHAnsi"/>
        </w:rPr>
        <w:t>I feel very connected to all living things and the earth.</w:t>
      </w:r>
    </w:p>
    <w:p w14:paraId="5739D4B7" w14:textId="77777777" w:rsidR="00186D4C" w:rsidRPr="0078264D" w:rsidRDefault="00186D4C" w:rsidP="00557F7B">
      <w:pPr>
        <w:pStyle w:val="ListParagraph"/>
        <w:widowControl w:val="0"/>
        <w:spacing w:line="240" w:lineRule="auto"/>
        <w:ind w:left="360"/>
        <w:rPr>
          <w:rFonts w:cstheme="minorHAnsi"/>
        </w:rPr>
      </w:pPr>
    </w:p>
    <w:p w14:paraId="7FCB1551" w14:textId="2CFDBA37" w:rsidR="00C8231C" w:rsidRPr="0078264D" w:rsidRDefault="00000000" w:rsidP="00557F7B">
      <w:pPr>
        <w:pStyle w:val="BlockStartLabel"/>
        <w:widowControl w:val="0"/>
        <w:spacing w:before="0" w:after="0"/>
        <w:rPr>
          <w:rFonts w:cstheme="minorHAnsi"/>
        </w:rPr>
      </w:pPr>
      <w:r>
        <w:rPr>
          <w:rFonts w:cstheme="minorHAnsi"/>
          <w:noProof/>
        </w:rPr>
        <w:pict w14:anchorId="6348CA55">
          <v:rect id="_x0000_i1039" alt="" style="width:540pt;height:.05pt;mso-width-percent:0;mso-height-percent:0;mso-width-percent:0;mso-height-percent:0" o:hralign="center" o:hrstd="t" o:hr="t" fillcolor="#a0a0a0" stroked="f"/>
        </w:pict>
      </w:r>
    </w:p>
    <w:p w14:paraId="353FB44F" w14:textId="2C98DFB6" w:rsidR="00DE5529" w:rsidRPr="0078264D" w:rsidRDefault="002A26B0" w:rsidP="00C8231C">
      <w:pPr>
        <w:pStyle w:val="Heading1"/>
        <w:rPr>
          <w:rFonts w:asciiTheme="minorHAnsi" w:hAnsiTheme="minorHAnsi" w:cstheme="minorHAnsi"/>
        </w:rPr>
      </w:pPr>
      <w:r w:rsidRPr="0078264D">
        <w:rPr>
          <w:rFonts w:asciiTheme="minorHAnsi" w:hAnsiTheme="minorHAnsi" w:cstheme="minorHAnsi"/>
        </w:rPr>
        <w:t>Well-being</w:t>
      </w:r>
    </w:p>
    <w:p w14:paraId="67F5094C" w14:textId="77777777" w:rsidR="00DE5529" w:rsidRPr="0078264D" w:rsidRDefault="00DE5529" w:rsidP="00557F7B">
      <w:pPr>
        <w:widowControl w:val="0"/>
        <w:spacing w:line="240" w:lineRule="auto"/>
        <w:rPr>
          <w:rFonts w:cstheme="minorHAnsi"/>
        </w:rPr>
      </w:pPr>
    </w:p>
    <w:p w14:paraId="75A53C7C" w14:textId="632EDABF" w:rsidR="00DE5529" w:rsidRPr="0078264D" w:rsidRDefault="00000000" w:rsidP="00557F7B">
      <w:pPr>
        <w:widowControl w:val="0"/>
        <w:spacing w:line="240" w:lineRule="auto"/>
        <w:rPr>
          <w:rFonts w:cstheme="minorHAnsi"/>
          <w:b/>
        </w:rPr>
      </w:pPr>
      <w:r w:rsidRPr="0078264D">
        <w:rPr>
          <w:rFonts w:cstheme="minorHAnsi"/>
          <w:b/>
          <w:bCs/>
        </w:rPr>
        <w:t>Q101</w:t>
      </w:r>
      <w:r w:rsidRPr="0078264D">
        <w:rPr>
          <w:rFonts w:cstheme="minorHAnsi"/>
        </w:rPr>
        <w:t xml:space="preserve"> Please indicate for each of the 5 statements which is closest to how you have been feeling over the past 2 weeks. </w:t>
      </w:r>
      <w:r w:rsidRPr="0078264D">
        <w:rPr>
          <w:rFonts w:cstheme="minorHAnsi"/>
          <w:b/>
        </w:rPr>
        <w:t>Over the past 2 weeks...</w:t>
      </w:r>
    </w:p>
    <w:p w14:paraId="6F706AC3" w14:textId="513D0D18" w:rsidR="00186D4C" w:rsidRPr="0078264D" w:rsidRDefault="00186D4C" w:rsidP="00557F7B">
      <w:pPr>
        <w:widowControl w:val="0"/>
        <w:spacing w:line="240" w:lineRule="auto"/>
        <w:rPr>
          <w:rFonts w:cstheme="minorHAnsi"/>
          <w:color w:val="C2D69B" w:themeColor="accent3" w:themeTint="99"/>
        </w:rPr>
        <w:sectPr w:rsidR="00186D4C" w:rsidRPr="0078264D" w:rsidSect="00DD3BE7">
          <w:type w:val="continuous"/>
          <w:pgSz w:w="12240" w:h="15840"/>
          <w:pgMar w:top="720" w:right="720" w:bottom="720" w:left="720" w:header="170" w:footer="170" w:gutter="0"/>
          <w:pgNumType w:start="20"/>
          <w:cols w:space="720"/>
          <w:docGrid w:linePitch="299"/>
        </w:sectPr>
      </w:pPr>
      <w:r w:rsidRPr="0078264D">
        <w:rPr>
          <w:rFonts w:cstheme="minorHAnsi"/>
          <w:color w:val="C2D69B" w:themeColor="accent3" w:themeTint="99"/>
        </w:rPr>
        <w:t>{For each of the following statements:</w:t>
      </w:r>
    </w:p>
    <w:p w14:paraId="196517C2" w14:textId="77777777" w:rsidR="00186D4C" w:rsidRPr="0078264D" w:rsidRDefault="00186D4C">
      <w:pPr>
        <w:pStyle w:val="ListParagraph"/>
        <w:widowControl w:val="0"/>
        <w:numPr>
          <w:ilvl w:val="0"/>
          <w:numId w:val="21"/>
        </w:numPr>
        <w:spacing w:before="0" w:line="240" w:lineRule="auto"/>
        <w:rPr>
          <w:rFonts w:cstheme="minorHAnsi"/>
        </w:rPr>
      </w:pPr>
      <w:r w:rsidRPr="0078264D">
        <w:rPr>
          <w:rFonts w:cstheme="minorHAnsi"/>
        </w:rPr>
        <w:t>At no time</w:t>
      </w:r>
    </w:p>
    <w:p w14:paraId="7B8F2A12" w14:textId="77777777" w:rsidR="00186D4C" w:rsidRPr="0078264D" w:rsidRDefault="00186D4C">
      <w:pPr>
        <w:pStyle w:val="ListParagraph"/>
        <w:widowControl w:val="0"/>
        <w:numPr>
          <w:ilvl w:val="0"/>
          <w:numId w:val="21"/>
        </w:numPr>
        <w:spacing w:before="0" w:line="240" w:lineRule="auto"/>
        <w:rPr>
          <w:rFonts w:cstheme="minorHAnsi"/>
        </w:rPr>
      </w:pPr>
      <w:r w:rsidRPr="0078264D">
        <w:rPr>
          <w:rFonts w:cstheme="minorHAnsi"/>
        </w:rPr>
        <w:t>Some of the time</w:t>
      </w:r>
    </w:p>
    <w:p w14:paraId="5DA7A721" w14:textId="77777777" w:rsidR="00186D4C" w:rsidRPr="0078264D" w:rsidRDefault="00186D4C">
      <w:pPr>
        <w:pStyle w:val="ListParagraph"/>
        <w:widowControl w:val="0"/>
        <w:numPr>
          <w:ilvl w:val="0"/>
          <w:numId w:val="21"/>
        </w:numPr>
        <w:spacing w:before="0" w:line="240" w:lineRule="auto"/>
        <w:rPr>
          <w:rFonts w:cstheme="minorHAnsi"/>
        </w:rPr>
      </w:pPr>
      <w:r w:rsidRPr="0078264D">
        <w:rPr>
          <w:rFonts w:cstheme="minorHAnsi"/>
        </w:rPr>
        <w:t>Less than half the time</w:t>
      </w:r>
    </w:p>
    <w:p w14:paraId="693F5FAB" w14:textId="77777777" w:rsidR="00186D4C" w:rsidRPr="0078264D" w:rsidRDefault="00186D4C">
      <w:pPr>
        <w:pStyle w:val="ListParagraph"/>
        <w:widowControl w:val="0"/>
        <w:numPr>
          <w:ilvl w:val="0"/>
          <w:numId w:val="21"/>
        </w:numPr>
        <w:spacing w:before="0" w:line="240" w:lineRule="auto"/>
        <w:rPr>
          <w:rFonts w:cstheme="minorHAnsi"/>
        </w:rPr>
      </w:pPr>
      <w:r w:rsidRPr="0078264D">
        <w:rPr>
          <w:rFonts w:cstheme="minorHAnsi"/>
        </w:rPr>
        <w:t>More than half the time</w:t>
      </w:r>
    </w:p>
    <w:p w14:paraId="03C7E897" w14:textId="77777777" w:rsidR="00186D4C" w:rsidRPr="0078264D" w:rsidRDefault="00186D4C">
      <w:pPr>
        <w:pStyle w:val="ListParagraph"/>
        <w:widowControl w:val="0"/>
        <w:numPr>
          <w:ilvl w:val="0"/>
          <w:numId w:val="21"/>
        </w:numPr>
        <w:spacing w:before="0" w:line="240" w:lineRule="auto"/>
        <w:rPr>
          <w:rFonts w:cstheme="minorHAnsi"/>
        </w:rPr>
      </w:pPr>
      <w:r w:rsidRPr="0078264D">
        <w:rPr>
          <w:rFonts w:cstheme="minorHAnsi"/>
        </w:rPr>
        <w:t>Most of the time</w:t>
      </w:r>
    </w:p>
    <w:p w14:paraId="181590B4" w14:textId="30071A3B" w:rsidR="00186D4C" w:rsidRPr="0078264D" w:rsidRDefault="00186D4C">
      <w:pPr>
        <w:pStyle w:val="ListParagraph"/>
        <w:widowControl w:val="0"/>
        <w:numPr>
          <w:ilvl w:val="0"/>
          <w:numId w:val="21"/>
        </w:numPr>
        <w:spacing w:before="0" w:line="240" w:lineRule="auto"/>
        <w:rPr>
          <w:rFonts w:cstheme="minorHAnsi"/>
        </w:rPr>
        <w:sectPr w:rsidR="00186D4C" w:rsidRPr="0078264D" w:rsidSect="00186D4C">
          <w:type w:val="continuous"/>
          <w:pgSz w:w="12240" w:h="15840"/>
          <w:pgMar w:top="720" w:right="720" w:bottom="720" w:left="720" w:header="170" w:footer="170" w:gutter="0"/>
          <w:pgNumType w:start="1"/>
          <w:cols w:num="3" w:space="720"/>
          <w:docGrid w:linePitch="299"/>
        </w:sectPr>
      </w:pPr>
      <w:r w:rsidRPr="0078264D">
        <w:rPr>
          <w:rFonts w:cstheme="minorHAnsi"/>
        </w:rPr>
        <w:t>All of the time</w:t>
      </w:r>
    </w:p>
    <w:p w14:paraId="046E573E" w14:textId="0E5D0CFF" w:rsidR="00186D4C" w:rsidRPr="0078264D" w:rsidRDefault="00186D4C" w:rsidP="00557F7B">
      <w:pPr>
        <w:widowControl w:val="0"/>
        <w:spacing w:line="240" w:lineRule="auto"/>
        <w:rPr>
          <w:rFonts w:cstheme="minorHAnsi"/>
          <w:color w:val="C2D69B" w:themeColor="accent3" w:themeTint="99"/>
        </w:rPr>
      </w:pPr>
      <w:r w:rsidRPr="0078264D">
        <w:rPr>
          <w:rFonts w:cstheme="minorHAnsi"/>
          <w:color w:val="C2D69B" w:themeColor="accent3" w:themeTint="99"/>
        </w:rPr>
        <w:t>}</w:t>
      </w:r>
    </w:p>
    <w:p w14:paraId="1B7517F0" w14:textId="77777777" w:rsidR="00186D4C" w:rsidRPr="0078264D" w:rsidRDefault="00186D4C">
      <w:pPr>
        <w:pStyle w:val="ListParagraph"/>
        <w:widowControl w:val="0"/>
        <w:numPr>
          <w:ilvl w:val="0"/>
          <w:numId w:val="39"/>
        </w:numPr>
        <w:spacing w:before="0" w:line="240" w:lineRule="auto"/>
        <w:rPr>
          <w:rFonts w:cstheme="minorHAnsi"/>
        </w:rPr>
      </w:pPr>
      <w:r w:rsidRPr="0078264D">
        <w:rPr>
          <w:rFonts w:cstheme="minorHAnsi"/>
        </w:rPr>
        <w:t xml:space="preserve">...I have felt cheerful and in good spirits </w:t>
      </w:r>
    </w:p>
    <w:p w14:paraId="76241459" w14:textId="77777777" w:rsidR="00186D4C" w:rsidRPr="0078264D" w:rsidRDefault="00186D4C">
      <w:pPr>
        <w:pStyle w:val="ListParagraph"/>
        <w:widowControl w:val="0"/>
        <w:numPr>
          <w:ilvl w:val="0"/>
          <w:numId w:val="39"/>
        </w:numPr>
        <w:spacing w:before="0" w:line="240" w:lineRule="auto"/>
        <w:rPr>
          <w:rFonts w:cstheme="minorHAnsi"/>
        </w:rPr>
      </w:pPr>
      <w:r w:rsidRPr="0078264D">
        <w:rPr>
          <w:rFonts w:cstheme="minorHAnsi"/>
        </w:rPr>
        <w:t xml:space="preserve">...I have felt calm and relaxed </w:t>
      </w:r>
    </w:p>
    <w:p w14:paraId="612D8315" w14:textId="77777777" w:rsidR="00186D4C" w:rsidRPr="0078264D" w:rsidRDefault="00186D4C">
      <w:pPr>
        <w:pStyle w:val="ListParagraph"/>
        <w:widowControl w:val="0"/>
        <w:numPr>
          <w:ilvl w:val="0"/>
          <w:numId w:val="39"/>
        </w:numPr>
        <w:spacing w:before="0" w:line="240" w:lineRule="auto"/>
        <w:rPr>
          <w:rFonts w:cstheme="minorHAnsi"/>
        </w:rPr>
      </w:pPr>
      <w:r w:rsidRPr="0078264D">
        <w:rPr>
          <w:rFonts w:cstheme="minorHAnsi"/>
        </w:rPr>
        <w:t xml:space="preserve">...I have felt active and vigorous </w:t>
      </w:r>
    </w:p>
    <w:p w14:paraId="2A0A9412" w14:textId="77777777" w:rsidR="00186D4C" w:rsidRPr="0078264D" w:rsidRDefault="00186D4C">
      <w:pPr>
        <w:pStyle w:val="ListParagraph"/>
        <w:widowControl w:val="0"/>
        <w:numPr>
          <w:ilvl w:val="0"/>
          <w:numId w:val="39"/>
        </w:numPr>
        <w:spacing w:before="0" w:line="240" w:lineRule="auto"/>
        <w:rPr>
          <w:rFonts w:cstheme="minorHAnsi"/>
        </w:rPr>
      </w:pPr>
      <w:r w:rsidRPr="0078264D">
        <w:rPr>
          <w:rFonts w:cstheme="minorHAnsi"/>
        </w:rPr>
        <w:t xml:space="preserve">...I woke up feeling fresh and rested </w:t>
      </w:r>
    </w:p>
    <w:p w14:paraId="683A42E3" w14:textId="72DF4F67" w:rsidR="00186D4C" w:rsidRPr="0078264D" w:rsidRDefault="00186D4C">
      <w:pPr>
        <w:pStyle w:val="ListParagraph"/>
        <w:widowControl w:val="0"/>
        <w:numPr>
          <w:ilvl w:val="0"/>
          <w:numId w:val="39"/>
        </w:numPr>
        <w:spacing w:before="0" w:line="240" w:lineRule="auto"/>
        <w:rPr>
          <w:rFonts w:cstheme="minorHAnsi"/>
        </w:rPr>
      </w:pPr>
      <w:r w:rsidRPr="0078264D">
        <w:rPr>
          <w:rFonts w:cstheme="minorHAnsi"/>
        </w:rPr>
        <w:t>...my daily life has been filled with things that interest me</w:t>
      </w:r>
    </w:p>
    <w:p w14:paraId="7D0FA9C8" w14:textId="77777777" w:rsidR="00DE5529" w:rsidRPr="0078264D" w:rsidRDefault="00DE5529" w:rsidP="00557F7B">
      <w:pPr>
        <w:widowControl w:val="0"/>
        <w:spacing w:line="240" w:lineRule="auto"/>
        <w:rPr>
          <w:rFonts w:cstheme="minorHAnsi"/>
        </w:rPr>
      </w:pPr>
    </w:p>
    <w:p w14:paraId="40CE2AC5" w14:textId="2F9EFCB6" w:rsidR="00186D4C" w:rsidRPr="0078264D" w:rsidRDefault="00000000" w:rsidP="00557F7B">
      <w:pPr>
        <w:widowControl w:val="0"/>
        <w:spacing w:line="240" w:lineRule="auto"/>
        <w:rPr>
          <w:rFonts w:cstheme="minorHAnsi"/>
        </w:rPr>
      </w:pPr>
      <w:r w:rsidRPr="0078264D">
        <w:rPr>
          <w:rFonts w:cstheme="minorHAnsi"/>
          <w:b/>
          <w:bCs/>
        </w:rPr>
        <w:t>Q102</w:t>
      </w:r>
      <w:r w:rsidRPr="0078264D">
        <w:rPr>
          <w:rFonts w:cstheme="minorHAnsi"/>
        </w:rPr>
        <w:t xml:space="preserve"> To what extent do you </w:t>
      </w:r>
      <w:r w:rsidRPr="0078264D">
        <w:rPr>
          <w:rFonts w:cstheme="minorHAnsi"/>
          <w:b/>
        </w:rPr>
        <w:t>agree or disagree</w:t>
      </w:r>
      <w:r w:rsidRPr="0078264D">
        <w:rPr>
          <w:rFonts w:cstheme="minorHAnsi"/>
        </w:rPr>
        <w:t xml:space="preserve"> with each of the following statements about yourself?   </w:t>
      </w:r>
      <w:r w:rsidRPr="0078264D">
        <w:rPr>
          <w:rFonts w:cstheme="minorHAnsi"/>
        </w:rPr>
        <w:br/>
      </w:r>
      <w:r w:rsidRPr="0078264D">
        <w:rPr>
          <w:rFonts w:cstheme="minorHAnsi"/>
          <w:color w:val="548DD4" w:themeColor="text2" w:themeTint="99"/>
        </w:rPr>
        <w:t xml:space="preserve">Why are we asking this question?  </w:t>
      </w:r>
      <w:r w:rsidRPr="0078264D">
        <w:rPr>
          <w:rFonts w:cstheme="minorHAnsi"/>
          <w:color w:val="548DD4" w:themeColor="text2" w:themeTint="99"/>
        </w:rPr>
        <w:br/>
      </w:r>
      <w:r w:rsidRPr="0078264D">
        <w:rPr>
          <w:rFonts w:cstheme="minorHAnsi"/>
        </w:rPr>
        <w:t xml:space="preserve">These questions measure the extent to which you have a feeling control over your life and what you can/cannot do. Feeling in control of your life is a fundamental component of well-being. </w:t>
      </w:r>
    </w:p>
    <w:p w14:paraId="00207392" w14:textId="77777777" w:rsidR="00186D4C" w:rsidRPr="0078264D" w:rsidRDefault="00186D4C" w:rsidP="00557F7B">
      <w:pPr>
        <w:widowControl w:val="0"/>
        <w:spacing w:line="240" w:lineRule="auto"/>
        <w:rPr>
          <w:rFonts w:cstheme="minorHAnsi"/>
          <w:color w:val="C2D69B" w:themeColor="accent3" w:themeTint="99"/>
        </w:rPr>
        <w:sectPr w:rsidR="00186D4C" w:rsidRPr="0078264D" w:rsidSect="00C8231C">
          <w:type w:val="continuous"/>
          <w:pgSz w:w="12240" w:h="15840"/>
          <w:pgMar w:top="720" w:right="720" w:bottom="720" w:left="720" w:header="170" w:footer="170" w:gutter="0"/>
          <w:pgNumType w:start="13"/>
          <w:cols w:space="720"/>
          <w:docGrid w:linePitch="299"/>
        </w:sectPr>
      </w:pPr>
      <w:r w:rsidRPr="0078264D">
        <w:rPr>
          <w:rFonts w:cstheme="minorHAnsi"/>
          <w:color w:val="C2D69B" w:themeColor="accent3" w:themeTint="99"/>
        </w:rPr>
        <w:t>{For each of the following statements:</w:t>
      </w:r>
    </w:p>
    <w:p w14:paraId="77FE603B" w14:textId="77777777" w:rsidR="00186D4C" w:rsidRPr="0078264D" w:rsidRDefault="00186D4C">
      <w:pPr>
        <w:pStyle w:val="ListParagraph"/>
        <w:widowControl w:val="0"/>
        <w:numPr>
          <w:ilvl w:val="0"/>
          <w:numId w:val="20"/>
        </w:numPr>
        <w:spacing w:before="0" w:line="240" w:lineRule="auto"/>
        <w:rPr>
          <w:rFonts w:cstheme="minorHAnsi"/>
        </w:rPr>
      </w:pPr>
      <w:r w:rsidRPr="0078264D">
        <w:rPr>
          <w:rFonts w:cstheme="minorHAnsi"/>
        </w:rPr>
        <w:t>Strongly disagree</w:t>
      </w:r>
    </w:p>
    <w:p w14:paraId="74BEC07A" w14:textId="77777777" w:rsidR="00186D4C" w:rsidRPr="0078264D" w:rsidRDefault="00186D4C">
      <w:pPr>
        <w:pStyle w:val="ListParagraph"/>
        <w:widowControl w:val="0"/>
        <w:numPr>
          <w:ilvl w:val="0"/>
          <w:numId w:val="20"/>
        </w:numPr>
        <w:spacing w:before="0" w:line="240" w:lineRule="auto"/>
        <w:rPr>
          <w:rFonts w:cstheme="minorHAnsi"/>
        </w:rPr>
      </w:pPr>
      <w:r w:rsidRPr="0078264D">
        <w:rPr>
          <w:rFonts w:cstheme="minorHAnsi"/>
        </w:rPr>
        <w:t>Disagree</w:t>
      </w:r>
    </w:p>
    <w:p w14:paraId="54EAF916" w14:textId="77777777" w:rsidR="00186D4C" w:rsidRPr="0078264D" w:rsidRDefault="00186D4C">
      <w:pPr>
        <w:pStyle w:val="ListParagraph"/>
        <w:widowControl w:val="0"/>
        <w:numPr>
          <w:ilvl w:val="0"/>
          <w:numId w:val="20"/>
        </w:numPr>
        <w:spacing w:before="0" w:line="240" w:lineRule="auto"/>
        <w:rPr>
          <w:rFonts w:cstheme="minorHAnsi"/>
        </w:rPr>
      </w:pPr>
      <w:r w:rsidRPr="0078264D">
        <w:rPr>
          <w:rFonts w:cstheme="minorHAnsi"/>
        </w:rPr>
        <w:lastRenderedPageBreak/>
        <w:t>Neither agree nor disagree</w:t>
      </w:r>
    </w:p>
    <w:p w14:paraId="4B5E995E" w14:textId="3C1DF606" w:rsidR="008D570F" w:rsidRPr="0078264D" w:rsidRDefault="008D570F">
      <w:pPr>
        <w:pStyle w:val="ListParagraph"/>
        <w:widowControl w:val="0"/>
        <w:numPr>
          <w:ilvl w:val="0"/>
          <w:numId w:val="20"/>
        </w:numPr>
        <w:spacing w:before="0" w:line="240" w:lineRule="auto"/>
        <w:rPr>
          <w:rFonts w:cstheme="minorHAnsi"/>
        </w:rPr>
      </w:pPr>
      <w:r w:rsidRPr="0078264D">
        <w:rPr>
          <w:rFonts w:cstheme="minorHAnsi"/>
        </w:rPr>
        <w:t>Agree</w:t>
      </w:r>
    </w:p>
    <w:p w14:paraId="547445B7" w14:textId="31CDE861" w:rsidR="008D570F" w:rsidRPr="0078264D" w:rsidRDefault="008D570F">
      <w:pPr>
        <w:pStyle w:val="ListParagraph"/>
        <w:widowControl w:val="0"/>
        <w:numPr>
          <w:ilvl w:val="0"/>
          <w:numId w:val="20"/>
        </w:numPr>
        <w:spacing w:before="0" w:line="240" w:lineRule="auto"/>
        <w:rPr>
          <w:rFonts w:cstheme="minorHAnsi"/>
        </w:rPr>
      </w:pPr>
      <w:r w:rsidRPr="0078264D">
        <w:rPr>
          <w:rFonts w:cstheme="minorHAnsi"/>
        </w:rPr>
        <w:t>Strongly agree</w:t>
      </w:r>
    </w:p>
    <w:p w14:paraId="0D485BB7" w14:textId="0A30C9D2" w:rsidR="00186D4C" w:rsidRPr="0078264D" w:rsidRDefault="00186D4C" w:rsidP="00557F7B">
      <w:pPr>
        <w:widowControl w:val="0"/>
        <w:spacing w:line="240" w:lineRule="auto"/>
        <w:rPr>
          <w:rFonts w:cstheme="minorHAnsi"/>
          <w:color w:val="C2D69B" w:themeColor="accent3" w:themeTint="99"/>
        </w:rPr>
      </w:pPr>
      <w:r w:rsidRPr="0078264D">
        <w:rPr>
          <w:rFonts w:cstheme="minorHAnsi"/>
          <w:color w:val="C2D69B" w:themeColor="accent3" w:themeTint="99"/>
        </w:rPr>
        <w:t>}</w:t>
      </w:r>
    </w:p>
    <w:p w14:paraId="0E401D22" w14:textId="77777777" w:rsidR="00186D4C" w:rsidRPr="0078264D" w:rsidRDefault="00186D4C">
      <w:pPr>
        <w:pStyle w:val="ListParagraph"/>
        <w:widowControl w:val="0"/>
        <w:numPr>
          <w:ilvl w:val="0"/>
          <w:numId w:val="40"/>
        </w:numPr>
        <w:spacing w:before="0" w:line="240" w:lineRule="auto"/>
        <w:rPr>
          <w:rFonts w:cstheme="minorHAnsi"/>
        </w:rPr>
      </w:pPr>
      <w:r w:rsidRPr="0078264D">
        <w:rPr>
          <w:rFonts w:cstheme="minorHAnsi"/>
        </w:rPr>
        <w:t xml:space="preserve">I feel in control of my life </w:t>
      </w:r>
    </w:p>
    <w:p w14:paraId="4CAA55A7" w14:textId="77777777" w:rsidR="00186D4C" w:rsidRPr="0078264D" w:rsidRDefault="00186D4C">
      <w:pPr>
        <w:pStyle w:val="ListParagraph"/>
        <w:widowControl w:val="0"/>
        <w:numPr>
          <w:ilvl w:val="0"/>
          <w:numId w:val="40"/>
        </w:numPr>
        <w:spacing w:before="0" w:line="240" w:lineRule="auto"/>
        <w:rPr>
          <w:rFonts w:cstheme="minorHAnsi"/>
        </w:rPr>
      </w:pPr>
      <w:r w:rsidRPr="0078264D">
        <w:rPr>
          <w:rFonts w:cstheme="minorHAnsi"/>
        </w:rPr>
        <w:t xml:space="preserve">I am free to live my life how I wish </w:t>
      </w:r>
    </w:p>
    <w:p w14:paraId="3DA4B944" w14:textId="77777777" w:rsidR="00186D4C" w:rsidRPr="0078264D" w:rsidRDefault="00186D4C">
      <w:pPr>
        <w:pStyle w:val="ListParagraph"/>
        <w:widowControl w:val="0"/>
        <w:numPr>
          <w:ilvl w:val="0"/>
          <w:numId w:val="40"/>
        </w:numPr>
        <w:spacing w:before="0" w:line="240" w:lineRule="auto"/>
        <w:rPr>
          <w:rFonts w:cstheme="minorHAnsi"/>
        </w:rPr>
      </w:pPr>
      <w:r w:rsidRPr="0078264D">
        <w:rPr>
          <w:rFonts w:cstheme="minorHAnsi"/>
        </w:rPr>
        <w:t xml:space="preserve">My experiences in life are due to my own actions </w:t>
      </w:r>
    </w:p>
    <w:p w14:paraId="7364381F" w14:textId="77777777" w:rsidR="00186D4C" w:rsidRPr="0078264D" w:rsidRDefault="00186D4C">
      <w:pPr>
        <w:pStyle w:val="ListParagraph"/>
        <w:widowControl w:val="0"/>
        <w:numPr>
          <w:ilvl w:val="0"/>
          <w:numId w:val="40"/>
        </w:numPr>
        <w:spacing w:before="0" w:line="240" w:lineRule="auto"/>
        <w:rPr>
          <w:rFonts w:cstheme="minorHAnsi"/>
        </w:rPr>
      </w:pPr>
      <w:r w:rsidRPr="0078264D">
        <w:rPr>
          <w:rFonts w:cstheme="minorHAnsi"/>
        </w:rPr>
        <w:t xml:space="preserve">I can deal with stress in a healthy way and move on </w:t>
      </w:r>
    </w:p>
    <w:p w14:paraId="4C121A7D" w14:textId="1807B0E9" w:rsidR="00DE5529" w:rsidRPr="0078264D" w:rsidRDefault="00186D4C">
      <w:pPr>
        <w:pStyle w:val="ListParagraph"/>
        <w:widowControl w:val="0"/>
        <w:numPr>
          <w:ilvl w:val="0"/>
          <w:numId w:val="40"/>
        </w:numPr>
        <w:spacing w:before="0" w:line="240" w:lineRule="auto"/>
        <w:rPr>
          <w:rFonts w:cstheme="minorHAnsi"/>
        </w:rPr>
      </w:pPr>
      <w:r w:rsidRPr="0078264D">
        <w:rPr>
          <w:rFonts w:cstheme="minorHAnsi"/>
        </w:rPr>
        <w:t>I have issues that prevent me from doing things the people my age can normally do</w:t>
      </w:r>
    </w:p>
    <w:p w14:paraId="4601A6A4" w14:textId="77777777" w:rsidR="00DE5529" w:rsidRPr="0078264D" w:rsidRDefault="00DE5529" w:rsidP="00557F7B">
      <w:pPr>
        <w:widowControl w:val="0"/>
        <w:spacing w:line="240" w:lineRule="auto"/>
        <w:rPr>
          <w:rFonts w:cstheme="minorHAnsi"/>
        </w:rPr>
      </w:pPr>
    </w:p>
    <w:p w14:paraId="4862C5FB" w14:textId="7A1AAA11" w:rsidR="00DE5529" w:rsidRPr="0078264D" w:rsidRDefault="00000000" w:rsidP="00557F7B">
      <w:pPr>
        <w:widowControl w:val="0"/>
        <w:spacing w:line="240" w:lineRule="auto"/>
        <w:rPr>
          <w:rFonts w:cstheme="minorHAnsi"/>
        </w:rPr>
      </w:pPr>
      <w:r w:rsidRPr="0078264D">
        <w:rPr>
          <w:rFonts w:cstheme="minorHAnsi"/>
          <w:b/>
          <w:bCs/>
        </w:rPr>
        <w:t>Q103</w:t>
      </w:r>
      <w:r w:rsidRPr="0078264D">
        <w:rPr>
          <w:rFonts w:cstheme="minorHAnsi"/>
        </w:rPr>
        <w:t xml:space="preserve"> To what extent do you </w:t>
      </w:r>
      <w:r w:rsidRPr="0078264D">
        <w:rPr>
          <w:rFonts w:cstheme="minorHAnsi"/>
          <w:b/>
        </w:rPr>
        <w:t>agree or disagree</w:t>
      </w:r>
      <w:r w:rsidRPr="0078264D">
        <w:rPr>
          <w:rFonts w:cstheme="minorHAnsi"/>
        </w:rPr>
        <w:t xml:space="preserve"> with each of the following statements about your community?   </w:t>
      </w:r>
      <w:r w:rsidRPr="0078264D">
        <w:rPr>
          <w:rFonts w:cstheme="minorHAnsi"/>
        </w:rPr>
        <w:br/>
        <w:t xml:space="preserve">Why are we asking this question?  </w:t>
      </w:r>
      <w:r w:rsidRPr="0078264D">
        <w:rPr>
          <w:rFonts w:cstheme="minorHAnsi"/>
        </w:rPr>
        <w:br/>
        <w:t xml:space="preserve">These questions measure connectivity to the rural community. We see these as being important to well-being.   </w:t>
      </w:r>
    </w:p>
    <w:p w14:paraId="10432375" w14:textId="77777777" w:rsidR="00AB33AC" w:rsidRPr="0078264D" w:rsidRDefault="00AB33AC" w:rsidP="00C8231C">
      <w:pPr>
        <w:widowControl w:val="0"/>
        <w:spacing w:line="240" w:lineRule="auto"/>
        <w:rPr>
          <w:rFonts w:cstheme="minorHAnsi"/>
          <w:color w:val="C2D69B" w:themeColor="accent3" w:themeTint="99"/>
        </w:rPr>
      </w:pPr>
      <w:r w:rsidRPr="0078264D">
        <w:rPr>
          <w:rFonts w:cstheme="minorHAnsi"/>
          <w:color w:val="C2D69B" w:themeColor="accent3" w:themeTint="99"/>
        </w:rPr>
        <w:t>{For each of the following statements:</w:t>
      </w:r>
    </w:p>
    <w:p w14:paraId="7AB40063" w14:textId="77777777" w:rsidR="00AB33AC" w:rsidRPr="0078264D" w:rsidRDefault="00AB33AC" w:rsidP="00557F7B">
      <w:pPr>
        <w:spacing w:line="240" w:lineRule="auto"/>
        <w:rPr>
          <w:rFonts w:cstheme="minorHAnsi"/>
          <w:color w:val="C2D69B" w:themeColor="accent3" w:themeTint="99"/>
        </w:rPr>
        <w:sectPr w:rsidR="00AB33AC" w:rsidRPr="0078264D" w:rsidSect="00C8231C">
          <w:type w:val="continuous"/>
          <w:pgSz w:w="12240" w:h="15840"/>
          <w:pgMar w:top="720" w:right="720" w:bottom="720" w:left="720" w:header="170" w:footer="170" w:gutter="0"/>
          <w:pgNumType w:start="13"/>
          <w:cols w:space="720"/>
        </w:sectPr>
      </w:pPr>
    </w:p>
    <w:p w14:paraId="667FE1B4" w14:textId="77777777" w:rsidR="00AB33AC" w:rsidRPr="0078264D" w:rsidRDefault="00AB33AC">
      <w:pPr>
        <w:pStyle w:val="ListParagraph"/>
        <w:widowControl w:val="0"/>
        <w:numPr>
          <w:ilvl w:val="0"/>
          <w:numId w:val="22"/>
        </w:numPr>
        <w:spacing w:before="0" w:line="240" w:lineRule="auto"/>
        <w:rPr>
          <w:rFonts w:cstheme="minorHAnsi"/>
        </w:rPr>
      </w:pPr>
      <w:r w:rsidRPr="0078264D">
        <w:rPr>
          <w:rFonts w:cstheme="minorHAnsi"/>
        </w:rPr>
        <w:t>Strongly disagree</w:t>
      </w:r>
    </w:p>
    <w:p w14:paraId="5302AD73" w14:textId="77777777" w:rsidR="00AB33AC" w:rsidRPr="0078264D" w:rsidRDefault="00AB33AC">
      <w:pPr>
        <w:pStyle w:val="ListParagraph"/>
        <w:widowControl w:val="0"/>
        <w:numPr>
          <w:ilvl w:val="0"/>
          <w:numId w:val="22"/>
        </w:numPr>
        <w:spacing w:before="0" w:line="240" w:lineRule="auto"/>
        <w:rPr>
          <w:rFonts w:cstheme="minorHAnsi"/>
        </w:rPr>
      </w:pPr>
      <w:r w:rsidRPr="0078264D">
        <w:rPr>
          <w:rFonts w:cstheme="minorHAnsi"/>
        </w:rPr>
        <w:t>Disagree</w:t>
      </w:r>
    </w:p>
    <w:p w14:paraId="28C506AC" w14:textId="77777777" w:rsidR="00AB33AC" w:rsidRPr="0078264D" w:rsidRDefault="00AB33AC">
      <w:pPr>
        <w:pStyle w:val="ListParagraph"/>
        <w:widowControl w:val="0"/>
        <w:numPr>
          <w:ilvl w:val="0"/>
          <w:numId w:val="22"/>
        </w:numPr>
        <w:spacing w:before="0" w:line="240" w:lineRule="auto"/>
        <w:rPr>
          <w:rFonts w:cstheme="minorHAnsi"/>
        </w:rPr>
      </w:pPr>
      <w:r w:rsidRPr="0078264D">
        <w:rPr>
          <w:rFonts w:cstheme="minorHAnsi"/>
        </w:rPr>
        <w:t>Neither agree nor disagree</w:t>
      </w:r>
    </w:p>
    <w:p w14:paraId="299DAB8F" w14:textId="77777777" w:rsidR="00AB33AC" w:rsidRPr="0078264D" w:rsidRDefault="00AB33AC" w:rsidP="00557F7B">
      <w:pPr>
        <w:widowControl w:val="0"/>
        <w:spacing w:line="240" w:lineRule="auto"/>
        <w:rPr>
          <w:rFonts w:cstheme="minorHAnsi"/>
          <w:color w:val="C2D69B" w:themeColor="accent3" w:themeTint="99"/>
        </w:rPr>
      </w:pPr>
      <w:r w:rsidRPr="0078264D">
        <w:rPr>
          <w:rFonts w:cstheme="minorHAnsi"/>
          <w:color w:val="C2D69B" w:themeColor="accent3" w:themeTint="99"/>
        </w:rPr>
        <w:t>}</w:t>
      </w:r>
    </w:p>
    <w:p w14:paraId="29D6ABDC" w14:textId="77777777" w:rsidR="00AB33AC" w:rsidRPr="0078264D" w:rsidRDefault="00AB33AC">
      <w:pPr>
        <w:pStyle w:val="ListParagraph"/>
        <w:widowControl w:val="0"/>
        <w:numPr>
          <w:ilvl w:val="0"/>
          <w:numId w:val="42"/>
        </w:numPr>
        <w:spacing w:before="0" w:line="240" w:lineRule="auto"/>
        <w:rPr>
          <w:rFonts w:cstheme="minorHAnsi"/>
        </w:rPr>
      </w:pPr>
      <w:r w:rsidRPr="0078264D">
        <w:rPr>
          <w:rFonts w:cstheme="minorHAnsi"/>
        </w:rPr>
        <w:t xml:space="preserve">My local community is cohesive </w:t>
      </w:r>
    </w:p>
    <w:p w14:paraId="2B8BE573" w14:textId="77777777" w:rsidR="00AB33AC" w:rsidRPr="0078264D" w:rsidRDefault="00AB33AC">
      <w:pPr>
        <w:pStyle w:val="ListParagraph"/>
        <w:widowControl w:val="0"/>
        <w:numPr>
          <w:ilvl w:val="0"/>
          <w:numId w:val="42"/>
        </w:numPr>
        <w:spacing w:before="0" w:line="240" w:lineRule="auto"/>
        <w:rPr>
          <w:rFonts w:cstheme="minorHAnsi"/>
        </w:rPr>
      </w:pPr>
      <w:r w:rsidRPr="0078264D">
        <w:rPr>
          <w:rFonts w:cstheme="minorHAnsi"/>
        </w:rPr>
        <w:t xml:space="preserve">My local community is flourishing </w:t>
      </w:r>
    </w:p>
    <w:p w14:paraId="289709A7" w14:textId="30EE2E0B" w:rsidR="00AB33AC" w:rsidRPr="0078264D" w:rsidRDefault="00AB33AC">
      <w:pPr>
        <w:pStyle w:val="ListParagraph"/>
        <w:widowControl w:val="0"/>
        <w:numPr>
          <w:ilvl w:val="0"/>
          <w:numId w:val="42"/>
        </w:numPr>
        <w:spacing w:before="0" w:line="240" w:lineRule="auto"/>
        <w:rPr>
          <w:rFonts w:cstheme="minorHAnsi"/>
        </w:rPr>
      </w:pPr>
      <w:r w:rsidRPr="0078264D">
        <w:rPr>
          <w:rFonts w:cstheme="minorHAnsi"/>
        </w:rPr>
        <w:t>I am actively social and feeling connected</w:t>
      </w:r>
    </w:p>
    <w:p w14:paraId="2E3ED0D5" w14:textId="77777777" w:rsidR="00DE5529" w:rsidRPr="0078264D" w:rsidRDefault="00DE5529" w:rsidP="00557F7B">
      <w:pPr>
        <w:widowControl w:val="0"/>
        <w:spacing w:line="240" w:lineRule="auto"/>
        <w:rPr>
          <w:rFonts w:cstheme="minorHAnsi"/>
        </w:rPr>
      </w:pPr>
    </w:p>
    <w:p w14:paraId="6D6E4EB7" w14:textId="54BC3F72" w:rsidR="00DE5529" w:rsidRPr="0078264D" w:rsidRDefault="00000000" w:rsidP="00557F7B">
      <w:pPr>
        <w:widowControl w:val="0"/>
        <w:spacing w:line="240" w:lineRule="auto"/>
        <w:rPr>
          <w:rFonts w:cstheme="minorHAnsi"/>
        </w:rPr>
      </w:pPr>
      <w:r w:rsidRPr="0078264D">
        <w:rPr>
          <w:rFonts w:cstheme="minorHAnsi"/>
          <w:b/>
          <w:bCs/>
        </w:rPr>
        <w:t>Q104</w:t>
      </w:r>
      <w:r w:rsidRPr="0078264D">
        <w:rPr>
          <w:rFonts w:cstheme="minorHAnsi"/>
        </w:rPr>
        <w:t xml:space="preserve"> </w:t>
      </w:r>
      <w:r w:rsidRPr="0078264D">
        <w:rPr>
          <w:rFonts w:cstheme="minorHAnsi"/>
          <w:i/>
        </w:rPr>
        <w:t>This is the last question of this section. It is called Cantril's Ladder, and it has been used to measure well-being of hundreds of thousands of people worldwide.</w:t>
      </w:r>
      <w:r w:rsidR="00C8231C" w:rsidRPr="0078264D">
        <w:rPr>
          <w:rFonts w:cstheme="minorHAnsi"/>
        </w:rPr>
        <w:t xml:space="preserve"> </w:t>
      </w:r>
      <w:r w:rsidRPr="0078264D">
        <w:rPr>
          <w:rFonts w:cstheme="minorHAnsi"/>
        </w:rPr>
        <w:t xml:space="preserve">Please </w:t>
      </w:r>
      <w:r w:rsidRPr="0078264D">
        <w:rPr>
          <w:rFonts w:cstheme="minorHAnsi"/>
          <w:b/>
        </w:rPr>
        <w:t>imagine a ladder</w:t>
      </w:r>
      <w:r w:rsidRPr="0078264D">
        <w:rPr>
          <w:rFonts w:cstheme="minorHAnsi"/>
        </w:rPr>
        <w:t xml:space="preserve"> with steps numbered from 0 at the bottom to 10 at the top. The top of the ladder represents the best possible life for you and the bottom of the ladder represents the worst possible life for you. On which step of the ladder would you say you personally feel you stand at this time? On which step do you think you will stand about five years from now?</w:t>
      </w:r>
    </w:p>
    <w:p w14:paraId="118540B6" w14:textId="7993845F" w:rsidR="00AB33AC" w:rsidRPr="0078264D" w:rsidRDefault="00AB33AC" w:rsidP="00C8231C">
      <w:pPr>
        <w:widowControl w:val="0"/>
        <w:spacing w:line="240" w:lineRule="auto"/>
        <w:rPr>
          <w:rFonts w:cstheme="minorHAnsi"/>
          <w:color w:val="C2D69B" w:themeColor="accent3" w:themeTint="99"/>
        </w:rPr>
      </w:pPr>
      <w:r w:rsidRPr="0078264D">
        <w:rPr>
          <w:rFonts w:cstheme="minorHAnsi"/>
          <w:color w:val="C2D69B" w:themeColor="accent3" w:themeTint="99"/>
        </w:rPr>
        <w:t xml:space="preserve">{For each of the following statements: </w:t>
      </w:r>
      <w:r w:rsidRPr="0078264D">
        <w:rPr>
          <w:rFonts w:cstheme="minorHAnsi"/>
        </w:rPr>
        <w:t xml:space="preserve">0: Worst possible life for me </w:t>
      </w:r>
      <w:r w:rsidRPr="0078264D">
        <w:rPr>
          <w:rFonts w:cstheme="minorHAnsi"/>
          <w:color w:val="C2D69B" w:themeColor="accent3" w:themeTint="99"/>
        </w:rPr>
        <w:t>to</w:t>
      </w:r>
      <w:r w:rsidRPr="0078264D">
        <w:rPr>
          <w:rFonts w:cstheme="minorHAnsi"/>
        </w:rPr>
        <w:t xml:space="preserve"> 10: Best possible life for me</w:t>
      </w:r>
      <w:r w:rsidRPr="0078264D">
        <w:rPr>
          <w:rFonts w:cstheme="minorHAnsi"/>
          <w:color w:val="C2D69B" w:themeColor="accent3" w:themeTint="99"/>
        </w:rPr>
        <w:t>}</w:t>
      </w:r>
    </w:p>
    <w:p w14:paraId="06A57CBF" w14:textId="77777777" w:rsidR="00AB33AC" w:rsidRPr="0078264D" w:rsidRDefault="00AB33AC">
      <w:pPr>
        <w:pStyle w:val="ListParagraph"/>
        <w:widowControl w:val="0"/>
        <w:numPr>
          <w:ilvl w:val="0"/>
          <w:numId w:val="41"/>
        </w:numPr>
        <w:spacing w:before="0" w:line="240" w:lineRule="auto"/>
        <w:rPr>
          <w:rFonts w:cstheme="minorHAnsi"/>
        </w:rPr>
      </w:pPr>
      <w:r w:rsidRPr="0078264D">
        <w:rPr>
          <w:rFonts w:cstheme="minorHAnsi"/>
        </w:rPr>
        <w:t xml:space="preserve">Present time </w:t>
      </w:r>
    </w:p>
    <w:p w14:paraId="3BCEC1EF" w14:textId="15AF5A85" w:rsidR="00DE5529" w:rsidRPr="0078264D" w:rsidRDefault="00AB33AC">
      <w:pPr>
        <w:pStyle w:val="ListParagraph"/>
        <w:widowControl w:val="0"/>
        <w:numPr>
          <w:ilvl w:val="0"/>
          <w:numId w:val="41"/>
        </w:numPr>
        <w:spacing w:before="0" w:line="240" w:lineRule="auto"/>
        <w:rPr>
          <w:rFonts w:cstheme="minorHAnsi"/>
        </w:rPr>
      </w:pPr>
      <w:r w:rsidRPr="0078264D">
        <w:rPr>
          <w:rFonts w:cstheme="minorHAnsi"/>
        </w:rPr>
        <w:t>5 years from now</w:t>
      </w:r>
    </w:p>
    <w:p w14:paraId="212D237D" w14:textId="5BB7273C" w:rsidR="00C8231C" w:rsidRPr="0078264D" w:rsidRDefault="00000000" w:rsidP="00557F7B">
      <w:pPr>
        <w:pStyle w:val="BlockStartLabel"/>
        <w:widowControl w:val="0"/>
        <w:spacing w:before="0" w:after="0"/>
        <w:rPr>
          <w:rFonts w:cstheme="minorHAnsi"/>
        </w:rPr>
      </w:pPr>
      <w:r>
        <w:rPr>
          <w:rFonts w:cstheme="minorHAnsi"/>
          <w:noProof/>
        </w:rPr>
        <w:pict w14:anchorId="513D20E8">
          <v:rect id="_x0000_i1040" alt="" style="width:540pt;height:.05pt;mso-width-percent:0;mso-height-percent:0;mso-width-percent:0;mso-height-percent:0" o:hralign="center" o:hrstd="t" o:hr="t" fillcolor="#a0a0a0" stroked="f"/>
        </w:pict>
      </w:r>
    </w:p>
    <w:p w14:paraId="00D808E3" w14:textId="674D7277" w:rsidR="00DE5529" w:rsidRPr="0078264D" w:rsidRDefault="00AB33AC" w:rsidP="00C8231C">
      <w:pPr>
        <w:pStyle w:val="Heading1"/>
        <w:rPr>
          <w:rFonts w:asciiTheme="minorHAnsi" w:hAnsiTheme="minorHAnsi" w:cstheme="minorHAnsi"/>
        </w:rPr>
      </w:pPr>
      <w:r w:rsidRPr="0078264D">
        <w:rPr>
          <w:rFonts w:asciiTheme="minorHAnsi" w:hAnsiTheme="minorHAnsi" w:cstheme="minorHAnsi"/>
        </w:rPr>
        <w:t>Regulatory Environment</w:t>
      </w:r>
    </w:p>
    <w:p w14:paraId="13B40850" w14:textId="77777777" w:rsidR="00DE5529" w:rsidRPr="0078264D" w:rsidRDefault="00DE5529" w:rsidP="00557F7B">
      <w:pPr>
        <w:widowControl w:val="0"/>
        <w:spacing w:line="240" w:lineRule="auto"/>
        <w:rPr>
          <w:rFonts w:cstheme="minorHAnsi"/>
        </w:rPr>
      </w:pPr>
    </w:p>
    <w:p w14:paraId="2BF78A1D" w14:textId="601D0F6F" w:rsidR="00DE5529" w:rsidRPr="0078264D" w:rsidRDefault="00000000" w:rsidP="00557F7B">
      <w:pPr>
        <w:widowControl w:val="0"/>
        <w:spacing w:line="240" w:lineRule="auto"/>
        <w:rPr>
          <w:rFonts w:cstheme="minorHAnsi"/>
        </w:rPr>
      </w:pPr>
      <w:r w:rsidRPr="0078264D">
        <w:rPr>
          <w:rFonts w:cstheme="minorHAnsi"/>
          <w:b/>
          <w:bCs/>
        </w:rPr>
        <w:t>Q106</w:t>
      </w:r>
      <w:r w:rsidRPr="0078264D">
        <w:rPr>
          <w:rFonts w:cstheme="minorHAnsi"/>
        </w:rPr>
        <w:t xml:space="preserve"> Overall, how do you feel about the </w:t>
      </w:r>
      <w:r w:rsidRPr="0078264D">
        <w:rPr>
          <w:rFonts w:cstheme="minorHAnsi"/>
          <w:b/>
        </w:rPr>
        <w:t>regulations</w:t>
      </w:r>
      <w:r w:rsidRPr="0078264D">
        <w:rPr>
          <w:rFonts w:cstheme="minorHAnsi"/>
        </w:rPr>
        <w:t xml:space="preserve"> facing your property?</w:t>
      </w:r>
    </w:p>
    <w:p w14:paraId="527A4670"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1: I generally disagree with them </w:t>
      </w:r>
    </w:p>
    <w:p w14:paraId="37ED109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2 </w:t>
      </w:r>
    </w:p>
    <w:p w14:paraId="1CA2BC97"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3 </w:t>
      </w:r>
    </w:p>
    <w:p w14:paraId="2A299BC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4 </w:t>
      </w:r>
    </w:p>
    <w:p w14:paraId="19495671"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5: I think they are generally reasonable </w:t>
      </w:r>
    </w:p>
    <w:p w14:paraId="7E6176F9" w14:textId="77777777" w:rsidR="00DE5529" w:rsidRPr="0078264D" w:rsidRDefault="00DE5529" w:rsidP="00557F7B">
      <w:pPr>
        <w:widowControl w:val="0"/>
        <w:spacing w:line="240" w:lineRule="auto"/>
        <w:rPr>
          <w:rFonts w:cstheme="minorHAnsi"/>
        </w:rPr>
      </w:pPr>
    </w:p>
    <w:p w14:paraId="7C1E24D7" w14:textId="1FBDF9FD" w:rsidR="00DE5529" w:rsidRPr="0078264D" w:rsidRDefault="00000000" w:rsidP="00557F7B">
      <w:pPr>
        <w:widowControl w:val="0"/>
        <w:spacing w:line="240" w:lineRule="auto"/>
        <w:rPr>
          <w:rFonts w:cstheme="minorHAnsi"/>
        </w:rPr>
      </w:pPr>
      <w:r w:rsidRPr="0078264D">
        <w:rPr>
          <w:rFonts w:cstheme="minorHAnsi"/>
          <w:b/>
          <w:bCs/>
        </w:rPr>
        <w:t>Q107</w:t>
      </w:r>
      <w:r w:rsidRPr="0078264D">
        <w:rPr>
          <w:rFonts w:cstheme="minorHAnsi"/>
        </w:rPr>
        <w:t xml:space="preserve"> </w:t>
      </w:r>
      <w:r w:rsidRPr="0078264D">
        <w:rPr>
          <w:rFonts w:cstheme="minorHAnsi"/>
          <w:i/>
        </w:rPr>
        <w:t>Our 2021 survey showed that regulation was a significant cause of stress for many in the primary sector.</w:t>
      </w:r>
      <w:r w:rsidR="00C8231C" w:rsidRPr="0078264D">
        <w:rPr>
          <w:rFonts w:cstheme="minorHAnsi"/>
        </w:rPr>
        <w:t xml:space="preserve"> </w:t>
      </w:r>
      <w:r w:rsidRPr="0078264D">
        <w:rPr>
          <w:rFonts w:cstheme="minorHAnsi"/>
        </w:rPr>
        <w:t>In your opinion, what types of regulations</w:t>
      </w:r>
      <w:r w:rsidRPr="0078264D">
        <w:rPr>
          <w:rFonts w:cstheme="minorHAnsi"/>
          <w:b/>
        </w:rPr>
        <w:t xml:space="preserve"> contribute most to stress </w:t>
      </w:r>
      <w:r w:rsidRPr="0078264D">
        <w:rPr>
          <w:rFonts w:cstheme="minorHAnsi"/>
        </w:rPr>
        <w:t xml:space="preserve">of the rural community? </w:t>
      </w:r>
      <w:r w:rsidRPr="0078264D">
        <w:rPr>
          <w:rFonts w:cstheme="minorHAnsi"/>
          <w:i/>
        </w:rPr>
        <w:t>Tick up to 3.</w:t>
      </w:r>
    </w:p>
    <w:p w14:paraId="2B784C02"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limate change / Greenhouse gases </w:t>
      </w:r>
    </w:p>
    <w:p w14:paraId="4108C4F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Environment, incl. freshwater </w:t>
      </w:r>
    </w:p>
    <w:p w14:paraId="0879023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Finance &amp; tax </w:t>
      </w:r>
    </w:p>
    <w:p w14:paraId="25569A3A"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Health &amp; Safety </w:t>
      </w:r>
    </w:p>
    <w:p w14:paraId="066756E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Biosecurity, incl. NAIT and Biosecurity New Zealand </w:t>
      </w:r>
    </w:p>
    <w:p w14:paraId="457E69E2"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Employment and labour </w:t>
      </w:r>
    </w:p>
    <w:p w14:paraId="1DB0EE40"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mmigration </w:t>
      </w:r>
    </w:p>
    <w:p w14:paraId="27B0DD5A" w14:textId="5EA796CF"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__</w:t>
      </w:r>
    </w:p>
    <w:p w14:paraId="47287FD7" w14:textId="72EF3A9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07D89FDA" w14:textId="77777777" w:rsidR="00DE5529" w:rsidRPr="0078264D" w:rsidRDefault="00DE5529" w:rsidP="00557F7B">
      <w:pPr>
        <w:widowControl w:val="0"/>
        <w:spacing w:line="240" w:lineRule="auto"/>
        <w:rPr>
          <w:rFonts w:cstheme="minorHAnsi"/>
        </w:rPr>
      </w:pPr>
    </w:p>
    <w:p w14:paraId="1C7917C8" w14:textId="5CAD2B61" w:rsidR="00DE5529" w:rsidRPr="0078264D" w:rsidRDefault="00000000" w:rsidP="00557F7B">
      <w:pPr>
        <w:widowControl w:val="0"/>
        <w:spacing w:line="240" w:lineRule="auto"/>
        <w:rPr>
          <w:rFonts w:cstheme="minorHAnsi"/>
        </w:rPr>
      </w:pPr>
      <w:r w:rsidRPr="0078264D">
        <w:rPr>
          <w:rFonts w:cstheme="minorHAnsi"/>
          <w:b/>
          <w:bCs/>
        </w:rPr>
        <w:t>Q108</w:t>
      </w:r>
      <w:r w:rsidRPr="0078264D">
        <w:rPr>
          <w:rFonts w:cstheme="minorHAnsi"/>
        </w:rPr>
        <w:t xml:space="preserve"> </w:t>
      </w:r>
      <w:r w:rsidRPr="0078264D">
        <w:rPr>
          <w:rFonts w:cstheme="minorHAnsi"/>
          <w:b/>
        </w:rPr>
        <w:t xml:space="preserve">What aspects of the regulatory environment </w:t>
      </w:r>
      <w:r w:rsidRPr="0078264D">
        <w:rPr>
          <w:rFonts w:cstheme="minorHAnsi"/>
        </w:rPr>
        <w:t xml:space="preserve">do you think </w:t>
      </w:r>
      <w:r w:rsidR="005750FB" w:rsidRPr="0078264D">
        <w:rPr>
          <w:rFonts w:cstheme="minorHAnsi"/>
          <w:color w:val="FABF8F" w:themeColor="accent6" w:themeTint="99"/>
        </w:rPr>
        <w:t>{property type}</w:t>
      </w:r>
      <w:r w:rsidRPr="0078264D">
        <w:rPr>
          <w:rFonts w:cstheme="minorHAnsi"/>
        </w:rPr>
        <w:t xml:space="preserve">s  like yours might struggle with the </w:t>
      </w:r>
      <w:r w:rsidRPr="0078264D">
        <w:rPr>
          <w:rFonts w:cstheme="minorHAnsi"/>
          <w:b/>
        </w:rPr>
        <w:t>most</w:t>
      </w:r>
      <w:r w:rsidRPr="0078264D">
        <w:rPr>
          <w:rFonts w:cstheme="minorHAnsi"/>
        </w:rPr>
        <w:t xml:space="preserve">? </w:t>
      </w:r>
      <w:r w:rsidRPr="0078264D">
        <w:rPr>
          <w:rFonts w:cstheme="minorHAnsi"/>
          <w:i/>
        </w:rPr>
        <w:t>Tick up to 5.</w:t>
      </w:r>
      <w:r w:rsidRPr="0078264D">
        <w:rPr>
          <w:rFonts w:cstheme="minorHAnsi"/>
        </w:rPr>
        <w:t xml:space="preserve">    </w:t>
      </w:r>
      <w:r w:rsidRPr="0078264D">
        <w:rPr>
          <w:rFonts w:cstheme="minorHAnsi"/>
        </w:rPr>
        <w:br/>
      </w:r>
      <w:r w:rsidRPr="0078264D">
        <w:rPr>
          <w:rFonts w:cstheme="minorHAnsi"/>
          <w:color w:val="548DD4" w:themeColor="text2" w:themeTint="99"/>
        </w:rPr>
        <w:lastRenderedPageBreak/>
        <w:t>Why can I only select 5?</w:t>
      </w:r>
      <w:r w:rsidRPr="0078264D">
        <w:rPr>
          <w:rFonts w:cstheme="minorHAnsi"/>
        </w:rPr>
        <w:t xml:space="preserve">  </w:t>
      </w:r>
      <w:r w:rsidRPr="0078264D">
        <w:rPr>
          <w:rFonts w:cstheme="minorHAnsi"/>
        </w:rPr>
        <w:br/>
      </w:r>
      <w:r w:rsidR="00AB33AC" w:rsidRPr="0078264D">
        <w:rPr>
          <w:rFonts w:cstheme="minorHAnsi"/>
          <w:color w:val="404040" w:themeColor="text1" w:themeTint="BF"/>
        </w:rPr>
        <w:t>{</w:t>
      </w:r>
      <w:r w:rsidRPr="0078264D">
        <w:rPr>
          <w:rFonts w:cstheme="minorHAnsi"/>
          <w:color w:val="404040" w:themeColor="text1" w:themeTint="BF"/>
        </w:rPr>
        <w:t>When we tested our survey, some people wanted to select every box. We're trying to identify the biggest issues associated with regulatory pressures, and selecting every box means we can't figure out which is most important and which is least.</w:t>
      </w:r>
      <w:r w:rsidR="00AB33AC" w:rsidRPr="0078264D">
        <w:rPr>
          <w:rFonts w:cstheme="minorHAnsi"/>
          <w:color w:val="404040" w:themeColor="text1" w:themeTint="BF"/>
        </w:rPr>
        <w:t>}</w:t>
      </w:r>
    </w:p>
    <w:p w14:paraId="6C92263A"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umber of different regulations </w:t>
      </w:r>
    </w:p>
    <w:p w14:paraId="3DD15F5B"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umber of regulators people have to interact with </w:t>
      </w:r>
    </w:p>
    <w:p w14:paraId="2443E945"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ost of implementing changes </w:t>
      </w:r>
    </w:p>
    <w:p w14:paraId="5C58D34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omplexity of implementing changes </w:t>
      </w:r>
    </w:p>
    <w:p w14:paraId="56AE5B7A"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Uncertainty that change will actually have an effect </w:t>
      </w:r>
    </w:p>
    <w:p w14:paraId="79F84DDB"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onsequences of non-compliance </w:t>
      </w:r>
    </w:p>
    <w:p w14:paraId="45CFB20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aperwork - time and complexity </w:t>
      </w:r>
    </w:p>
    <w:p w14:paraId="4BEDD744"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eople feeling like they're discriminated against </w:t>
      </w:r>
    </w:p>
    <w:p w14:paraId="7E6816E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Regulations that don't make sense </w:t>
      </w:r>
    </w:p>
    <w:p w14:paraId="7A449062"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ack of confidence in the people making regulations </w:t>
      </w:r>
    </w:p>
    <w:p w14:paraId="3363FD6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Regulations change too frequently / constantly shifting goal posts </w:t>
      </w:r>
    </w:p>
    <w:p w14:paraId="1DFD57B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eople made to feel like they can't be trusted to do the right thing </w:t>
      </w:r>
    </w:p>
    <w:p w14:paraId="1B1B1EFD" w14:textId="465DBFDC"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__</w:t>
      </w:r>
    </w:p>
    <w:p w14:paraId="7A808E06" w14:textId="06543D99"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30D56C46" w14:textId="77777777" w:rsidR="00DE5529" w:rsidRPr="0078264D" w:rsidRDefault="00DE5529" w:rsidP="00557F7B">
      <w:pPr>
        <w:widowControl w:val="0"/>
        <w:spacing w:line="240" w:lineRule="auto"/>
        <w:rPr>
          <w:rFonts w:cstheme="minorHAnsi"/>
        </w:rPr>
      </w:pPr>
    </w:p>
    <w:p w14:paraId="2C630E09" w14:textId="6F1E468F" w:rsidR="00C8231C" w:rsidRPr="0078264D" w:rsidRDefault="00000000" w:rsidP="00557F7B">
      <w:pPr>
        <w:pStyle w:val="BlockStartLabel"/>
        <w:widowControl w:val="0"/>
        <w:spacing w:before="0" w:after="0"/>
        <w:rPr>
          <w:rFonts w:cstheme="minorHAnsi"/>
        </w:rPr>
      </w:pPr>
      <w:r>
        <w:rPr>
          <w:rFonts w:cstheme="minorHAnsi"/>
          <w:noProof/>
        </w:rPr>
        <w:pict w14:anchorId="7F926281">
          <v:rect id="_x0000_i1041" alt="" style="width:540pt;height:.05pt;mso-width-percent:0;mso-height-percent:0;mso-width-percent:0;mso-height-percent:0" o:hralign="center" o:hrstd="t" o:hr="t" fillcolor="#a0a0a0" stroked="f"/>
        </w:pict>
      </w:r>
    </w:p>
    <w:p w14:paraId="6B33DDEB" w14:textId="65CAB3DD" w:rsidR="00DE5529" w:rsidRPr="0078264D" w:rsidRDefault="00C8231C" w:rsidP="00C8231C">
      <w:pPr>
        <w:pStyle w:val="Heading1"/>
        <w:rPr>
          <w:rFonts w:asciiTheme="minorHAnsi" w:hAnsiTheme="minorHAnsi" w:cstheme="minorHAnsi"/>
        </w:rPr>
      </w:pPr>
      <w:r w:rsidRPr="0078264D">
        <w:rPr>
          <w:rFonts w:asciiTheme="minorHAnsi" w:hAnsiTheme="minorHAnsi" w:cstheme="minorHAnsi"/>
        </w:rPr>
        <w:t>Disaster Preparedness</w:t>
      </w:r>
    </w:p>
    <w:p w14:paraId="15AB6521" w14:textId="77777777" w:rsidR="00DE5529" w:rsidRPr="0078264D" w:rsidRDefault="00DE5529" w:rsidP="00557F7B">
      <w:pPr>
        <w:widowControl w:val="0"/>
        <w:spacing w:line="240" w:lineRule="auto"/>
        <w:rPr>
          <w:rFonts w:cstheme="minorHAnsi"/>
        </w:rPr>
      </w:pPr>
    </w:p>
    <w:p w14:paraId="7A60CA39" w14:textId="5F8175C7" w:rsidR="00850D7E" w:rsidRPr="0078264D" w:rsidRDefault="00000000" w:rsidP="00C8231C">
      <w:pPr>
        <w:widowControl w:val="0"/>
        <w:spacing w:line="240" w:lineRule="auto"/>
        <w:rPr>
          <w:rFonts w:cstheme="minorHAnsi"/>
        </w:rPr>
        <w:sectPr w:rsidR="00850D7E" w:rsidRPr="0078264D" w:rsidSect="00C8231C">
          <w:type w:val="continuous"/>
          <w:pgSz w:w="12240" w:h="15840"/>
          <w:pgMar w:top="720" w:right="720" w:bottom="720" w:left="720" w:header="170" w:footer="170" w:gutter="0"/>
          <w:pgNumType w:start="14"/>
          <w:cols w:space="720"/>
          <w:docGrid w:linePitch="299"/>
        </w:sectPr>
      </w:pPr>
      <w:r w:rsidRPr="0078264D">
        <w:rPr>
          <w:rFonts w:cstheme="minorHAnsi"/>
          <w:b/>
          <w:bCs/>
        </w:rPr>
        <w:t>Q109</w:t>
      </w:r>
      <w:r w:rsidRPr="0078264D">
        <w:rPr>
          <w:rFonts w:cstheme="minorHAnsi"/>
        </w:rPr>
        <w:t xml:space="preserve"> Was your </w:t>
      </w:r>
      <w:r w:rsidR="005750FB" w:rsidRPr="0078264D">
        <w:rPr>
          <w:rFonts w:cstheme="minorHAnsi"/>
          <w:color w:val="FABF8F" w:themeColor="accent6" w:themeTint="99"/>
        </w:rPr>
        <w:t>{property type}</w:t>
      </w:r>
      <w:r w:rsidR="00850D7E" w:rsidRPr="0078264D">
        <w:rPr>
          <w:rFonts w:cstheme="minorHAnsi"/>
          <w:color w:val="FABF8F" w:themeColor="accent6" w:themeTint="99"/>
        </w:rPr>
        <w:t xml:space="preserve"> </w:t>
      </w:r>
      <w:r w:rsidRPr="0078264D">
        <w:rPr>
          <w:rFonts w:cstheme="minorHAnsi"/>
        </w:rPr>
        <w:t xml:space="preserve">impacted by </w:t>
      </w:r>
      <w:r w:rsidRPr="0078264D">
        <w:rPr>
          <w:rFonts w:cstheme="minorHAnsi"/>
          <w:b/>
        </w:rPr>
        <w:t>Cyclone Gabrielle or the North Island floods</w:t>
      </w:r>
      <w:r w:rsidRPr="0078264D">
        <w:rPr>
          <w:rFonts w:cstheme="minorHAnsi"/>
        </w:rPr>
        <w:t xml:space="preserve"> (January-February 2023)? </w:t>
      </w:r>
    </w:p>
    <w:p w14:paraId="7AE05A1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w:t>
      </w:r>
    </w:p>
    <w:p w14:paraId="0BED353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w:t>
      </w:r>
    </w:p>
    <w:p w14:paraId="261E76F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Unsure </w:t>
      </w:r>
    </w:p>
    <w:p w14:paraId="6E3AE650" w14:textId="77777777" w:rsidR="00850D7E" w:rsidRPr="0078264D" w:rsidRDefault="00850D7E" w:rsidP="00557F7B">
      <w:pPr>
        <w:widowControl w:val="0"/>
        <w:spacing w:line="240" w:lineRule="auto"/>
        <w:rPr>
          <w:rFonts w:cstheme="minorHAnsi"/>
        </w:rPr>
        <w:sectPr w:rsidR="00850D7E" w:rsidRPr="0078264D" w:rsidSect="00850D7E">
          <w:type w:val="continuous"/>
          <w:pgSz w:w="12240" w:h="15840"/>
          <w:pgMar w:top="720" w:right="720" w:bottom="720" w:left="720" w:header="170" w:footer="170" w:gutter="0"/>
          <w:pgNumType w:start="1"/>
          <w:cols w:num="5" w:space="720"/>
          <w:docGrid w:linePitch="299"/>
        </w:sectPr>
      </w:pPr>
    </w:p>
    <w:p w14:paraId="356BBD50" w14:textId="77777777" w:rsidR="00DE5529" w:rsidRPr="0078264D" w:rsidRDefault="00DE5529" w:rsidP="00557F7B">
      <w:pPr>
        <w:widowControl w:val="0"/>
        <w:spacing w:line="240" w:lineRule="auto"/>
        <w:rPr>
          <w:rFonts w:cstheme="minorHAnsi"/>
        </w:rPr>
      </w:pPr>
    </w:p>
    <w:p w14:paraId="014A85FA" w14:textId="384A9011" w:rsidR="00DE5529" w:rsidRPr="0078264D" w:rsidRDefault="00000000" w:rsidP="00557F7B">
      <w:pPr>
        <w:widowControl w:val="0"/>
        <w:spacing w:line="240" w:lineRule="auto"/>
        <w:rPr>
          <w:rFonts w:cstheme="minorHAnsi"/>
        </w:rPr>
      </w:pPr>
      <w:r w:rsidRPr="0078264D">
        <w:rPr>
          <w:rFonts w:cstheme="minorHAnsi"/>
          <w:b/>
          <w:bCs/>
        </w:rPr>
        <w:t>Q110</w:t>
      </w:r>
      <w:r w:rsidRPr="0078264D">
        <w:rPr>
          <w:rFonts w:cstheme="minorHAnsi"/>
        </w:rPr>
        <w:t xml:space="preserve"> </w:t>
      </w:r>
      <w:r w:rsidRPr="0078264D">
        <w:rPr>
          <w:rFonts w:cstheme="minorHAnsi"/>
          <w:b/>
        </w:rPr>
        <w:t>How well prepared </w:t>
      </w:r>
      <w:r w:rsidRPr="0078264D">
        <w:rPr>
          <w:rFonts w:cstheme="minorHAnsi"/>
        </w:rPr>
        <w:t>for Cyclone Gabrielle and the North Island floods (January-February 2023) do you think</w:t>
      </w:r>
      <w:r w:rsidRPr="0078264D">
        <w:rPr>
          <w:rFonts w:cstheme="minorHAnsi"/>
          <w:b/>
        </w:rPr>
        <w:t xml:space="preserve"> </w:t>
      </w:r>
      <w:r w:rsidR="005750FB" w:rsidRPr="0078264D">
        <w:rPr>
          <w:rFonts w:cstheme="minorHAnsi"/>
          <w:color w:val="FABF8F" w:themeColor="accent6" w:themeTint="99"/>
        </w:rPr>
        <w:t>{property type}</w:t>
      </w:r>
      <w:r w:rsidRPr="0078264D">
        <w:rPr>
          <w:rFonts w:cstheme="minorHAnsi"/>
          <w:b/>
        </w:rPr>
        <w:t>s similar to yours</w:t>
      </w:r>
      <w:r w:rsidRPr="0078264D">
        <w:rPr>
          <w:rFonts w:cstheme="minorHAnsi"/>
        </w:rPr>
        <w:t xml:space="preserve"> were in </w:t>
      </w:r>
      <w:r w:rsidR="00D038BB" w:rsidRPr="0078264D">
        <w:rPr>
          <w:rFonts w:cstheme="minorHAnsi"/>
          <w:color w:val="FABF8F" w:themeColor="accent6" w:themeTint="99"/>
        </w:rPr>
        <w:t>{District 1}</w:t>
      </w:r>
      <w:r w:rsidRPr="0078264D">
        <w:rPr>
          <w:rFonts w:cstheme="minorHAnsi"/>
        </w:rPr>
        <w:t>? Please respond on a scale of 0 ("not at all prepared") to 10 ("extremely well prepared").</w:t>
      </w:r>
    </w:p>
    <w:p w14:paraId="2D8C6DBB" w14:textId="439A024E" w:rsidR="00F45F12" w:rsidRPr="0078264D" w:rsidRDefault="00F45F12" w:rsidP="00C8231C">
      <w:pPr>
        <w:widowControl w:val="0"/>
        <w:spacing w:line="240" w:lineRule="auto"/>
        <w:rPr>
          <w:rFonts w:cstheme="minorHAnsi"/>
        </w:rPr>
      </w:pPr>
      <w:r w:rsidRPr="0078264D">
        <w:rPr>
          <w:rFonts w:cstheme="minorHAnsi"/>
          <w:color w:val="C2D69B" w:themeColor="accent3" w:themeTint="99"/>
        </w:rPr>
        <w:t>{Choice from</w:t>
      </w:r>
      <w:r w:rsidRPr="0078264D">
        <w:rPr>
          <w:rFonts w:cstheme="minorHAnsi"/>
        </w:rPr>
        <w:t xml:space="preserve"> 0: Not at all prepared </w:t>
      </w:r>
      <w:r w:rsidRPr="0078264D">
        <w:rPr>
          <w:rFonts w:cstheme="minorHAnsi"/>
          <w:color w:val="C2D69B" w:themeColor="accent3" w:themeTint="99"/>
        </w:rPr>
        <w:t>to</w:t>
      </w:r>
      <w:r w:rsidRPr="0078264D">
        <w:rPr>
          <w:rFonts w:cstheme="minorHAnsi"/>
        </w:rPr>
        <w:t xml:space="preserve"> 10: Extremely well prepared</w:t>
      </w:r>
      <w:r w:rsidRPr="0078264D">
        <w:rPr>
          <w:rFonts w:cstheme="minorHAnsi"/>
          <w:color w:val="C2D69B" w:themeColor="accent3" w:themeTint="99"/>
        </w:rPr>
        <w:t>}</w:t>
      </w:r>
    </w:p>
    <w:p w14:paraId="66CD3904" w14:textId="77777777" w:rsidR="00DE5529" w:rsidRPr="0078264D" w:rsidRDefault="00DE5529" w:rsidP="00557F7B">
      <w:pPr>
        <w:widowControl w:val="0"/>
        <w:spacing w:line="240" w:lineRule="auto"/>
        <w:rPr>
          <w:rFonts w:cstheme="minorHAnsi"/>
        </w:rPr>
      </w:pPr>
    </w:p>
    <w:p w14:paraId="6A112B5D" w14:textId="66F810E2" w:rsidR="00DE5529" w:rsidRPr="0078264D" w:rsidRDefault="00000000" w:rsidP="00557F7B">
      <w:pPr>
        <w:widowControl w:val="0"/>
        <w:spacing w:line="240" w:lineRule="auto"/>
        <w:rPr>
          <w:rFonts w:cstheme="minorHAnsi"/>
        </w:rPr>
      </w:pPr>
      <w:r w:rsidRPr="0078264D">
        <w:rPr>
          <w:rFonts w:cstheme="minorHAnsi"/>
          <w:b/>
          <w:bCs/>
        </w:rPr>
        <w:t>Q111</w:t>
      </w:r>
      <w:r w:rsidRPr="0078264D">
        <w:rPr>
          <w:rFonts w:cstheme="minorHAnsi"/>
        </w:rPr>
        <w:t xml:space="preserve"> </w:t>
      </w:r>
      <w:r w:rsidRPr="0078264D">
        <w:rPr>
          <w:rFonts w:cstheme="minorHAnsi"/>
          <w:b/>
        </w:rPr>
        <w:t xml:space="preserve">How well prepared </w:t>
      </w:r>
      <w:r w:rsidRPr="0078264D">
        <w:rPr>
          <w:rFonts w:cstheme="minorHAnsi"/>
        </w:rPr>
        <w:t>for an event similar to Cyclone Gabrielle or the North Island floods (January-February 2023) do you think</w:t>
      </w:r>
      <w:r w:rsidRPr="0078264D">
        <w:rPr>
          <w:rFonts w:cstheme="minorHAnsi"/>
          <w:b/>
        </w:rPr>
        <w:t xml:space="preserve"> </w:t>
      </w:r>
      <w:r w:rsidR="005750FB" w:rsidRPr="0078264D">
        <w:rPr>
          <w:rFonts w:cstheme="minorHAnsi"/>
          <w:color w:val="FABF8F" w:themeColor="accent6" w:themeTint="99"/>
        </w:rPr>
        <w:t>{property type}</w:t>
      </w:r>
      <w:r w:rsidRPr="0078264D">
        <w:rPr>
          <w:rFonts w:cstheme="minorHAnsi"/>
          <w:b/>
        </w:rPr>
        <w:t xml:space="preserve">s similar to yours </w:t>
      </w:r>
      <w:r w:rsidRPr="0078264D">
        <w:rPr>
          <w:rFonts w:cstheme="minorHAnsi"/>
        </w:rPr>
        <w:t xml:space="preserve">in </w:t>
      </w:r>
      <w:r w:rsidR="00D038BB" w:rsidRPr="0078264D">
        <w:rPr>
          <w:rFonts w:cstheme="minorHAnsi"/>
          <w:color w:val="FABF8F" w:themeColor="accent6" w:themeTint="99"/>
        </w:rPr>
        <w:t>{District 1}</w:t>
      </w:r>
      <w:r w:rsidRPr="0078264D">
        <w:rPr>
          <w:rFonts w:cstheme="minorHAnsi"/>
          <w:color w:val="FABF8F" w:themeColor="accent6" w:themeTint="99"/>
        </w:rPr>
        <w:t xml:space="preserve"> </w:t>
      </w:r>
      <w:r w:rsidRPr="0078264D">
        <w:rPr>
          <w:rFonts w:cstheme="minorHAnsi"/>
        </w:rPr>
        <w:t xml:space="preserve">would be? </w:t>
      </w:r>
      <w:r w:rsidRPr="0078264D">
        <w:rPr>
          <w:rFonts w:cstheme="minorHAnsi"/>
          <w:i/>
        </w:rPr>
        <w:t>Please respond on a scale of 0 ("not at all prepared") to 10 ("extremely well prepared").</w:t>
      </w:r>
    </w:p>
    <w:p w14:paraId="30F9D67F" w14:textId="4EC72F5F" w:rsidR="00DE5529" w:rsidRPr="0078264D" w:rsidRDefault="00F45F12" w:rsidP="00C8231C">
      <w:pPr>
        <w:widowControl w:val="0"/>
        <w:spacing w:line="240" w:lineRule="auto"/>
        <w:rPr>
          <w:rFonts w:cstheme="minorHAnsi"/>
        </w:rPr>
      </w:pPr>
      <w:r w:rsidRPr="0078264D">
        <w:rPr>
          <w:rFonts w:cstheme="minorHAnsi"/>
          <w:color w:val="C2D69B" w:themeColor="accent3" w:themeTint="99"/>
        </w:rPr>
        <w:t>{Choice from</w:t>
      </w:r>
      <w:r w:rsidRPr="0078264D">
        <w:rPr>
          <w:rFonts w:cstheme="minorHAnsi"/>
        </w:rPr>
        <w:t xml:space="preserve"> 0: Not at all prepared </w:t>
      </w:r>
      <w:r w:rsidRPr="0078264D">
        <w:rPr>
          <w:rFonts w:cstheme="minorHAnsi"/>
          <w:color w:val="C2D69B" w:themeColor="accent3" w:themeTint="99"/>
        </w:rPr>
        <w:t>to</w:t>
      </w:r>
      <w:r w:rsidRPr="0078264D">
        <w:rPr>
          <w:rFonts w:cstheme="minorHAnsi"/>
        </w:rPr>
        <w:t xml:space="preserve"> 10: Extremely well prepared</w:t>
      </w:r>
      <w:r w:rsidRPr="0078264D">
        <w:rPr>
          <w:rFonts w:cstheme="minorHAnsi"/>
          <w:color w:val="C2D69B" w:themeColor="accent3" w:themeTint="99"/>
        </w:rPr>
        <w:t>}</w:t>
      </w:r>
    </w:p>
    <w:p w14:paraId="29B307F1" w14:textId="77777777" w:rsidR="00C8231C" w:rsidRPr="0078264D" w:rsidRDefault="00C8231C" w:rsidP="00557F7B">
      <w:pPr>
        <w:widowControl w:val="0"/>
        <w:spacing w:line="240" w:lineRule="auto"/>
        <w:rPr>
          <w:rFonts w:cstheme="minorHAnsi"/>
          <w:b/>
          <w:bCs/>
        </w:rPr>
      </w:pPr>
    </w:p>
    <w:p w14:paraId="77CDFE9E" w14:textId="04902A4A" w:rsidR="00DE5529" w:rsidRPr="0078264D" w:rsidRDefault="00000000" w:rsidP="00557F7B">
      <w:pPr>
        <w:widowControl w:val="0"/>
        <w:spacing w:line="240" w:lineRule="auto"/>
        <w:rPr>
          <w:rFonts w:cstheme="minorHAnsi"/>
        </w:rPr>
      </w:pPr>
      <w:r w:rsidRPr="0078264D">
        <w:rPr>
          <w:rFonts w:cstheme="minorHAnsi"/>
          <w:b/>
          <w:bCs/>
        </w:rPr>
        <w:t>Q112</w:t>
      </w:r>
      <w:r w:rsidRPr="0078264D">
        <w:rPr>
          <w:rFonts w:cstheme="minorHAnsi"/>
        </w:rPr>
        <w:t xml:space="preserve"> How was your </w:t>
      </w:r>
      <w:r w:rsidR="005750FB" w:rsidRPr="0078264D">
        <w:rPr>
          <w:rFonts w:cstheme="minorHAnsi"/>
          <w:color w:val="FABF8F" w:themeColor="accent6" w:themeTint="99"/>
        </w:rPr>
        <w:t>{property type}</w:t>
      </w:r>
      <w:r w:rsidR="00F45F12" w:rsidRPr="0078264D">
        <w:rPr>
          <w:rFonts w:cstheme="minorHAnsi"/>
          <w:color w:val="FABF8F" w:themeColor="accent6" w:themeTint="99"/>
        </w:rPr>
        <w:t xml:space="preserve"> </w:t>
      </w:r>
      <w:r w:rsidRPr="0078264D">
        <w:rPr>
          <w:rFonts w:cstheme="minorHAnsi"/>
          <w:b/>
        </w:rPr>
        <w:t xml:space="preserve">negatively impacted </w:t>
      </w:r>
      <w:r w:rsidRPr="0078264D">
        <w:rPr>
          <w:rFonts w:cstheme="minorHAnsi"/>
        </w:rPr>
        <w:t xml:space="preserve">by Cyclone Gabrielle or the North Island floods (January-February 2023)? </w:t>
      </w:r>
      <w:r w:rsidRPr="0078264D">
        <w:rPr>
          <w:rFonts w:cstheme="minorHAnsi"/>
          <w:i/>
        </w:rPr>
        <w:t>Tick all that apply.</w:t>
      </w:r>
    </w:p>
    <w:p w14:paraId="34ADEBF6"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Crop damage or loss (including trees in forest blocks) </w:t>
      </w:r>
    </w:p>
    <w:p w14:paraId="0F41F9E3"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ivestock displacement, disease, or loss </w:t>
      </w:r>
    </w:p>
    <w:p w14:paraId="711C31CF"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Feed or pasture area loss </w:t>
      </w:r>
    </w:p>
    <w:p w14:paraId="61AFC2D1"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Silt (e.g. silt covered land / pasture, silt on trees or vines) </w:t>
      </w:r>
    </w:p>
    <w:p w14:paraId="2ED1A611"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Forestry slash </w:t>
      </w:r>
    </w:p>
    <w:p w14:paraId="3BDCA15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On-site infrastructure damage (e.g. houses / barns / sheds, fences, irrigation / drainage systems, effluent / water tanks, fuel tanks, generators) </w:t>
      </w:r>
    </w:p>
    <w:p w14:paraId="1A270F54"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Vehicle or machinery damage </w:t>
      </w:r>
    </w:p>
    <w:p w14:paraId="6783D93D"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Off-site infrastructure damage (e.g. road closures, power outages, telecommunication disruptions) </w:t>
      </w:r>
    </w:p>
    <w:p w14:paraId="4831DD30"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Labour shortages </w:t>
      </w:r>
    </w:p>
    <w:p w14:paraId="3BFF6716" w14:textId="3A47A95F"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Other (please describe): ________</w:t>
      </w:r>
    </w:p>
    <w:p w14:paraId="50227901" w14:textId="057024FD"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02BECBC9" w14:textId="77777777" w:rsidR="00DE5529" w:rsidRPr="0078264D" w:rsidRDefault="00DE5529" w:rsidP="00557F7B">
      <w:pPr>
        <w:widowControl w:val="0"/>
        <w:spacing w:line="240" w:lineRule="auto"/>
        <w:rPr>
          <w:rFonts w:cstheme="minorHAnsi"/>
        </w:rPr>
      </w:pPr>
    </w:p>
    <w:p w14:paraId="6C9C8D86" w14:textId="0090B853" w:rsidR="00DE5529" w:rsidRPr="0078264D" w:rsidRDefault="00000000" w:rsidP="00557F7B">
      <w:pPr>
        <w:widowControl w:val="0"/>
        <w:spacing w:line="240" w:lineRule="auto"/>
        <w:rPr>
          <w:rFonts w:cstheme="minorHAnsi"/>
          <w:i/>
        </w:rPr>
      </w:pPr>
      <w:r w:rsidRPr="0078264D">
        <w:rPr>
          <w:rFonts w:cstheme="minorHAnsi"/>
          <w:b/>
          <w:bCs/>
        </w:rPr>
        <w:t>Q113</w:t>
      </w:r>
      <w:r w:rsidRPr="0078264D">
        <w:rPr>
          <w:rFonts w:cstheme="minorHAnsi"/>
        </w:rPr>
        <w:t xml:space="preserve"> To what extent has your </w:t>
      </w:r>
      <w:r w:rsidR="005750FB" w:rsidRPr="0078264D">
        <w:rPr>
          <w:rFonts w:cstheme="minorHAnsi"/>
          <w:color w:val="FABF8F" w:themeColor="accent6" w:themeTint="99"/>
        </w:rPr>
        <w:t>{property type}</w:t>
      </w:r>
      <w:r w:rsidR="00F45F12" w:rsidRPr="0078264D">
        <w:rPr>
          <w:rFonts w:cstheme="minorHAnsi"/>
          <w:color w:val="FABF8F" w:themeColor="accent6" w:themeTint="99"/>
        </w:rPr>
        <w:t xml:space="preserve"> </w:t>
      </w:r>
      <w:r w:rsidRPr="0078264D">
        <w:rPr>
          <w:rFonts w:cstheme="minorHAnsi"/>
          <w:b/>
        </w:rPr>
        <w:t>recovered</w:t>
      </w:r>
      <w:r w:rsidRPr="0078264D">
        <w:rPr>
          <w:rFonts w:cstheme="minorHAnsi"/>
        </w:rPr>
        <w:t xml:space="preserve"> from Cyclone Gabrielle or North Island floods (January-February 2023)? </w:t>
      </w:r>
      <w:r w:rsidRPr="0078264D">
        <w:rPr>
          <w:rFonts w:cstheme="minorHAnsi"/>
          <w:i/>
        </w:rPr>
        <w:t>Please answer on a scale of 0 ("not at all recovered") to 10 ("fully recovered").</w:t>
      </w:r>
    </w:p>
    <w:p w14:paraId="4CD2BABD" w14:textId="1188F3AC" w:rsidR="00F45F12" w:rsidRPr="0078264D" w:rsidRDefault="00F45F12" w:rsidP="00C8231C">
      <w:pPr>
        <w:widowControl w:val="0"/>
        <w:spacing w:line="240" w:lineRule="auto"/>
        <w:rPr>
          <w:rFonts w:cstheme="minorHAnsi"/>
        </w:rPr>
      </w:pPr>
      <w:r w:rsidRPr="0078264D">
        <w:rPr>
          <w:rFonts w:cstheme="minorHAnsi"/>
          <w:color w:val="C2D69B" w:themeColor="accent3" w:themeTint="99"/>
        </w:rPr>
        <w:t>{Choice from</w:t>
      </w:r>
      <w:r w:rsidRPr="0078264D">
        <w:rPr>
          <w:rFonts w:cstheme="minorHAnsi"/>
        </w:rPr>
        <w:t xml:space="preserve"> 0: Not at all recovered </w:t>
      </w:r>
      <w:r w:rsidRPr="0078264D">
        <w:rPr>
          <w:rFonts w:cstheme="minorHAnsi"/>
          <w:color w:val="C2D69B" w:themeColor="accent3" w:themeTint="99"/>
        </w:rPr>
        <w:t>to</w:t>
      </w:r>
      <w:r w:rsidRPr="0078264D">
        <w:rPr>
          <w:rFonts w:cstheme="minorHAnsi"/>
        </w:rPr>
        <w:t xml:space="preserve"> 10: Fully recovered</w:t>
      </w:r>
      <w:r w:rsidRPr="0078264D">
        <w:rPr>
          <w:rFonts w:cstheme="minorHAnsi"/>
          <w:color w:val="C2D69B" w:themeColor="accent3" w:themeTint="99"/>
        </w:rPr>
        <w:t>}</w:t>
      </w:r>
    </w:p>
    <w:p w14:paraId="1E7CCCAA" w14:textId="77777777" w:rsidR="00DE5529" w:rsidRPr="0078264D" w:rsidRDefault="00DE5529" w:rsidP="00557F7B">
      <w:pPr>
        <w:widowControl w:val="0"/>
        <w:spacing w:line="240" w:lineRule="auto"/>
        <w:rPr>
          <w:rFonts w:cstheme="minorHAnsi"/>
        </w:rPr>
      </w:pPr>
    </w:p>
    <w:p w14:paraId="34C45F6A" w14:textId="05FCB842" w:rsidR="00DE5529" w:rsidRPr="0078264D" w:rsidRDefault="00000000" w:rsidP="00557F7B">
      <w:pPr>
        <w:widowControl w:val="0"/>
        <w:spacing w:line="240" w:lineRule="auto"/>
        <w:rPr>
          <w:rFonts w:cstheme="minorHAnsi"/>
        </w:rPr>
      </w:pPr>
      <w:r w:rsidRPr="0078264D">
        <w:rPr>
          <w:rFonts w:cstheme="minorHAnsi"/>
          <w:b/>
          <w:bCs/>
        </w:rPr>
        <w:lastRenderedPageBreak/>
        <w:t>Q114</w:t>
      </w:r>
      <w:r w:rsidRPr="0078264D">
        <w:rPr>
          <w:rFonts w:cstheme="minorHAnsi"/>
        </w:rPr>
        <w:t xml:space="preserve"> To what extent do you agree or disagree with the following statements about </w:t>
      </w:r>
      <w:r w:rsidRPr="0078264D">
        <w:rPr>
          <w:rFonts w:cstheme="minorHAnsi"/>
          <w:b/>
        </w:rPr>
        <w:t xml:space="preserve">vulnerability </w:t>
      </w:r>
      <w:r w:rsidRPr="0078264D">
        <w:rPr>
          <w:rFonts w:cstheme="minorHAnsi"/>
        </w:rPr>
        <w:t xml:space="preserve">and </w:t>
      </w:r>
      <w:r w:rsidRPr="0078264D">
        <w:rPr>
          <w:rFonts w:cstheme="minorHAnsi"/>
          <w:b/>
        </w:rPr>
        <w:t>resilience</w:t>
      </w:r>
      <w:r w:rsidRPr="0078264D">
        <w:rPr>
          <w:rFonts w:cstheme="minorHAnsi"/>
        </w:rPr>
        <w:t xml:space="preserve"> to extreme weather event in general? </w:t>
      </w:r>
      <w:r w:rsidRPr="0078264D">
        <w:rPr>
          <w:rFonts w:cstheme="minorHAnsi"/>
        </w:rPr>
        <w:br/>
        <w:t xml:space="preserve">Vulnerability reflects the potential risk of negative impacts caused by extreme weather events  </w:t>
      </w:r>
      <w:r w:rsidRPr="0078264D">
        <w:rPr>
          <w:rFonts w:cstheme="minorHAnsi"/>
        </w:rPr>
        <w:br/>
        <w:t xml:space="preserve">Resilience reflects the ability to bounce back from extreme weather events </w:t>
      </w:r>
    </w:p>
    <w:p w14:paraId="795BA478" w14:textId="5F2DDD8C" w:rsidR="00B23D2A" w:rsidRPr="0078264D" w:rsidRDefault="00B23D2A" w:rsidP="00C8231C">
      <w:pPr>
        <w:widowControl w:val="0"/>
        <w:spacing w:line="240" w:lineRule="auto"/>
        <w:rPr>
          <w:rFonts w:cstheme="minorHAnsi"/>
          <w:color w:val="C2D69B" w:themeColor="accent3" w:themeTint="99"/>
        </w:rPr>
        <w:sectPr w:rsidR="00B23D2A" w:rsidRPr="0078264D" w:rsidSect="00C8231C">
          <w:type w:val="continuous"/>
          <w:pgSz w:w="12240" w:h="15840"/>
          <w:pgMar w:top="720" w:right="720" w:bottom="720" w:left="720" w:header="170" w:footer="170" w:gutter="0"/>
          <w:pgNumType w:start="15"/>
          <w:cols w:space="720"/>
          <w:docGrid w:linePitch="299"/>
        </w:sectPr>
      </w:pPr>
      <w:r w:rsidRPr="0078264D">
        <w:rPr>
          <w:rFonts w:cstheme="minorHAnsi"/>
          <w:color w:val="C2D69B" w:themeColor="accent3" w:themeTint="99"/>
        </w:rPr>
        <w:t>{For each of the following statements:</w:t>
      </w:r>
    </w:p>
    <w:p w14:paraId="12759DE4" w14:textId="77777777" w:rsidR="00B23D2A" w:rsidRPr="0078264D" w:rsidRDefault="00B23D2A">
      <w:pPr>
        <w:pStyle w:val="ListParagraph"/>
        <w:widowControl w:val="0"/>
        <w:numPr>
          <w:ilvl w:val="0"/>
          <w:numId w:val="23"/>
        </w:numPr>
        <w:spacing w:before="0" w:line="240" w:lineRule="auto"/>
        <w:rPr>
          <w:rFonts w:cstheme="minorHAnsi"/>
        </w:rPr>
      </w:pPr>
      <w:r w:rsidRPr="0078264D">
        <w:rPr>
          <w:rFonts w:cstheme="minorHAnsi"/>
        </w:rPr>
        <w:t>Strongly disagree</w:t>
      </w:r>
    </w:p>
    <w:p w14:paraId="10BB140B" w14:textId="77777777" w:rsidR="00B23D2A" w:rsidRPr="0078264D" w:rsidRDefault="00B23D2A">
      <w:pPr>
        <w:pStyle w:val="ListParagraph"/>
        <w:widowControl w:val="0"/>
        <w:numPr>
          <w:ilvl w:val="0"/>
          <w:numId w:val="23"/>
        </w:numPr>
        <w:spacing w:before="0" w:line="240" w:lineRule="auto"/>
        <w:rPr>
          <w:rFonts w:cstheme="minorHAnsi"/>
        </w:rPr>
      </w:pPr>
      <w:r w:rsidRPr="0078264D">
        <w:rPr>
          <w:rFonts w:cstheme="minorHAnsi"/>
        </w:rPr>
        <w:t>Disagree</w:t>
      </w:r>
    </w:p>
    <w:p w14:paraId="4139119A" w14:textId="77777777" w:rsidR="00B23D2A" w:rsidRPr="0078264D" w:rsidRDefault="00B23D2A">
      <w:pPr>
        <w:pStyle w:val="ListParagraph"/>
        <w:widowControl w:val="0"/>
        <w:numPr>
          <w:ilvl w:val="0"/>
          <w:numId w:val="23"/>
        </w:numPr>
        <w:spacing w:before="0" w:line="240" w:lineRule="auto"/>
        <w:rPr>
          <w:rFonts w:cstheme="minorHAnsi"/>
        </w:rPr>
      </w:pPr>
      <w:r w:rsidRPr="0078264D">
        <w:rPr>
          <w:rFonts w:cstheme="minorHAnsi"/>
        </w:rPr>
        <w:t>Neither agree nor disagree</w:t>
      </w:r>
    </w:p>
    <w:p w14:paraId="11912E1C" w14:textId="77777777" w:rsidR="00B23D2A" w:rsidRPr="0078264D" w:rsidRDefault="00B23D2A">
      <w:pPr>
        <w:pStyle w:val="ListParagraph"/>
        <w:widowControl w:val="0"/>
        <w:numPr>
          <w:ilvl w:val="0"/>
          <w:numId w:val="23"/>
        </w:numPr>
        <w:spacing w:before="0" w:line="240" w:lineRule="auto"/>
        <w:rPr>
          <w:rFonts w:cstheme="minorHAnsi"/>
        </w:rPr>
      </w:pPr>
      <w:r w:rsidRPr="0078264D">
        <w:rPr>
          <w:rFonts w:cstheme="minorHAnsi"/>
        </w:rPr>
        <w:t>Agree</w:t>
      </w:r>
    </w:p>
    <w:p w14:paraId="5ED48232" w14:textId="50741D34" w:rsidR="00B23D2A" w:rsidRPr="0078264D" w:rsidRDefault="00B23D2A">
      <w:pPr>
        <w:pStyle w:val="ListParagraph"/>
        <w:widowControl w:val="0"/>
        <w:numPr>
          <w:ilvl w:val="0"/>
          <w:numId w:val="23"/>
        </w:numPr>
        <w:spacing w:before="0" w:line="240" w:lineRule="auto"/>
        <w:rPr>
          <w:rFonts w:cstheme="minorHAnsi"/>
        </w:rPr>
      </w:pPr>
      <w:r w:rsidRPr="0078264D">
        <w:rPr>
          <w:rFonts w:cstheme="minorHAnsi"/>
        </w:rPr>
        <w:t>Strongly agree</w:t>
      </w:r>
    </w:p>
    <w:p w14:paraId="4BC18FF2" w14:textId="77777777" w:rsidR="00B23D2A" w:rsidRPr="0078264D" w:rsidRDefault="00B23D2A" w:rsidP="00557F7B">
      <w:pPr>
        <w:widowControl w:val="0"/>
        <w:spacing w:line="240" w:lineRule="auto"/>
        <w:rPr>
          <w:rFonts w:cstheme="minorHAnsi"/>
          <w:color w:val="C2D69B" w:themeColor="accent3" w:themeTint="99"/>
        </w:rPr>
        <w:sectPr w:rsidR="00B23D2A" w:rsidRPr="0078264D" w:rsidSect="00B23D2A">
          <w:type w:val="continuous"/>
          <w:pgSz w:w="12240" w:h="15840"/>
          <w:pgMar w:top="720" w:right="720" w:bottom="720" w:left="720" w:header="170" w:footer="170" w:gutter="0"/>
          <w:pgNumType w:start="1"/>
          <w:cols w:num="2" w:space="720"/>
          <w:docGrid w:linePitch="299"/>
        </w:sectPr>
      </w:pPr>
    </w:p>
    <w:p w14:paraId="50C49A76" w14:textId="21667F34" w:rsidR="00B23D2A" w:rsidRPr="0078264D" w:rsidRDefault="00B23D2A" w:rsidP="00557F7B">
      <w:pPr>
        <w:widowControl w:val="0"/>
        <w:spacing w:line="240" w:lineRule="auto"/>
        <w:rPr>
          <w:rFonts w:cstheme="minorHAnsi"/>
          <w:color w:val="C2D69B" w:themeColor="accent3" w:themeTint="99"/>
        </w:rPr>
      </w:pPr>
      <w:r w:rsidRPr="0078264D">
        <w:rPr>
          <w:rFonts w:cstheme="minorHAnsi"/>
          <w:color w:val="C2D69B" w:themeColor="accent3" w:themeTint="99"/>
        </w:rPr>
        <w:t>}</w:t>
      </w:r>
    </w:p>
    <w:p w14:paraId="541CB0B0" w14:textId="4052E69E" w:rsidR="00B23D2A" w:rsidRPr="0078264D" w:rsidRDefault="00B23D2A">
      <w:pPr>
        <w:pStyle w:val="ListParagraph"/>
        <w:widowControl w:val="0"/>
        <w:numPr>
          <w:ilvl w:val="0"/>
          <w:numId w:val="43"/>
        </w:numPr>
        <w:spacing w:before="0" w:line="240" w:lineRule="auto"/>
        <w:rPr>
          <w:rFonts w:cstheme="minorHAnsi"/>
        </w:rPr>
      </w:pPr>
      <w:r w:rsidRPr="0078264D">
        <w:rPr>
          <w:rFonts w:cstheme="minorHAnsi"/>
        </w:rPr>
        <w:t>My operation</w:t>
      </w:r>
      <w:r w:rsidR="00660836" w:rsidRPr="0078264D">
        <w:rPr>
          <w:rFonts w:cstheme="minorHAnsi"/>
        </w:rPr>
        <w:t>/lifestyle block</w:t>
      </w:r>
      <w:r w:rsidRPr="0078264D">
        <w:rPr>
          <w:rFonts w:cstheme="minorHAnsi"/>
        </w:rPr>
        <w:t xml:space="preserve"> is vulnerable to extreme weather events </w:t>
      </w:r>
    </w:p>
    <w:p w14:paraId="6BB3419A" w14:textId="7DB40ADE" w:rsidR="00B23D2A" w:rsidRPr="0078264D" w:rsidRDefault="00B23D2A">
      <w:pPr>
        <w:pStyle w:val="ListParagraph"/>
        <w:widowControl w:val="0"/>
        <w:numPr>
          <w:ilvl w:val="0"/>
          <w:numId w:val="43"/>
        </w:numPr>
        <w:spacing w:before="0" w:line="240" w:lineRule="auto"/>
        <w:rPr>
          <w:rFonts w:cstheme="minorHAnsi"/>
        </w:rPr>
      </w:pPr>
      <w:r w:rsidRPr="0078264D">
        <w:rPr>
          <w:rFonts w:cstheme="minorHAnsi"/>
        </w:rPr>
        <w:t>My operation</w:t>
      </w:r>
      <w:r w:rsidR="00660836" w:rsidRPr="0078264D">
        <w:rPr>
          <w:rFonts w:cstheme="minorHAnsi"/>
        </w:rPr>
        <w:t>/lifestyle block</w:t>
      </w:r>
      <w:r w:rsidRPr="0078264D">
        <w:rPr>
          <w:rFonts w:cstheme="minorHAnsi"/>
        </w:rPr>
        <w:t xml:space="preserve"> is resilient to extreme weather events </w:t>
      </w:r>
    </w:p>
    <w:p w14:paraId="17129592" w14:textId="77777777" w:rsidR="00DE5529" w:rsidRPr="0078264D" w:rsidRDefault="00DE5529" w:rsidP="00557F7B">
      <w:pPr>
        <w:widowControl w:val="0"/>
        <w:spacing w:line="240" w:lineRule="auto"/>
        <w:rPr>
          <w:rFonts w:cstheme="minorHAnsi"/>
        </w:rPr>
      </w:pPr>
    </w:p>
    <w:p w14:paraId="60A85FC7" w14:textId="53243702" w:rsidR="00DE5529" w:rsidRPr="0078264D" w:rsidRDefault="00000000" w:rsidP="00557F7B">
      <w:pPr>
        <w:widowControl w:val="0"/>
        <w:spacing w:line="240" w:lineRule="auto"/>
        <w:rPr>
          <w:rFonts w:cstheme="minorHAnsi"/>
        </w:rPr>
      </w:pPr>
      <w:r w:rsidRPr="0078264D">
        <w:rPr>
          <w:rFonts w:cstheme="minorHAnsi"/>
          <w:b/>
          <w:bCs/>
        </w:rPr>
        <w:t>Q115</w:t>
      </w:r>
      <w:r w:rsidRPr="0078264D">
        <w:rPr>
          <w:rFonts w:cstheme="minorHAnsi"/>
        </w:rPr>
        <w:t xml:space="preserve"> </w:t>
      </w:r>
      <w:r w:rsidRPr="0078264D">
        <w:rPr>
          <w:rFonts w:cstheme="minorHAnsi"/>
          <w:i/>
        </w:rPr>
        <w:t xml:space="preserve">There has been a lot of discussion about 'climate change' in the media. The final two questions of this section ask for your personal opinion about the average temperature in </w:t>
      </w:r>
      <w:r w:rsidR="00D038BB" w:rsidRPr="0078264D">
        <w:rPr>
          <w:rFonts w:cstheme="minorHAnsi"/>
          <w:i/>
          <w:color w:val="FABF8F" w:themeColor="accent6" w:themeTint="99"/>
        </w:rPr>
        <w:t>{District 1}</w:t>
      </w:r>
      <w:r w:rsidRPr="0078264D">
        <w:rPr>
          <w:rFonts w:cstheme="minorHAnsi"/>
          <w:i/>
        </w:rPr>
        <w:t xml:space="preserve"> in the future</w:t>
      </w:r>
      <w:r w:rsidR="00C8231C" w:rsidRPr="0078264D">
        <w:rPr>
          <w:rFonts w:cstheme="minorHAnsi"/>
          <w:i/>
        </w:rPr>
        <w:t xml:space="preserve">. </w:t>
      </w:r>
      <w:r w:rsidRPr="0078264D">
        <w:rPr>
          <w:rFonts w:cstheme="minorHAnsi"/>
        </w:rPr>
        <w:t xml:space="preserve">How do you expect </w:t>
      </w:r>
      <w:r w:rsidRPr="0078264D">
        <w:rPr>
          <w:rFonts w:cstheme="minorHAnsi"/>
          <w:b/>
        </w:rPr>
        <w:t>average temperatures</w:t>
      </w:r>
      <w:r w:rsidRPr="0078264D">
        <w:rPr>
          <w:rFonts w:cstheme="minorHAnsi"/>
        </w:rPr>
        <w:t xml:space="preserve"> in </w:t>
      </w:r>
      <w:r w:rsidR="00D038BB" w:rsidRPr="0078264D">
        <w:rPr>
          <w:rFonts w:cstheme="minorHAnsi"/>
          <w:color w:val="FABF8F" w:themeColor="accent6" w:themeTint="99"/>
        </w:rPr>
        <w:t>{District 1}</w:t>
      </w:r>
      <w:r w:rsidRPr="0078264D">
        <w:rPr>
          <w:rFonts w:cstheme="minorHAnsi"/>
        </w:rPr>
        <w:t xml:space="preserve"> to change 10-20 years from now compared to the recent past (around 10 years ago), if at all? </w:t>
      </w:r>
      <w:r w:rsidRPr="0078264D">
        <w:rPr>
          <w:rFonts w:cstheme="minorHAnsi"/>
        </w:rPr>
        <w:br/>
      </w:r>
      <w:r w:rsidRPr="0078264D">
        <w:rPr>
          <w:rFonts w:cstheme="minorHAnsi"/>
          <w:color w:val="548DD4" w:themeColor="text2" w:themeTint="99"/>
        </w:rPr>
        <w:t>Why are we asking this question?</w:t>
      </w:r>
      <w:r w:rsidRPr="0078264D">
        <w:rPr>
          <w:rFonts w:cstheme="minorHAnsi"/>
        </w:rPr>
        <w:t xml:space="preserve"> </w:t>
      </w:r>
      <w:r w:rsidRPr="0078264D">
        <w:rPr>
          <w:rFonts w:cstheme="minorHAnsi"/>
        </w:rPr>
        <w:br/>
      </w:r>
      <w:r w:rsidR="00B23D2A" w:rsidRPr="0078264D">
        <w:rPr>
          <w:rFonts w:cstheme="minorHAnsi"/>
          <w:color w:val="404040" w:themeColor="text1" w:themeTint="BF"/>
        </w:rPr>
        <w:t>{</w:t>
      </w:r>
      <w:r w:rsidRPr="0078264D">
        <w:rPr>
          <w:rFonts w:cstheme="minorHAnsi"/>
          <w:color w:val="404040" w:themeColor="text1" w:themeTint="BF"/>
        </w:rPr>
        <w:t xml:space="preserve">There are many opinions about future temperatures, and this question measures these opinions for the rural community. We also intend to ask urban residents. </w:t>
      </w:r>
      <w:r w:rsidR="00B23D2A" w:rsidRPr="0078264D">
        <w:rPr>
          <w:rFonts w:cstheme="minorHAnsi"/>
          <w:color w:val="404040" w:themeColor="text1" w:themeTint="BF"/>
        </w:rPr>
        <w:t>}</w:t>
      </w:r>
      <w:r w:rsidRPr="0078264D">
        <w:rPr>
          <w:rFonts w:cstheme="minorHAnsi"/>
        </w:rPr>
        <w:br/>
      </w:r>
      <w:r w:rsidR="00B23D2A" w:rsidRPr="0078264D">
        <w:rPr>
          <w:rFonts w:cstheme="minorHAnsi"/>
          <w:color w:val="C2D69B" w:themeColor="accent3" w:themeTint="99"/>
        </w:rPr>
        <w:t>{Choice from</w:t>
      </w:r>
      <w:r w:rsidR="00B23D2A" w:rsidRPr="0078264D">
        <w:rPr>
          <w:rFonts w:cstheme="minorHAnsi"/>
        </w:rPr>
        <w:t xml:space="preserve"> -2.5°C</w:t>
      </w:r>
      <w:r w:rsidR="00B23D2A" w:rsidRPr="0078264D">
        <w:rPr>
          <w:rFonts w:cstheme="minorHAnsi"/>
          <w:color w:val="C2D69B" w:themeColor="accent3" w:themeTint="99"/>
        </w:rPr>
        <w:t xml:space="preserve"> to</w:t>
      </w:r>
      <w:r w:rsidR="00B23D2A" w:rsidRPr="0078264D">
        <w:rPr>
          <w:rFonts w:cstheme="minorHAnsi"/>
        </w:rPr>
        <w:t xml:space="preserve"> +2.5°C </w:t>
      </w:r>
      <w:r w:rsidR="00B23D2A" w:rsidRPr="0078264D">
        <w:rPr>
          <w:rFonts w:cstheme="minorHAnsi"/>
          <w:color w:val="C2D69B" w:themeColor="accent3" w:themeTint="99"/>
        </w:rPr>
        <w:t>in 0.1 increments OR</w:t>
      </w:r>
      <w:r w:rsidR="00B23D2A" w:rsidRPr="0078264D">
        <w:rPr>
          <w:rFonts w:cstheme="minorHAnsi"/>
        </w:rPr>
        <w:t xml:space="preserve"> unsure</w:t>
      </w:r>
      <w:r w:rsidR="00B23D2A" w:rsidRPr="0078264D">
        <w:rPr>
          <w:rFonts w:cstheme="minorHAnsi"/>
          <w:color w:val="C2D69B" w:themeColor="accent3" w:themeTint="99"/>
        </w:rPr>
        <w:t>}</w:t>
      </w:r>
      <w:r w:rsidRPr="0078264D">
        <w:rPr>
          <w:rFonts w:cstheme="minorHAnsi"/>
        </w:rPr>
        <w:br/>
        <w:t xml:space="preserve">   </w:t>
      </w:r>
    </w:p>
    <w:p w14:paraId="366F3BF2" w14:textId="444C8B84" w:rsidR="00DE5529" w:rsidRPr="0078264D" w:rsidRDefault="00000000" w:rsidP="00557F7B">
      <w:pPr>
        <w:widowControl w:val="0"/>
        <w:spacing w:line="240" w:lineRule="auto"/>
        <w:rPr>
          <w:rFonts w:cstheme="minorHAnsi"/>
        </w:rPr>
      </w:pPr>
      <w:r w:rsidRPr="0078264D">
        <w:rPr>
          <w:rFonts w:cstheme="minorHAnsi"/>
          <w:b/>
          <w:bCs/>
        </w:rPr>
        <w:t>Q116</w:t>
      </w:r>
      <w:r w:rsidRPr="0078264D">
        <w:rPr>
          <w:rFonts w:cstheme="minorHAnsi"/>
        </w:rPr>
        <w:t xml:space="preserve"> How </w:t>
      </w:r>
      <w:r w:rsidRPr="0078264D">
        <w:rPr>
          <w:rFonts w:cstheme="minorHAnsi"/>
          <w:b/>
        </w:rPr>
        <w:t>confident</w:t>
      </w:r>
      <w:r w:rsidRPr="0078264D">
        <w:rPr>
          <w:rFonts w:cstheme="minorHAnsi"/>
        </w:rPr>
        <w:t xml:space="preserve"> are you that the average temperatures in </w:t>
      </w:r>
      <w:r w:rsidR="00D038BB" w:rsidRPr="0078264D">
        <w:rPr>
          <w:rFonts w:cstheme="minorHAnsi"/>
          <w:color w:val="FABF8F" w:themeColor="accent6" w:themeTint="99"/>
        </w:rPr>
        <w:t>{District 1}</w:t>
      </w:r>
      <w:r w:rsidRPr="0078264D">
        <w:rPr>
          <w:rFonts w:cstheme="minorHAnsi"/>
        </w:rPr>
        <w:t xml:space="preserve"> will change by </w:t>
      </w:r>
      <w:r w:rsidRPr="0078264D">
        <w:rPr>
          <w:rFonts w:cstheme="minorHAnsi"/>
          <w:b/>
        </w:rPr>
        <w:t xml:space="preserve">between </w:t>
      </w:r>
      <w:r w:rsidR="00B23D2A" w:rsidRPr="0078264D">
        <w:rPr>
          <w:rFonts w:cstheme="minorHAnsi"/>
          <w:b/>
          <w:color w:val="FABF8F" w:themeColor="accent6" w:themeTint="99"/>
        </w:rPr>
        <w:t>{</w:t>
      </w:r>
      <w:r w:rsidRPr="0078264D">
        <w:rPr>
          <w:rFonts w:cstheme="minorHAnsi"/>
          <w:b/>
          <w:color w:val="FABF8F" w:themeColor="accent6" w:themeTint="99"/>
        </w:rPr>
        <w:t>X-0.1°C</w:t>
      </w:r>
      <w:r w:rsidR="00B23D2A" w:rsidRPr="0078264D">
        <w:rPr>
          <w:rFonts w:cstheme="minorHAnsi"/>
          <w:b/>
          <w:color w:val="FABF8F" w:themeColor="accent6" w:themeTint="99"/>
        </w:rPr>
        <w:t>}</w:t>
      </w:r>
      <w:r w:rsidRPr="0078264D">
        <w:rPr>
          <w:rFonts w:cstheme="minorHAnsi"/>
          <w:b/>
          <w:color w:val="FABF8F" w:themeColor="accent6" w:themeTint="99"/>
        </w:rPr>
        <w:t xml:space="preserve"> </w:t>
      </w:r>
      <w:r w:rsidRPr="0078264D">
        <w:rPr>
          <w:rFonts w:cstheme="minorHAnsi"/>
          <w:b/>
        </w:rPr>
        <w:t xml:space="preserve">and </w:t>
      </w:r>
      <w:r w:rsidR="00B23D2A" w:rsidRPr="0078264D">
        <w:rPr>
          <w:rFonts w:cstheme="minorHAnsi"/>
          <w:b/>
          <w:color w:val="FABF8F" w:themeColor="accent6" w:themeTint="99"/>
        </w:rPr>
        <w:t>{</w:t>
      </w:r>
      <w:r w:rsidRPr="0078264D">
        <w:rPr>
          <w:rFonts w:cstheme="minorHAnsi"/>
          <w:b/>
          <w:color w:val="FABF8F" w:themeColor="accent6" w:themeTint="99"/>
        </w:rPr>
        <w:t>X+0.1°C</w:t>
      </w:r>
      <w:r w:rsidR="00B23D2A" w:rsidRPr="0078264D">
        <w:rPr>
          <w:rFonts w:cstheme="minorHAnsi"/>
          <w:b/>
          <w:color w:val="FABF8F" w:themeColor="accent6" w:themeTint="99"/>
        </w:rPr>
        <w:t>}</w:t>
      </w:r>
      <w:r w:rsidRPr="0078264D">
        <w:rPr>
          <w:rFonts w:cstheme="minorHAnsi"/>
        </w:rPr>
        <w:t xml:space="preserve"> (inclusive) in 10-20 years compared to the recent past (around 10 years ago)? </w:t>
      </w:r>
      <w:r w:rsidRPr="0078264D">
        <w:rPr>
          <w:rFonts w:cstheme="minorHAnsi"/>
          <w:i/>
        </w:rPr>
        <w:t>Please answer on a scale of 0% (zero confidence) to 100% (absolute certainty).</w:t>
      </w:r>
    </w:p>
    <w:p w14:paraId="479114E1" w14:textId="77777777" w:rsidR="00B23D2A" w:rsidRPr="0078264D" w:rsidRDefault="00B23D2A" w:rsidP="00557F7B">
      <w:pPr>
        <w:pStyle w:val="ListParagraph"/>
        <w:widowControl w:val="0"/>
        <w:numPr>
          <w:ilvl w:val="0"/>
          <w:numId w:val="4"/>
        </w:numPr>
        <w:spacing w:before="0" w:line="240" w:lineRule="auto"/>
        <w:rPr>
          <w:rFonts w:cstheme="minorHAnsi"/>
        </w:rPr>
        <w:sectPr w:rsidR="00B23D2A" w:rsidRPr="0078264D" w:rsidSect="00C8231C">
          <w:type w:val="continuous"/>
          <w:pgSz w:w="12240" w:h="15840"/>
          <w:pgMar w:top="720" w:right="720" w:bottom="720" w:left="720" w:header="170" w:footer="170" w:gutter="0"/>
          <w:pgNumType w:start="15"/>
          <w:cols w:space="720"/>
          <w:docGrid w:linePitch="299"/>
        </w:sectPr>
      </w:pPr>
    </w:p>
    <w:p w14:paraId="645B86E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0% </w:t>
      </w:r>
    </w:p>
    <w:p w14:paraId="265363E0"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5% </w:t>
      </w:r>
    </w:p>
    <w:p w14:paraId="682B49EF"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10% </w:t>
      </w:r>
    </w:p>
    <w:p w14:paraId="5FC0538D"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15% </w:t>
      </w:r>
    </w:p>
    <w:p w14:paraId="7052407B"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20% </w:t>
      </w:r>
    </w:p>
    <w:p w14:paraId="1E809CFB"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25% </w:t>
      </w:r>
    </w:p>
    <w:p w14:paraId="47130B0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30% </w:t>
      </w:r>
    </w:p>
    <w:p w14:paraId="409B983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35% </w:t>
      </w:r>
    </w:p>
    <w:p w14:paraId="2C2C1D93"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40% </w:t>
      </w:r>
    </w:p>
    <w:p w14:paraId="337759D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45% </w:t>
      </w:r>
    </w:p>
    <w:p w14:paraId="04BE1A8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50% </w:t>
      </w:r>
    </w:p>
    <w:p w14:paraId="0C0C2780"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55% </w:t>
      </w:r>
    </w:p>
    <w:p w14:paraId="4954226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60% </w:t>
      </w:r>
    </w:p>
    <w:p w14:paraId="3BB8BF81"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65% </w:t>
      </w:r>
    </w:p>
    <w:p w14:paraId="39979BE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70% </w:t>
      </w:r>
    </w:p>
    <w:p w14:paraId="0844667A"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75% </w:t>
      </w:r>
    </w:p>
    <w:p w14:paraId="431C1855"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80% </w:t>
      </w:r>
    </w:p>
    <w:p w14:paraId="27DE4FB2"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85% </w:t>
      </w:r>
    </w:p>
    <w:p w14:paraId="16A418D6"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90% </w:t>
      </w:r>
    </w:p>
    <w:p w14:paraId="305993EC"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95% </w:t>
      </w:r>
    </w:p>
    <w:p w14:paraId="778C97D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100% </w:t>
      </w:r>
    </w:p>
    <w:p w14:paraId="23DAD1FC" w14:textId="77777777" w:rsidR="00B23D2A" w:rsidRPr="0078264D" w:rsidRDefault="00B23D2A" w:rsidP="00557F7B">
      <w:pPr>
        <w:widowControl w:val="0"/>
        <w:spacing w:line="240" w:lineRule="auto"/>
        <w:rPr>
          <w:rFonts w:cstheme="minorHAnsi"/>
        </w:rPr>
        <w:sectPr w:rsidR="00B23D2A" w:rsidRPr="0078264D" w:rsidSect="00B23D2A">
          <w:type w:val="continuous"/>
          <w:pgSz w:w="12240" w:h="15840"/>
          <w:pgMar w:top="720" w:right="720" w:bottom="720" w:left="720" w:header="170" w:footer="170" w:gutter="0"/>
          <w:pgNumType w:start="1"/>
          <w:cols w:num="5" w:space="720"/>
          <w:docGrid w:linePitch="299"/>
        </w:sectPr>
      </w:pPr>
    </w:p>
    <w:p w14:paraId="67A98AB6" w14:textId="77777777" w:rsidR="00DE5529" w:rsidRPr="0078264D" w:rsidRDefault="00DE5529" w:rsidP="00557F7B">
      <w:pPr>
        <w:widowControl w:val="0"/>
        <w:spacing w:line="240" w:lineRule="auto"/>
        <w:rPr>
          <w:rFonts w:cstheme="minorHAnsi"/>
        </w:rPr>
      </w:pPr>
    </w:p>
    <w:p w14:paraId="2563D8CA" w14:textId="028072D0" w:rsidR="00C8231C" w:rsidRPr="0078264D" w:rsidRDefault="00000000" w:rsidP="00557F7B">
      <w:pPr>
        <w:pStyle w:val="BlockStartLabel"/>
        <w:widowControl w:val="0"/>
        <w:spacing w:before="0" w:after="0"/>
        <w:rPr>
          <w:rFonts w:cstheme="minorHAnsi"/>
        </w:rPr>
      </w:pPr>
      <w:r>
        <w:rPr>
          <w:rFonts w:cstheme="minorHAnsi"/>
          <w:noProof/>
        </w:rPr>
        <w:pict w14:anchorId="0BBD3021">
          <v:rect id="_x0000_i1042" alt="" style="width:540pt;height:.05pt;mso-width-percent:0;mso-height-percent:0;mso-width-percent:0;mso-height-percent:0" o:hralign="center" o:hrstd="t" o:hr="t" fillcolor="#a0a0a0" stroked="f"/>
        </w:pict>
      </w:r>
    </w:p>
    <w:p w14:paraId="5D4332A6" w14:textId="6FFF04B0" w:rsidR="00DE5529" w:rsidRPr="0078264D" w:rsidRDefault="00B23D2A" w:rsidP="00C8231C">
      <w:pPr>
        <w:pStyle w:val="Heading1"/>
        <w:rPr>
          <w:rFonts w:asciiTheme="minorHAnsi" w:hAnsiTheme="minorHAnsi" w:cstheme="minorHAnsi"/>
        </w:rPr>
      </w:pPr>
      <w:r w:rsidRPr="0078264D">
        <w:rPr>
          <w:rFonts w:asciiTheme="minorHAnsi" w:hAnsiTheme="minorHAnsi" w:cstheme="minorHAnsi"/>
        </w:rPr>
        <w:t>Advice</w:t>
      </w:r>
    </w:p>
    <w:p w14:paraId="7344CBD4" w14:textId="77777777" w:rsidR="00DE5529" w:rsidRPr="0078264D" w:rsidRDefault="00DE5529" w:rsidP="00557F7B">
      <w:pPr>
        <w:widowControl w:val="0"/>
        <w:spacing w:line="240" w:lineRule="auto"/>
        <w:rPr>
          <w:rFonts w:cstheme="minorHAnsi"/>
        </w:rPr>
      </w:pPr>
    </w:p>
    <w:p w14:paraId="11E3421D" w14:textId="2B162693" w:rsidR="00DE5529" w:rsidRPr="0078264D" w:rsidRDefault="00000000" w:rsidP="00557F7B">
      <w:pPr>
        <w:widowControl w:val="0"/>
        <w:spacing w:line="240" w:lineRule="auto"/>
        <w:rPr>
          <w:rFonts w:cstheme="minorHAnsi"/>
        </w:rPr>
      </w:pPr>
      <w:r w:rsidRPr="0078264D">
        <w:rPr>
          <w:rFonts w:cstheme="minorHAnsi"/>
          <w:b/>
          <w:bCs/>
        </w:rPr>
        <w:t>Q11</w:t>
      </w:r>
      <w:r w:rsidR="008D0606" w:rsidRPr="0078264D">
        <w:rPr>
          <w:rFonts w:cstheme="minorHAnsi"/>
          <w:b/>
          <w:bCs/>
        </w:rPr>
        <w:t>8</w:t>
      </w:r>
      <w:r w:rsidRPr="0078264D">
        <w:rPr>
          <w:rFonts w:cstheme="minorHAnsi"/>
        </w:rPr>
        <w:t xml:space="preserve"> The following is a list of potential </w:t>
      </w:r>
      <w:r w:rsidRPr="0078264D">
        <w:rPr>
          <w:rFonts w:cstheme="minorHAnsi"/>
          <w:b/>
        </w:rPr>
        <w:t>sources of advice</w:t>
      </w:r>
      <w:r w:rsidRPr="0078264D">
        <w:rPr>
          <w:rFonts w:cstheme="minorHAnsi"/>
        </w:rPr>
        <w:t xml:space="preserve">. For each of the sources shown, please indicate if you believe this source could potentially provide advice for your </w:t>
      </w:r>
      <w:r w:rsidR="005750FB" w:rsidRPr="0078264D">
        <w:rPr>
          <w:rFonts w:cstheme="minorHAnsi"/>
          <w:color w:val="FABF8F" w:themeColor="accent6" w:themeTint="99"/>
        </w:rPr>
        <w:t>{property type}</w:t>
      </w:r>
      <w:r w:rsidR="00B23D2A" w:rsidRPr="0078264D">
        <w:rPr>
          <w:rFonts w:cstheme="minorHAnsi"/>
          <w:color w:val="FABF8F" w:themeColor="accent6" w:themeTint="99"/>
        </w:rPr>
        <w:t xml:space="preserve"> </w:t>
      </w:r>
      <w:r w:rsidRPr="0078264D">
        <w:rPr>
          <w:rFonts w:cstheme="minorHAnsi"/>
        </w:rPr>
        <w:t xml:space="preserve">(whether or not you have ever sought this advice). </w:t>
      </w:r>
      <w:r w:rsidRPr="0078264D">
        <w:rPr>
          <w:rFonts w:cstheme="minorHAnsi"/>
          <w:i/>
        </w:rPr>
        <w:t>Tick all that apply.</w:t>
      </w:r>
      <w:r w:rsidRPr="0078264D">
        <w:rPr>
          <w:rFonts w:cstheme="minorHAnsi"/>
        </w:rPr>
        <w:t xml:space="preserve">  </w:t>
      </w:r>
      <w:r w:rsidRPr="0078264D">
        <w:rPr>
          <w:rFonts w:cstheme="minorHAnsi"/>
        </w:rPr>
        <w:br/>
      </w:r>
      <w:r w:rsidRPr="0078264D">
        <w:rPr>
          <w:rFonts w:cstheme="minorHAnsi"/>
          <w:color w:val="548DD4" w:themeColor="text2" w:themeTint="99"/>
        </w:rPr>
        <w:t xml:space="preserve">Why are we asking this question?  </w:t>
      </w:r>
      <w:r w:rsidRPr="0078264D">
        <w:rPr>
          <w:rFonts w:cstheme="minorHAnsi"/>
        </w:rPr>
        <w:br/>
      </w:r>
      <w:r w:rsidR="00995237" w:rsidRPr="0078264D">
        <w:rPr>
          <w:rFonts w:cstheme="minorHAnsi"/>
          <w:color w:val="404040" w:themeColor="text1" w:themeTint="BF"/>
        </w:rPr>
        <w:t>{</w:t>
      </w:r>
      <w:r w:rsidRPr="0078264D">
        <w:rPr>
          <w:rFonts w:cstheme="minorHAnsi"/>
          <w:color w:val="404040" w:themeColor="text1" w:themeTint="BF"/>
        </w:rPr>
        <w:t xml:space="preserve">Not every potential source has relevant information. We would like to understand which potential sources of advice are relevant for your </w:t>
      </w:r>
      <w:r w:rsidR="005750FB" w:rsidRPr="0078264D">
        <w:rPr>
          <w:rFonts w:cstheme="minorHAnsi"/>
          <w:color w:val="FABF8F" w:themeColor="accent6" w:themeTint="99"/>
        </w:rPr>
        <w:t>{property type}</w:t>
      </w:r>
      <w:r w:rsidRPr="0078264D">
        <w:rPr>
          <w:rFonts w:cstheme="minorHAnsi"/>
        </w:rPr>
        <w:t>.</w:t>
      </w:r>
      <w:r w:rsidR="00995237" w:rsidRPr="0078264D">
        <w:rPr>
          <w:rFonts w:cstheme="minorHAnsi"/>
          <w:color w:val="404040" w:themeColor="text1" w:themeTint="BF"/>
        </w:rPr>
        <w:t>}</w:t>
      </w:r>
      <w:r w:rsidRPr="0078264D">
        <w:rPr>
          <w:rFonts w:cstheme="minorHAnsi"/>
        </w:rPr>
        <w:t xml:space="preserve"> </w:t>
      </w:r>
    </w:p>
    <w:p w14:paraId="46CA4C0D"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Peers, peer support groups (incl. catchment groups)</w:t>
      </w:r>
    </w:p>
    <w:p w14:paraId="59D457B4"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Veterinarians </w:t>
      </w:r>
    </w:p>
    <w:p w14:paraId="42356B15"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Independent rural consultants </w:t>
      </w:r>
    </w:p>
    <w:p w14:paraId="1659E48A"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Local council advisors </w:t>
      </w:r>
    </w:p>
    <w:p w14:paraId="11A148CB"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Regional council advisors </w:t>
      </w:r>
    </w:p>
    <w:p w14:paraId="7372523C"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MPI On Farm Support </w:t>
      </w:r>
    </w:p>
    <w:p w14:paraId="03C9B45F"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MPI Māori Agribusiness Team </w:t>
      </w:r>
    </w:p>
    <w:p w14:paraId="6C195BA1"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Te Uru Rākau Forest Advisory Service </w:t>
      </w:r>
    </w:p>
    <w:p w14:paraId="23DD1565"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Other government agencies (MFE, DOC, TPK, etc.) </w:t>
      </w:r>
    </w:p>
    <w:p w14:paraId="738A785D"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Industry / levy bodies (e.g. Beef+Lamb NZ, Dairy NZ, FAR, Hort NZ, FOA)</w:t>
      </w:r>
    </w:p>
    <w:p w14:paraId="22387C3A"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Processors and exporters (e.g. Fonterra, Silver Fern Farms, Zespri) </w:t>
      </w:r>
    </w:p>
    <w:p w14:paraId="6C027AE2"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Suppliers' representatives (e.g. fertiliser, fencing, local ag supply stores) </w:t>
      </w:r>
    </w:p>
    <w:p w14:paraId="36312AAF"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Accountants, banks, insurers </w:t>
      </w:r>
    </w:p>
    <w:p w14:paraId="173F5BB6"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Law firms </w:t>
      </w:r>
    </w:p>
    <w:p w14:paraId="74AE0A50"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Research and education organisations </w:t>
      </w:r>
    </w:p>
    <w:p w14:paraId="63A2A10E" w14:textId="77777777" w:rsidR="00F310F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Federated Farmers</w:t>
      </w:r>
    </w:p>
    <w:p w14:paraId="53CE9DEA" w14:textId="710992FD"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lastRenderedPageBreak/>
        <w:t xml:space="preserve">Groundswell </w:t>
      </w:r>
    </w:p>
    <w:p w14:paraId="388D07C7"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Iwi / hapū </w:t>
      </w:r>
    </w:p>
    <w:p w14:paraId="15703B1B"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Unsure / none of the above</w:t>
      </w:r>
    </w:p>
    <w:p w14:paraId="589ABE2A" w14:textId="77777777" w:rsidR="00DE5529" w:rsidRPr="0078264D" w:rsidRDefault="00DE5529" w:rsidP="00557F7B">
      <w:pPr>
        <w:widowControl w:val="0"/>
        <w:spacing w:line="240" w:lineRule="auto"/>
        <w:rPr>
          <w:rFonts w:cstheme="minorHAnsi"/>
        </w:rPr>
      </w:pPr>
    </w:p>
    <w:p w14:paraId="674C4570" w14:textId="1EBEAA13" w:rsidR="00995237" w:rsidRPr="0078264D" w:rsidRDefault="00000000" w:rsidP="00995237">
      <w:pPr>
        <w:widowControl w:val="0"/>
        <w:spacing w:line="240" w:lineRule="auto"/>
        <w:rPr>
          <w:rFonts w:cstheme="minorHAnsi"/>
          <w:color w:val="C2D69B" w:themeColor="accent3" w:themeTint="99"/>
        </w:rPr>
      </w:pPr>
      <w:r w:rsidRPr="0078264D">
        <w:rPr>
          <w:rFonts w:cstheme="minorHAnsi"/>
          <w:b/>
          <w:bCs/>
        </w:rPr>
        <w:t>Q1</w:t>
      </w:r>
      <w:r w:rsidR="00995237" w:rsidRPr="0078264D">
        <w:rPr>
          <w:rFonts w:cstheme="minorHAnsi"/>
          <w:b/>
          <w:bCs/>
        </w:rPr>
        <w:t>19</w:t>
      </w:r>
      <w:r w:rsidRPr="0078264D">
        <w:rPr>
          <w:rFonts w:cstheme="minorHAnsi"/>
        </w:rPr>
        <w:t xml:space="preserve"> Among those potential sources, whose advice would you </w:t>
      </w:r>
      <w:r w:rsidRPr="0078264D">
        <w:rPr>
          <w:rFonts w:cstheme="minorHAnsi"/>
          <w:b/>
        </w:rPr>
        <w:t>trust</w:t>
      </w:r>
      <w:r w:rsidRPr="0078264D">
        <w:rPr>
          <w:rFonts w:cstheme="minorHAnsi"/>
        </w:rPr>
        <w:t>?</w:t>
      </w:r>
      <w:r w:rsidRPr="0078264D">
        <w:rPr>
          <w:rFonts w:cstheme="minorHAnsi"/>
        </w:rPr>
        <w:br/>
      </w:r>
      <w:r w:rsidRPr="0078264D">
        <w:rPr>
          <w:rFonts w:cstheme="minorHAnsi"/>
          <w:i/>
        </w:rPr>
        <w:t>Please rate each source on a scale from 1 ("lowest trust") to 5 ("highest trust").</w:t>
      </w:r>
      <w:r w:rsidRPr="0078264D">
        <w:rPr>
          <w:rFonts w:cstheme="minorHAnsi"/>
        </w:rPr>
        <w:t xml:space="preserve">  </w:t>
      </w:r>
      <w:r w:rsidRPr="0078264D">
        <w:rPr>
          <w:rFonts w:cstheme="minorHAnsi"/>
        </w:rPr>
        <w:br/>
      </w:r>
      <w:r w:rsidRPr="0078264D">
        <w:rPr>
          <w:rFonts w:cstheme="minorHAnsi"/>
          <w:color w:val="548DD4" w:themeColor="text2" w:themeTint="99"/>
        </w:rPr>
        <w:t>Why are we asking this question?</w:t>
      </w:r>
      <w:r w:rsidRPr="0078264D">
        <w:rPr>
          <w:rFonts w:cstheme="minorHAnsi"/>
        </w:rPr>
        <w:t xml:space="preserve"> </w:t>
      </w:r>
      <w:r w:rsidRPr="0078264D">
        <w:rPr>
          <w:rFonts w:cstheme="minorHAnsi"/>
        </w:rPr>
        <w:br/>
      </w:r>
      <w:r w:rsidR="00555599" w:rsidRPr="0078264D">
        <w:rPr>
          <w:rFonts w:cstheme="minorHAnsi"/>
          <w:color w:val="404040" w:themeColor="text1" w:themeTint="BF"/>
        </w:rPr>
        <w:t>{</w:t>
      </w:r>
      <w:r w:rsidRPr="0078264D">
        <w:rPr>
          <w:rFonts w:cstheme="minorHAnsi"/>
          <w:color w:val="404040" w:themeColor="text1" w:themeTint="BF"/>
        </w:rPr>
        <w:t>Advice (however relevant) is easier to take from a trusted source.</w:t>
      </w:r>
      <w:r w:rsidR="00555599" w:rsidRPr="0078264D">
        <w:rPr>
          <w:rFonts w:cstheme="minorHAnsi"/>
          <w:color w:val="404040" w:themeColor="text1" w:themeTint="BF"/>
        </w:rPr>
        <w:t>}</w:t>
      </w:r>
      <w:r w:rsidRPr="0078264D">
        <w:rPr>
          <w:rFonts w:cstheme="minorHAnsi"/>
        </w:rPr>
        <w:br/>
        <w:t xml:space="preserve">   </w:t>
      </w:r>
    </w:p>
    <w:p w14:paraId="2AC77ACD" w14:textId="7B6312A3" w:rsidR="00555599" w:rsidRPr="0078264D" w:rsidRDefault="00555599" w:rsidP="00557F7B">
      <w:pPr>
        <w:widowControl w:val="0"/>
        <w:spacing w:line="240" w:lineRule="auto"/>
        <w:rPr>
          <w:rFonts w:cstheme="minorHAnsi"/>
          <w:color w:val="C2D69B" w:themeColor="accent3" w:themeTint="99"/>
        </w:rPr>
      </w:pPr>
    </w:p>
    <w:p w14:paraId="4D679603"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Peers, peer support groups (incl. catchment groups)</w:t>
      </w:r>
    </w:p>
    <w:p w14:paraId="19F2BCFF"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Veterinarians </w:t>
      </w:r>
    </w:p>
    <w:p w14:paraId="10493631"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Independent rural consultants </w:t>
      </w:r>
    </w:p>
    <w:p w14:paraId="63B0A813"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Local council advisors </w:t>
      </w:r>
    </w:p>
    <w:p w14:paraId="0B2CDC8A"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Regional council advisors </w:t>
      </w:r>
    </w:p>
    <w:p w14:paraId="5315425E"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MPI On Farm Support </w:t>
      </w:r>
    </w:p>
    <w:p w14:paraId="719FFEBD"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MPI Māori Agribusiness Team </w:t>
      </w:r>
    </w:p>
    <w:p w14:paraId="21FC9CC3"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Te Uru Rākau Forest Advisory Service </w:t>
      </w:r>
    </w:p>
    <w:p w14:paraId="7316A14E"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Other government agencies (MFE, DOC, TPK, etc.) </w:t>
      </w:r>
    </w:p>
    <w:p w14:paraId="46371D94"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Industry / levy bodies (e.g. Beef+Lamb NZ, Dairy NZ, FAR, Hort NZ, FOA)</w:t>
      </w:r>
    </w:p>
    <w:p w14:paraId="4B76945A"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Processors and exporters (e.g. Fonterra, Silver Fern Farms, Zespri) </w:t>
      </w:r>
    </w:p>
    <w:p w14:paraId="1F261584"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Suppliers' representatives (e.g. fertiliser, fencing, local ag supply stores) </w:t>
      </w:r>
    </w:p>
    <w:p w14:paraId="1314341C"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Accountants, banks, insurers </w:t>
      </w:r>
    </w:p>
    <w:p w14:paraId="091FD0C5"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Law firms </w:t>
      </w:r>
    </w:p>
    <w:p w14:paraId="2498CAB1"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Research and education organisations </w:t>
      </w:r>
    </w:p>
    <w:p w14:paraId="7F3AC2DF" w14:textId="77777777" w:rsidR="00F310F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Federated Farmers</w:t>
      </w:r>
    </w:p>
    <w:p w14:paraId="14A4B9D3" w14:textId="0C52EFA2"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Groundswell </w:t>
      </w:r>
    </w:p>
    <w:p w14:paraId="0E799F1C" w14:textId="77777777" w:rsidR="00C8231C" w:rsidRPr="0078264D" w:rsidRDefault="00C8231C" w:rsidP="00C8231C">
      <w:pPr>
        <w:pStyle w:val="ListParagraph"/>
        <w:widowControl w:val="0"/>
        <w:numPr>
          <w:ilvl w:val="0"/>
          <w:numId w:val="2"/>
        </w:numPr>
        <w:spacing w:before="0" w:line="240" w:lineRule="auto"/>
        <w:rPr>
          <w:rFonts w:cstheme="minorHAnsi"/>
        </w:rPr>
      </w:pPr>
      <w:r w:rsidRPr="0078264D">
        <w:rPr>
          <w:rFonts w:cstheme="minorHAnsi"/>
        </w:rPr>
        <w:t xml:space="preserve">Iwi / hapū </w:t>
      </w:r>
    </w:p>
    <w:p w14:paraId="4FBCF65E" w14:textId="77777777" w:rsidR="00995237" w:rsidRPr="0078264D" w:rsidRDefault="00995237" w:rsidP="00995237">
      <w:pPr>
        <w:widowControl w:val="0"/>
        <w:spacing w:line="240" w:lineRule="auto"/>
        <w:rPr>
          <w:rFonts w:cstheme="minorHAnsi"/>
        </w:rPr>
      </w:pPr>
    </w:p>
    <w:p w14:paraId="51B2BB84" w14:textId="7FE6410E" w:rsidR="00995237" w:rsidRPr="0078264D" w:rsidRDefault="00995237" w:rsidP="00995237">
      <w:pPr>
        <w:widowControl w:val="0"/>
        <w:spacing w:line="240" w:lineRule="auto"/>
        <w:rPr>
          <w:rFonts w:cstheme="minorHAnsi"/>
        </w:rPr>
      </w:pPr>
      <w:r w:rsidRPr="0078264D">
        <w:rPr>
          <w:rFonts w:cstheme="minorHAnsi"/>
          <w:b/>
          <w:bCs/>
        </w:rPr>
        <w:t>Q120</w:t>
      </w:r>
      <w:r w:rsidRPr="0078264D">
        <w:rPr>
          <w:rFonts w:cstheme="minorHAnsi"/>
        </w:rPr>
        <w:t xml:space="preserve"> We would also like to know whether you have </w:t>
      </w:r>
      <w:r w:rsidRPr="0078264D">
        <w:rPr>
          <w:rFonts w:cstheme="minorHAnsi"/>
          <w:b/>
        </w:rPr>
        <w:t>obtained advice</w:t>
      </w:r>
      <w:r w:rsidRPr="0078264D">
        <w:rPr>
          <w:rFonts w:cstheme="minorHAnsi"/>
        </w:rPr>
        <w:t xml:space="preserve"> from each source in the last 2 years. </w:t>
      </w:r>
      <w:r w:rsidRPr="0078264D">
        <w:rPr>
          <w:rFonts w:cstheme="minorHAnsi"/>
          <w:i/>
        </w:rPr>
        <w:t xml:space="preserve">Tick all that </w:t>
      </w:r>
      <w:r w:rsidRPr="0078264D">
        <w:rPr>
          <w:rFonts w:cstheme="minorHAnsi"/>
        </w:rPr>
        <w:t>apply.</w:t>
      </w:r>
    </w:p>
    <w:p w14:paraId="50D088D9"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Peers, peer support groups (incl. catchment groups)</w:t>
      </w:r>
    </w:p>
    <w:p w14:paraId="6B1EDB20"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Veterinarians </w:t>
      </w:r>
    </w:p>
    <w:p w14:paraId="19C942DA"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Independent rural consultants </w:t>
      </w:r>
    </w:p>
    <w:p w14:paraId="59167225"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Local council advisors </w:t>
      </w:r>
    </w:p>
    <w:p w14:paraId="4D25E42F"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Regional council advisors </w:t>
      </w:r>
    </w:p>
    <w:p w14:paraId="41AFCABF"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MPI On Farm Support </w:t>
      </w:r>
    </w:p>
    <w:p w14:paraId="1001DBE7"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MPI Māori Agribusiness Team </w:t>
      </w:r>
    </w:p>
    <w:p w14:paraId="325DF094"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Te Uru Rākau Forest Advisory Service </w:t>
      </w:r>
    </w:p>
    <w:p w14:paraId="58E3386D"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Other government agencies (MFE, DOC, TPK, etc.) </w:t>
      </w:r>
    </w:p>
    <w:p w14:paraId="1FF8A58F"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Industry / levy bodies (e.g. Beef+Lamb NZ, Dairy NZ, FAR, Hort NZ, FOA)</w:t>
      </w:r>
    </w:p>
    <w:p w14:paraId="20F4315F"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Processors and exporters (e.g. Fonterra, Silver Fern Farms, Zespri) </w:t>
      </w:r>
    </w:p>
    <w:p w14:paraId="5316DBDB"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Suppliers' representatives (e.g. fertiliser, fencing, local ag supply stores) </w:t>
      </w:r>
    </w:p>
    <w:p w14:paraId="2EFD524D"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Accountants, banks, insurers </w:t>
      </w:r>
    </w:p>
    <w:p w14:paraId="474B2379"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Law firms </w:t>
      </w:r>
    </w:p>
    <w:p w14:paraId="289CA815"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Research and education organisations </w:t>
      </w:r>
    </w:p>
    <w:p w14:paraId="1CE90047"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Federated Farmers</w:t>
      </w:r>
    </w:p>
    <w:p w14:paraId="7A7387C2" w14:textId="77777777"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 xml:space="preserve">Groundswell </w:t>
      </w:r>
    </w:p>
    <w:p w14:paraId="0B2D5ED6" w14:textId="2BF53EB6" w:rsidR="00995237" w:rsidRPr="0078264D" w:rsidRDefault="00995237" w:rsidP="00995237">
      <w:pPr>
        <w:pStyle w:val="ListParagraph"/>
        <w:widowControl w:val="0"/>
        <w:numPr>
          <w:ilvl w:val="0"/>
          <w:numId w:val="2"/>
        </w:numPr>
        <w:spacing w:before="0" w:line="240" w:lineRule="auto"/>
        <w:rPr>
          <w:rFonts w:cstheme="minorHAnsi"/>
        </w:rPr>
      </w:pPr>
      <w:r w:rsidRPr="0078264D">
        <w:rPr>
          <w:rFonts w:cstheme="minorHAnsi"/>
        </w:rPr>
        <w:t>Iwi / hapū</w:t>
      </w:r>
    </w:p>
    <w:p w14:paraId="51BA6C05" w14:textId="77777777" w:rsidR="00DE5529" w:rsidRPr="0078264D" w:rsidRDefault="00DE5529" w:rsidP="00557F7B">
      <w:pPr>
        <w:widowControl w:val="0"/>
        <w:spacing w:line="240" w:lineRule="auto"/>
        <w:rPr>
          <w:rFonts w:cstheme="minorHAnsi"/>
        </w:rPr>
      </w:pPr>
    </w:p>
    <w:p w14:paraId="7C68A635" w14:textId="464F2F32" w:rsidR="00555599" w:rsidRPr="0078264D" w:rsidRDefault="00000000" w:rsidP="00557F7B">
      <w:pPr>
        <w:widowControl w:val="0"/>
        <w:spacing w:line="240" w:lineRule="auto"/>
        <w:rPr>
          <w:rFonts w:cstheme="minorHAnsi"/>
          <w:i/>
        </w:rPr>
      </w:pPr>
      <w:r w:rsidRPr="0078264D">
        <w:rPr>
          <w:rFonts w:cstheme="minorHAnsi"/>
          <w:b/>
          <w:bCs/>
        </w:rPr>
        <w:t>Q121</w:t>
      </w:r>
      <w:r w:rsidRPr="0078264D">
        <w:rPr>
          <w:rFonts w:cstheme="minorHAnsi"/>
        </w:rPr>
        <w:t xml:space="preserve"> Have you </w:t>
      </w:r>
      <w:r w:rsidRPr="0078264D">
        <w:rPr>
          <w:rFonts w:cstheme="minorHAnsi"/>
          <w:b/>
        </w:rPr>
        <w:t>followed the advice</w:t>
      </w:r>
      <w:r w:rsidRPr="0078264D">
        <w:rPr>
          <w:rFonts w:cstheme="minorHAnsi"/>
        </w:rPr>
        <w:t xml:space="preserve"> provided by the following sources in the last 2 years? </w:t>
      </w:r>
      <w:r w:rsidRPr="0078264D">
        <w:rPr>
          <w:rFonts w:cstheme="minorHAnsi"/>
          <w:i/>
        </w:rPr>
        <w:t>Tick all that apply.</w:t>
      </w:r>
    </w:p>
    <w:p w14:paraId="6D682051" w14:textId="784534F7" w:rsidR="00555599" w:rsidRPr="0078264D" w:rsidRDefault="00555599" w:rsidP="00557F7B">
      <w:pPr>
        <w:widowControl w:val="0"/>
        <w:spacing w:line="240" w:lineRule="auto"/>
        <w:rPr>
          <w:rFonts w:cstheme="minorHAnsi"/>
          <w:iCs/>
          <w:color w:val="C2D69B" w:themeColor="accent3" w:themeTint="99"/>
        </w:rPr>
      </w:pPr>
      <w:r w:rsidRPr="0078264D">
        <w:rPr>
          <w:rFonts w:cstheme="minorHAnsi"/>
          <w:iCs/>
          <w:color w:val="C2D69B" w:themeColor="accent3" w:themeTint="99"/>
        </w:rPr>
        <w:t>{For each of the following statements</w:t>
      </w:r>
    </w:p>
    <w:p w14:paraId="15DBE680" w14:textId="77777777" w:rsidR="00555599" w:rsidRPr="0078264D" w:rsidRDefault="00555599">
      <w:pPr>
        <w:pStyle w:val="ListParagraph"/>
        <w:widowControl w:val="0"/>
        <w:numPr>
          <w:ilvl w:val="0"/>
          <w:numId w:val="24"/>
        </w:numPr>
        <w:spacing w:before="0" w:line="240" w:lineRule="auto"/>
        <w:rPr>
          <w:rFonts w:cstheme="minorHAnsi"/>
        </w:rPr>
      </w:pPr>
      <w:r w:rsidRPr="0078264D">
        <w:rPr>
          <w:rFonts w:cstheme="minorHAnsi"/>
        </w:rPr>
        <w:t>Have already followed advice</w:t>
      </w:r>
      <w:r w:rsidRPr="0078264D">
        <w:rPr>
          <w:rFonts w:cstheme="minorHAnsi"/>
        </w:rPr>
        <w:tab/>
      </w:r>
    </w:p>
    <w:p w14:paraId="4E159652" w14:textId="5C24F68F" w:rsidR="00555599" w:rsidRPr="0078264D" w:rsidRDefault="00555599">
      <w:pPr>
        <w:pStyle w:val="ListParagraph"/>
        <w:widowControl w:val="0"/>
        <w:numPr>
          <w:ilvl w:val="0"/>
          <w:numId w:val="24"/>
        </w:numPr>
        <w:spacing w:before="0" w:line="240" w:lineRule="auto"/>
        <w:rPr>
          <w:rFonts w:cstheme="minorHAnsi"/>
        </w:rPr>
      </w:pPr>
      <w:r w:rsidRPr="0078264D">
        <w:rPr>
          <w:rFonts w:cstheme="minorHAnsi"/>
        </w:rPr>
        <w:t>Intend to follow advice in the future</w:t>
      </w:r>
    </w:p>
    <w:p w14:paraId="55634398" w14:textId="77777777" w:rsidR="00555599" w:rsidRPr="0078264D" w:rsidRDefault="00555599">
      <w:pPr>
        <w:pStyle w:val="ListParagraph"/>
        <w:widowControl w:val="0"/>
        <w:numPr>
          <w:ilvl w:val="0"/>
          <w:numId w:val="24"/>
        </w:numPr>
        <w:spacing w:before="0" w:line="240" w:lineRule="auto"/>
        <w:rPr>
          <w:rFonts w:cstheme="minorHAnsi"/>
        </w:rPr>
      </w:pPr>
      <w:r w:rsidRPr="0078264D">
        <w:rPr>
          <w:rFonts w:cstheme="minorHAnsi"/>
        </w:rPr>
        <w:t>Do not intend to follow advice</w:t>
      </w:r>
      <w:r w:rsidRPr="0078264D">
        <w:rPr>
          <w:rFonts w:cstheme="minorHAnsi"/>
        </w:rPr>
        <w:tab/>
      </w:r>
    </w:p>
    <w:p w14:paraId="55B17A6C" w14:textId="2D3495CA" w:rsidR="00555599" w:rsidRPr="0078264D" w:rsidRDefault="00555599">
      <w:pPr>
        <w:pStyle w:val="ListParagraph"/>
        <w:widowControl w:val="0"/>
        <w:numPr>
          <w:ilvl w:val="0"/>
          <w:numId w:val="24"/>
        </w:numPr>
        <w:spacing w:before="0" w:line="240" w:lineRule="auto"/>
        <w:rPr>
          <w:rFonts w:cstheme="minorHAnsi"/>
        </w:rPr>
      </w:pPr>
      <w:r w:rsidRPr="0078264D">
        <w:rPr>
          <w:rFonts w:cstheme="minorHAnsi"/>
        </w:rPr>
        <w:t>Unsure</w:t>
      </w:r>
    </w:p>
    <w:p w14:paraId="08AEFABB" w14:textId="01B77E7F" w:rsidR="00555599" w:rsidRPr="0078264D" w:rsidRDefault="00555599" w:rsidP="00C8231C">
      <w:pPr>
        <w:widowControl w:val="0"/>
        <w:spacing w:line="240" w:lineRule="auto"/>
        <w:rPr>
          <w:rFonts w:cstheme="minorHAnsi"/>
          <w:color w:val="C2D69B" w:themeColor="accent3" w:themeTint="99"/>
        </w:rPr>
      </w:pPr>
      <w:r w:rsidRPr="0078264D">
        <w:rPr>
          <w:rFonts w:cstheme="minorHAnsi"/>
          <w:color w:val="C2D69B" w:themeColor="accent3" w:themeTint="99"/>
        </w:rPr>
        <w:lastRenderedPageBreak/>
        <w:t>}</w:t>
      </w:r>
    </w:p>
    <w:p w14:paraId="0A709577"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Peers, peer support groups (incl. catchment groups)</w:t>
      </w:r>
    </w:p>
    <w:p w14:paraId="1C22BE77"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Veterinarians </w:t>
      </w:r>
    </w:p>
    <w:p w14:paraId="7BF19299"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Independent rural consultants </w:t>
      </w:r>
    </w:p>
    <w:p w14:paraId="7D9200B3"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Local council advisors </w:t>
      </w:r>
    </w:p>
    <w:p w14:paraId="6531BC4D"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Regional council advisors </w:t>
      </w:r>
    </w:p>
    <w:p w14:paraId="4011B7C1"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MPI On Farm Support </w:t>
      </w:r>
    </w:p>
    <w:p w14:paraId="02C34288"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MPI Māori Agribusiness Team </w:t>
      </w:r>
    </w:p>
    <w:p w14:paraId="17DBFF99"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Te Uru Rākau Forest Advisory Service </w:t>
      </w:r>
    </w:p>
    <w:p w14:paraId="6DE96028"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Other government agencies (MFE, DOC, TPK, etc.) </w:t>
      </w:r>
    </w:p>
    <w:p w14:paraId="2D1ACBA1"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Industry / levy bodies (e.g. Beef+Lamb NZ, Dairy NZ, FAR, Hort NZ, FOA)</w:t>
      </w:r>
    </w:p>
    <w:p w14:paraId="7802A4F2"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Processors and exporters (e.g. Fonterra, Silver Fern Farms, Zespri) </w:t>
      </w:r>
    </w:p>
    <w:p w14:paraId="187EC05E"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Suppliers' representatives (e.g. fertiliser, fencing, local ag supply stores) </w:t>
      </w:r>
    </w:p>
    <w:p w14:paraId="51A69191"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Accountants, banks, insurers </w:t>
      </w:r>
    </w:p>
    <w:p w14:paraId="7E2B4316"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Law firms </w:t>
      </w:r>
    </w:p>
    <w:p w14:paraId="5CB993E8"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Research and education organisations </w:t>
      </w:r>
    </w:p>
    <w:p w14:paraId="566C214B"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Federated Farmers</w:t>
      </w:r>
    </w:p>
    <w:p w14:paraId="291DE08F" w14:textId="77777777" w:rsidR="008D0606"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 xml:space="preserve">Groundswell </w:t>
      </w:r>
    </w:p>
    <w:p w14:paraId="78E40ECE" w14:textId="53922838" w:rsidR="00DE5529" w:rsidRPr="0078264D" w:rsidRDefault="008D0606" w:rsidP="008D0606">
      <w:pPr>
        <w:pStyle w:val="ListParagraph"/>
        <w:widowControl w:val="0"/>
        <w:numPr>
          <w:ilvl w:val="0"/>
          <w:numId w:val="2"/>
        </w:numPr>
        <w:spacing w:before="0" w:line="240" w:lineRule="auto"/>
        <w:rPr>
          <w:rFonts w:cstheme="minorHAnsi"/>
        </w:rPr>
      </w:pPr>
      <w:r w:rsidRPr="0078264D">
        <w:rPr>
          <w:rFonts w:cstheme="minorHAnsi"/>
        </w:rPr>
        <w:t>Iwi / hapū</w:t>
      </w:r>
    </w:p>
    <w:p w14:paraId="0268744B" w14:textId="77777777" w:rsidR="008D0606" w:rsidRPr="0078264D" w:rsidRDefault="008D0606" w:rsidP="008D0606">
      <w:pPr>
        <w:pStyle w:val="ListParagraph"/>
        <w:widowControl w:val="0"/>
        <w:spacing w:line="240" w:lineRule="auto"/>
        <w:ind w:left="360"/>
        <w:rPr>
          <w:rFonts w:cstheme="minorHAnsi"/>
        </w:rPr>
      </w:pPr>
    </w:p>
    <w:p w14:paraId="6018FB55" w14:textId="5CC35272" w:rsidR="00DE5529" w:rsidRPr="0078264D" w:rsidRDefault="00000000" w:rsidP="00557F7B">
      <w:pPr>
        <w:widowControl w:val="0"/>
        <w:spacing w:line="240" w:lineRule="auto"/>
        <w:rPr>
          <w:rFonts w:cstheme="minorHAnsi"/>
        </w:rPr>
      </w:pPr>
      <w:r w:rsidRPr="0078264D">
        <w:rPr>
          <w:rFonts w:cstheme="minorHAnsi"/>
          <w:b/>
          <w:bCs/>
        </w:rPr>
        <w:t>Q122</w:t>
      </w:r>
      <w:r w:rsidRPr="0078264D">
        <w:rPr>
          <w:rFonts w:cstheme="minorHAnsi"/>
        </w:rPr>
        <w:t xml:space="preserve"> Have you been part of the </w:t>
      </w:r>
      <w:r w:rsidRPr="0078264D">
        <w:rPr>
          <w:rFonts w:cstheme="minorHAnsi"/>
          <w:b/>
        </w:rPr>
        <w:t>catchment group</w:t>
      </w:r>
      <w:r w:rsidRPr="0078264D">
        <w:rPr>
          <w:rFonts w:cstheme="minorHAnsi"/>
        </w:rPr>
        <w:t xml:space="preserve"> in the past? Are you in a catchment group at present? </w:t>
      </w:r>
      <w:r w:rsidRPr="0078264D">
        <w:rPr>
          <w:rFonts w:cstheme="minorHAnsi"/>
        </w:rPr>
        <w:br/>
      </w:r>
      <w:r w:rsidRPr="0078264D">
        <w:rPr>
          <w:rFonts w:cstheme="minorHAnsi"/>
          <w:color w:val="548DD4" w:themeColor="text2" w:themeTint="99"/>
        </w:rPr>
        <w:t>What is a catchment group?</w:t>
      </w:r>
      <w:r w:rsidRPr="0078264D">
        <w:rPr>
          <w:rFonts w:cstheme="minorHAnsi"/>
        </w:rPr>
        <w:t xml:space="preserve"> </w:t>
      </w:r>
      <w:r w:rsidRPr="0078264D">
        <w:rPr>
          <w:rFonts w:cstheme="minorHAnsi"/>
        </w:rPr>
        <w:br/>
      </w:r>
      <w:r w:rsidR="00555599" w:rsidRPr="0078264D">
        <w:rPr>
          <w:rFonts w:cstheme="minorHAnsi"/>
          <w:color w:val="404040" w:themeColor="text1" w:themeTint="BF"/>
        </w:rPr>
        <w:t>{</w:t>
      </w:r>
      <w:r w:rsidRPr="0078264D">
        <w:rPr>
          <w:rFonts w:cstheme="minorHAnsi"/>
          <w:color w:val="404040" w:themeColor="text1" w:themeTint="BF"/>
        </w:rPr>
        <w:t>A catchment is any geographical area with shared focal point - a river, a road, a school, or some other landmark. A catchment group draws people from that catchment to develop a long-term vision for the area. Each catchment group is led by community members, who decide how they operate.</w:t>
      </w:r>
      <w:r w:rsidR="00555599" w:rsidRPr="0078264D">
        <w:rPr>
          <w:rFonts w:cstheme="minorHAnsi"/>
          <w:color w:val="404040" w:themeColor="text1" w:themeTint="BF"/>
        </w:rPr>
        <w:t>}</w:t>
      </w:r>
    </w:p>
    <w:p w14:paraId="396EC78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I am currently part of a catchment group </w:t>
      </w:r>
    </w:p>
    <w:p w14:paraId="69E8F269"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Yes, I was part of a catchment group in the past (but not now) </w:t>
      </w:r>
    </w:p>
    <w:p w14:paraId="28A88FB8"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w:t>
      </w:r>
    </w:p>
    <w:p w14:paraId="44FB007C" w14:textId="77777777" w:rsidR="00DE5529" w:rsidRPr="0078264D" w:rsidRDefault="00DE5529" w:rsidP="00557F7B">
      <w:pPr>
        <w:widowControl w:val="0"/>
        <w:spacing w:line="240" w:lineRule="auto"/>
        <w:rPr>
          <w:rFonts w:cstheme="minorHAnsi"/>
        </w:rPr>
      </w:pPr>
    </w:p>
    <w:p w14:paraId="2847B936" w14:textId="77777777" w:rsidR="00555599" w:rsidRPr="0078264D" w:rsidRDefault="00000000" w:rsidP="00557F7B">
      <w:pPr>
        <w:widowControl w:val="0"/>
        <w:spacing w:line="240" w:lineRule="auto"/>
        <w:rPr>
          <w:rFonts w:cstheme="minorHAnsi"/>
        </w:rPr>
      </w:pPr>
      <w:r w:rsidRPr="0078264D">
        <w:rPr>
          <w:rFonts w:cstheme="minorHAnsi"/>
          <w:b/>
          <w:bCs/>
        </w:rPr>
        <w:t>Q123</w:t>
      </w:r>
      <w:r w:rsidRPr="0078264D">
        <w:rPr>
          <w:rFonts w:cstheme="minorHAnsi"/>
        </w:rPr>
        <w:t xml:space="preserve"> Do you agree or disagree with the following statements?</w:t>
      </w:r>
    </w:p>
    <w:p w14:paraId="629908C8" w14:textId="77777777" w:rsidR="00555599" w:rsidRPr="0078264D" w:rsidRDefault="00555599" w:rsidP="00557F7B">
      <w:pPr>
        <w:widowControl w:val="0"/>
        <w:spacing w:line="240" w:lineRule="auto"/>
        <w:rPr>
          <w:rFonts w:cstheme="minorHAnsi"/>
          <w:iCs/>
          <w:color w:val="C2D69B" w:themeColor="accent3" w:themeTint="99"/>
        </w:rPr>
      </w:pPr>
      <w:r w:rsidRPr="0078264D">
        <w:rPr>
          <w:rFonts w:cstheme="minorHAnsi"/>
          <w:iCs/>
          <w:color w:val="C2D69B" w:themeColor="accent3" w:themeTint="99"/>
        </w:rPr>
        <w:t>{For each of the following statements</w:t>
      </w:r>
    </w:p>
    <w:p w14:paraId="3BBCB2FD" w14:textId="77777777" w:rsidR="00555599" w:rsidRPr="0078264D" w:rsidRDefault="00555599">
      <w:pPr>
        <w:pStyle w:val="ListParagraph"/>
        <w:widowControl w:val="0"/>
        <w:numPr>
          <w:ilvl w:val="0"/>
          <w:numId w:val="25"/>
        </w:numPr>
        <w:spacing w:before="0" w:line="240" w:lineRule="auto"/>
        <w:rPr>
          <w:rFonts w:cstheme="minorHAnsi"/>
        </w:rPr>
        <w:sectPr w:rsidR="00555599" w:rsidRPr="0078264D" w:rsidSect="00C8231C">
          <w:type w:val="continuous"/>
          <w:pgSz w:w="12240" w:h="15840"/>
          <w:pgMar w:top="720" w:right="720" w:bottom="720" w:left="720" w:header="170" w:footer="170" w:gutter="0"/>
          <w:pgNumType w:start="16"/>
          <w:cols w:space="720"/>
          <w:docGrid w:linePitch="299"/>
        </w:sectPr>
      </w:pPr>
    </w:p>
    <w:p w14:paraId="5AC52AAB" w14:textId="77777777" w:rsidR="00555599" w:rsidRPr="0078264D" w:rsidRDefault="00555599">
      <w:pPr>
        <w:pStyle w:val="ListParagraph"/>
        <w:widowControl w:val="0"/>
        <w:numPr>
          <w:ilvl w:val="0"/>
          <w:numId w:val="25"/>
        </w:numPr>
        <w:spacing w:before="0" w:line="240" w:lineRule="auto"/>
        <w:rPr>
          <w:rFonts w:cstheme="minorHAnsi"/>
        </w:rPr>
      </w:pPr>
      <w:r w:rsidRPr="0078264D">
        <w:rPr>
          <w:rFonts w:cstheme="minorHAnsi"/>
        </w:rPr>
        <w:t>Agree</w:t>
      </w:r>
    </w:p>
    <w:p w14:paraId="6A2FE432" w14:textId="77777777" w:rsidR="00555599" w:rsidRPr="0078264D" w:rsidRDefault="00555599">
      <w:pPr>
        <w:pStyle w:val="ListParagraph"/>
        <w:widowControl w:val="0"/>
        <w:numPr>
          <w:ilvl w:val="0"/>
          <w:numId w:val="25"/>
        </w:numPr>
        <w:spacing w:before="0" w:line="240" w:lineRule="auto"/>
        <w:rPr>
          <w:rFonts w:cstheme="minorHAnsi"/>
        </w:rPr>
      </w:pPr>
      <w:r w:rsidRPr="0078264D">
        <w:rPr>
          <w:rFonts w:cstheme="minorHAnsi"/>
        </w:rPr>
        <w:t>Disagree</w:t>
      </w:r>
    </w:p>
    <w:p w14:paraId="2CC7775C" w14:textId="77777777" w:rsidR="00555599" w:rsidRPr="0078264D" w:rsidRDefault="00555599">
      <w:pPr>
        <w:pStyle w:val="ListParagraph"/>
        <w:widowControl w:val="0"/>
        <w:numPr>
          <w:ilvl w:val="0"/>
          <w:numId w:val="25"/>
        </w:numPr>
        <w:spacing w:before="0" w:line="240" w:lineRule="auto"/>
        <w:rPr>
          <w:rFonts w:cstheme="minorHAnsi"/>
        </w:rPr>
      </w:pPr>
      <w:r w:rsidRPr="0078264D">
        <w:rPr>
          <w:rFonts w:cstheme="minorHAnsi"/>
        </w:rPr>
        <w:t>Unsure</w:t>
      </w:r>
    </w:p>
    <w:p w14:paraId="512B63EF" w14:textId="77777777" w:rsidR="00555599" w:rsidRPr="0078264D" w:rsidRDefault="00555599" w:rsidP="00557F7B">
      <w:pPr>
        <w:pStyle w:val="ListParagraph"/>
        <w:widowControl w:val="0"/>
        <w:spacing w:line="240" w:lineRule="auto"/>
        <w:ind w:left="360"/>
        <w:rPr>
          <w:rFonts w:cstheme="minorHAnsi"/>
          <w:color w:val="C2D69B" w:themeColor="accent3" w:themeTint="99"/>
        </w:rPr>
        <w:sectPr w:rsidR="00555599" w:rsidRPr="0078264D" w:rsidSect="00DD3BE7">
          <w:type w:val="continuous"/>
          <w:pgSz w:w="12240" w:h="15840"/>
          <w:pgMar w:top="720" w:right="720" w:bottom="720" w:left="720" w:header="170" w:footer="170" w:gutter="0"/>
          <w:pgNumType w:start="28"/>
          <w:cols w:num="4" w:space="720"/>
          <w:docGrid w:linePitch="299"/>
        </w:sectPr>
      </w:pPr>
    </w:p>
    <w:p w14:paraId="52D1E22D" w14:textId="77777777" w:rsidR="00555599" w:rsidRPr="0078264D" w:rsidRDefault="00555599" w:rsidP="00C8231C">
      <w:pPr>
        <w:widowControl w:val="0"/>
        <w:spacing w:line="240" w:lineRule="auto"/>
        <w:rPr>
          <w:rFonts w:cstheme="minorHAnsi"/>
          <w:color w:val="C2D69B" w:themeColor="accent3" w:themeTint="99"/>
        </w:rPr>
      </w:pPr>
      <w:r w:rsidRPr="0078264D">
        <w:rPr>
          <w:rFonts w:cstheme="minorHAnsi"/>
          <w:color w:val="C2D69B" w:themeColor="accent3" w:themeTint="99"/>
        </w:rPr>
        <w:t>}</w:t>
      </w:r>
    </w:p>
    <w:p w14:paraId="117DD6C2" w14:textId="4CBE6D7F" w:rsidR="00555599" w:rsidRPr="0078264D" w:rsidRDefault="00555599">
      <w:pPr>
        <w:pStyle w:val="ListParagraph"/>
        <w:widowControl w:val="0"/>
        <w:numPr>
          <w:ilvl w:val="0"/>
          <w:numId w:val="25"/>
        </w:numPr>
        <w:spacing w:before="0" w:line="240" w:lineRule="auto"/>
        <w:rPr>
          <w:rFonts w:cstheme="minorHAnsi"/>
        </w:rPr>
      </w:pPr>
      <w:r w:rsidRPr="0078264D">
        <w:rPr>
          <w:rFonts w:cstheme="minorHAnsi"/>
        </w:rPr>
        <w:t xml:space="preserve">I know where to find information about the soils on my property </w:t>
      </w:r>
    </w:p>
    <w:p w14:paraId="23A49BDB" w14:textId="77777777" w:rsidR="00555599" w:rsidRPr="0078264D" w:rsidRDefault="00555599">
      <w:pPr>
        <w:pStyle w:val="ListParagraph"/>
        <w:widowControl w:val="0"/>
        <w:numPr>
          <w:ilvl w:val="0"/>
          <w:numId w:val="25"/>
        </w:numPr>
        <w:spacing w:before="0" w:line="240" w:lineRule="auto"/>
        <w:rPr>
          <w:rFonts w:cstheme="minorHAnsi"/>
        </w:rPr>
      </w:pPr>
      <w:r w:rsidRPr="0078264D">
        <w:rPr>
          <w:rFonts w:cstheme="minorHAnsi"/>
        </w:rPr>
        <w:t xml:space="preserve">I have used S-map Online </w:t>
      </w:r>
    </w:p>
    <w:p w14:paraId="6C4E7B66" w14:textId="7CFBF00E" w:rsidR="00DE5529" w:rsidRPr="0078264D" w:rsidRDefault="00555599">
      <w:pPr>
        <w:pStyle w:val="ListParagraph"/>
        <w:widowControl w:val="0"/>
        <w:numPr>
          <w:ilvl w:val="0"/>
          <w:numId w:val="25"/>
        </w:numPr>
        <w:spacing w:before="0" w:line="240" w:lineRule="auto"/>
        <w:rPr>
          <w:rFonts w:cstheme="minorHAnsi"/>
        </w:rPr>
      </w:pPr>
      <w:r w:rsidRPr="0078264D">
        <w:rPr>
          <w:rFonts w:cstheme="minorHAnsi"/>
        </w:rPr>
        <w:t>I sought advice about risk of seed spread from newly planted exotic conifers (shelter belts or amenity plantings)</w:t>
      </w:r>
    </w:p>
    <w:p w14:paraId="3A639C33" w14:textId="77777777" w:rsidR="00DE5529" w:rsidRPr="0078264D" w:rsidRDefault="00DE5529" w:rsidP="00557F7B">
      <w:pPr>
        <w:widowControl w:val="0"/>
        <w:spacing w:line="240" w:lineRule="auto"/>
        <w:rPr>
          <w:rFonts w:cstheme="minorHAnsi"/>
        </w:rPr>
      </w:pPr>
    </w:p>
    <w:p w14:paraId="1A6C1A2F" w14:textId="11A7DBA2" w:rsidR="00DE5529" w:rsidRPr="0078264D" w:rsidRDefault="00000000" w:rsidP="00557F7B">
      <w:pPr>
        <w:widowControl w:val="0"/>
        <w:spacing w:line="240" w:lineRule="auto"/>
        <w:rPr>
          <w:rFonts w:cstheme="minorHAnsi"/>
        </w:rPr>
      </w:pPr>
      <w:r w:rsidRPr="0078264D">
        <w:rPr>
          <w:rFonts w:cstheme="minorHAnsi"/>
          <w:b/>
          <w:bCs/>
        </w:rPr>
        <w:t>Q124</w:t>
      </w:r>
      <w:r w:rsidRPr="0078264D">
        <w:rPr>
          <w:rFonts w:cstheme="minorHAnsi"/>
        </w:rPr>
        <w:t xml:space="preserve"> On which of the following did you seek advice before or during </w:t>
      </w:r>
      <w:r w:rsidRPr="0078264D">
        <w:rPr>
          <w:rFonts w:cstheme="minorHAnsi"/>
          <w:b/>
        </w:rPr>
        <w:t>planting of exotic or native trees/bush during the last 2 years</w:t>
      </w:r>
      <w:r w:rsidRPr="0078264D">
        <w:rPr>
          <w:rFonts w:cstheme="minorHAnsi"/>
        </w:rPr>
        <w:t xml:space="preserve">, if any? </w:t>
      </w:r>
      <w:r w:rsidRPr="0078264D">
        <w:rPr>
          <w:rFonts w:cstheme="minorHAnsi"/>
          <w:i/>
        </w:rPr>
        <w:t>Tick all that apply.</w:t>
      </w:r>
    </w:p>
    <w:p w14:paraId="403545C1"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Risk of seed spread from your exotic forest </w:t>
      </w:r>
    </w:p>
    <w:p w14:paraId="56C1DE4B"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Emission Trading Scheme carbon credit participation </w:t>
      </w:r>
    </w:p>
    <w:p w14:paraId="6679D3A3"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Matching genetics to site </w:t>
      </w:r>
    </w:p>
    <w:p w14:paraId="6AB8FFB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Forest management </w:t>
      </w:r>
    </w:p>
    <w:p w14:paraId="5637C23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Planning / forest engineering </w:t>
      </w:r>
    </w:p>
    <w:p w14:paraId="4DA8C1BA" w14:textId="71C66D7A"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None of the above </w:t>
      </w:r>
    </w:p>
    <w:p w14:paraId="3D116A6E" w14:textId="77777777" w:rsidR="00555599" w:rsidRPr="0078264D" w:rsidRDefault="00555599" w:rsidP="00C8231C">
      <w:pPr>
        <w:pStyle w:val="ListParagraph"/>
        <w:widowControl w:val="0"/>
        <w:spacing w:line="240" w:lineRule="auto"/>
        <w:ind w:left="360"/>
        <w:rPr>
          <w:rFonts w:cstheme="minorHAnsi"/>
        </w:rPr>
      </w:pPr>
    </w:p>
    <w:p w14:paraId="2A49EAAD" w14:textId="70BCBAE6" w:rsidR="00C8231C" w:rsidRPr="0078264D" w:rsidRDefault="00000000" w:rsidP="00557F7B">
      <w:pPr>
        <w:pStyle w:val="BlockStartLabel"/>
        <w:widowControl w:val="0"/>
        <w:spacing w:before="0" w:after="0"/>
        <w:rPr>
          <w:rFonts w:cstheme="minorHAnsi"/>
        </w:rPr>
      </w:pPr>
      <w:r>
        <w:rPr>
          <w:rFonts w:cstheme="minorHAnsi"/>
          <w:noProof/>
        </w:rPr>
        <w:pict w14:anchorId="3D8FC920">
          <v:rect id="_x0000_i1043" alt="" style="width:540pt;height:.05pt;mso-width-percent:0;mso-height-percent:0;mso-width-percent:0;mso-height-percent:0" o:hralign="center" o:hrstd="t" o:hr="t" fillcolor="#a0a0a0" stroked="f"/>
        </w:pict>
      </w:r>
    </w:p>
    <w:p w14:paraId="25B4CC11" w14:textId="65D04C4C" w:rsidR="00DE5529" w:rsidRPr="0078264D" w:rsidRDefault="00555599" w:rsidP="00C8231C">
      <w:pPr>
        <w:pStyle w:val="Heading1"/>
        <w:rPr>
          <w:rFonts w:asciiTheme="minorHAnsi" w:hAnsiTheme="minorHAnsi" w:cstheme="minorHAnsi"/>
        </w:rPr>
      </w:pPr>
      <w:r w:rsidRPr="0078264D">
        <w:rPr>
          <w:rFonts w:asciiTheme="minorHAnsi" w:hAnsiTheme="minorHAnsi" w:cstheme="minorHAnsi"/>
        </w:rPr>
        <w:t xml:space="preserve">Sex, </w:t>
      </w:r>
      <w:r w:rsidR="00C8231C" w:rsidRPr="0078264D">
        <w:rPr>
          <w:rFonts w:asciiTheme="minorHAnsi" w:hAnsiTheme="minorHAnsi" w:cstheme="minorHAnsi"/>
        </w:rPr>
        <w:t>M</w:t>
      </w:r>
      <w:r w:rsidRPr="0078264D">
        <w:rPr>
          <w:rFonts w:asciiTheme="minorHAnsi" w:hAnsiTheme="minorHAnsi" w:cstheme="minorHAnsi"/>
        </w:rPr>
        <w:t xml:space="preserve">arital </w:t>
      </w:r>
      <w:r w:rsidR="00C8231C" w:rsidRPr="0078264D">
        <w:rPr>
          <w:rFonts w:asciiTheme="minorHAnsi" w:hAnsiTheme="minorHAnsi" w:cstheme="minorHAnsi"/>
        </w:rPr>
        <w:t>S</w:t>
      </w:r>
      <w:r w:rsidRPr="0078264D">
        <w:rPr>
          <w:rFonts w:asciiTheme="minorHAnsi" w:hAnsiTheme="minorHAnsi" w:cstheme="minorHAnsi"/>
        </w:rPr>
        <w:t xml:space="preserve">tatus, </w:t>
      </w:r>
      <w:r w:rsidR="00C8231C" w:rsidRPr="0078264D">
        <w:rPr>
          <w:rFonts w:asciiTheme="minorHAnsi" w:hAnsiTheme="minorHAnsi" w:cstheme="minorHAnsi"/>
        </w:rPr>
        <w:t>E</w:t>
      </w:r>
      <w:r w:rsidRPr="0078264D">
        <w:rPr>
          <w:rFonts w:asciiTheme="minorHAnsi" w:hAnsiTheme="minorHAnsi" w:cstheme="minorHAnsi"/>
        </w:rPr>
        <w:t>thnicity</w:t>
      </w:r>
    </w:p>
    <w:p w14:paraId="097D61B6" w14:textId="77777777" w:rsidR="00DE5529" w:rsidRPr="0078264D" w:rsidRDefault="00DE5529" w:rsidP="00557F7B">
      <w:pPr>
        <w:widowControl w:val="0"/>
        <w:spacing w:line="240" w:lineRule="auto"/>
        <w:rPr>
          <w:rFonts w:cstheme="minorHAnsi"/>
        </w:rPr>
      </w:pPr>
    </w:p>
    <w:p w14:paraId="19143727" w14:textId="492C4FC3" w:rsidR="00DE5529" w:rsidRPr="0078264D" w:rsidRDefault="00000000" w:rsidP="00557F7B">
      <w:pPr>
        <w:widowControl w:val="0"/>
        <w:spacing w:line="240" w:lineRule="auto"/>
        <w:rPr>
          <w:rFonts w:cstheme="minorHAnsi"/>
        </w:rPr>
      </w:pPr>
      <w:r w:rsidRPr="0078264D">
        <w:rPr>
          <w:rFonts w:cstheme="minorHAnsi"/>
          <w:b/>
          <w:bCs/>
        </w:rPr>
        <w:t>Q126</w:t>
      </w:r>
      <w:r w:rsidRPr="0078264D">
        <w:rPr>
          <w:rFonts w:cstheme="minorHAnsi"/>
        </w:rPr>
        <w:t xml:space="preserve"> What is your </w:t>
      </w:r>
      <w:r w:rsidRPr="0078264D">
        <w:rPr>
          <w:rFonts w:cstheme="minorHAnsi"/>
          <w:b/>
        </w:rPr>
        <w:t>gender</w:t>
      </w:r>
      <w:r w:rsidRPr="0078264D">
        <w:rPr>
          <w:rFonts w:cstheme="minorHAnsi"/>
        </w:rPr>
        <w:t>?</w:t>
      </w:r>
    </w:p>
    <w:p w14:paraId="3190D9F8" w14:textId="3B273BD4" w:rsidR="00555599" w:rsidRPr="0078264D" w:rsidRDefault="00555599" w:rsidP="00557F7B">
      <w:pPr>
        <w:widowControl w:val="0"/>
        <w:spacing w:line="240" w:lineRule="auto"/>
        <w:rPr>
          <w:rFonts w:cstheme="minorHAnsi"/>
          <w:color w:val="C2D69B" w:themeColor="accent3" w:themeTint="99"/>
        </w:rPr>
      </w:pPr>
      <w:r w:rsidRPr="0078264D">
        <w:rPr>
          <w:rFonts w:cstheme="minorHAnsi"/>
          <w:color w:val="C2D69B" w:themeColor="accent3" w:themeTint="99"/>
        </w:rPr>
        <w:t>{For</w:t>
      </w:r>
      <w:r w:rsidRPr="0078264D">
        <w:rPr>
          <w:rFonts w:cstheme="minorHAnsi"/>
        </w:rPr>
        <w:t xml:space="preserve"> Your gender </w:t>
      </w:r>
      <w:r w:rsidRPr="0078264D">
        <w:rPr>
          <w:rFonts w:cstheme="minorHAnsi"/>
          <w:color w:val="C2D69B" w:themeColor="accent3" w:themeTint="99"/>
        </w:rPr>
        <w:t>and</w:t>
      </w:r>
      <w:r w:rsidRPr="0078264D">
        <w:rPr>
          <w:rFonts w:cstheme="minorHAnsi"/>
        </w:rPr>
        <w:t xml:space="preserve"> Your spouse / partner's gender</w:t>
      </w:r>
      <w:r w:rsidRPr="0078264D">
        <w:rPr>
          <w:rFonts w:cstheme="minorHAnsi"/>
          <w:color w:val="C2D69B" w:themeColor="accent3" w:themeTint="99"/>
        </w:rPr>
        <w:t>:}</w:t>
      </w:r>
    </w:p>
    <w:p w14:paraId="7452BD78" w14:textId="77777777" w:rsidR="00555599" w:rsidRPr="0078264D" w:rsidRDefault="00555599">
      <w:pPr>
        <w:pStyle w:val="ListParagraph"/>
        <w:widowControl w:val="0"/>
        <w:numPr>
          <w:ilvl w:val="0"/>
          <w:numId w:val="26"/>
        </w:numPr>
        <w:spacing w:before="0" w:line="240" w:lineRule="auto"/>
        <w:rPr>
          <w:rFonts w:cstheme="minorHAnsi"/>
        </w:rPr>
        <w:sectPr w:rsidR="00555599" w:rsidRPr="0078264D" w:rsidSect="009D7ECE">
          <w:type w:val="continuous"/>
          <w:pgSz w:w="12240" w:h="15840"/>
          <w:pgMar w:top="720" w:right="720" w:bottom="720" w:left="720" w:header="170" w:footer="170" w:gutter="0"/>
          <w:pgNumType w:start="1"/>
          <w:cols w:space="720"/>
          <w:docGrid w:linePitch="299"/>
        </w:sectPr>
      </w:pPr>
    </w:p>
    <w:p w14:paraId="184E4ADC" w14:textId="77777777" w:rsidR="00555599" w:rsidRPr="0078264D" w:rsidRDefault="00555599">
      <w:pPr>
        <w:pStyle w:val="ListParagraph"/>
        <w:widowControl w:val="0"/>
        <w:numPr>
          <w:ilvl w:val="0"/>
          <w:numId w:val="26"/>
        </w:numPr>
        <w:spacing w:before="0" w:line="240" w:lineRule="auto"/>
        <w:rPr>
          <w:rFonts w:cstheme="minorHAnsi"/>
        </w:rPr>
      </w:pPr>
      <w:r w:rsidRPr="0078264D">
        <w:rPr>
          <w:rFonts w:cstheme="minorHAnsi"/>
        </w:rPr>
        <w:t>Male</w:t>
      </w:r>
    </w:p>
    <w:p w14:paraId="1017F3C2" w14:textId="77777777" w:rsidR="00555599" w:rsidRPr="0078264D" w:rsidRDefault="00555599">
      <w:pPr>
        <w:pStyle w:val="ListParagraph"/>
        <w:widowControl w:val="0"/>
        <w:numPr>
          <w:ilvl w:val="0"/>
          <w:numId w:val="26"/>
        </w:numPr>
        <w:spacing w:before="0" w:line="240" w:lineRule="auto"/>
        <w:rPr>
          <w:rFonts w:cstheme="minorHAnsi"/>
        </w:rPr>
      </w:pPr>
      <w:r w:rsidRPr="0078264D">
        <w:rPr>
          <w:rFonts w:cstheme="minorHAnsi"/>
        </w:rPr>
        <w:t>Female</w:t>
      </w:r>
    </w:p>
    <w:p w14:paraId="666FEA65" w14:textId="77777777" w:rsidR="00555599" w:rsidRPr="0078264D" w:rsidRDefault="00555599">
      <w:pPr>
        <w:pStyle w:val="ListParagraph"/>
        <w:widowControl w:val="0"/>
        <w:numPr>
          <w:ilvl w:val="0"/>
          <w:numId w:val="26"/>
        </w:numPr>
        <w:spacing w:before="0" w:line="240" w:lineRule="auto"/>
        <w:rPr>
          <w:rFonts w:cstheme="minorHAnsi"/>
        </w:rPr>
      </w:pPr>
      <w:r w:rsidRPr="0078264D">
        <w:rPr>
          <w:rFonts w:cstheme="minorHAnsi"/>
        </w:rPr>
        <w:t>Other gender</w:t>
      </w:r>
    </w:p>
    <w:p w14:paraId="049392C9" w14:textId="4BD9326A" w:rsidR="00555599" w:rsidRPr="0078264D" w:rsidRDefault="00555599">
      <w:pPr>
        <w:pStyle w:val="ListParagraph"/>
        <w:widowControl w:val="0"/>
        <w:numPr>
          <w:ilvl w:val="0"/>
          <w:numId w:val="26"/>
        </w:numPr>
        <w:spacing w:before="0" w:line="240" w:lineRule="auto"/>
        <w:rPr>
          <w:rFonts w:cstheme="minorHAnsi"/>
        </w:rPr>
      </w:pPr>
      <w:r w:rsidRPr="0078264D">
        <w:rPr>
          <w:rFonts w:cstheme="minorHAnsi"/>
        </w:rPr>
        <w:t>Prefer not to answer</w:t>
      </w:r>
    </w:p>
    <w:p w14:paraId="253B8A0C" w14:textId="77777777" w:rsidR="00555599" w:rsidRPr="0078264D" w:rsidRDefault="00555599" w:rsidP="00557F7B">
      <w:pPr>
        <w:widowControl w:val="0"/>
        <w:spacing w:line="240" w:lineRule="auto"/>
        <w:rPr>
          <w:rFonts w:cstheme="minorHAnsi"/>
        </w:rPr>
        <w:sectPr w:rsidR="00555599" w:rsidRPr="0078264D" w:rsidSect="00555599">
          <w:type w:val="continuous"/>
          <w:pgSz w:w="12240" w:h="15840"/>
          <w:pgMar w:top="720" w:right="720" w:bottom="720" w:left="720" w:header="170" w:footer="170" w:gutter="0"/>
          <w:pgNumType w:start="1"/>
          <w:cols w:num="3" w:space="720"/>
          <w:docGrid w:linePitch="299"/>
        </w:sectPr>
      </w:pPr>
    </w:p>
    <w:p w14:paraId="0CC959B5" w14:textId="77777777" w:rsidR="00DE5529" w:rsidRPr="0078264D" w:rsidRDefault="00DE5529" w:rsidP="00557F7B">
      <w:pPr>
        <w:widowControl w:val="0"/>
        <w:spacing w:line="240" w:lineRule="auto"/>
        <w:rPr>
          <w:rFonts w:cstheme="minorHAnsi"/>
        </w:rPr>
      </w:pPr>
    </w:p>
    <w:p w14:paraId="23832C6D" w14:textId="77777777" w:rsidR="00DE5529" w:rsidRPr="0078264D" w:rsidRDefault="00000000" w:rsidP="00557F7B">
      <w:pPr>
        <w:widowControl w:val="0"/>
        <w:spacing w:line="240" w:lineRule="auto"/>
        <w:rPr>
          <w:rFonts w:cstheme="minorHAnsi"/>
        </w:rPr>
      </w:pPr>
      <w:r w:rsidRPr="0078264D">
        <w:rPr>
          <w:rFonts w:cstheme="minorHAnsi"/>
          <w:b/>
          <w:bCs/>
        </w:rPr>
        <w:lastRenderedPageBreak/>
        <w:t>Q127</w:t>
      </w:r>
      <w:r w:rsidRPr="0078264D">
        <w:rPr>
          <w:rFonts w:cstheme="minorHAnsi"/>
        </w:rPr>
        <w:t xml:space="preserve"> What is your </w:t>
      </w:r>
      <w:r w:rsidRPr="0078264D">
        <w:rPr>
          <w:rFonts w:cstheme="minorHAnsi"/>
          <w:b/>
        </w:rPr>
        <w:t>birth year</w:t>
      </w:r>
      <w:r w:rsidRPr="0078264D">
        <w:rPr>
          <w:rFonts w:cstheme="minorHAnsi"/>
        </w:rPr>
        <w:t>?</w:t>
      </w:r>
    </w:p>
    <w:p w14:paraId="2684317C" w14:textId="619FC8DA" w:rsidR="0041462A" w:rsidRPr="0078264D" w:rsidRDefault="0041462A" w:rsidP="00557F7B">
      <w:pPr>
        <w:widowControl w:val="0"/>
        <w:spacing w:line="240" w:lineRule="auto"/>
        <w:rPr>
          <w:rFonts w:cstheme="minorHAnsi"/>
          <w:color w:val="C2D69B" w:themeColor="accent3" w:themeTint="99"/>
        </w:rPr>
      </w:pPr>
      <w:r w:rsidRPr="0078264D">
        <w:rPr>
          <w:rFonts w:cstheme="minorHAnsi"/>
          <w:color w:val="C2D69B" w:themeColor="accent3" w:themeTint="99"/>
        </w:rPr>
        <w:t>{For</w:t>
      </w:r>
      <w:r w:rsidRPr="0078264D">
        <w:rPr>
          <w:rFonts w:cstheme="minorHAnsi"/>
        </w:rPr>
        <w:t xml:space="preserve"> Your birth year </w:t>
      </w:r>
      <w:r w:rsidRPr="0078264D">
        <w:rPr>
          <w:rFonts w:cstheme="minorHAnsi"/>
          <w:color w:val="C2D69B" w:themeColor="accent3" w:themeTint="99"/>
        </w:rPr>
        <w:t>and</w:t>
      </w:r>
      <w:r w:rsidRPr="0078264D">
        <w:rPr>
          <w:rFonts w:cstheme="minorHAnsi"/>
        </w:rPr>
        <w:t xml:space="preserve"> Your spouse / partner's birth year</w:t>
      </w:r>
      <w:r w:rsidRPr="0078264D">
        <w:rPr>
          <w:rFonts w:cstheme="minorHAnsi"/>
          <w:color w:val="C2D69B" w:themeColor="accent3" w:themeTint="99"/>
        </w:rPr>
        <w:t>:}</w:t>
      </w:r>
    </w:p>
    <w:p w14:paraId="1044B6ED" w14:textId="77777777" w:rsidR="0041462A" w:rsidRPr="0078264D" w:rsidRDefault="0041462A">
      <w:pPr>
        <w:pStyle w:val="ListParagraph"/>
        <w:widowControl w:val="0"/>
        <w:numPr>
          <w:ilvl w:val="0"/>
          <w:numId w:val="27"/>
        </w:numPr>
        <w:spacing w:before="0" w:line="240" w:lineRule="auto"/>
        <w:rPr>
          <w:rFonts w:cstheme="minorHAnsi"/>
        </w:rPr>
        <w:sectPr w:rsidR="0041462A" w:rsidRPr="0078264D" w:rsidSect="009D7ECE">
          <w:type w:val="continuous"/>
          <w:pgSz w:w="12240" w:h="15840"/>
          <w:pgMar w:top="720" w:right="720" w:bottom="720" w:left="720" w:header="170" w:footer="170" w:gutter="0"/>
          <w:pgNumType w:start="1"/>
          <w:cols w:space="720"/>
          <w:docGrid w:linePitch="299"/>
        </w:sectPr>
      </w:pPr>
    </w:p>
    <w:p w14:paraId="7B32F3F7" w14:textId="2CD86940" w:rsidR="0041462A" w:rsidRPr="0078264D" w:rsidRDefault="0041462A">
      <w:pPr>
        <w:pStyle w:val="ListParagraph"/>
        <w:widowControl w:val="0"/>
        <w:numPr>
          <w:ilvl w:val="0"/>
          <w:numId w:val="27"/>
        </w:numPr>
        <w:spacing w:before="0" w:line="240" w:lineRule="auto"/>
        <w:rPr>
          <w:rFonts w:cstheme="minorHAnsi"/>
        </w:rPr>
      </w:pPr>
      <w:r w:rsidRPr="0078264D">
        <w:rPr>
          <w:rFonts w:cstheme="minorHAnsi"/>
        </w:rPr>
        <w:t>Year ____</w:t>
      </w:r>
    </w:p>
    <w:p w14:paraId="166D448F" w14:textId="28860C58" w:rsidR="0041462A" w:rsidRPr="0078264D" w:rsidRDefault="0041462A">
      <w:pPr>
        <w:pStyle w:val="ListParagraph"/>
        <w:widowControl w:val="0"/>
        <w:numPr>
          <w:ilvl w:val="0"/>
          <w:numId w:val="27"/>
        </w:numPr>
        <w:spacing w:before="0" w:line="240" w:lineRule="auto"/>
        <w:rPr>
          <w:rFonts w:cstheme="minorHAnsi"/>
        </w:rPr>
      </w:pPr>
      <w:r w:rsidRPr="0078264D">
        <w:rPr>
          <w:rFonts w:cstheme="minorHAnsi"/>
        </w:rPr>
        <w:t>Prefer not to answer</w:t>
      </w:r>
    </w:p>
    <w:p w14:paraId="372A5A85" w14:textId="77777777" w:rsidR="0041462A" w:rsidRPr="0078264D" w:rsidRDefault="0041462A" w:rsidP="00557F7B">
      <w:pPr>
        <w:widowControl w:val="0"/>
        <w:spacing w:line="240" w:lineRule="auto"/>
        <w:rPr>
          <w:rFonts w:cstheme="minorHAnsi"/>
        </w:rPr>
        <w:sectPr w:rsidR="0041462A" w:rsidRPr="0078264D" w:rsidSect="0041462A">
          <w:type w:val="continuous"/>
          <w:pgSz w:w="12240" w:h="15840"/>
          <w:pgMar w:top="720" w:right="720" w:bottom="720" w:left="720" w:header="170" w:footer="170" w:gutter="0"/>
          <w:pgNumType w:start="1"/>
          <w:cols w:num="3" w:space="720"/>
          <w:docGrid w:linePitch="299"/>
        </w:sectPr>
      </w:pPr>
    </w:p>
    <w:p w14:paraId="77195BD6" w14:textId="77777777" w:rsidR="00DE5529" w:rsidRPr="0078264D" w:rsidRDefault="00DE5529" w:rsidP="00557F7B">
      <w:pPr>
        <w:widowControl w:val="0"/>
        <w:spacing w:line="240" w:lineRule="auto"/>
        <w:rPr>
          <w:rFonts w:cstheme="minorHAnsi"/>
        </w:rPr>
      </w:pPr>
    </w:p>
    <w:p w14:paraId="22E5102A" w14:textId="77777777" w:rsidR="00DE5529" w:rsidRPr="0078264D" w:rsidRDefault="00000000" w:rsidP="00557F7B">
      <w:pPr>
        <w:widowControl w:val="0"/>
        <w:spacing w:line="240" w:lineRule="auto"/>
        <w:rPr>
          <w:rFonts w:cstheme="minorHAnsi"/>
        </w:rPr>
      </w:pPr>
      <w:r w:rsidRPr="0078264D">
        <w:rPr>
          <w:rFonts w:cstheme="minorHAnsi"/>
          <w:b/>
          <w:bCs/>
        </w:rPr>
        <w:t>Q128</w:t>
      </w:r>
      <w:r w:rsidRPr="0078264D">
        <w:rPr>
          <w:rFonts w:cstheme="minorHAnsi"/>
        </w:rPr>
        <w:t xml:space="preserve"> How many years of </w:t>
      </w:r>
      <w:r w:rsidRPr="0078264D">
        <w:rPr>
          <w:rFonts w:cstheme="minorHAnsi"/>
          <w:b/>
        </w:rPr>
        <w:t>experience</w:t>
      </w:r>
      <w:r w:rsidRPr="0078264D">
        <w:rPr>
          <w:rFonts w:cstheme="minorHAnsi"/>
        </w:rPr>
        <w:t xml:space="preserve"> on farms, forests, growing operations, and/or lifestyle blocks after the age of 18 do you have?</w:t>
      </w:r>
    </w:p>
    <w:p w14:paraId="443AA0D6" w14:textId="36F4EE37" w:rsidR="0041462A" w:rsidRPr="0078264D" w:rsidRDefault="0041462A" w:rsidP="00557F7B">
      <w:pPr>
        <w:widowControl w:val="0"/>
        <w:spacing w:line="240" w:lineRule="auto"/>
        <w:rPr>
          <w:rFonts w:cstheme="minorHAnsi"/>
          <w:color w:val="C2D69B" w:themeColor="accent3" w:themeTint="99"/>
        </w:rPr>
      </w:pPr>
      <w:r w:rsidRPr="0078264D">
        <w:rPr>
          <w:rFonts w:cstheme="minorHAnsi"/>
          <w:color w:val="C2D69B" w:themeColor="accent3" w:themeTint="99"/>
        </w:rPr>
        <w:t>{For</w:t>
      </w:r>
      <w:r w:rsidRPr="0078264D">
        <w:rPr>
          <w:rFonts w:cstheme="minorHAnsi"/>
        </w:rPr>
        <w:t xml:space="preserve"> Years of experience (yourself) </w:t>
      </w:r>
      <w:r w:rsidRPr="0078264D">
        <w:rPr>
          <w:rFonts w:cstheme="minorHAnsi"/>
          <w:color w:val="C2D69B" w:themeColor="accent3" w:themeTint="99"/>
        </w:rPr>
        <w:t>and</w:t>
      </w:r>
      <w:r w:rsidRPr="0078264D">
        <w:rPr>
          <w:rFonts w:cstheme="minorHAnsi"/>
        </w:rPr>
        <w:t xml:space="preserve"> Years of experience (spouse/partner)</w:t>
      </w:r>
      <w:r w:rsidRPr="0078264D">
        <w:rPr>
          <w:rFonts w:cstheme="minorHAnsi"/>
          <w:color w:val="C2D69B" w:themeColor="accent3" w:themeTint="99"/>
        </w:rPr>
        <w:t>:}</w:t>
      </w:r>
    </w:p>
    <w:p w14:paraId="4E1C745E" w14:textId="77777777" w:rsidR="0041462A" w:rsidRPr="0078264D" w:rsidRDefault="0041462A" w:rsidP="00557F7B">
      <w:pPr>
        <w:widowControl w:val="0"/>
        <w:spacing w:line="240" w:lineRule="auto"/>
        <w:rPr>
          <w:rFonts w:cstheme="minorHAnsi"/>
        </w:rPr>
        <w:sectPr w:rsidR="0041462A" w:rsidRPr="0078264D" w:rsidSect="00C8231C">
          <w:type w:val="continuous"/>
          <w:pgSz w:w="12240" w:h="15840"/>
          <w:pgMar w:top="720" w:right="720" w:bottom="720" w:left="720" w:header="170" w:footer="170" w:gutter="0"/>
          <w:pgNumType w:start="18"/>
          <w:cols w:space="720"/>
          <w:docGrid w:linePitch="299"/>
        </w:sectPr>
      </w:pPr>
    </w:p>
    <w:p w14:paraId="488A837F" w14:textId="77777777" w:rsidR="0041462A" w:rsidRPr="0078264D" w:rsidRDefault="0041462A" w:rsidP="00557F7B">
      <w:pPr>
        <w:widowControl w:val="0"/>
        <w:spacing w:line="240" w:lineRule="auto"/>
        <w:rPr>
          <w:rFonts w:cstheme="minorHAnsi"/>
        </w:rPr>
      </w:pPr>
      <w:r w:rsidRPr="0078264D">
        <w:rPr>
          <w:rFonts w:cstheme="minorHAnsi"/>
        </w:rPr>
        <w:t>Less than 1</w:t>
      </w:r>
    </w:p>
    <w:p w14:paraId="1C486234" w14:textId="77777777" w:rsidR="0041462A" w:rsidRPr="0078264D" w:rsidRDefault="0041462A" w:rsidP="00557F7B">
      <w:pPr>
        <w:widowControl w:val="0"/>
        <w:spacing w:line="240" w:lineRule="auto"/>
        <w:rPr>
          <w:rFonts w:cstheme="minorHAnsi"/>
        </w:rPr>
      </w:pPr>
      <w:r w:rsidRPr="0078264D">
        <w:rPr>
          <w:rFonts w:cstheme="minorHAnsi"/>
        </w:rPr>
        <w:t>1-2</w:t>
      </w:r>
    </w:p>
    <w:p w14:paraId="613CB2E0" w14:textId="77777777" w:rsidR="0041462A" w:rsidRPr="0078264D" w:rsidRDefault="0041462A" w:rsidP="00557F7B">
      <w:pPr>
        <w:widowControl w:val="0"/>
        <w:spacing w:line="240" w:lineRule="auto"/>
        <w:rPr>
          <w:rFonts w:cstheme="minorHAnsi"/>
        </w:rPr>
      </w:pPr>
      <w:r w:rsidRPr="0078264D">
        <w:rPr>
          <w:rFonts w:cstheme="minorHAnsi"/>
        </w:rPr>
        <w:t>3-5</w:t>
      </w:r>
    </w:p>
    <w:p w14:paraId="78FD3A05" w14:textId="77777777" w:rsidR="0041462A" w:rsidRPr="0078264D" w:rsidRDefault="0041462A" w:rsidP="00557F7B">
      <w:pPr>
        <w:widowControl w:val="0"/>
        <w:spacing w:line="240" w:lineRule="auto"/>
        <w:rPr>
          <w:rFonts w:cstheme="minorHAnsi"/>
        </w:rPr>
      </w:pPr>
      <w:r w:rsidRPr="0078264D">
        <w:rPr>
          <w:rFonts w:cstheme="minorHAnsi"/>
        </w:rPr>
        <w:t>6-10</w:t>
      </w:r>
    </w:p>
    <w:p w14:paraId="09B94FC7" w14:textId="77777777" w:rsidR="0041462A" w:rsidRPr="0078264D" w:rsidRDefault="0041462A" w:rsidP="00557F7B">
      <w:pPr>
        <w:widowControl w:val="0"/>
        <w:spacing w:line="240" w:lineRule="auto"/>
        <w:rPr>
          <w:rFonts w:cstheme="minorHAnsi"/>
        </w:rPr>
      </w:pPr>
      <w:r w:rsidRPr="0078264D">
        <w:rPr>
          <w:rFonts w:cstheme="minorHAnsi"/>
        </w:rPr>
        <w:t>11-15</w:t>
      </w:r>
    </w:p>
    <w:p w14:paraId="6AD7D8B4" w14:textId="77777777" w:rsidR="0041462A" w:rsidRPr="0078264D" w:rsidRDefault="0041462A" w:rsidP="00557F7B">
      <w:pPr>
        <w:widowControl w:val="0"/>
        <w:spacing w:line="240" w:lineRule="auto"/>
        <w:rPr>
          <w:rFonts w:cstheme="minorHAnsi"/>
        </w:rPr>
      </w:pPr>
      <w:r w:rsidRPr="0078264D">
        <w:rPr>
          <w:rFonts w:cstheme="minorHAnsi"/>
        </w:rPr>
        <w:t>16-20</w:t>
      </w:r>
    </w:p>
    <w:p w14:paraId="7DFD00C0" w14:textId="77777777" w:rsidR="0041462A" w:rsidRPr="0078264D" w:rsidRDefault="0041462A" w:rsidP="00557F7B">
      <w:pPr>
        <w:widowControl w:val="0"/>
        <w:spacing w:line="240" w:lineRule="auto"/>
        <w:rPr>
          <w:rFonts w:cstheme="minorHAnsi"/>
        </w:rPr>
      </w:pPr>
      <w:r w:rsidRPr="0078264D">
        <w:rPr>
          <w:rFonts w:cstheme="minorHAnsi"/>
        </w:rPr>
        <w:t>21-30</w:t>
      </w:r>
    </w:p>
    <w:p w14:paraId="1F5152C3" w14:textId="77777777" w:rsidR="0041462A" w:rsidRPr="0078264D" w:rsidRDefault="0041462A" w:rsidP="00557F7B">
      <w:pPr>
        <w:widowControl w:val="0"/>
        <w:spacing w:line="240" w:lineRule="auto"/>
        <w:rPr>
          <w:rFonts w:cstheme="minorHAnsi"/>
        </w:rPr>
      </w:pPr>
      <w:r w:rsidRPr="0078264D">
        <w:rPr>
          <w:rFonts w:cstheme="minorHAnsi"/>
        </w:rPr>
        <w:t>31-40</w:t>
      </w:r>
    </w:p>
    <w:p w14:paraId="52D3DDB5" w14:textId="77777777" w:rsidR="0041462A" w:rsidRPr="0078264D" w:rsidRDefault="0041462A" w:rsidP="00557F7B">
      <w:pPr>
        <w:widowControl w:val="0"/>
        <w:spacing w:line="240" w:lineRule="auto"/>
        <w:rPr>
          <w:rFonts w:cstheme="minorHAnsi"/>
        </w:rPr>
      </w:pPr>
      <w:r w:rsidRPr="0078264D">
        <w:rPr>
          <w:rFonts w:cstheme="minorHAnsi"/>
        </w:rPr>
        <w:t>41-50</w:t>
      </w:r>
    </w:p>
    <w:p w14:paraId="4E6A9490" w14:textId="77777777" w:rsidR="0041462A" w:rsidRPr="0078264D" w:rsidRDefault="0041462A" w:rsidP="00557F7B">
      <w:pPr>
        <w:widowControl w:val="0"/>
        <w:spacing w:line="240" w:lineRule="auto"/>
        <w:rPr>
          <w:rFonts w:cstheme="minorHAnsi"/>
        </w:rPr>
      </w:pPr>
      <w:r w:rsidRPr="0078264D">
        <w:rPr>
          <w:rFonts w:cstheme="minorHAnsi"/>
        </w:rPr>
        <w:t>51-60</w:t>
      </w:r>
    </w:p>
    <w:p w14:paraId="2B3F3878" w14:textId="77777777" w:rsidR="0041462A" w:rsidRPr="0078264D" w:rsidRDefault="0041462A" w:rsidP="00557F7B">
      <w:pPr>
        <w:widowControl w:val="0"/>
        <w:spacing w:line="240" w:lineRule="auto"/>
        <w:rPr>
          <w:rFonts w:cstheme="minorHAnsi"/>
        </w:rPr>
      </w:pPr>
      <w:r w:rsidRPr="0078264D">
        <w:rPr>
          <w:rFonts w:cstheme="minorHAnsi"/>
        </w:rPr>
        <w:t>60+</w:t>
      </w:r>
    </w:p>
    <w:p w14:paraId="1A9BEFF7" w14:textId="4117059D" w:rsidR="0041462A" w:rsidRPr="0078264D" w:rsidRDefault="0041462A" w:rsidP="00557F7B">
      <w:pPr>
        <w:widowControl w:val="0"/>
        <w:spacing w:line="240" w:lineRule="auto"/>
        <w:rPr>
          <w:rFonts w:cstheme="minorHAnsi"/>
        </w:rPr>
      </w:pPr>
      <w:r w:rsidRPr="0078264D">
        <w:rPr>
          <w:rFonts w:cstheme="minorHAnsi"/>
        </w:rPr>
        <w:t>Prefer not to answer</w:t>
      </w:r>
    </w:p>
    <w:p w14:paraId="34A90767" w14:textId="77777777" w:rsidR="0041462A" w:rsidRPr="0078264D" w:rsidRDefault="0041462A" w:rsidP="00557F7B">
      <w:pPr>
        <w:widowControl w:val="0"/>
        <w:spacing w:line="240" w:lineRule="auto"/>
        <w:rPr>
          <w:rFonts w:cstheme="minorHAnsi"/>
        </w:rPr>
        <w:sectPr w:rsidR="0041462A" w:rsidRPr="0078264D" w:rsidSect="0041462A">
          <w:type w:val="continuous"/>
          <w:pgSz w:w="12240" w:h="15840"/>
          <w:pgMar w:top="720" w:right="720" w:bottom="720" w:left="720" w:header="170" w:footer="170" w:gutter="0"/>
          <w:pgNumType w:start="1"/>
          <w:cols w:num="3" w:space="720"/>
          <w:docGrid w:linePitch="299"/>
        </w:sectPr>
      </w:pPr>
    </w:p>
    <w:p w14:paraId="7E64801A" w14:textId="77777777" w:rsidR="00C8231C" w:rsidRPr="0078264D" w:rsidRDefault="00C8231C" w:rsidP="00557F7B">
      <w:pPr>
        <w:widowControl w:val="0"/>
        <w:spacing w:line="240" w:lineRule="auto"/>
        <w:rPr>
          <w:rFonts w:cstheme="minorHAnsi"/>
          <w:b/>
          <w:bCs/>
        </w:rPr>
      </w:pPr>
    </w:p>
    <w:p w14:paraId="076520F6" w14:textId="030BFFE4" w:rsidR="00DE5529" w:rsidRPr="0078264D" w:rsidRDefault="00000000" w:rsidP="00557F7B">
      <w:pPr>
        <w:widowControl w:val="0"/>
        <w:spacing w:line="240" w:lineRule="auto"/>
        <w:rPr>
          <w:rFonts w:cstheme="minorHAnsi"/>
        </w:rPr>
      </w:pPr>
      <w:r w:rsidRPr="0078264D">
        <w:rPr>
          <w:rFonts w:cstheme="minorHAnsi"/>
          <w:b/>
          <w:bCs/>
        </w:rPr>
        <w:t>Q129</w:t>
      </w:r>
      <w:r w:rsidRPr="0078264D">
        <w:rPr>
          <w:rFonts w:cstheme="minorHAnsi"/>
        </w:rPr>
        <w:t xml:space="preserve"> How many </w:t>
      </w:r>
      <w:r w:rsidRPr="0078264D">
        <w:rPr>
          <w:rFonts w:cstheme="minorHAnsi"/>
          <w:b/>
        </w:rPr>
        <w:t xml:space="preserve">generations </w:t>
      </w:r>
      <w:r w:rsidRPr="0078264D">
        <w:rPr>
          <w:rFonts w:cstheme="minorHAnsi"/>
        </w:rPr>
        <w:t>has your family been involved in farming, forestry, and growing food in Aotearoa New Zealand?</w:t>
      </w:r>
    </w:p>
    <w:p w14:paraId="01FB1543" w14:textId="45EAF5EB" w:rsidR="0041462A" w:rsidRPr="0078264D" w:rsidRDefault="0041462A" w:rsidP="00557F7B">
      <w:pPr>
        <w:widowControl w:val="0"/>
        <w:spacing w:line="240" w:lineRule="auto"/>
        <w:rPr>
          <w:rFonts w:cstheme="minorHAnsi"/>
          <w:color w:val="C2D69B" w:themeColor="accent3" w:themeTint="99"/>
        </w:rPr>
      </w:pPr>
      <w:r w:rsidRPr="0078264D">
        <w:rPr>
          <w:rFonts w:cstheme="minorHAnsi"/>
          <w:color w:val="C2D69B" w:themeColor="accent3" w:themeTint="99"/>
        </w:rPr>
        <w:t>{For</w:t>
      </w:r>
      <w:r w:rsidRPr="0078264D">
        <w:rPr>
          <w:rFonts w:cstheme="minorHAnsi"/>
        </w:rPr>
        <w:t xml:space="preserve"> Your family </w:t>
      </w:r>
      <w:r w:rsidRPr="0078264D">
        <w:rPr>
          <w:rFonts w:cstheme="minorHAnsi"/>
          <w:color w:val="C2D69B" w:themeColor="accent3" w:themeTint="99"/>
        </w:rPr>
        <w:t>and</w:t>
      </w:r>
      <w:r w:rsidRPr="0078264D">
        <w:rPr>
          <w:rFonts w:cstheme="minorHAnsi"/>
        </w:rPr>
        <w:t xml:space="preserve"> Your spouse / partner's family</w:t>
      </w:r>
      <w:r w:rsidRPr="0078264D">
        <w:rPr>
          <w:rFonts w:cstheme="minorHAnsi"/>
          <w:color w:val="C2D69B" w:themeColor="accent3" w:themeTint="99"/>
        </w:rPr>
        <w:t>:}</w:t>
      </w:r>
    </w:p>
    <w:p w14:paraId="7B4E2463" w14:textId="77777777" w:rsidR="0041462A" w:rsidRPr="0078264D" w:rsidRDefault="0041462A">
      <w:pPr>
        <w:pStyle w:val="ListParagraph"/>
        <w:widowControl w:val="0"/>
        <w:numPr>
          <w:ilvl w:val="0"/>
          <w:numId w:val="28"/>
        </w:numPr>
        <w:spacing w:before="0" w:line="240" w:lineRule="auto"/>
        <w:rPr>
          <w:rFonts w:cstheme="minorHAnsi"/>
        </w:rPr>
        <w:sectPr w:rsidR="0041462A" w:rsidRPr="0078264D" w:rsidSect="009D7ECE">
          <w:type w:val="continuous"/>
          <w:pgSz w:w="12240" w:h="15840"/>
          <w:pgMar w:top="720" w:right="720" w:bottom="720" w:left="720" w:header="170" w:footer="170" w:gutter="0"/>
          <w:pgNumType w:start="1"/>
          <w:cols w:space="720"/>
          <w:docGrid w:linePitch="299"/>
        </w:sectPr>
      </w:pPr>
    </w:p>
    <w:p w14:paraId="0D37ABE5" w14:textId="77777777"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1 generation</w:t>
      </w:r>
    </w:p>
    <w:p w14:paraId="01274AD3" w14:textId="77777777"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2 generations</w:t>
      </w:r>
    </w:p>
    <w:p w14:paraId="4E2502A4" w14:textId="77777777"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3 generations</w:t>
      </w:r>
    </w:p>
    <w:p w14:paraId="2773BC95" w14:textId="77777777"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4 generations</w:t>
      </w:r>
    </w:p>
    <w:p w14:paraId="56B49F67" w14:textId="77777777"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5 generations</w:t>
      </w:r>
    </w:p>
    <w:p w14:paraId="7F5CC3C9" w14:textId="77777777"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6 generations</w:t>
      </w:r>
    </w:p>
    <w:p w14:paraId="490EE8C8" w14:textId="77777777"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More than 6 generations</w:t>
      </w:r>
    </w:p>
    <w:p w14:paraId="208AA57B" w14:textId="56D8750A" w:rsidR="0041462A" w:rsidRPr="0078264D" w:rsidRDefault="0041462A">
      <w:pPr>
        <w:pStyle w:val="ListParagraph"/>
        <w:widowControl w:val="0"/>
        <w:numPr>
          <w:ilvl w:val="0"/>
          <w:numId w:val="28"/>
        </w:numPr>
        <w:spacing w:before="0" w:line="240" w:lineRule="auto"/>
        <w:rPr>
          <w:rFonts w:cstheme="minorHAnsi"/>
        </w:rPr>
      </w:pPr>
      <w:r w:rsidRPr="0078264D">
        <w:rPr>
          <w:rFonts w:cstheme="minorHAnsi"/>
        </w:rPr>
        <w:t>Unsure / Prefer not to answer</w:t>
      </w:r>
    </w:p>
    <w:p w14:paraId="7FD6E7EA" w14:textId="77777777" w:rsidR="0041462A" w:rsidRPr="0078264D" w:rsidRDefault="0041462A" w:rsidP="00557F7B">
      <w:pPr>
        <w:widowControl w:val="0"/>
        <w:spacing w:line="240" w:lineRule="auto"/>
        <w:rPr>
          <w:rFonts w:cstheme="minorHAnsi"/>
        </w:rPr>
        <w:sectPr w:rsidR="0041462A" w:rsidRPr="0078264D" w:rsidSect="00DD3BE7">
          <w:type w:val="continuous"/>
          <w:pgSz w:w="12240" w:h="15840"/>
          <w:pgMar w:top="720" w:right="720" w:bottom="720" w:left="720" w:header="170" w:footer="170" w:gutter="0"/>
          <w:pgNumType w:start="28"/>
          <w:cols w:num="2" w:space="720"/>
          <w:docGrid w:linePitch="299"/>
        </w:sectPr>
      </w:pPr>
      <w:bookmarkStart w:id="0" w:name="_Hlk137076648"/>
    </w:p>
    <w:bookmarkEnd w:id="0"/>
    <w:p w14:paraId="0567F314" w14:textId="77777777" w:rsidR="00DE5529" w:rsidRPr="0078264D" w:rsidRDefault="00DE5529" w:rsidP="00557F7B">
      <w:pPr>
        <w:widowControl w:val="0"/>
        <w:spacing w:line="240" w:lineRule="auto"/>
        <w:rPr>
          <w:rFonts w:cstheme="minorHAnsi"/>
        </w:rPr>
      </w:pPr>
    </w:p>
    <w:p w14:paraId="7FE4FE02" w14:textId="77777777" w:rsidR="00DE5529" w:rsidRPr="0078264D" w:rsidRDefault="00000000" w:rsidP="00557F7B">
      <w:pPr>
        <w:widowControl w:val="0"/>
        <w:spacing w:line="240" w:lineRule="auto"/>
        <w:rPr>
          <w:rFonts w:cstheme="minorHAnsi"/>
          <w:i/>
        </w:rPr>
      </w:pPr>
      <w:r w:rsidRPr="0078264D">
        <w:rPr>
          <w:rFonts w:cstheme="minorHAnsi"/>
          <w:b/>
          <w:bCs/>
        </w:rPr>
        <w:t>Q130</w:t>
      </w:r>
      <w:r w:rsidRPr="0078264D">
        <w:rPr>
          <w:rFonts w:cstheme="minorHAnsi"/>
        </w:rPr>
        <w:t xml:space="preserve"> What is your </w:t>
      </w:r>
      <w:r w:rsidRPr="0078264D">
        <w:rPr>
          <w:rFonts w:cstheme="minorHAnsi"/>
          <w:b/>
        </w:rPr>
        <w:t>ethnicity</w:t>
      </w:r>
      <w:r w:rsidRPr="0078264D">
        <w:rPr>
          <w:rFonts w:cstheme="minorHAnsi"/>
        </w:rPr>
        <w:t>?</w:t>
      </w:r>
      <w:r w:rsidRPr="0078264D">
        <w:rPr>
          <w:rFonts w:cstheme="minorHAnsi"/>
          <w:i/>
        </w:rPr>
        <w:t xml:space="preserve"> Tick all that apply.</w:t>
      </w:r>
    </w:p>
    <w:p w14:paraId="049D25B4" w14:textId="76C335AC" w:rsidR="0041462A" w:rsidRPr="0078264D" w:rsidRDefault="0041462A" w:rsidP="00557F7B">
      <w:pPr>
        <w:widowControl w:val="0"/>
        <w:spacing w:line="240" w:lineRule="auto"/>
        <w:rPr>
          <w:rFonts w:cstheme="minorHAnsi"/>
          <w:color w:val="C2D69B" w:themeColor="accent3" w:themeTint="99"/>
        </w:rPr>
      </w:pPr>
      <w:r w:rsidRPr="0078264D">
        <w:rPr>
          <w:rFonts w:cstheme="minorHAnsi"/>
          <w:color w:val="C2D69B" w:themeColor="accent3" w:themeTint="99"/>
        </w:rPr>
        <w:t>{For</w:t>
      </w:r>
      <w:r w:rsidRPr="0078264D">
        <w:rPr>
          <w:rFonts w:cstheme="minorHAnsi"/>
        </w:rPr>
        <w:t xml:space="preserve"> Yourself</w:t>
      </w:r>
      <w:r w:rsidRPr="0078264D">
        <w:rPr>
          <w:rFonts w:cstheme="minorHAnsi"/>
          <w:color w:val="C2D69B" w:themeColor="accent3" w:themeTint="99"/>
        </w:rPr>
        <w:t xml:space="preserve"> and</w:t>
      </w:r>
      <w:r w:rsidRPr="0078264D">
        <w:rPr>
          <w:rFonts w:cstheme="minorHAnsi"/>
        </w:rPr>
        <w:t xml:space="preserve"> Your spouse / partner</w:t>
      </w:r>
      <w:r w:rsidRPr="0078264D">
        <w:rPr>
          <w:rFonts w:cstheme="minorHAnsi"/>
          <w:color w:val="C2D69B" w:themeColor="accent3" w:themeTint="99"/>
        </w:rPr>
        <w:t>:}</w:t>
      </w:r>
    </w:p>
    <w:p w14:paraId="27FE38BB" w14:textId="77777777" w:rsidR="0041462A" w:rsidRPr="0078264D" w:rsidRDefault="0041462A">
      <w:pPr>
        <w:pStyle w:val="ListParagraph"/>
        <w:widowControl w:val="0"/>
        <w:numPr>
          <w:ilvl w:val="0"/>
          <w:numId w:val="29"/>
        </w:numPr>
        <w:spacing w:before="0" w:line="240" w:lineRule="auto"/>
        <w:rPr>
          <w:rFonts w:cstheme="minorHAnsi"/>
        </w:rPr>
        <w:sectPr w:rsidR="0041462A" w:rsidRPr="0078264D" w:rsidSect="009D7ECE">
          <w:type w:val="continuous"/>
          <w:pgSz w:w="12240" w:h="15840"/>
          <w:pgMar w:top="720" w:right="720" w:bottom="720" w:left="720" w:header="170" w:footer="170" w:gutter="0"/>
          <w:pgNumType w:start="1"/>
          <w:cols w:space="720"/>
          <w:docGrid w:linePitch="299"/>
        </w:sectPr>
      </w:pPr>
    </w:p>
    <w:p w14:paraId="146759B4"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New Zealand European </w:t>
      </w:r>
    </w:p>
    <w:p w14:paraId="5BE91067"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Māori </w:t>
      </w:r>
    </w:p>
    <w:p w14:paraId="17271A3C"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Chinese </w:t>
      </w:r>
    </w:p>
    <w:p w14:paraId="522628F7"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Indian </w:t>
      </w:r>
    </w:p>
    <w:p w14:paraId="1CFE7C46"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Samoan </w:t>
      </w:r>
    </w:p>
    <w:p w14:paraId="69F25C86"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Cook Islands Māori </w:t>
      </w:r>
    </w:p>
    <w:p w14:paraId="11D46B61"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Tongan </w:t>
      </w:r>
    </w:p>
    <w:p w14:paraId="1D2834E4"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Niuean </w:t>
      </w:r>
    </w:p>
    <w:p w14:paraId="2A81E1B3"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Other European (e.g. British) </w:t>
      </w:r>
    </w:p>
    <w:p w14:paraId="53BC65D2" w14:textId="77777777"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 xml:space="preserve">Other (please specify below) </w:t>
      </w:r>
    </w:p>
    <w:p w14:paraId="66384864" w14:textId="15D859EB" w:rsidR="0041462A" w:rsidRPr="0078264D" w:rsidRDefault="0041462A">
      <w:pPr>
        <w:pStyle w:val="ListParagraph"/>
        <w:widowControl w:val="0"/>
        <w:numPr>
          <w:ilvl w:val="0"/>
          <w:numId w:val="29"/>
        </w:numPr>
        <w:spacing w:before="0" w:line="240" w:lineRule="auto"/>
        <w:rPr>
          <w:rFonts w:cstheme="minorHAnsi"/>
        </w:rPr>
      </w:pPr>
      <w:r w:rsidRPr="0078264D">
        <w:rPr>
          <w:rFonts w:cstheme="minorHAnsi"/>
        </w:rPr>
        <w:t>Prefer not to answer</w:t>
      </w:r>
    </w:p>
    <w:p w14:paraId="5ED325CA" w14:textId="77777777" w:rsidR="0041462A" w:rsidRPr="0078264D" w:rsidRDefault="0041462A" w:rsidP="00557F7B">
      <w:pPr>
        <w:widowControl w:val="0"/>
        <w:spacing w:line="240" w:lineRule="auto"/>
        <w:rPr>
          <w:rFonts w:cstheme="minorHAnsi"/>
        </w:rPr>
        <w:sectPr w:rsidR="0041462A" w:rsidRPr="0078264D" w:rsidSect="00C8231C">
          <w:type w:val="continuous"/>
          <w:pgSz w:w="12240" w:h="15840"/>
          <w:pgMar w:top="720" w:right="720" w:bottom="720" w:left="720" w:header="170" w:footer="170" w:gutter="0"/>
          <w:pgNumType w:start="18"/>
          <w:cols w:num="2" w:space="720"/>
          <w:docGrid w:linePitch="299"/>
        </w:sectPr>
      </w:pPr>
    </w:p>
    <w:p w14:paraId="197F8F3F" w14:textId="77777777" w:rsidR="00DE5529" w:rsidRPr="0078264D" w:rsidRDefault="00DE5529" w:rsidP="00557F7B">
      <w:pPr>
        <w:widowControl w:val="0"/>
        <w:spacing w:line="240" w:lineRule="auto"/>
        <w:rPr>
          <w:rFonts w:cstheme="minorHAnsi"/>
        </w:rPr>
      </w:pPr>
    </w:p>
    <w:p w14:paraId="5D1D4761" w14:textId="47483DE3" w:rsidR="00C8231C" w:rsidRPr="0078264D" w:rsidRDefault="00000000" w:rsidP="00557F7B">
      <w:pPr>
        <w:pStyle w:val="BlockStartLabel"/>
        <w:widowControl w:val="0"/>
        <w:spacing w:before="0" w:after="0"/>
        <w:rPr>
          <w:rFonts w:cstheme="minorHAnsi"/>
        </w:rPr>
      </w:pPr>
      <w:r>
        <w:rPr>
          <w:rFonts w:cstheme="minorHAnsi"/>
          <w:noProof/>
        </w:rPr>
        <w:pict w14:anchorId="1E63DCEA">
          <v:rect id="_x0000_i1044" alt="" style="width:451.3pt;height:.05pt;mso-width-percent:0;mso-height-percent:0;mso-width-percent:0;mso-height-percent:0" o:hralign="center" o:hrstd="t" o:hr="t" fillcolor="#a0a0a0" stroked="f"/>
        </w:pict>
      </w:r>
    </w:p>
    <w:p w14:paraId="497726DC" w14:textId="610021CB" w:rsidR="00DE5529" w:rsidRPr="0078264D" w:rsidRDefault="0041462A" w:rsidP="00C8231C">
      <w:pPr>
        <w:pStyle w:val="Heading1"/>
        <w:rPr>
          <w:rFonts w:asciiTheme="minorHAnsi" w:hAnsiTheme="minorHAnsi" w:cstheme="minorHAnsi"/>
        </w:rPr>
      </w:pPr>
      <w:r w:rsidRPr="0078264D">
        <w:rPr>
          <w:rFonts w:asciiTheme="minorHAnsi" w:hAnsiTheme="minorHAnsi" w:cstheme="minorHAnsi"/>
        </w:rPr>
        <w:t>Education</w:t>
      </w:r>
    </w:p>
    <w:p w14:paraId="130BD097" w14:textId="77777777" w:rsidR="00DE5529" w:rsidRPr="0078264D" w:rsidRDefault="00DE5529" w:rsidP="00557F7B">
      <w:pPr>
        <w:widowControl w:val="0"/>
        <w:spacing w:line="240" w:lineRule="auto"/>
        <w:rPr>
          <w:rFonts w:cstheme="minorHAnsi"/>
        </w:rPr>
      </w:pPr>
    </w:p>
    <w:p w14:paraId="474DEB60" w14:textId="77777777" w:rsidR="00DE5529" w:rsidRPr="0078264D" w:rsidRDefault="00000000" w:rsidP="00557F7B">
      <w:pPr>
        <w:widowControl w:val="0"/>
        <w:spacing w:line="240" w:lineRule="auto"/>
        <w:rPr>
          <w:rFonts w:cstheme="minorHAnsi"/>
        </w:rPr>
      </w:pPr>
      <w:r w:rsidRPr="0078264D">
        <w:rPr>
          <w:rFonts w:cstheme="minorHAnsi"/>
          <w:b/>
          <w:bCs/>
        </w:rPr>
        <w:t>Q131</w:t>
      </w:r>
      <w:r w:rsidRPr="0078264D">
        <w:rPr>
          <w:rFonts w:cstheme="minorHAnsi"/>
        </w:rPr>
        <w:t xml:space="preserve"> Which of the following best describes your </w:t>
      </w:r>
      <w:r w:rsidRPr="0078264D">
        <w:rPr>
          <w:rFonts w:cstheme="minorHAnsi"/>
          <w:b/>
        </w:rPr>
        <w:t>highest level of education</w:t>
      </w:r>
      <w:r w:rsidRPr="0078264D">
        <w:rPr>
          <w:rFonts w:cstheme="minorHAnsi"/>
        </w:rPr>
        <w:t xml:space="preserve"> completed so far?</w:t>
      </w:r>
    </w:p>
    <w:p w14:paraId="26028900" w14:textId="77777777" w:rsidR="0041462A" w:rsidRPr="0078264D" w:rsidRDefault="0041462A" w:rsidP="00557F7B">
      <w:pPr>
        <w:widowControl w:val="0"/>
        <w:spacing w:line="240" w:lineRule="auto"/>
        <w:rPr>
          <w:rFonts w:cstheme="minorHAnsi"/>
          <w:color w:val="C2D69B" w:themeColor="accent3" w:themeTint="99"/>
        </w:rPr>
      </w:pPr>
      <w:r w:rsidRPr="0078264D">
        <w:rPr>
          <w:rFonts w:cstheme="minorHAnsi"/>
          <w:color w:val="C2D69B" w:themeColor="accent3" w:themeTint="99"/>
        </w:rPr>
        <w:t>{For</w:t>
      </w:r>
      <w:r w:rsidRPr="0078264D">
        <w:rPr>
          <w:rFonts w:cstheme="minorHAnsi"/>
        </w:rPr>
        <w:t xml:space="preserve"> Yourself</w:t>
      </w:r>
      <w:r w:rsidRPr="0078264D">
        <w:rPr>
          <w:rFonts w:cstheme="minorHAnsi"/>
          <w:color w:val="C2D69B" w:themeColor="accent3" w:themeTint="99"/>
        </w:rPr>
        <w:t xml:space="preserve"> and</w:t>
      </w:r>
      <w:r w:rsidRPr="0078264D">
        <w:rPr>
          <w:rFonts w:cstheme="minorHAnsi"/>
        </w:rPr>
        <w:t xml:space="preserve"> Your spouse / partner</w:t>
      </w:r>
      <w:r w:rsidRPr="0078264D">
        <w:rPr>
          <w:rFonts w:cstheme="minorHAnsi"/>
          <w:color w:val="C2D69B" w:themeColor="accent3" w:themeTint="99"/>
        </w:rPr>
        <w:t>:}</w:t>
      </w:r>
    </w:p>
    <w:p w14:paraId="09DF7E57"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Some secondary school</w:t>
      </w:r>
    </w:p>
    <w:p w14:paraId="353B2DB9"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Secondary school</w:t>
      </w:r>
    </w:p>
    <w:p w14:paraId="7582A70A"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Certificate (level 1-6)</w:t>
      </w:r>
    </w:p>
    <w:p w14:paraId="54736399"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Diploma (level 5-7)</w:t>
      </w:r>
    </w:p>
    <w:p w14:paraId="04628826"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Bachelor's degree</w:t>
      </w:r>
    </w:p>
    <w:p w14:paraId="52C4ABB4"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Post-graduate diploma or certificate / Bachelor's honour's degree</w:t>
      </w:r>
    </w:p>
    <w:p w14:paraId="5C011DA3"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Master's degree</w:t>
      </w:r>
    </w:p>
    <w:p w14:paraId="7C903802"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Doctoral degree</w:t>
      </w:r>
    </w:p>
    <w:p w14:paraId="2F2B9F46" w14:textId="77777777"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Other</w:t>
      </w:r>
    </w:p>
    <w:p w14:paraId="4EA02D61" w14:textId="7787C8B4" w:rsidR="0041462A" w:rsidRPr="0078264D" w:rsidRDefault="0041462A">
      <w:pPr>
        <w:pStyle w:val="ListParagraph"/>
        <w:widowControl w:val="0"/>
        <w:numPr>
          <w:ilvl w:val="0"/>
          <w:numId w:val="30"/>
        </w:numPr>
        <w:spacing w:before="0" w:line="240" w:lineRule="auto"/>
        <w:rPr>
          <w:rFonts w:cstheme="minorHAnsi"/>
        </w:rPr>
      </w:pPr>
      <w:r w:rsidRPr="0078264D">
        <w:rPr>
          <w:rFonts w:cstheme="minorHAnsi"/>
        </w:rPr>
        <w:t>Prefer not to answer</w:t>
      </w:r>
    </w:p>
    <w:p w14:paraId="499CF8D3" w14:textId="77777777" w:rsidR="0041462A" w:rsidRPr="0078264D" w:rsidRDefault="0041462A" w:rsidP="00557F7B">
      <w:pPr>
        <w:widowControl w:val="0"/>
        <w:spacing w:line="240" w:lineRule="auto"/>
        <w:rPr>
          <w:rFonts w:cstheme="minorHAnsi"/>
        </w:rPr>
      </w:pPr>
    </w:p>
    <w:p w14:paraId="5A9A8263" w14:textId="77777777" w:rsidR="00DE5529" w:rsidRPr="0078264D" w:rsidRDefault="00000000" w:rsidP="00557F7B">
      <w:pPr>
        <w:widowControl w:val="0"/>
        <w:spacing w:line="240" w:lineRule="auto"/>
        <w:rPr>
          <w:rFonts w:cstheme="minorHAnsi"/>
        </w:rPr>
      </w:pPr>
      <w:r w:rsidRPr="0078264D">
        <w:rPr>
          <w:rFonts w:cstheme="minorHAnsi"/>
          <w:b/>
          <w:bCs/>
        </w:rPr>
        <w:t>Q132</w:t>
      </w:r>
      <w:r w:rsidRPr="0078264D">
        <w:rPr>
          <w:rFonts w:cstheme="minorHAnsi"/>
        </w:rPr>
        <w:t xml:space="preserve"> Is any post-secondary qualification related to </w:t>
      </w:r>
      <w:r w:rsidRPr="0078264D">
        <w:rPr>
          <w:rFonts w:cstheme="minorHAnsi"/>
          <w:b/>
        </w:rPr>
        <w:t>farming / forestry / agriculture</w:t>
      </w:r>
      <w:r w:rsidRPr="0078264D">
        <w:rPr>
          <w:rFonts w:cstheme="minorHAnsi"/>
        </w:rPr>
        <w:t xml:space="preserve"> or </w:t>
      </w:r>
      <w:r w:rsidRPr="0078264D">
        <w:rPr>
          <w:rFonts w:cstheme="minorHAnsi"/>
          <w:b/>
        </w:rPr>
        <w:t>business / commerce</w:t>
      </w:r>
      <w:r w:rsidRPr="0078264D">
        <w:rPr>
          <w:rFonts w:cstheme="minorHAnsi"/>
        </w:rPr>
        <w:t>?</w:t>
      </w:r>
    </w:p>
    <w:p w14:paraId="5A103963" w14:textId="7C2E0ABD" w:rsidR="0041462A" w:rsidRPr="0078264D" w:rsidRDefault="0041462A" w:rsidP="00557F7B">
      <w:pPr>
        <w:widowControl w:val="0"/>
        <w:spacing w:line="240" w:lineRule="auto"/>
        <w:rPr>
          <w:rFonts w:cstheme="minorHAnsi"/>
          <w:color w:val="C2D69B" w:themeColor="accent3" w:themeTint="99"/>
        </w:rPr>
      </w:pPr>
      <w:r w:rsidRPr="0078264D">
        <w:rPr>
          <w:rFonts w:cstheme="minorHAnsi"/>
          <w:color w:val="C2D69B" w:themeColor="accent3" w:themeTint="99"/>
        </w:rPr>
        <w:t>{For</w:t>
      </w:r>
      <w:r w:rsidRPr="0078264D">
        <w:rPr>
          <w:rFonts w:cstheme="minorHAnsi"/>
        </w:rPr>
        <w:t xml:space="preserve"> Your qualification</w:t>
      </w:r>
      <w:r w:rsidRPr="0078264D">
        <w:rPr>
          <w:rFonts w:cstheme="minorHAnsi"/>
          <w:color w:val="C2D69B" w:themeColor="accent3" w:themeTint="99"/>
        </w:rPr>
        <w:t xml:space="preserve"> and</w:t>
      </w:r>
      <w:r w:rsidRPr="0078264D">
        <w:rPr>
          <w:rFonts w:cstheme="minorHAnsi"/>
        </w:rPr>
        <w:t xml:space="preserve"> Spouse's / partner's qualification</w:t>
      </w:r>
      <w:r w:rsidRPr="0078264D">
        <w:rPr>
          <w:rFonts w:cstheme="minorHAnsi"/>
          <w:color w:val="C2D69B" w:themeColor="accent3" w:themeTint="99"/>
        </w:rPr>
        <w:t>:}</w:t>
      </w:r>
    </w:p>
    <w:p w14:paraId="1AA8DBC7" w14:textId="77777777" w:rsidR="0041462A" w:rsidRPr="0078264D" w:rsidRDefault="0041462A">
      <w:pPr>
        <w:pStyle w:val="ListParagraph"/>
        <w:widowControl w:val="0"/>
        <w:numPr>
          <w:ilvl w:val="0"/>
          <w:numId w:val="31"/>
        </w:numPr>
        <w:spacing w:before="0" w:line="240" w:lineRule="auto"/>
        <w:rPr>
          <w:rFonts w:cstheme="minorHAnsi"/>
        </w:rPr>
      </w:pPr>
      <w:r w:rsidRPr="0078264D">
        <w:rPr>
          <w:rFonts w:cstheme="minorHAnsi"/>
        </w:rPr>
        <w:t xml:space="preserve">Farming / forestry / agriculture </w:t>
      </w:r>
    </w:p>
    <w:p w14:paraId="5B040F73" w14:textId="77777777" w:rsidR="0041462A" w:rsidRPr="0078264D" w:rsidRDefault="0041462A">
      <w:pPr>
        <w:pStyle w:val="ListParagraph"/>
        <w:widowControl w:val="0"/>
        <w:numPr>
          <w:ilvl w:val="0"/>
          <w:numId w:val="31"/>
        </w:numPr>
        <w:spacing w:before="0" w:line="240" w:lineRule="auto"/>
        <w:rPr>
          <w:rFonts w:cstheme="minorHAnsi"/>
        </w:rPr>
      </w:pPr>
      <w:r w:rsidRPr="0078264D">
        <w:rPr>
          <w:rFonts w:cstheme="minorHAnsi"/>
        </w:rPr>
        <w:t xml:space="preserve">Business / commerce </w:t>
      </w:r>
    </w:p>
    <w:p w14:paraId="45D1846C" w14:textId="77777777" w:rsidR="0041462A" w:rsidRPr="0078264D" w:rsidRDefault="0041462A">
      <w:pPr>
        <w:pStyle w:val="ListParagraph"/>
        <w:widowControl w:val="0"/>
        <w:numPr>
          <w:ilvl w:val="0"/>
          <w:numId w:val="31"/>
        </w:numPr>
        <w:spacing w:before="0" w:line="240" w:lineRule="auto"/>
        <w:rPr>
          <w:rFonts w:cstheme="minorHAnsi"/>
        </w:rPr>
      </w:pPr>
      <w:r w:rsidRPr="0078264D">
        <w:rPr>
          <w:rFonts w:cstheme="minorHAnsi"/>
        </w:rPr>
        <w:t xml:space="preserve">[New item] Environmental management </w:t>
      </w:r>
    </w:p>
    <w:p w14:paraId="01625E56" w14:textId="4405E7CE" w:rsidR="00C8231C" w:rsidRPr="0078264D" w:rsidRDefault="0041462A">
      <w:pPr>
        <w:pStyle w:val="ListParagraph"/>
        <w:widowControl w:val="0"/>
        <w:numPr>
          <w:ilvl w:val="0"/>
          <w:numId w:val="31"/>
        </w:numPr>
        <w:spacing w:before="0" w:line="240" w:lineRule="auto"/>
        <w:rPr>
          <w:rFonts w:cstheme="minorHAnsi"/>
        </w:rPr>
      </w:pPr>
      <w:r w:rsidRPr="0078264D">
        <w:rPr>
          <w:rFonts w:cstheme="minorHAnsi"/>
        </w:rPr>
        <w:t>None of the above</w:t>
      </w:r>
    </w:p>
    <w:p w14:paraId="22F03BA1" w14:textId="752C4429" w:rsidR="00C8231C" w:rsidRPr="0078264D" w:rsidRDefault="00000000" w:rsidP="00C8231C">
      <w:pPr>
        <w:pStyle w:val="Heading1"/>
        <w:rPr>
          <w:rFonts w:asciiTheme="minorHAnsi" w:hAnsiTheme="minorHAnsi" w:cstheme="minorHAnsi"/>
        </w:rPr>
      </w:pPr>
      <w:r>
        <w:rPr>
          <w:rFonts w:asciiTheme="minorHAnsi" w:hAnsiTheme="minorHAnsi" w:cstheme="minorHAnsi"/>
          <w:noProof/>
        </w:rPr>
        <w:lastRenderedPageBreak/>
        <w:pict w14:anchorId="2EF3A983">
          <v:rect id="_x0000_i1045" alt="" style="width:451.3pt;height:.05pt;mso-width-percent:0;mso-height-percent:0;mso-width-percent:0;mso-height-percent:0" o:hralign="center" o:hrstd="t" o:hr="t" fillcolor="#a0a0a0" stroked="f"/>
        </w:pict>
      </w:r>
    </w:p>
    <w:p w14:paraId="5CFCD43E" w14:textId="202ABF0E" w:rsidR="00DE5529" w:rsidRPr="0078264D" w:rsidRDefault="0041462A" w:rsidP="00C8231C">
      <w:pPr>
        <w:pStyle w:val="Heading1"/>
        <w:rPr>
          <w:rFonts w:asciiTheme="minorHAnsi" w:hAnsiTheme="minorHAnsi" w:cstheme="minorHAnsi"/>
        </w:rPr>
      </w:pPr>
      <w:r w:rsidRPr="0078264D">
        <w:rPr>
          <w:rFonts w:asciiTheme="minorHAnsi" w:hAnsiTheme="minorHAnsi" w:cstheme="minorHAnsi"/>
        </w:rPr>
        <w:t>Sentiments</w:t>
      </w:r>
    </w:p>
    <w:p w14:paraId="35CA62BE" w14:textId="77777777" w:rsidR="00C8231C" w:rsidRPr="0078264D" w:rsidRDefault="00C8231C" w:rsidP="00557F7B">
      <w:pPr>
        <w:widowControl w:val="0"/>
        <w:spacing w:line="240" w:lineRule="auto"/>
        <w:rPr>
          <w:rFonts w:cstheme="minorHAnsi"/>
          <w:b/>
          <w:bCs/>
        </w:rPr>
      </w:pPr>
    </w:p>
    <w:p w14:paraId="6A6748BB" w14:textId="049E8468" w:rsidR="00DE5529" w:rsidRPr="0078264D" w:rsidRDefault="00000000" w:rsidP="00557F7B">
      <w:pPr>
        <w:widowControl w:val="0"/>
        <w:spacing w:line="240" w:lineRule="auto"/>
        <w:rPr>
          <w:rFonts w:cstheme="minorHAnsi"/>
        </w:rPr>
      </w:pPr>
      <w:r w:rsidRPr="0078264D">
        <w:rPr>
          <w:rFonts w:cstheme="minorHAnsi"/>
          <w:b/>
          <w:bCs/>
        </w:rPr>
        <w:t>Q133</w:t>
      </w:r>
      <w:r w:rsidRPr="0078264D">
        <w:rPr>
          <w:rFonts w:cstheme="minorHAnsi"/>
        </w:rPr>
        <w:t xml:space="preserve"> </w:t>
      </w:r>
      <w:r w:rsidR="006F6CFD" w:rsidRPr="0078264D">
        <w:rPr>
          <w:rFonts w:cstheme="minorHAnsi"/>
          <w:color w:val="B2A1C7" w:themeColor="accent4" w:themeTint="99"/>
        </w:rPr>
        <w:t xml:space="preserve">{For commercial users} </w:t>
      </w:r>
      <w:r w:rsidRPr="0078264D">
        <w:rPr>
          <w:rFonts w:cstheme="minorHAnsi"/>
          <w:i/>
        </w:rPr>
        <w:t>In a previous survey, we asked what being part of New Zealand's primary sector meant to you. We received thousands of answers, some of which are shown below.</w:t>
      </w:r>
      <w:r w:rsidRPr="0078264D">
        <w:rPr>
          <w:rFonts w:cstheme="minorHAnsi"/>
        </w:rPr>
        <w:t xml:space="preserve">  </w:t>
      </w:r>
      <w:r w:rsidRPr="0078264D">
        <w:rPr>
          <w:rFonts w:cstheme="minorHAnsi"/>
        </w:rPr>
        <w:br/>
        <w:t xml:space="preserve">   </w:t>
      </w:r>
      <w:r w:rsidRPr="0078264D">
        <w:rPr>
          <w:rFonts w:cstheme="minorHAnsi"/>
        </w:rPr>
        <w:br/>
        <w:t xml:space="preserve">Which of the following statements </w:t>
      </w:r>
      <w:r w:rsidRPr="0078264D">
        <w:rPr>
          <w:rFonts w:cstheme="minorHAnsi"/>
          <w:b/>
        </w:rPr>
        <w:t>resonates most</w:t>
      </w:r>
      <w:r w:rsidRPr="0078264D">
        <w:rPr>
          <w:rFonts w:cstheme="minorHAnsi"/>
        </w:rPr>
        <w:t xml:space="preserve"> with you? </w:t>
      </w:r>
      <w:r w:rsidRPr="0078264D">
        <w:rPr>
          <w:rFonts w:cstheme="minorHAnsi"/>
          <w:i/>
        </w:rPr>
        <w:t>Tick up to 3.</w:t>
      </w:r>
    </w:p>
    <w:p w14:paraId="175E119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m a steward / guardian of the land for future generations </w:t>
      </w:r>
    </w:p>
    <w:p w14:paraId="0ED597AA"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m self-sufficient </w:t>
      </w:r>
    </w:p>
    <w:p w14:paraId="33280503"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At the end of the day, it is a business, my goal is to maximise my return on investment </w:t>
      </w:r>
    </w:p>
    <w:p w14:paraId="21551D0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m proud to continue the traditions of being a rural New Zealander </w:t>
      </w:r>
    </w:p>
    <w:p w14:paraId="594786AF"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My operation is clean and green </w:t>
      </w:r>
    </w:p>
    <w:p w14:paraId="2806CC0E"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My operation is well managed and efficient </w:t>
      </w:r>
    </w:p>
    <w:p w14:paraId="27CEFED1"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can't imagine living in a city </w:t>
      </w:r>
    </w:p>
    <w:p w14:paraId="4B126793"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know the value of a hard day's work </w:t>
      </w:r>
    </w:p>
    <w:p w14:paraId="1C1C4F7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This is what my family does, living on the land is in my blood </w:t>
      </w:r>
    </w:p>
    <w:p w14:paraId="1753A0BA" w14:textId="77777777" w:rsidR="00DE5529" w:rsidRPr="0078264D" w:rsidRDefault="00DE5529" w:rsidP="00557F7B">
      <w:pPr>
        <w:widowControl w:val="0"/>
        <w:spacing w:line="240" w:lineRule="auto"/>
        <w:rPr>
          <w:rFonts w:cstheme="minorHAnsi"/>
        </w:rPr>
      </w:pPr>
    </w:p>
    <w:p w14:paraId="7E49B763" w14:textId="390B121C" w:rsidR="00DE5529" w:rsidRPr="0078264D" w:rsidRDefault="00000000" w:rsidP="00557F7B">
      <w:pPr>
        <w:widowControl w:val="0"/>
        <w:spacing w:line="240" w:lineRule="auto"/>
        <w:rPr>
          <w:rFonts w:cstheme="minorHAnsi"/>
        </w:rPr>
      </w:pPr>
      <w:r w:rsidRPr="0078264D">
        <w:rPr>
          <w:rFonts w:cstheme="minorHAnsi"/>
          <w:b/>
          <w:bCs/>
        </w:rPr>
        <w:t>Q134</w:t>
      </w:r>
      <w:r w:rsidRPr="0078264D">
        <w:rPr>
          <w:rFonts w:cstheme="minorHAnsi"/>
        </w:rPr>
        <w:t xml:space="preserve"> </w:t>
      </w:r>
      <w:r w:rsidR="006F6CFD" w:rsidRPr="0078264D">
        <w:rPr>
          <w:rFonts w:cstheme="minorHAnsi"/>
          <w:color w:val="B2A1C7" w:themeColor="accent4" w:themeTint="99"/>
        </w:rPr>
        <w:t xml:space="preserve">{For lifestyle block users} </w:t>
      </w:r>
      <w:r w:rsidRPr="0078264D">
        <w:rPr>
          <w:rFonts w:cstheme="minorHAnsi"/>
          <w:i/>
        </w:rPr>
        <w:t>In a previous survey, we asked what being part of New Zealand's primary sector meant to respondents. We received thousands of answers, some of which are shown below.</w:t>
      </w:r>
      <w:r w:rsidRPr="0078264D">
        <w:rPr>
          <w:rFonts w:cstheme="minorHAnsi"/>
        </w:rPr>
        <w:t xml:space="preserve">  </w:t>
      </w:r>
      <w:r w:rsidRPr="0078264D">
        <w:rPr>
          <w:rFonts w:cstheme="minorHAnsi"/>
        </w:rPr>
        <w:br/>
        <w:t xml:space="preserve">Which of the following statements </w:t>
      </w:r>
      <w:r w:rsidRPr="0078264D">
        <w:rPr>
          <w:rFonts w:cstheme="minorHAnsi"/>
          <w:b/>
        </w:rPr>
        <w:t>resonates most</w:t>
      </w:r>
      <w:r w:rsidRPr="0078264D">
        <w:rPr>
          <w:rFonts w:cstheme="minorHAnsi"/>
        </w:rPr>
        <w:t xml:space="preserve"> with you? </w:t>
      </w:r>
      <w:r w:rsidRPr="0078264D">
        <w:rPr>
          <w:rFonts w:cstheme="minorHAnsi"/>
          <w:i/>
        </w:rPr>
        <w:t>Tick up to 3.</w:t>
      </w:r>
    </w:p>
    <w:p w14:paraId="6D0D5D87"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m a steward / guardian of the land for future generations </w:t>
      </w:r>
    </w:p>
    <w:p w14:paraId="34C9FAF5"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m self-sufficient </w:t>
      </w:r>
    </w:p>
    <w:p w14:paraId="43AD46A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enjoy the freedom of living rurally </w:t>
      </w:r>
    </w:p>
    <w:p w14:paraId="697CFAC4"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m proud to continue the traditions of being a rural New Zealander </w:t>
      </w:r>
    </w:p>
    <w:p w14:paraId="7AAD1993"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My lifestyle block is clean and green </w:t>
      </w:r>
    </w:p>
    <w:p w14:paraId="5DBB1D94"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feel closely connected to nature </w:t>
      </w:r>
    </w:p>
    <w:p w14:paraId="6E6A964C"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can't imagine living in a city </w:t>
      </w:r>
    </w:p>
    <w:p w14:paraId="0A14D228"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I know the value of a hard day's work </w:t>
      </w:r>
    </w:p>
    <w:p w14:paraId="5BCEF569" w14:textId="77777777" w:rsidR="00DE5529" w:rsidRPr="0078264D" w:rsidRDefault="00000000" w:rsidP="00557F7B">
      <w:pPr>
        <w:pStyle w:val="ListParagraph"/>
        <w:widowControl w:val="0"/>
        <w:numPr>
          <w:ilvl w:val="0"/>
          <w:numId w:val="2"/>
        </w:numPr>
        <w:spacing w:before="0" w:line="240" w:lineRule="auto"/>
        <w:rPr>
          <w:rFonts w:cstheme="minorHAnsi"/>
        </w:rPr>
      </w:pPr>
      <w:r w:rsidRPr="0078264D">
        <w:rPr>
          <w:rFonts w:cstheme="minorHAnsi"/>
        </w:rPr>
        <w:t xml:space="preserve">This is what my family does, living on the land is in my blood </w:t>
      </w:r>
    </w:p>
    <w:p w14:paraId="2DA9B5C8" w14:textId="77777777" w:rsidR="00DE5529" w:rsidRPr="0078264D" w:rsidRDefault="00DE5529" w:rsidP="00557F7B">
      <w:pPr>
        <w:widowControl w:val="0"/>
        <w:spacing w:line="240" w:lineRule="auto"/>
        <w:rPr>
          <w:rFonts w:cstheme="minorHAnsi"/>
        </w:rPr>
      </w:pPr>
    </w:p>
    <w:p w14:paraId="3EEC6A85" w14:textId="0EBF50FA" w:rsidR="00C8231C" w:rsidRPr="0078264D" w:rsidRDefault="00000000" w:rsidP="00557F7B">
      <w:pPr>
        <w:pStyle w:val="BlockStartLabel"/>
        <w:widowControl w:val="0"/>
        <w:spacing w:before="0" w:after="0"/>
        <w:rPr>
          <w:rFonts w:cstheme="minorHAnsi"/>
        </w:rPr>
      </w:pPr>
      <w:r>
        <w:rPr>
          <w:rFonts w:cstheme="minorHAnsi"/>
          <w:noProof/>
        </w:rPr>
        <w:pict w14:anchorId="49C02376">
          <v:rect id="_x0000_i1046" alt="" style="width:451.3pt;height:.05pt;mso-width-percent:0;mso-height-percent:0;mso-width-percent:0;mso-height-percent:0" o:hralign="center" o:hrstd="t" o:hr="t" fillcolor="#a0a0a0" stroked="f"/>
        </w:pict>
      </w:r>
    </w:p>
    <w:p w14:paraId="45AAD1DC" w14:textId="608DE739" w:rsidR="00DE5529" w:rsidRPr="0078264D" w:rsidRDefault="0041462A" w:rsidP="00C8231C">
      <w:pPr>
        <w:pStyle w:val="Heading1"/>
        <w:rPr>
          <w:rFonts w:asciiTheme="minorHAnsi" w:hAnsiTheme="minorHAnsi" w:cstheme="minorHAnsi"/>
        </w:rPr>
      </w:pPr>
      <w:r w:rsidRPr="0078264D">
        <w:rPr>
          <w:rFonts w:asciiTheme="minorHAnsi" w:hAnsiTheme="minorHAnsi" w:cstheme="minorHAnsi"/>
        </w:rPr>
        <w:t xml:space="preserve">Charity </w:t>
      </w:r>
      <w:r w:rsidR="00C8231C" w:rsidRPr="0078264D">
        <w:rPr>
          <w:rFonts w:asciiTheme="minorHAnsi" w:hAnsiTheme="minorHAnsi" w:cstheme="minorHAnsi"/>
        </w:rPr>
        <w:t>S</w:t>
      </w:r>
      <w:r w:rsidRPr="0078264D">
        <w:rPr>
          <w:rFonts w:asciiTheme="minorHAnsi" w:hAnsiTheme="minorHAnsi" w:cstheme="minorHAnsi"/>
        </w:rPr>
        <w:t>election</w:t>
      </w:r>
    </w:p>
    <w:p w14:paraId="547436D7" w14:textId="77777777" w:rsidR="00DE5529" w:rsidRPr="0078264D" w:rsidRDefault="00DE5529" w:rsidP="00557F7B">
      <w:pPr>
        <w:widowControl w:val="0"/>
        <w:spacing w:line="240" w:lineRule="auto"/>
        <w:rPr>
          <w:rFonts w:cstheme="minorHAnsi"/>
        </w:rPr>
      </w:pPr>
    </w:p>
    <w:p w14:paraId="0968AC94" w14:textId="23880F0F" w:rsidR="00DE5529" w:rsidRPr="0078264D" w:rsidRDefault="00000000" w:rsidP="00557F7B">
      <w:pPr>
        <w:widowControl w:val="0"/>
        <w:spacing w:line="240" w:lineRule="auto"/>
        <w:rPr>
          <w:rFonts w:cstheme="minorHAnsi"/>
        </w:rPr>
      </w:pPr>
      <w:r w:rsidRPr="0078264D">
        <w:rPr>
          <w:rFonts w:cstheme="minorHAnsi"/>
          <w:b/>
          <w:bCs/>
        </w:rPr>
        <w:t>Q135</w:t>
      </w:r>
      <w:r w:rsidRPr="0078264D">
        <w:rPr>
          <w:rFonts w:cstheme="minorHAnsi"/>
        </w:rPr>
        <w:t xml:space="preserve"> </w:t>
      </w:r>
      <w:r w:rsidRPr="0078264D">
        <w:rPr>
          <w:rFonts w:cstheme="minorHAnsi"/>
          <w:b/>
          <w:i/>
        </w:rPr>
        <w:t>Thank you for telling us so much about your operation! </w:t>
      </w:r>
      <w:r w:rsidRPr="0078264D">
        <w:rPr>
          <w:rFonts w:cstheme="minorHAnsi"/>
          <w:i/>
        </w:rPr>
        <w:t>The answers that you provided will help in understanding the future of primary industry in New Zealand.</w:t>
      </w:r>
      <w:r w:rsidRPr="0078264D">
        <w:rPr>
          <w:rFonts w:cstheme="minorHAnsi"/>
        </w:rPr>
        <w:br/>
        <w:t xml:space="preserve">As a token of our appreciation, Manaaki Whenua - Landcare Research will donate $10 to charity for each of the first 5,000 responses that we receive - up to $50,000 in total. </w:t>
      </w:r>
      <w:r w:rsidRPr="0078264D">
        <w:rPr>
          <w:rFonts w:cstheme="minorHAnsi"/>
        </w:rPr>
        <w:br/>
      </w:r>
      <w:r w:rsidRPr="0078264D">
        <w:rPr>
          <w:rFonts w:cstheme="minorHAnsi"/>
          <w:i/>
        </w:rPr>
        <w:t>Please make your selection by clicking a logo below.</w:t>
      </w:r>
    </w:p>
    <w:p w14:paraId="0FB14E69" w14:textId="42678CA1"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Rural support</w:t>
      </w:r>
    </w:p>
    <w:p w14:paraId="2019BECE" w14:textId="37E36B7B"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Red cross</w:t>
      </w:r>
    </w:p>
    <w:p w14:paraId="16B9A234" w14:textId="78410C6F"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Retired working dogs</w:t>
      </w:r>
    </w:p>
    <w:p w14:paraId="6A9075A9" w14:textId="5A2C8040"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Westpac trust</w:t>
      </w:r>
    </w:p>
    <w:p w14:paraId="6E8D1DE3" w14:textId="77777777" w:rsidR="00DE5529" w:rsidRPr="0078264D" w:rsidRDefault="00DE5529" w:rsidP="00557F7B">
      <w:pPr>
        <w:widowControl w:val="0"/>
        <w:spacing w:line="240" w:lineRule="auto"/>
        <w:rPr>
          <w:rFonts w:cstheme="minorHAnsi"/>
        </w:rPr>
      </w:pPr>
    </w:p>
    <w:p w14:paraId="36C07278" w14:textId="789FBFA5" w:rsidR="00DE5529" w:rsidRPr="0078264D" w:rsidRDefault="00000000" w:rsidP="00557F7B">
      <w:pPr>
        <w:widowControl w:val="0"/>
        <w:spacing w:line="240" w:lineRule="auto"/>
        <w:rPr>
          <w:rFonts w:cstheme="minorHAnsi"/>
        </w:rPr>
      </w:pPr>
      <w:r w:rsidRPr="0078264D">
        <w:rPr>
          <w:rFonts w:cstheme="minorHAnsi"/>
          <w:b/>
          <w:bCs/>
        </w:rPr>
        <w:t>Q137</w:t>
      </w:r>
      <w:r w:rsidRPr="0078264D">
        <w:rPr>
          <w:rFonts w:cstheme="minorHAnsi"/>
        </w:rPr>
        <w:t xml:space="preserve"> Finally, the next round of the Survey of Rural Decision Makers will take place in 2025, but we also plan to conduct other surveys of rural industry between now and then. Are you interested in </w:t>
      </w:r>
      <w:r w:rsidR="006800F0" w:rsidRPr="0078264D">
        <w:rPr>
          <w:rFonts w:cstheme="minorHAnsi"/>
        </w:rPr>
        <w:t>participating</w:t>
      </w:r>
      <w:r w:rsidRPr="0078264D">
        <w:rPr>
          <w:rFonts w:cstheme="minorHAnsi"/>
        </w:rPr>
        <w:t xml:space="preserve"> in those surveys? These surveys have prize draws and charity partners, just like the Survey of Rural Decision Makers.</w:t>
      </w:r>
      <w:r w:rsidRPr="0078264D">
        <w:rPr>
          <w:rFonts w:cstheme="minorHAnsi"/>
        </w:rPr>
        <w:br/>
      </w:r>
      <w:r w:rsidRPr="0078264D">
        <w:rPr>
          <w:rFonts w:cstheme="minorHAnsi"/>
          <w:color w:val="548DD4" w:themeColor="text2" w:themeTint="99"/>
        </w:rPr>
        <w:t xml:space="preserve">What other types of surveys do we conduct?  </w:t>
      </w:r>
      <w:r w:rsidRPr="0078264D">
        <w:rPr>
          <w:rFonts w:cstheme="minorHAnsi"/>
          <w:color w:val="548DD4" w:themeColor="text2" w:themeTint="99"/>
        </w:rPr>
        <w:br/>
      </w:r>
      <w:r w:rsidR="00C8231C" w:rsidRPr="0078264D">
        <w:rPr>
          <w:rFonts w:cstheme="minorHAnsi"/>
        </w:rPr>
        <w:t>{</w:t>
      </w:r>
      <w:r w:rsidRPr="0078264D">
        <w:rPr>
          <w:rFonts w:cstheme="minorHAnsi"/>
        </w:rPr>
        <w:t>We run scientific surveys about primary industry. In addition to the Survey of Rural Decision Makers, we run the NZ (Bee) Colony Loss Survey and the Environmental Perceptions Survey. Other recent projects include surveys about on-farm biosecurity, rural advisory services, and recreation in marine areas.</w:t>
      </w:r>
      <w:r w:rsidR="00C8231C" w:rsidRPr="0078264D">
        <w:rPr>
          <w:rFonts w:cstheme="minorHAnsi"/>
        </w:rPr>
        <w:t>}</w:t>
      </w:r>
    </w:p>
    <w:p w14:paraId="0FF439BE"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b/>
        </w:rPr>
        <w:t>YES, it's fine to contact me about other surveys you conduct.</w:t>
      </w:r>
      <w:r w:rsidRPr="0078264D">
        <w:rPr>
          <w:rFonts w:cstheme="minorHAnsi"/>
        </w:rPr>
        <w:t xml:space="preserve"> </w:t>
      </w:r>
    </w:p>
    <w:p w14:paraId="2757E0D4" w14:textId="77777777" w:rsidR="00DE5529" w:rsidRPr="0078264D" w:rsidRDefault="00000000" w:rsidP="00557F7B">
      <w:pPr>
        <w:pStyle w:val="ListParagraph"/>
        <w:widowControl w:val="0"/>
        <w:numPr>
          <w:ilvl w:val="0"/>
          <w:numId w:val="4"/>
        </w:numPr>
        <w:spacing w:before="0" w:line="240" w:lineRule="auto"/>
        <w:rPr>
          <w:rFonts w:cstheme="minorHAnsi"/>
        </w:rPr>
      </w:pPr>
      <w:r w:rsidRPr="0078264D">
        <w:rPr>
          <w:rFonts w:cstheme="minorHAnsi"/>
        </w:rPr>
        <w:t xml:space="preserve">No, I'd prefer not to be contacted for these other surveys. </w:t>
      </w:r>
    </w:p>
    <w:p w14:paraId="7158DE55" w14:textId="77777777" w:rsidR="00DE5529" w:rsidRPr="0078264D" w:rsidRDefault="00DE5529" w:rsidP="00557F7B">
      <w:pPr>
        <w:widowControl w:val="0"/>
        <w:spacing w:line="240" w:lineRule="auto"/>
        <w:rPr>
          <w:rFonts w:cstheme="minorHAnsi"/>
        </w:rPr>
      </w:pPr>
    </w:p>
    <w:p w14:paraId="4F2655F4" w14:textId="77777777" w:rsidR="00DE5529" w:rsidRPr="0078264D" w:rsidRDefault="00DE5529" w:rsidP="00557F7B">
      <w:pPr>
        <w:widowControl w:val="0"/>
        <w:spacing w:line="240" w:lineRule="auto"/>
        <w:rPr>
          <w:rFonts w:cstheme="minorHAnsi"/>
        </w:rPr>
      </w:pPr>
    </w:p>
    <w:sectPr w:rsidR="00DE5529" w:rsidRPr="0078264D" w:rsidSect="00C8231C">
      <w:type w:val="continuous"/>
      <w:pgSz w:w="12240" w:h="15840"/>
      <w:pgMar w:top="720" w:right="720" w:bottom="720" w:left="720" w:header="170" w:footer="170"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3F4C" w14:textId="77777777" w:rsidR="004657DD" w:rsidRDefault="004657DD">
      <w:pPr>
        <w:spacing w:line="240" w:lineRule="auto"/>
      </w:pPr>
      <w:r>
        <w:separator/>
      </w:r>
    </w:p>
  </w:endnote>
  <w:endnote w:type="continuationSeparator" w:id="0">
    <w:p w14:paraId="7FF44AD2" w14:textId="77777777" w:rsidR="004657DD" w:rsidRDefault="0046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E9AF" w14:textId="77777777" w:rsidR="008A2561"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0AEAD9AF" w14:textId="77777777" w:rsidR="008A2561" w:rsidRDefault="008A2561"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18F" w14:textId="77777777" w:rsidR="008A2561"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1C8EBFC7" w14:textId="77777777" w:rsidR="008A2561" w:rsidRDefault="008A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0C4C" w14:textId="77777777" w:rsidR="004657DD" w:rsidRDefault="004657DD">
      <w:pPr>
        <w:spacing w:line="240" w:lineRule="auto"/>
      </w:pPr>
      <w:r>
        <w:separator/>
      </w:r>
    </w:p>
  </w:footnote>
  <w:footnote w:type="continuationSeparator" w:id="0">
    <w:p w14:paraId="152D942D" w14:textId="77777777" w:rsidR="004657DD" w:rsidRDefault="00465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B17E" w14:textId="77777777" w:rsidR="00A4050F"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AA0"/>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DB5581"/>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72B26"/>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FA2D06"/>
    <w:multiLevelType w:val="multilevel"/>
    <w:tmpl w:val="0409001D"/>
    <w:numStyleLink w:val="Singlepunch"/>
  </w:abstractNum>
  <w:abstractNum w:abstractNumId="4" w15:restartNumberingAfterBreak="0">
    <w:nsid w:val="0B8D3F70"/>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EA0BF6"/>
    <w:multiLevelType w:val="multilevel"/>
    <w:tmpl w:val="0409001D"/>
    <w:numStyleLink w:val="Singlepunch"/>
  </w:abstractNum>
  <w:abstractNum w:abstractNumId="6" w15:restartNumberingAfterBreak="0">
    <w:nsid w:val="0E4E6744"/>
    <w:multiLevelType w:val="hybridMultilevel"/>
    <w:tmpl w:val="2A9C24FE"/>
    <w:lvl w:ilvl="0" w:tplc="9CFE2676">
      <w:start w:val="1"/>
      <w:numFmt w:val="bullet"/>
      <w:pStyle w:val="smallbullets"/>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100582"/>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A809DC"/>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370107"/>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057FFE"/>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296731"/>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CE47CC"/>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3E47CC"/>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EE4EC9"/>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F2D93"/>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8E1CE2"/>
    <w:multiLevelType w:val="multilevel"/>
    <w:tmpl w:val="0409001D"/>
    <w:numStyleLink w:val="Multipunch"/>
  </w:abstractNum>
  <w:abstractNum w:abstractNumId="1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D1450B"/>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A8472C"/>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45481"/>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A41AB7"/>
    <w:multiLevelType w:val="hybridMultilevel"/>
    <w:tmpl w:val="22C41026"/>
    <w:lvl w:ilvl="0" w:tplc="D8E67294">
      <w:start w:val="202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E5B57"/>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337D39"/>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9C6E9B"/>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B21CA1"/>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1035C0"/>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396EEE"/>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9E01CA"/>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8C6982"/>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552EC"/>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EC55A1"/>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9B4A9C"/>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0C62FA"/>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650347"/>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42BA0"/>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2B7BBD"/>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5121B"/>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493FE3"/>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F232E"/>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73729"/>
    <w:multiLevelType w:val="multilevel"/>
    <w:tmpl w:val="0D76BFC4"/>
    <w:lvl w:ilvl="0">
      <w:start w:val="1"/>
      <w:numFmt w:val="bullet"/>
      <w:lvlText w:val="o"/>
      <w:lvlJc w:val="left"/>
      <w:pPr>
        <w:spacing w:before="120"/>
        <w:ind w:left="360"/>
      </w:pPr>
      <w:rPr>
        <w:rFonts w:ascii="Courier New" w:eastAsia="Courier New" w:hAnsi="Courier New" w:cs="Courier New"/>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2575A9"/>
    <w:multiLevelType w:val="multilevel"/>
    <w:tmpl w:val="560C721A"/>
    <w:lvl w:ilvl="0">
      <w:start w:val="1"/>
      <w:numFmt w:val="bullet"/>
      <w:lvlText w:val=""/>
      <w:lvlJc w:val="left"/>
      <w:pPr>
        <w:spacing w:before="120"/>
        <w:ind w:left="360"/>
      </w:pPr>
      <w:rPr>
        <w:rFonts w:ascii="Symbol" w:hAnsi="Symbol" w:hint="default"/>
        <w:color w:val="BFBFBF"/>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0162895">
    <w:abstractNumId w:val="17"/>
  </w:num>
  <w:num w:numId="2" w16cid:durableId="29838419">
    <w:abstractNumId w:val="16"/>
    <w:lvlOverride w:ilvl="0">
      <w:lvl w:ilvl="0">
        <w:start w:val="1"/>
        <w:numFmt w:val="bullet"/>
        <w:lvlText w:val="▢"/>
        <w:lvlJc w:val="left"/>
        <w:pPr>
          <w:spacing w:before="120"/>
          <w:ind w:left="360"/>
        </w:pPr>
        <w:rPr>
          <w:rFonts w:ascii="Courier New" w:eastAsia="Courier New" w:hAnsi="Courier New" w:cs="Courier New"/>
          <w:color w:val="BFBFBF"/>
          <w:sz w:val="16"/>
          <w:szCs w:val="16"/>
        </w:rPr>
      </w:lvl>
    </w:lvlOverride>
  </w:num>
  <w:num w:numId="3" w16cid:durableId="314068839">
    <w:abstractNumId w:val="24"/>
  </w:num>
  <w:num w:numId="4" w16cid:durableId="1787505971">
    <w:abstractNumId w:val="5"/>
    <w:lvlOverride w:ilvl="0">
      <w:lvl w:ilvl="0">
        <w:start w:val="1"/>
        <w:numFmt w:val="bullet"/>
        <w:lvlText w:val="o"/>
        <w:lvlJc w:val="left"/>
        <w:pPr>
          <w:spacing w:before="120"/>
          <w:ind w:left="360"/>
        </w:pPr>
        <w:rPr>
          <w:rFonts w:ascii="Courier New" w:eastAsia="Courier New" w:hAnsi="Courier New" w:cs="Courier New"/>
          <w:color w:val="BFBFBF"/>
          <w:sz w:val="22"/>
          <w:szCs w:val="22"/>
        </w:rPr>
      </w:lvl>
    </w:lvlOverride>
  </w:num>
  <w:num w:numId="5" w16cid:durableId="2091197289">
    <w:abstractNumId w:val="6"/>
  </w:num>
  <w:num w:numId="6" w16cid:durableId="1289122883">
    <w:abstractNumId w:val="3"/>
    <w:lvlOverride w:ilvl="0">
      <w:lvl w:ilvl="0">
        <w:start w:val="1"/>
        <w:numFmt w:val="bullet"/>
        <w:lvlText w:val="o"/>
        <w:lvlJc w:val="left"/>
        <w:pPr>
          <w:spacing w:before="120"/>
          <w:ind w:left="360"/>
        </w:pPr>
        <w:rPr>
          <w:rFonts w:ascii="Courier New" w:eastAsia="Courier New" w:hAnsi="Courier New" w:cs="Courier New"/>
          <w:color w:val="BFBFBF"/>
          <w:sz w:val="22"/>
          <w:szCs w:val="22"/>
        </w:rPr>
      </w:lvl>
    </w:lvlOverride>
  </w:num>
  <w:num w:numId="7" w16cid:durableId="48918737">
    <w:abstractNumId w:val="31"/>
  </w:num>
  <w:num w:numId="8" w16cid:durableId="1642075583">
    <w:abstractNumId w:val="41"/>
  </w:num>
  <w:num w:numId="9" w16cid:durableId="1007365299">
    <w:abstractNumId w:val="1"/>
  </w:num>
  <w:num w:numId="10" w16cid:durableId="1850481900">
    <w:abstractNumId w:val="26"/>
  </w:num>
  <w:num w:numId="11" w16cid:durableId="1339382730">
    <w:abstractNumId w:val="7"/>
  </w:num>
  <w:num w:numId="12" w16cid:durableId="1874223654">
    <w:abstractNumId w:val="8"/>
  </w:num>
  <w:num w:numId="13" w16cid:durableId="2003315103">
    <w:abstractNumId w:val="35"/>
  </w:num>
  <w:num w:numId="14" w16cid:durableId="2014448493">
    <w:abstractNumId w:val="9"/>
  </w:num>
  <w:num w:numId="15" w16cid:durableId="1773237368">
    <w:abstractNumId w:val="34"/>
  </w:num>
  <w:num w:numId="16" w16cid:durableId="2055306827">
    <w:abstractNumId w:val="36"/>
  </w:num>
  <w:num w:numId="17" w16cid:durableId="877349967">
    <w:abstractNumId w:val="18"/>
  </w:num>
  <w:num w:numId="18" w16cid:durableId="2067681898">
    <w:abstractNumId w:val="33"/>
  </w:num>
  <w:num w:numId="19" w16cid:durableId="1136218213">
    <w:abstractNumId w:val="37"/>
  </w:num>
  <w:num w:numId="20" w16cid:durableId="202332252">
    <w:abstractNumId w:val="0"/>
  </w:num>
  <w:num w:numId="21" w16cid:durableId="1378621475">
    <w:abstractNumId w:val="20"/>
  </w:num>
  <w:num w:numId="22" w16cid:durableId="28366079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55588">
    <w:abstractNumId w:val="30"/>
  </w:num>
  <w:num w:numId="24" w16cid:durableId="1395005790">
    <w:abstractNumId w:val="38"/>
  </w:num>
  <w:num w:numId="25" w16cid:durableId="397165656">
    <w:abstractNumId w:val="14"/>
  </w:num>
  <w:num w:numId="26" w16cid:durableId="1269703246">
    <w:abstractNumId w:val="25"/>
  </w:num>
  <w:num w:numId="27" w16cid:durableId="363333702">
    <w:abstractNumId w:val="2"/>
  </w:num>
  <w:num w:numId="28" w16cid:durableId="2107071359">
    <w:abstractNumId w:val="39"/>
  </w:num>
  <w:num w:numId="29" w16cid:durableId="716665744">
    <w:abstractNumId w:val="13"/>
  </w:num>
  <w:num w:numId="30" w16cid:durableId="260070609">
    <w:abstractNumId w:val="10"/>
  </w:num>
  <w:num w:numId="31" w16cid:durableId="661272036">
    <w:abstractNumId w:val="22"/>
  </w:num>
  <w:num w:numId="32" w16cid:durableId="332799839">
    <w:abstractNumId w:val="15"/>
  </w:num>
  <w:num w:numId="33" w16cid:durableId="864248353">
    <w:abstractNumId w:val="29"/>
  </w:num>
  <w:num w:numId="34" w16cid:durableId="1641960905">
    <w:abstractNumId w:val="28"/>
  </w:num>
  <w:num w:numId="35" w16cid:durableId="642662823">
    <w:abstractNumId w:val="40"/>
  </w:num>
  <w:num w:numId="36" w16cid:durableId="797601347">
    <w:abstractNumId w:val="27"/>
  </w:num>
  <w:num w:numId="37" w16cid:durableId="1058549920">
    <w:abstractNumId w:val="11"/>
  </w:num>
  <w:num w:numId="38" w16cid:durableId="799541267">
    <w:abstractNumId w:val="32"/>
  </w:num>
  <w:num w:numId="39" w16cid:durableId="811366826">
    <w:abstractNumId w:val="19"/>
  </w:num>
  <w:num w:numId="40" w16cid:durableId="86854924">
    <w:abstractNumId w:val="42"/>
  </w:num>
  <w:num w:numId="41" w16cid:durableId="286619900">
    <w:abstractNumId w:val="23"/>
  </w:num>
  <w:num w:numId="42" w16cid:durableId="835387642">
    <w:abstractNumId w:val="12"/>
  </w:num>
  <w:num w:numId="43" w16cid:durableId="2045473936">
    <w:abstractNumId w:val="4"/>
  </w:num>
  <w:num w:numId="44" w16cid:durableId="116281194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51068"/>
    <w:rsid w:val="00056008"/>
    <w:rsid w:val="000910B1"/>
    <w:rsid w:val="00092B6B"/>
    <w:rsid w:val="000A35B5"/>
    <w:rsid w:val="001041E4"/>
    <w:rsid w:val="0010793E"/>
    <w:rsid w:val="00125CDD"/>
    <w:rsid w:val="00156992"/>
    <w:rsid w:val="001814E0"/>
    <w:rsid w:val="00186D4C"/>
    <w:rsid w:val="001B4A10"/>
    <w:rsid w:val="002839C9"/>
    <w:rsid w:val="002A26B0"/>
    <w:rsid w:val="002A45B9"/>
    <w:rsid w:val="002D2D35"/>
    <w:rsid w:val="002F379E"/>
    <w:rsid w:val="00303874"/>
    <w:rsid w:val="00325467"/>
    <w:rsid w:val="00382932"/>
    <w:rsid w:val="00394FD7"/>
    <w:rsid w:val="003A4797"/>
    <w:rsid w:val="003E1A7B"/>
    <w:rsid w:val="003E1CB9"/>
    <w:rsid w:val="00414509"/>
    <w:rsid w:val="0041462A"/>
    <w:rsid w:val="004657DD"/>
    <w:rsid w:val="00471238"/>
    <w:rsid w:val="00492635"/>
    <w:rsid w:val="004E3EA4"/>
    <w:rsid w:val="00510984"/>
    <w:rsid w:val="00555599"/>
    <w:rsid w:val="00557F7B"/>
    <w:rsid w:val="0057392F"/>
    <w:rsid w:val="005750FB"/>
    <w:rsid w:val="005C2043"/>
    <w:rsid w:val="006449A0"/>
    <w:rsid w:val="0064556B"/>
    <w:rsid w:val="00657EE8"/>
    <w:rsid w:val="00660836"/>
    <w:rsid w:val="0066121E"/>
    <w:rsid w:val="00672673"/>
    <w:rsid w:val="006800F0"/>
    <w:rsid w:val="006A71D3"/>
    <w:rsid w:val="006C32A7"/>
    <w:rsid w:val="006F1EDE"/>
    <w:rsid w:val="006F6CFD"/>
    <w:rsid w:val="007303C3"/>
    <w:rsid w:val="00733DC7"/>
    <w:rsid w:val="0078264D"/>
    <w:rsid w:val="00794AD0"/>
    <w:rsid w:val="007A3A74"/>
    <w:rsid w:val="007C4100"/>
    <w:rsid w:val="007E5289"/>
    <w:rsid w:val="008419B3"/>
    <w:rsid w:val="00850D7E"/>
    <w:rsid w:val="008727F9"/>
    <w:rsid w:val="00873875"/>
    <w:rsid w:val="008A2561"/>
    <w:rsid w:val="008D0606"/>
    <w:rsid w:val="008D570F"/>
    <w:rsid w:val="00916FF1"/>
    <w:rsid w:val="00995237"/>
    <w:rsid w:val="009A7B68"/>
    <w:rsid w:val="009B6A75"/>
    <w:rsid w:val="009D7ECE"/>
    <w:rsid w:val="00A4050F"/>
    <w:rsid w:val="00A9539F"/>
    <w:rsid w:val="00AB33AC"/>
    <w:rsid w:val="00B23D2A"/>
    <w:rsid w:val="00B275B1"/>
    <w:rsid w:val="00B70267"/>
    <w:rsid w:val="00B91EC8"/>
    <w:rsid w:val="00BA4B7A"/>
    <w:rsid w:val="00BC4AB1"/>
    <w:rsid w:val="00BE1F26"/>
    <w:rsid w:val="00C04C72"/>
    <w:rsid w:val="00C3101F"/>
    <w:rsid w:val="00C55137"/>
    <w:rsid w:val="00C8231C"/>
    <w:rsid w:val="00CF3634"/>
    <w:rsid w:val="00D038BB"/>
    <w:rsid w:val="00D04A8E"/>
    <w:rsid w:val="00D3108C"/>
    <w:rsid w:val="00DC464D"/>
    <w:rsid w:val="00DD3BE7"/>
    <w:rsid w:val="00DD6F84"/>
    <w:rsid w:val="00DE5529"/>
    <w:rsid w:val="00DF0B28"/>
    <w:rsid w:val="00E024D1"/>
    <w:rsid w:val="00ED2BFB"/>
    <w:rsid w:val="00EF3C5C"/>
    <w:rsid w:val="00EF6ED5"/>
    <w:rsid w:val="00F10E90"/>
    <w:rsid w:val="00F21116"/>
    <w:rsid w:val="00F2235A"/>
    <w:rsid w:val="00F22B15"/>
    <w:rsid w:val="00F310FC"/>
    <w:rsid w:val="00F45F12"/>
    <w:rsid w:val="00F60082"/>
    <w:rsid w:val="00FA0173"/>
    <w:rsid w:val="00FD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C555"/>
  <w15:docId w15:val="{C34AC94E-96B2-42D2-AAC9-270EC41C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2A"/>
  </w:style>
  <w:style w:type="paragraph" w:styleId="Heading1">
    <w:name w:val="heading 1"/>
    <w:basedOn w:val="Normal"/>
    <w:next w:val="Normal"/>
    <w:link w:val="Heading1Char"/>
    <w:uiPriority w:val="9"/>
    <w:qFormat/>
    <w:rsid w:val="00557F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NZ" w:eastAsia="en-NZ"/>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val="en-NZ" w:eastAsia="en-NZ"/>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NZ" w:eastAsia="en-NZ"/>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customStyle="1" w:styleId="smallbullets">
    <w:name w:val="small bullets"/>
    <w:basedOn w:val="ListParagraph"/>
    <w:link w:val="smallbulletsChar"/>
    <w:qFormat/>
    <w:rsid w:val="00F10E90"/>
    <w:pPr>
      <w:keepNext/>
      <w:numPr>
        <w:numId w:val="5"/>
      </w:numPr>
      <w:contextualSpacing/>
    </w:pPr>
    <w:rPr>
      <w:rFonts w:ascii="Arial" w:eastAsia="Arial" w:hAnsi="Arial" w:cs="Arial"/>
    </w:rPr>
  </w:style>
  <w:style w:type="character" w:customStyle="1" w:styleId="ListParagraphChar">
    <w:name w:val="List Paragraph Char"/>
    <w:basedOn w:val="DefaultParagraphFont"/>
    <w:link w:val="ListParagraph"/>
    <w:uiPriority w:val="34"/>
    <w:rsid w:val="00F10E90"/>
  </w:style>
  <w:style w:type="character" w:customStyle="1" w:styleId="smallbulletsChar">
    <w:name w:val="small bullets Char"/>
    <w:basedOn w:val="ListParagraphChar"/>
    <w:link w:val="smallbullets"/>
    <w:rsid w:val="00F10E90"/>
    <w:rPr>
      <w:rFonts w:ascii="Arial" w:eastAsia="Arial" w:hAnsi="Arial" w:cs="Arial"/>
    </w:rPr>
  </w:style>
  <w:style w:type="character" w:customStyle="1" w:styleId="Heading1Char">
    <w:name w:val="Heading 1 Char"/>
    <w:basedOn w:val="DefaultParagraphFont"/>
    <w:link w:val="Heading1"/>
    <w:uiPriority w:val="9"/>
    <w:rsid w:val="00557F7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57F7B"/>
    <w:rPr>
      <w:color w:val="0000FF" w:themeColor="hyperlink"/>
      <w:u w:val="single"/>
    </w:rPr>
  </w:style>
  <w:style w:type="character" w:styleId="UnresolvedMention">
    <w:name w:val="Unresolved Mention"/>
    <w:basedOn w:val="DefaultParagraphFont"/>
    <w:uiPriority w:val="99"/>
    <w:semiHidden/>
    <w:unhideWhenUsed/>
    <w:rsid w:val="0055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26955">
      <w:bodyDiv w:val="1"/>
      <w:marLeft w:val="0"/>
      <w:marRight w:val="0"/>
      <w:marTop w:val="0"/>
      <w:marBottom w:val="0"/>
      <w:divBdr>
        <w:top w:val="none" w:sz="0" w:space="0" w:color="auto"/>
        <w:left w:val="none" w:sz="0" w:space="0" w:color="auto"/>
        <w:bottom w:val="none" w:sz="0" w:space="0" w:color="auto"/>
        <w:right w:val="none" w:sz="0" w:space="0" w:color="auto"/>
      </w:divBdr>
    </w:div>
    <w:div w:id="677659241">
      <w:bodyDiv w:val="1"/>
      <w:marLeft w:val="0"/>
      <w:marRight w:val="0"/>
      <w:marTop w:val="0"/>
      <w:marBottom w:val="0"/>
      <w:divBdr>
        <w:top w:val="none" w:sz="0" w:space="0" w:color="auto"/>
        <w:left w:val="none" w:sz="0" w:space="0" w:color="auto"/>
        <w:bottom w:val="none" w:sz="0" w:space="0" w:color="auto"/>
        <w:right w:val="none" w:sz="0" w:space="0" w:color="auto"/>
      </w:divBdr>
    </w:div>
    <w:div w:id="849024108">
      <w:bodyDiv w:val="1"/>
      <w:marLeft w:val="0"/>
      <w:marRight w:val="0"/>
      <w:marTop w:val="0"/>
      <w:marBottom w:val="0"/>
      <w:divBdr>
        <w:top w:val="none" w:sz="0" w:space="0" w:color="auto"/>
        <w:left w:val="none" w:sz="0" w:space="0" w:color="auto"/>
        <w:bottom w:val="none" w:sz="0" w:space="0" w:color="auto"/>
        <w:right w:val="none" w:sz="0" w:space="0" w:color="auto"/>
      </w:divBdr>
    </w:div>
    <w:div w:id="950550601">
      <w:bodyDiv w:val="1"/>
      <w:marLeft w:val="0"/>
      <w:marRight w:val="0"/>
      <w:marTop w:val="0"/>
      <w:marBottom w:val="0"/>
      <w:divBdr>
        <w:top w:val="none" w:sz="0" w:space="0" w:color="auto"/>
        <w:left w:val="none" w:sz="0" w:space="0" w:color="auto"/>
        <w:bottom w:val="none" w:sz="0" w:space="0" w:color="auto"/>
        <w:right w:val="none" w:sz="0" w:space="0" w:color="auto"/>
      </w:divBdr>
    </w:div>
    <w:div w:id="1526211851">
      <w:bodyDiv w:val="1"/>
      <w:marLeft w:val="0"/>
      <w:marRight w:val="0"/>
      <w:marTop w:val="0"/>
      <w:marBottom w:val="0"/>
      <w:divBdr>
        <w:top w:val="none" w:sz="0" w:space="0" w:color="auto"/>
        <w:left w:val="none" w:sz="0" w:space="0" w:color="auto"/>
        <w:bottom w:val="none" w:sz="0" w:space="0" w:color="auto"/>
        <w:right w:val="none" w:sz="0" w:space="0" w:color="auto"/>
      </w:divBdr>
    </w:div>
    <w:div w:id="1551720303">
      <w:bodyDiv w:val="1"/>
      <w:marLeft w:val="0"/>
      <w:marRight w:val="0"/>
      <w:marTop w:val="0"/>
      <w:marBottom w:val="0"/>
      <w:divBdr>
        <w:top w:val="none" w:sz="0" w:space="0" w:color="auto"/>
        <w:left w:val="none" w:sz="0" w:space="0" w:color="auto"/>
        <w:bottom w:val="none" w:sz="0" w:space="0" w:color="auto"/>
        <w:right w:val="none" w:sz="0" w:space="0" w:color="auto"/>
      </w:divBdr>
    </w:div>
    <w:div w:id="2017488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careresearch.co.nz/discover-our-research/environment/sustainable-society-and-policy/survey-of-rural-decision-mak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dcareresearch.co.nz/discover-our-research/environment/sustainable-society-and-policy/ethics/" TargetMode="External"/><Relationship Id="rId4" Type="http://schemas.openxmlformats.org/officeDocument/2006/relationships/settings" Target="settings.xml"/><Relationship Id="rId9" Type="http://schemas.openxmlformats.org/officeDocument/2006/relationships/hyperlink" Target="https://www.landcareresearch.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B63B-270D-426D-A1F5-40BACCCD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2023 SRDM - Master</vt:lpstr>
    </vt:vector>
  </TitlesOfParts>
  <Company>Qualtrics</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RDM - Master</dc:title>
  <dc:subject/>
  <dc:creator>Qualtrics</dc:creator>
  <cp:keywords/>
  <dc:description/>
  <cp:lastModifiedBy>Alla Landreth</cp:lastModifiedBy>
  <cp:revision>2</cp:revision>
  <dcterms:created xsi:type="dcterms:W3CDTF">2026-05-11T19:11:00Z</dcterms:created>
  <dcterms:modified xsi:type="dcterms:W3CDTF">2026-05-11T19:11:00Z</dcterms:modified>
</cp:coreProperties>
</file>